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407A43E5" w:rsidR="00121CC2" w:rsidRPr="00D951AC" w:rsidRDefault="00121CC2" w:rsidP="00FD320B">
      <w:pPr>
        <w:pStyle w:val="Title"/>
        <w:widowControl/>
        <w:spacing w:after="60"/>
        <w:outlineLvl w:val="0"/>
        <w:rPr>
          <w:rFonts w:ascii="Verdana" w:eastAsiaTheme="minorEastAsia" w:hAnsi="Verdana"/>
          <w:bCs/>
          <w:noProof/>
          <w:kern w:val="28"/>
          <w:szCs w:val="28"/>
        </w:rPr>
      </w:pPr>
      <w:bookmarkStart w:id="0" w:name="_Hlk98832726"/>
      <w:r w:rsidRPr="00D951AC">
        <w:rPr>
          <w:rFonts w:ascii="Verdana" w:eastAsiaTheme="minorEastAsia" w:hAnsi="Verdana"/>
          <w:bCs/>
          <w:noProof/>
          <w:kern w:val="28"/>
          <w:szCs w:val="28"/>
        </w:rPr>
        <w:t>CYNGOR CYMUNED</w:t>
      </w:r>
    </w:p>
    <w:p w14:paraId="1DEC7A53" w14:textId="0C8A98DA" w:rsidR="00286A7D" w:rsidRPr="00D951AC" w:rsidRDefault="00286A7D" w:rsidP="00286A7D">
      <w:pPr>
        <w:pStyle w:val="Title"/>
        <w:widowControl/>
        <w:spacing w:after="60"/>
        <w:outlineLvl w:val="0"/>
        <w:rPr>
          <w:rFonts w:ascii="Verdana" w:eastAsiaTheme="minorEastAsia" w:hAnsi="Verdana"/>
          <w:bCs/>
          <w:noProof/>
          <w:kern w:val="28"/>
          <w:szCs w:val="28"/>
        </w:rPr>
      </w:pPr>
      <w:r w:rsidRPr="00D951AC">
        <w:rPr>
          <w:rFonts w:ascii="Verdana" w:eastAsiaTheme="minorEastAsia" w:hAnsi="Verdana"/>
          <w:bCs/>
          <w:noProof/>
          <w:kern w:val="28"/>
          <w:szCs w:val="28"/>
        </w:rPr>
        <w:t>GOETRE FAWR</w:t>
      </w:r>
    </w:p>
    <w:p w14:paraId="00D74B33" w14:textId="77777777" w:rsidR="00121CC2" w:rsidRPr="00D951AC" w:rsidRDefault="00121CC2" w:rsidP="00121CC2">
      <w:pPr>
        <w:pStyle w:val="Title"/>
        <w:widowControl/>
        <w:spacing w:after="60"/>
        <w:outlineLvl w:val="0"/>
        <w:rPr>
          <w:rFonts w:ascii="Verdana" w:eastAsiaTheme="minorEastAsia" w:hAnsi="Verdana"/>
          <w:bCs/>
          <w:noProof/>
          <w:kern w:val="28"/>
          <w:szCs w:val="28"/>
        </w:rPr>
      </w:pPr>
      <w:r w:rsidRPr="00D951AC">
        <w:rPr>
          <w:rFonts w:ascii="Verdana" w:eastAsiaTheme="minorEastAsia" w:hAnsi="Verdana"/>
          <w:bCs/>
          <w:noProof/>
          <w:kern w:val="28"/>
          <w:szCs w:val="28"/>
        </w:rPr>
        <w:t>COMMUNITY COUNCIL</w:t>
      </w:r>
    </w:p>
    <w:p w14:paraId="0759EDFF" w14:textId="47CAE63D" w:rsidR="00121CC2" w:rsidRPr="00D951AC" w:rsidRDefault="00121CC2" w:rsidP="001206FC">
      <w:pPr>
        <w:ind w:left="-284" w:right="-238" w:hanging="142"/>
        <w:jc w:val="center"/>
        <w:rPr>
          <w:rFonts w:ascii="Verdana" w:hAnsi="Verdana"/>
          <w:sz w:val="28"/>
          <w:szCs w:val="28"/>
        </w:rPr>
      </w:pPr>
      <w:r w:rsidRPr="00D951AC">
        <w:rPr>
          <w:rFonts w:ascii="Verdana" w:eastAsiaTheme="minorEastAsia" w:hAnsi="Verdana"/>
          <w:b/>
          <w:bCs/>
          <w:noProof/>
          <w:kern w:val="28"/>
          <w:sz w:val="28"/>
          <w:szCs w:val="28"/>
        </w:rPr>
        <w:t xml:space="preserve">MINUTES OF THE </w:t>
      </w:r>
      <w:r w:rsidR="00E80C78" w:rsidRPr="00D951AC">
        <w:rPr>
          <w:rFonts w:ascii="Verdana" w:eastAsiaTheme="minorEastAsia" w:hAnsi="Verdana"/>
          <w:b/>
          <w:bCs/>
          <w:noProof/>
          <w:kern w:val="28"/>
          <w:sz w:val="28"/>
          <w:szCs w:val="28"/>
        </w:rPr>
        <w:t xml:space="preserve">ORDINARY </w:t>
      </w:r>
      <w:r w:rsidRPr="00D951AC">
        <w:rPr>
          <w:rFonts w:ascii="Verdana" w:eastAsiaTheme="minorEastAsia" w:hAnsi="Verdana"/>
          <w:b/>
          <w:bCs/>
          <w:noProof/>
          <w:kern w:val="28"/>
          <w:sz w:val="28"/>
          <w:szCs w:val="28"/>
        </w:rPr>
        <w:t xml:space="preserve">MEETING HELD </w:t>
      </w:r>
      <w:r w:rsidR="0090443D" w:rsidRPr="00D951AC">
        <w:rPr>
          <w:rFonts w:ascii="Verdana" w:eastAsiaTheme="minorEastAsia" w:hAnsi="Verdana"/>
          <w:b/>
          <w:bCs/>
          <w:noProof/>
          <w:kern w:val="28"/>
          <w:sz w:val="28"/>
          <w:szCs w:val="28"/>
        </w:rPr>
        <w:t xml:space="preserve">AT LLANOVER VILLAGE HALL </w:t>
      </w:r>
      <w:r w:rsidR="00E80C78" w:rsidRPr="00D951AC">
        <w:rPr>
          <w:rFonts w:ascii="Verdana" w:eastAsiaTheme="minorEastAsia" w:hAnsi="Verdana"/>
          <w:b/>
          <w:bCs/>
          <w:noProof/>
          <w:kern w:val="28"/>
          <w:sz w:val="28"/>
          <w:szCs w:val="28"/>
        </w:rPr>
        <w:t>AND</w:t>
      </w:r>
      <w:r w:rsidR="0090443D" w:rsidRPr="00D951AC">
        <w:rPr>
          <w:rFonts w:ascii="Verdana" w:eastAsiaTheme="minorEastAsia" w:hAnsi="Verdana"/>
          <w:b/>
          <w:bCs/>
          <w:noProof/>
          <w:kern w:val="28"/>
          <w:sz w:val="28"/>
          <w:szCs w:val="28"/>
        </w:rPr>
        <w:t xml:space="preserve"> </w:t>
      </w:r>
      <w:r w:rsidRPr="00D951AC">
        <w:rPr>
          <w:rFonts w:ascii="Verdana" w:eastAsiaTheme="minorEastAsia" w:hAnsi="Verdana"/>
          <w:b/>
          <w:bCs/>
          <w:noProof/>
          <w:kern w:val="28"/>
          <w:sz w:val="28"/>
          <w:szCs w:val="28"/>
        </w:rPr>
        <w:t xml:space="preserve">BY TELECONFERENCE ON </w:t>
      </w:r>
      <w:r w:rsidR="001F034D" w:rsidRPr="00D951AC">
        <w:rPr>
          <w:rFonts w:ascii="Verdana" w:eastAsiaTheme="minorEastAsia" w:hAnsi="Verdana"/>
          <w:b/>
          <w:bCs/>
          <w:noProof/>
          <w:kern w:val="28"/>
          <w:sz w:val="28"/>
          <w:szCs w:val="28"/>
        </w:rPr>
        <w:t>MON</w:t>
      </w:r>
      <w:r w:rsidRPr="00D951AC">
        <w:rPr>
          <w:rFonts w:ascii="Verdana" w:eastAsiaTheme="minorEastAsia" w:hAnsi="Verdana"/>
          <w:b/>
          <w:bCs/>
          <w:noProof/>
          <w:kern w:val="28"/>
          <w:sz w:val="28"/>
          <w:szCs w:val="28"/>
        </w:rPr>
        <w:t>DAY</w:t>
      </w:r>
      <w:r w:rsidR="002620A6" w:rsidRPr="00D951AC">
        <w:rPr>
          <w:rFonts w:ascii="Verdana" w:eastAsiaTheme="minorEastAsia" w:hAnsi="Verdana"/>
          <w:b/>
          <w:bCs/>
          <w:noProof/>
          <w:kern w:val="28"/>
          <w:sz w:val="28"/>
          <w:szCs w:val="28"/>
        </w:rPr>
        <w:t xml:space="preserve"> </w:t>
      </w:r>
      <w:r w:rsidR="003665B1" w:rsidRPr="00D951AC">
        <w:rPr>
          <w:rFonts w:ascii="Verdana" w:eastAsiaTheme="minorEastAsia" w:hAnsi="Verdana"/>
          <w:b/>
          <w:bCs/>
          <w:noProof/>
          <w:kern w:val="28"/>
          <w:sz w:val="28"/>
          <w:szCs w:val="28"/>
        </w:rPr>
        <w:t>1</w:t>
      </w:r>
      <w:r w:rsidR="00AC132E" w:rsidRPr="00D951AC">
        <w:rPr>
          <w:rFonts w:ascii="Verdana" w:eastAsiaTheme="minorEastAsia" w:hAnsi="Verdana"/>
          <w:b/>
          <w:bCs/>
          <w:noProof/>
          <w:kern w:val="28"/>
          <w:sz w:val="28"/>
          <w:szCs w:val="28"/>
        </w:rPr>
        <w:t>0</w:t>
      </w:r>
      <w:r w:rsidR="002620A6" w:rsidRPr="00D951AC">
        <w:rPr>
          <w:rFonts w:ascii="Verdana" w:eastAsiaTheme="minorEastAsia" w:hAnsi="Verdana"/>
          <w:b/>
          <w:bCs/>
          <w:noProof/>
          <w:kern w:val="28"/>
          <w:sz w:val="28"/>
          <w:szCs w:val="28"/>
          <w:vertAlign w:val="superscript"/>
        </w:rPr>
        <w:t>th</w:t>
      </w:r>
      <w:r w:rsidR="002620A6" w:rsidRPr="00D951AC">
        <w:rPr>
          <w:rFonts w:ascii="Verdana" w:eastAsiaTheme="minorEastAsia" w:hAnsi="Verdana"/>
          <w:b/>
          <w:bCs/>
          <w:noProof/>
          <w:kern w:val="28"/>
          <w:sz w:val="28"/>
          <w:szCs w:val="28"/>
        </w:rPr>
        <w:t xml:space="preserve"> </w:t>
      </w:r>
      <w:r w:rsidR="00AC132E" w:rsidRPr="00D951AC">
        <w:rPr>
          <w:rFonts w:ascii="Verdana" w:eastAsiaTheme="minorEastAsia" w:hAnsi="Verdana"/>
          <w:b/>
          <w:bCs/>
          <w:noProof/>
          <w:kern w:val="28"/>
          <w:sz w:val="28"/>
          <w:szCs w:val="28"/>
        </w:rPr>
        <w:t>NOVEM</w:t>
      </w:r>
      <w:r w:rsidR="00020F2F" w:rsidRPr="00D951AC">
        <w:rPr>
          <w:rFonts w:ascii="Verdana" w:eastAsiaTheme="minorEastAsia" w:hAnsi="Verdana"/>
          <w:b/>
          <w:bCs/>
          <w:noProof/>
          <w:kern w:val="28"/>
          <w:sz w:val="28"/>
          <w:szCs w:val="28"/>
        </w:rPr>
        <w:t>BER 2</w:t>
      </w:r>
      <w:r w:rsidRPr="00D951AC">
        <w:rPr>
          <w:rFonts w:ascii="Verdana" w:eastAsiaTheme="minorEastAsia" w:hAnsi="Verdana"/>
          <w:b/>
          <w:bCs/>
          <w:noProof/>
          <w:kern w:val="28"/>
          <w:sz w:val="28"/>
          <w:szCs w:val="28"/>
        </w:rPr>
        <w:t>02</w:t>
      </w:r>
      <w:r w:rsidR="002D253E" w:rsidRPr="00D951AC">
        <w:rPr>
          <w:rFonts w:ascii="Verdana" w:eastAsiaTheme="minorEastAsia" w:hAnsi="Verdana"/>
          <w:b/>
          <w:bCs/>
          <w:noProof/>
          <w:kern w:val="28"/>
          <w:sz w:val="28"/>
          <w:szCs w:val="28"/>
        </w:rPr>
        <w:t>5</w:t>
      </w:r>
    </w:p>
    <w:p w14:paraId="200C06DC" w14:textId="77777777" w:rsidR="00121CC2" w:rsidRPr="00D951AC" w:rsidRDefault="00121CC2" w:rsidP="00121CC2">
      <w:pPr>
        <w:rPr>
          <w:sz w:val="28"/>
          <w:szCs w:val="28"/>
        </w:rPr>
      </w:pPr>
    </w:p>
    <w:p w14:paraId="006A9343" w14:textId="7A5F4FB2" w:rsidR="002620A6" w:rsidRPr="00D951AC" w:rsidRDefault="00F11536" w:rsidP="006C108E">
      <w:pPr>
        <w:keepNext/>
        <w:widowControl/>
        <w:tabs>
          <w:tab w:val="left" w:pos="1843"/>
        </w:tabs>
        <w:spacing w:after="60"/>
        <w:ind w:left="1843" w:hanging="1843"/>
        <w:outlineLvl w:val="1"/>
        <w:rPr>
          <w:rFonts w:ascii="Verdana" w:hAnsi="Verdana"/>
          <w:sz w:val="28"/>
          <w:szCs w:val="28"/>
        </w:rPr>
      </w:pPr>
      <w:r w:rsidRPr="00D951AC">
        <w:rPr>
          <w:rFonts w:ascii="Verdana" w:hAnsi="Verdana"/>
          <w:b/>
          <w:sz w:val="28"/>
          <w:szCs w:val="28"/>
        </w:rPr>
        <w:t>Present</w:t>
      </w:r>
      <w:r w:rsidRPr="00D951AC">
        <w:rPr>
          <w:rFonts w:ascii="Verdana" w:hAnsi="Verdana"/>
          <w:sz w:val="28"/>
          <w:szCs w:val="28"/>
        </w:rPr>
        <w:t>:</w:t>
      </w:r>
      <w:r w:rsidRPr="00D951AC">
        <w:rPr>
          <w:rFonts w:ascii="Verdana" w:hAnsi="Verdana"/>
          <w:sz w:val="28"/>
          <w:szCs w:val="28"/>
        </w:rPr>
        <w:tab/>
        <w:t>Community Councillors</w:t>
      </w:r>
      <w:r w:rsidR="005730DC" w:rsidRPr="00D951AC">
        <w:rPr>
          <w:rFonts w:ascii="Verdana" w:hAnsi="Verdana"/>
          <w:sz w:val="28"/>
          <w:szCs w:val="28"/>
        </w:rPr>
        <w:t xml:space="preserve"> </w:t>
      </w:r>
      <w:r w:rsidR="00F046A6" w:rsidRPr="00D951AC">
        <w:rPr>
          <w:rFonts w:ascii="Verdana" w:hAnsi="Verdana"/>
          <w:sz w:val="28"/>
          <w:szCs w:val="28"/>
        </w:rPr>
        <w:t xml:space="preserve">Nigel Morrey, </w:t>
      </w:r>
      <w:r w:rsidR="007A1336" w:rsidRPr="00D951AC">
        <w:rPr>
          <w:rFonts w:ascii="Verdana" w:hAnsi="Verdana"/>
          <w:sz w:val="28"/>
          <w:szCs w:val="28"/>
        </w:rPr>
        <w:t xml:space="preserve">Lewis Carter, </w:t>
      </w:r>
      <w:r w:rsidR="002620A6" w:rsidRPr="00D951AC">
        <w:rPr>
          <w:rFonts w:ascii="Verdana" w:hAnsi="Verdana"/>
          <w:sz w:val="28"/>
          <w:szCs w:val="28"/>
        </w:rPr>
        <w:t>Andy Barnes,</w:t>
      </w:r>
      <w:r w:rsidR="005047BB">
        <w:rPr>
          <w:rFonts w:ascii="Verdana" w:hAnsi="Verdana"/>
          <w:sz w:val="28"/>
          <w:szCs w:val="28"/>
        </w:rPr>
        <w:t xml:space="preserve"> </w:t>
      </w:r>
      <w:r w:rsidR="000B42D6" w:rsidRPr="00D951AC">
        <w:rPr>
          <w:rFonts w:ascii="Verdana" w:hAnsi="Verdana"/>
          <w:sz w:val="28"/>
          <w:szCs w:val="28"/>
        </w:rPr>
        <w:t>Janet Robins</w:t>
      </w:r>
      <w:r w:rsidR="00BC554B" w:rsidRPr="00D951AC">
        <w:rPr>
          <w:rFonts w:ascii="Verdana" w:hAnsi="Verdana"/>
          <w:sz w:val="28"/>
          <w:szCs w:val="28"/>
        </w:rPr>
        <w:t>,</w:t>
      </w:r>
      <w:r w:rsidR="00986D30" w:rsidRPr="00D951AC">
        <w:rPr>
          <w:rFonts w:ascii="Verdana" w:hAnsi="Verdana"/>
          <w:sz w:val="28"/>
          <w:szCs w:val="28"/>
        </w:rPr>
        <w:t xml:space="preserve"> </w:t>
      </w:r>
      <w:r w:rsidR="005047BB">
        <w:rPr>
          <w:rFonts w:ascii="Verdana" w:hAnsi="Verdana"/>
          <w:sz w:val="28"/>
          <w:szCs w:val="28"/>
        </w:rPr>
        <w:br/>
      </w:r>
      <w:r w:rsidR="0079159E" w:rsidRPr="00D951AC">
        <w:rPr>
          <w:rFonts w:ascii="Verdana" w:hAnsi="Verdana"/>
          <w:sz w:val="28"/>
          <w:szCs w:val="28"/>
        </w:rPr>
        <w:t>Martin Stevens</w:t>
      </w:r>
      <w:r w:rsidR="00AC132E" w:rsidRPr="00D951AC">
        <w:rPr>
          <w:rFonts w:ascii="Verdana" w:hAnsi="Verdana"/>
          <w:sz w:val="28"/>
          <w:szCs w:val="28"/>
        </w:rPr>
        <w:t xml:space="preserve">, Owen </w:t>
      </w:r>
      <w:proofErr w:type="gramStart"/>
      <w:r w:rsidR="00AC132E" w:rsidRPr="00D951AC">
        <w:rPr>
          <w:rFonts w:ascii="Verdana" w:hAnsi="Verdana"/>
          <w:sz w:val="28"/>
          <w:szCs w:val="28"/>
        </w:rPr>
        <w:t>Dodd</w:t>
      </w:r>
      <w:proofErr w:type="gramEnd"/>
      <w:r w:rsidR="00AC132E" w:rsidRPr="00D951AC">
        <w:rPr>
          <w:rFonts w:ascii="Verdana" w:hAnsi="Verdana"/>
          <w:sz w:val="28"/>
          <w:szCs w:val="28"/>
        </w:rPr>
        <w:t xml:space="preserve"> </w:t>
      </w:r>
      <w:r w:rsidR="00150FCF" w:rsidRPr="00D951AC">
        <w:rPr>
          <w:rFonts w:ascii="Verdana" w:hAnsi="Verdana"/>
          <w:sz w:val="28"/>
          <w:szCs w:val="28"/>
        </w:rPr>
        <w:t xml:space="preserve">and </w:t>
      </w:r>
      <w:r w:rsidR="00AC132E" w:rsidRPr="00D951AC">
        <w:rPr>
          <w:rFonts w:ascii="Verdana" w:hAnsi="Verdana"/>
          <w:sz w:val="28"/>
          <w:szCs w:val="28"/>
        </w:rPr>
        <w:t>Community / County Councillor Jan Butler.</w:t>
      </w:r>
    </w:p>
    <w:p w14:paraId="19424F8E" w14:textId="1FF2C6A4" w:rsidR="00CB4FDB" w:rsidRPr="00D951AC" w:rsidRDefault="00F11536" w:rsidP="00CB4FDB">
      <w:pPr>
        <w:keepNext/>
        <w:widowControl/>
        <w:tabs>
          <w:tab w:val="left" w:pos="1843"/>
        </w:tabs>
        <w:spacing w:after="60"/>
        <w:ind w:left="1843" w:hanging="1843"/>
        <w:outlineLvl w:val="1"/>
        <w:rPr>
          <w:rFonts w:ascii="Verdana" w:hAnsi="Verdana"/>
          <w:sz w:val="28"/>
          <w:szCs w:val="28"/>
        </w:rPr>
      </w:pPr>
      <w:r w:rsidRPr="00D951AC">
        <w:rPr>
          <w:rFonts w:ascii="Verdana" w:hAnsi="Verdana"/>
          <w:b/>
          <w:sz w:val="28"/>
          <w:szCs w:val="28"/>
        </w:rPr>
        <w:t>In Attendance</w:t>
      </w:r>
      <w:r w:rsidRPr="00D951AC">
        <w:rPr>
          <w:rFonts w:ascii="Verdana" w:hAnsi="Verdana"/>
          <w:sz w:val="28"/>
          <w:szCs w:val="28"/>
        </w:rPr>
        <w:t xml:space="preserve">: </w:t>
      </w:r>
      <w:r w:rsidRPr="00D951AC">
        <w:rPr>
          <w:rFonts w:ascii="Verdana" w:hAnsi="Verdana"/>
          <w:sz w:val="28"/>
          <w:szCs w:val="28"/>
        </w:rPr>
        <w:tab/>
        <w:t>Jonathan Lazenby (Clerk)</w:t>
      </w:r>
      <w:r w:rsidR="009F784B" w:rsidRPr="00D951AC">
        <w:rPr>
          <w:rFonts w:ascii="Verdana" w:hAnsi="Verdana"/>
          <w:sz w:val="28"/>
          <w:szCs w:val="28"/>
        </w:rPr>
        <w:t>.</w:t>
      </w:r>
    </w:p>
    <w:p w14:paraId="7973342C" w14:textId="720555A5" w:rsidR="00121CC2" w:rsidRPr="00D951AC" w:rsidRDefault="00F11536" w:rsidP="00986D30">
      <w:pPr>
        <w:keepNext/>
        <w:widowControl/>
        <w:tabs>
          <w:tab w:val="left" w:pos="1843"/>
        </w:tabs>
        <w:spacing w:after="60"/>
        <w:ind w:left="1843" w:hanging="1843"/>
        <w:outlineLvl w:val="1"/>
        <w:rPr>
          <w:rFonts w:ascii="Verdana" w:hAnsi="Verdana"/>
          <w:sz w:val="28"/>
          <w:szCs w:val="28"/>
        </w:rPr>
      </w:pPr>
      <w:r w:rsidRPr="00D951AC">
        <w:rPr>
          <w:rFonts w:ascii="Verdana" w:hAnsi="Verdana"/>
          <w:b/>
          <w:sz w:val="28"/>
          <w:szCs w:val="28"/>
        </w:rPr>
        <w:t>Apologies</w:t>
      </w:r>
      <w:r w:rsidRPr="00D951AC">
        <w:rPr>
          <w:rFonts w:ascii="Verdana" w:hAnsi="Verdana"/>
          <w:sz w:val="28"/>
          <w:szCs w:val="28"/>
        </w:rPr>
        <w:t>:</w:t>
      </w:r>
      <w:r w:rsidRPr="00D951AC">
        <w:rPr>
          <w:rFonts w:ascii="Verdana" w:hAnsi="Verdana"/>
          <w:sz w:val="28"/>
          <w:szCs w:val="28"/>
        </w:rPr>
        <w:tab/>
      </w:r>
      <w:bookmarkEnd w:id="0"/>
      <w:r w:rsidR="00BC554B" w:rsidRPr="00D951AC">
        <w:rPr>
          <w:rFonts w:ascii="Verdana" w:hAnsi="Verdana"/>
          <w:sz w:val="28"/>
          <w:szCs w:val="28"/>
        </w:rPr>
        <w:t>Community Councillor Peter Daniel</w:t>
      </w:r>
      <w:r w:rsidR="00150FCF" w:rsidRPr="00D951AC">
        <w:rPr>
          <w:rFonts w:ascii="Verdana" w:hAnsi="Verdana"/>
          <w:sz w:val="28"/>
          <w:szCs w:val="28"/>
        </w:rPr>
        <w:t>.</w:t>
      </w:r>
    </w:p>
    <w:p w14:paraId="455D373B" w14:textId="5B9E5448" w:rsidR="000429B4" w:rsidRPr="00D951AC" w:rsidRDefault="00FE4D79" w:rsidP="00020F2F">
      <w:pPr>
        <w:widowControl/>
        <w:tabs>
          <w:tab w:val="left" w:pos="1843"/>
          <w:tab w:val="left" w:pos="2835"/>
        </w:tabs>
        <w:spacing w:after="60"/>
        <w:ind w:left="1843" w:hanging="1843"/>
        <w:rPr>
          <w:rFonts w:ascii="Verdana" w:hAnsi="Verdana"/>
          <w:sz w:val="28"/>
          <w:szCs w:val="28"/>
        </w:rPr>
      </w:pPr>
      <w:r w:rsidRPr="00D951AC">
        <w:rPr>
          <w:rFonts w:ascii="Verdana" w:hAnsi="Verdana"/>
          <w:b/>
          <w:sz w:val="28"/>
          <w:szCs w:val="28"/>
        </w:rPr>
        <w:t>Absent without Apology:</w:t>
      </w:r>
      <w:r w:rsidR="00E45F93" w:rsidRPr="00D951AC">
        <w:rPr>
          <w:rFonts w:ascii="Verdana" w:hAnsi="Verdana"/>
          <w:sz w:val="28"/>
          <w:szCs w:val="28"/>
        </w:rPr>
        <w:t xml:space="preserve">  </w:t>
      </w:r>
      <w:r w:rsidR="00494D00" w:rsidRPr="00D951AC">
        <w:rPr>
          <w:rFonts w:ascii="Verdana" w:hAnsi="Verdana"/>
          <w:sz w:val="28"/>
          <w:szCs w:val="28"/>
        </w:rPr>
        <w:t>None</w:t>
      </w:r>
      <w:r w:rsidR="009F784B" w:rsidRPr="00D951AC">
        <w:rPr>
          <w:rFonts w:ascii="Verdana" w:hAnsi="Verdana"/>
          <w:sz w:val="28"/>
          <w:szCs w:val="28"/>
        </w:rPr>
        <w:t>.</w:t>
      </w:r>
    </w:p>
    <w:p w14:paraId="5A9952AA" w14:textId="5C2B2E78" w:rsidR="00CB4FDB" w:rsidRPr="00D951AC" w:rsidRDefault="00CB4FDB" w:rsidP="00020F2F">
      <w:pPr>
        <w:widowControl/>
        <w:tabs>
          <w:tab w:val="left" w:pos="1843"/>
          <w:tab w:val="left" w:pos="2835"/>
        </w:tabs>
        <w:spacing w:after="60"/>
        <w:ind w:left="1843" w:hanging="1843"/>
        <w:rPr>
          <w:rFonts w:ascii="Verdana" w:hAnsi="Verdana"/>
          <w:sz w:val="28"/>
          <w:szCs w:val="28"/>
        </w:rPr>
      </w:pPr>
      <w:r w:rsidRPr="00D951AC">
        <w:rPr>
          <w:rFonts w:ascii="Verdana" w:hAnsi="Verdana"/>
          <w:b/>
          <w:sz w:val="28"/>
          <w:szCs w:val="28"/>
        </w:rPr>
        <w:t>Guests:</w:t>
      </w:r>
      <w:r w:rsidRPr="00D951AC">
        <w:rPr>
          <w:rFonts w:ascii="Verdana" w:hAnsi="Verdana"/>
          <w:sz w:val="28"/>
          <w:szCs w:val="28"/>
        </w:rPr>
        <w:t xml:space="preserve">      </w:t>
      </w:r>
      <w:r w:rsidR="005047BB">
        <w:rPr>
          <w:rFonts w:ascii="Verdana" w:hAnsi="Verdana"/>
          <w:sz w:val="28"/>
          <w:szCs w:val="28"/>
        </w:rPr>
        <w:t xml:space="preserve"> </w:t>
      </w:r>
      <w:r w:rsidRPr="00D951AC">
        <w:rPr>
          <w:rFonts w:ascii="Verdana" w:hAnsi="Verdana"/>
          <w:sz w:val="28"/>
          <w:szCs w:val="28"/>
        </w:rPr>
        <w:t xml:space="preserve">Nicola Awni - Project Lead for the Gwent Federation of </w:t>
      </w:r>
      <w:proofErr w:type="spellStart"/>
      <w:r w:rsidRPr="00D951AC">
        <w:rPr>
          <w:rFonts w:ascii="Verdana" w:hAnsi="Verdana"/>
          <w:sz w:val="28"/>
          <w:szCs w:val="28"/>
        </w:rPr>
        <w:t>WIs</w:t>
      </w:r>
      <w:r w:rsidR="00150FCF" w:rsidRPr="00D951AC">
        <w:rPr>
          <w:rFonts w:ascii="Verdana" w:hAnsi="Verdana"/>
          <w:sz w:val="28"/>
          <w:szCs w:val="28"/>
        </w:rPr>
        <w:t>.</w:t>
      </w:r>
      <w:proofErr w:type="spellEnd"/>
    </w:p>
    <w:p w14:paraId="2E99648B" w14:textId="36DB0A3A" w:rsidR="00060480" w:rsidRPr="00D951AC" w:rsidRDefault="000429B4" w:rsidP="00020F2F">
      <w:pPr>
        <w:widowControl/>
        <w:tabs>
          <w:tab w:val="left" w:pos="1843"/>
          <w:tab w:val="left" w:pos="2835"/>
        </w:tabs>
        <w:spacing w:after="60"/>
        <w:ind w:left="1843" w:hanging="1843"/>
        <w:rPr>
          <w:rFonts w:ascii="Verdana" w:hAnsi="Verdana"/>
          <w:sz w:val="28"/>
          <w:szCs w:val="28"/>
        </w:rPr>
      </w:pPr>
      <w:r w:rsidRPr="00D951AC">
        <w:rPr>
          <w:rFonts w:ascii="Verdana" w:hAnsi="Verdana"/>
          <w:b/>
          <w:sz w:val="28"/>
          <w:szCs w:val="28"/>
        </w:rPr>
        <w:t>Members of the Public:</w:t>
      </w:r>
      <w:r w:rsidRPr="00D951AC">
        <w:rPr>
          <w:rFonts w:ascii="Verdana" w:hAnsi="Verdana"/>
          <w:bCs/>
          <w:sz w:val="28"/>
          <w:szCs w:val="28"/>
        </w:rPr>
        <w:t xml:space="preserve">  </w:t>
      </w:r>
      <w:r w:rsidR="00BC554B" w:rsidRPr="00D951AC">
        <w:rPr>
          <w:rFonts w:ascii="Verdana" w:hAnsi="Verdana"/>
          <w:bCs/>
          <w:sz w:val="28"/>
          <w:szCs w:val="28"/>
        </w:rPr>
        <w:t>None</w:t>
      </w:r>
      <w:r w:rsidR="009F784B" w:rsidRPr="00D951AC">
        <w:rPr>
          <w:rFonts w:ascii="Verdana" w:hAnsi="Verdana"/>
          <w:bCs/>
          <w:sz w:val="28"/>
          <w:szCs w:val="28"/>
        </w:rPr>
        <w:t>.</w:t>
      </w:r>
      <w:r w:rsidR="00FE4D79" w:rsidRPr="00D951AC">
        <w:rPr>
          <w:rFonts w:ascii="Verdana" w:hAnsi="Verdana"/>
          <w:bCs/>
          <w:sz w:val="28"/>
          <w:szCs w:val="28"/>
        </w:rPr>
        <w:br/>
      </w:r>
    </w:p>
    <w:tbl>
      <w:tblPr>
        <w:tblW w:w="10491" w:type="dxa"/>
        <w:tblInd w:w="-9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8222"/>
        <w:gridCol w:w="1560"/>
      </w:tblGrid>
      <w:tr w:rsidR="003665B1" w:rsidRPr="00D951AC" w14:paraId="52086B7F" w14:textId="77777777" w:rsidTr="005047BB">
        <w:tc>
          <w:tcPr>
            <w:tcW w:w="709" w:type="dxa"/>
          </w:tcPr>
          <w:p w14:paraId="53A56DCD" w14:textId="77777777" w:rsidR="00121CC2" w:rsidRPr="00D951AC" w:rsidRDefault="00121CC2" w:rsidP="004D7BFE">
            <w:pPr>
              <w:pStyle w:val="Indent070"/>
              <w:spacing w:after="0"/>
              <w:ind w:left="0"/>
              <w:rPr>
                <w:color w:val="EE0000"/>
                <w:sz w:val="28"/>
                <w:szCs w:val="28"/>
              </w:rPr>
            </w:pPr>
            <w:bookmarkStart w:id="1" w:name="_Hlk98833029"/>
          </w:p>
        </w:tc>
        <w:tc>
          <w:tcPr>
            <w:tcW w:w="8222" w:type="dxa"/>
          </w:tcPr>
          <w:p w14:paraId="0C722805" w14:textId="5CA3314F" w:rsidR="00121CC2" w:rsidRPr="00D951AC" w:rsidRDefault="00121CC2" w:rsidP="004D7BFE">
            <w:pPr>
              <w:pStyle w:val="Indent070"/>
              <w:spacing w:after="100" w:afterAutospacing="1"/>
              <w:ind w:left="0"/>
              <w:rPr>
                <w:color w:val="EE0000"/>
                <w:sz w:val="28"/>
                <w:szCs w:val="28"/>
              </w:rPr>
            </w:pPr>
          </w:p>
        </w:tc>
        <w:tc>
          <w:tcPr>
            <w:tcW w:w="1560" w:type="dxa"/>
          </w:tcPr>
          <w:p w14:paraId="1275F36E" w14:textId="77777777" w:rsidR="00121CC2" w:rsidRPr="00D951AC" w:rsidRDefault="00121CC2" w:rsidP="004D7BFE">
            <w:pPr>
              <w:pStyle w:val="Indent070"/>
              <w:spacing w:after="0"/>
              <w:ind w:left="0"/>
              <w:rPr>
                <w:b/>
                <w:sz w:val="28"/>
                <w:szCs w:val="28"/>
              </w:rPr>
            </w:pPr>
            <w:r w:rsidRPr="00D951AC">
              <w:rPr>
                <w:b/>
                <w:sz w:val="28"/>
                <w:szCs w:val="28"/>
              </w:rPr>
              <w:t>ACTION</w:t>
            </w:r>
          </w:p>
        </w:tc>
      </w:tr>
      <w:tr w:rsidR="003665B1" w:rsidRPr="00D951AC" w14:paraId="2BF9B25A" w14:textId="77777777" w:rsidTr="005047BB">
        <w:trPr>
          <w:trHeight w:val="453"/>
        </w:trPr>
        <w:tc>
          <w:tcPr>
            <w:tcW w:w="709" w:type="dxa"/>
          </w:tcPr>
          <w:p w14:paraId="2810CB3E" w14:textId="77777777" w:rsidR="00121CC2" w:rsidRPr="00D951AC" w:rsidRDefault="00121CC2" w:rsidP="004D7BFE">
            <w:pPr>
              <w:pStyle w:val="Indent070"/>
              <w:spacing w:after="0"/>
              <w:ind w:left="0"/>
              <w:jc w:val="center"/>
              <w:rPr>
                <w:sz w:val="28"/>
                <w:szCs w:val="28"/>
              </w:rPr>
            </w:pPr>
            <w:r w:rsidRPr="00D951AC">
              <w:rPr>
                <w:sz w:val="28"/>
                <w:szCs w:val="28"/>
              </w:rPr>
              <w:t>1</w:t>
            </w:r>
          </w:p>
        </w:tc>
        <w:tc>
          <w:tcPr>
            <w:tcW w:w="8222" w:type="dxa"/>
          </w:tcPr>
          <w:p w14:paraId="00C81C56" w14:textId="2F6E89D7" w:rsidR="00121CC2" w:rsidRPr="00D951AC" w:rsidRDefault="00121CC2" w:rsidP="00A53378">
            <w:pPr>
              <w:pStyle w:val="Indent070"/>
              <w:spacing w:after="0"/>
              <w:ind w:left="0"/>
              <w:rPr>
                <w:b/>
                <w:sz w:val="28"/>
                <w:szCs w:val="28"/>
              </w:rPr>
            </w:pPr>
            <w:r w:rsidRPr="00D951AC">
              <w:rPr>
                <w:b/>
                <w:sz w:val="28"/>
                <w:szCs w:val="28"/>
              </w:rPr>
              <w:t>Apologies for Absence</w:t>
            </w:r>
            <w:r w:rsidR="004A662C" w:rsidRPr="00D951AC">
              <w:rPr>
                <w:b/>
                <w:sz w:val="28"/>
                <w:szCs w:val="28"/>
              </w:rPr>
              <w:t>.</w:t>
            </w:r>
          </w:p>
          <w:p w14:paraId="09A94E30" w14:textId="7B87A71D" w:rsidR="00A53378" w:rsidRPr="00D951AC" w:rsidRDefault="00A53378" w:rsidP="00A90460">
            <w:pPr>
              <w:rPr>
                <w:rFonts w:ascii="Verdana" w:hAnsi="Verdana"/>
                <w:sz w:val="28"/>
                <w:szCs w:val="28"/>
              </w:rPr>
            </w:pPr>
            <w:r w:rsidRPr="00D951AC">
              <w:rPr>
                <w:rFonts w:ascii="Verdana" w:hAnsi="Verdana"/>
                <w:sz w:val="28"/>
                <w:szCs w:val="28"/>
              </w:rPr>
              <w:t>As above</w:t>
            </w:r>
            <w:r w:rsidR="00320FCC" w:rsidRPr="00D951AC">
              <w:rPr>
                <w:rFonts w:ascii="Verdana" w:hAnsi="Verdana"/>
                <w:sz w:val="28"/>
                <w:szCs w:val="28"/>
              </w:rPr>
              <w:t>.</w:t>
            </w:r>
            <w:r w:rsidR="00761738" w:rsidRPr="00D951AC">
              <w:rPr>
                <w:rFonts w:ascii="Verdana" w:hAnsi="Verdana"/>
                <w:sz w:val="28"/>
                <w:szCs w:val="28"/>
              </w:rPr>
              <w:t xml:space="preserve"> </w:t>
            </w:r>
            <w:r w:rsidR="00320FCC" w:rsidRPr="00D951AC">
              <w:rPr>
                <w:rFonts w:ascii="Verdana" w:hAnsi="Verdana"/>
                <w:sz w:val="28"/>
                <w:szCs w:val="28"/>
              </w:rPr>
              <w:t xml:space="preserve"> </w:t>
            </w:r>
          </w:p>
        </w:tc>
        <w:tc>
          <w:tcPr>
            <w:tcW w:w="1560" w:type="dxa"/>
          </w:tcPr>
          <w:p w14:paraId="6961B4EF" w14:textId="77777777" w:rsidR="00B475C7" w:rsidRPr="00D951AC" w:rsidRDefault="00B475C7" w:rsidP="004D7BFE">
            <w:pPr>
              <w:pStyle w:val="Indent070"/>
              <w:spacing w:after="0"/>
              <w:ind w:left="0"/>
              <w:rPr>
                <w:sz w:val="28"/>
                <w:szCs w:val="28"/>
              </w:rPr>
            </w:pPr>
          </w:p>
          <w:p w14:paraId="3F293C43" w14:textId="400102FC" w:rsidR="00B475C7" w:rsidRPr="00D951AC" w:rsidRDefault="00B475C7" w:rsidP="004D7BFE">
            <w:pPr>
              <w:pStyle w:val="Indent070"/>
              <w:spacing w:after="0"/>
              <w:ind w:left="0"/>
              <w:rPr>
                <w:sz w:val="28"/>
                <w:szCs w:val="28"/>
              </w:rPr>
            </w:pPr>
            <w:r w:rsidRPr="00D951AC">
              <w:rPr>
                <w:sz w:val="28"/>
                <w:szCs w:val="28"/>
              </w:rPr>
              <w:t>Clerk</w:t>
            </w:r>
          </w:p>
        </w:tc>
      </w:tr>
      <w:bookmarkEnd w:id="1"/>
      <w:tr w:rsidR="003665B1" w:rsidRPr="00D951AC" w14:paraId="41B15661" w14:textId="77777777" w:rsidTr="005047BB">
        <w:trPr>
          <w:trHeight w:val="1852"/>
        </w:trPr>
        <w:tc>
          <w:tcPr>
            <w:tcW w:w="709" w:type="dxa"/>
          </w:tcPr>
          <w:p w14:paraId="631B3A5E" w14:textId="29CCC549" w:rsidR="003665B1" w:rsidRPr="00D951AC" w:rsidRDefault="003665B1" w:rsidP="003665B1">
            <w:pPr>
              <w:pStyle w:val="Indent070"/>
              <w:spacing w:after="0"/>
              <w:ind w:left="0"/>
              <w:jc w:val="center"/>
              <w:rPr>
                <w:sz w:val="28"/>
                <w:szCs w:val="28"/>
              </w:rPr>
            </w:pPr>
            <w:r w:rsidRPr="00D951AC">
              <w:rPr>
                <w:sz w:val="28"/>
                <w:szCs w:val="28"/>
              </w:rPr>
              <w:t>2</w:t>
            </w:r>
          </w:p>
        </w:tc>
        <w:tc>
          <w:tcPr>
            <w:tcW w:w="8222" w:type="dxa"/>
          </w:tcPr>
          <w:p w14:paraId="4B040176" w14:textId="77777777" w:rsidR="003665B1" w:rsidRPr="00D951AC" w:rsidRDefault="003665B1" w:rsidP="003665B1">
            <w:pPr>
              <w:pStyle w:val="Indent070"/>
              <w:spacing w:after="0"/>
              <w:ind w:left="0"/>
              <w:rPr>
                <w:b/>
                <w:sz w:val="28"/>
                <w:szCs w:val="28"/>
              </w:rPr>
            </w:pPr>
            <w:r w:rsidRPr="00D951AC">
              <w:rPr>
                <w:b/>
                <w:sz w:val="28"/>
                <w:szCs w:val="28"/>
              </w:rPr>
              <w:t>Declarations of Interest.</w:t>
            </w:r>
          </w:p>
          <w:p w14:paraId="269B0583" w14:textId="68F8442A" w:rsidR="003665B1" w:rsidRPr="00D951AC" w:rsidRDefault="003665B1" w:rsidP="003665B1">
            <w:pPr>
              <w:pStyle w:val="Indent070"/>
              <w:spacing w:after="0"/>
              <w:ind w:left="0"/>
              <w:rPr>
                <w:b/>
                <w:sz w:val="28"/>
                <w:szCs w:val="28"/>
              </w:rPr>
            </w:pPr>
            <w:r w:rsidRPr="00D951AC">
              <w:rPr>
                <w:sz w:val="28"/>
                <w:szCs w:val="28"/>
              </w:rPr>
              <w:t xml:space="preserve">The Chair, Councillor Morrey, commenced the meeting by asking the members present whether they had any declarations of ‘interest’ to make, which includes previous declarations already made. </w:t>
            </w:r>
            <w:r w:rsidR="00AC132E" w:rsidRPr="00D951AC">
              <w:rPr>
                <w:sz w:val="28"/>
                <w:szCs w:val="28"/>
              </w:rPr>
              <w:t>T</w:t>
            </w:r>
            <w:r w:rsidR="00986D30" w:rsidRPr="00D951AC">
              <w:rPr>
                <w:sz w:val="28"/>
                <w:szCs w:val="28"/>
              </w:rPr>
              <w:t xml:space="preserve">he Clerk </w:t>
            </w:r>
            <w:r w:rsidRPr="00D951AC">
              <w:rPr>
                <w:sz w:val="28"/>
                <w:szCs w:val="28"/>
              </w:rPr>
              <w:t xml:space="preserve">noted that </w:t>
            </w:r>
            <w:r w:rsidR="00986D30" w:rsidRPr="00D951AC">
              <w:rPr>
                <w:sz w:val="28"/>
                <w:szCs w:val="28"/>
              </w:rPr>
              <w:t>Councillor</w:t>
            </w:r>
            <w:r w:rsidR="00AC132E" w:rsidRPr="00D951AC">
              <w:rPr>
                <w:sz w:val="28"/>
                <w:szCs w:val="28"/>
              </w:rPr>
              <w:t>s Butler, Dodd and</w:t>
            </w:r>
            <w:r w:rsidRPr="00D951AC">
              <w:rPr>
                <w:sz w:val="28"/>
                <w:szCs w:val="28"/>
              </w:rPr>
              <w:t xml:space="preserve"> Carter, as </w:t>
            </w:r>
            <w:r w:rsidR="00AC132E" w:rsidRPr="00D951AC">
              <w:rPr>
                <w:sz w:val="28"/>
                <w:szCs w:val="28"/>
              </w:rPr>
              <w:t>trustees and a</w:t>
            </w:r>
            <w:r w:rsidR="00986D30" w:rsidRPr="00D951AC">
              <w:rPr>
                <w:sz w:val="28"/>
                <w:szCs w:val="28"/>
              </w:rPr>
              <w:t xml:space="preserve"> </w:t>
            </w:r>
            <w:r w:rsidRPr="00D951AC">
              <w:rPr>
                <w:sz w:val="28"/>
                <w:szCs w:val="28"/>
              </w:rPr>
              <w:t xml:space="preserve">member of the Community Centre Management </w:t>
            </w:r>
            <w:r w:rsidR="00986D30" w:rsidRPr="00D951AC">
              <w:rPr>
                <w:sz w:val="28"/>
                <w:szCs w:val="28"/>
              </w:rPr>
              <w:t>C</w:t>
            </w:r>
            <w:r w:rsidRPr="00D951AC">
              <w:rPr>
                <w:sz w:val="28"/>
                <w:szCs w:val="28"/>
              </w:rPr>
              <w:t xml:space="preserve">ommittee had a potential prejudicial interest in some of the </w:t>
            </w:r>
            <w:r w:rsidR="00DC1E33" w:rsidRPr="00D951AC">
              <w:rPr>
                <w:sz w:val="28"/>
                <w:szCs w:val="28"/>
              </w:rPr>
              <w:t xml:space="preserve">budget </w:t>
            </w:r>
            <w:r w:rsidRPr="00D951AC">
              <w:rPr>
                <w:sz w:val="28"/>
                <w:szCs w:val="28"/>
              </w:rPr>
              <w:t>discussions</w:t>
            </w:r>
            <w:r w:rsidR="00150FCF" w:rsidRPr="00D951AC">
              <w:rPr>
                <w:sz w:val="28"/>
                <w:szCs w:val="28"/>
              </w:rPr>
              <w:t xml:space="preserve"> and the Community Centre</w:t>
            </w:r>
            <w:r w:rsidRPr="00D951AC">
              <w:rPr>
                <w:sz w:val="28"/>
                <w:szCs w:val="28"/>
              </w:rPr>
              <w:t xml:space="preserve"> </w:t>
            </w:r>
            <w:r w:rsidR="003071E4" w:rsidRPr="00D951AC">
              <w:rPr>
                <w:sz w:val="28"/>
                <w:szCs w:val="28"/>
              </w:rPr>
              <w:t>agenda item during</w:t>
            </w:r>
            <w:r w:rsidR="00150FCF" w:rsidRPr="00D951AC">
              <w:rPr>
                <w:sz w:val="28"/>
                <w:szCs w:val="28"/>
              </w:rPr>
              <w:t xml:space="preserve"> to</w:t>
            </w:r>
            <w:r w:rsidR="003071E4" w:rsidRPr="00D951AC">
              <w:rPr>
                <w:sz w:val="28"/>
                <w:szCs w:val="28"/>
              </w:rPr>
              <w:t>night’s</w:t>
            </w:r>
            <w:r w:rsidR="00150FCF" w:rsidRPr="00D951AC">
              <w:rPr>
                <w:sz w:val="28"/>
                <w:szCs w:val="28"/>
              </w:rPr>
              <w:t xml:space="preserve"> meeting. </w:t>
            </w:r>
            <w:r w:rsidRPr="00D951AC">
              <w:rPr>
                <w:sz w:val="28"/>
                <w:szCs w:val="28"/>
              </w:rPr>
              <w:t xml:space="preserve"> </w:t>
            </w:r>
            <w:r w:rsidR="00AF7617" w:rsidRPr="00D951AC">
              <w:rPr>
                <w:sz w:val="28"/>
                <w:szCs w:val="28"/>
              </w:rPr>
              <w:t xml:space="preserve">No other declarations were forthcoming.  </w:t>
            </w:r>
          </w:p>
        </w:tc>
        <w:tc>
          <w:tcPr>
            <w:tcW w:w="1560" w:type="dxa"/>
          </w:tcPr>
          <w:p w14:paraId="0B461442" w14:textId="77777777" w:rsidR="003665B1" w:rsidRPr="00D951AC" w:rsidRDefault="003665B1" w:rsidP="003665B1">
            <w:pPr>
              <w:pStyle w:val="Indent070"/>
              <w:spacing w:after="0"/>
              <w:ind w:left="0"/>
              <w:rPr>
                <w:color w:val="EE0000"/>
                <w:sz w:val="28"/>
                <w:szCs w:val="28"/>
              </w:rPr>
            </w:pPr>
          </w:p>
          <w:p w14:paraId="4EA0CD28" w14:textId="77777777" w:rsidR="00DC1E33" w:rsidRPr="00D951AC" w:rsidRDefault="00DC1E33" w:rsidP="003665B1">
            <w:pPr>
              <w:pStyle w:val="Indent070"/>
              <w:spacing w:after="0"/>
              <w:ind w:left="0"/>
              <w:rPr>
                <w:color w:val="EE0000"/>
                <w:sz w:val="28"/>
                <w:szCs w:val="28"/>
              </w:rPr>
            </w:pPr>
          </w:p>
          <w:p w14:paraId="26F614A5" w14:textId="77777777" w:rsidR="00DC1E33" w:rsidRPr="00D951AC" w:rsidRDefault="00DC1E33" w:rsidP="003665B1">
            <w:pPr>
              <w:pStyle w:val="Indent070"/>
              <w:spacing w:after="0"/>
              <w:ind w:left="0"/>
              <w:rPr>
                <w:color w:val="EE0000"/>
                <w:sz w:val="28"/>
                <w:szCs w:val="28"/>
              </w:rPr>
            </w:pPr>
          </w:p>
          <w:p w14:paraId="3B7A66E1" w14:textId="77777777" w:rsidR="00DC1E33" w:rsidRPr="00D951AC" w:rsidRDefault="00DC1E33" w:rsidP="003665B1">
            <w:pPr>
              <w:pStyle w:val="Indent070"/>
              <w:spacing w:after="0"/>
              <w:ind w:left="0"/>
              <w:rPr>
                <w:color w:val="EE0000"/>
                <w:sz w:val="28"/>
                <w:szCs w:val="28"/>
              </w:rPr>
            </w:pPr>
          </w:p>
          <w:p w14:paraId="1093F014" w14:textId="77777777" w:rsidR="00DC1E33" w:rsidRPr="00D951AC" w:rsidRDefault="00DC1E33" w:rsidP="003665B1">
            <w:pPr>
              <w:pStyle w:val="Indent070"/>
              <w:spacing w:after="0"/>
              <w:ind w:left="0"/>
              <w:rPr>
                <w:color w:val="EE0000"/>
                <w:sz w:val="28"/>
                <w:szCs w:val="28"/>
              </w:rPr>
            </w:pPr>
          </w:p>
          <w:p w14:paraId="0F197649" w14:textId="77777777" w:rsidR="00DC1E33" w:rsidRDefault="00DC1E33" w:rsidP="003665B1">
            <w:pPr>
              <w:pStyle w:val="Indent070"/>
              <w:spacing w:after="0"/>
              <w:ind w:left="0"/>
              <w:rPr>
                <w:color w:val="EE0000"/>
                <w:sz w:val="28"/>
                <w:szCs w:val="28"/>
              </w:rPr>
            </w:pPr>
          </w:p>
          <w:p w14:paraId="5CE4D204" w14:textId="77777777" w:rsidR="005047BB" w:rsidRDefault="005047BB" w:rsidP="003665B1">
            <w:pPr>
              <w:pStyle w:val="Indent070"/>
              <w:spacing w:after="0"/>
              <w:ind w:left="0"/>
              <w:rPr>
                <w:color w:val="EE0000"/>
                <w:sz w:val="28"/>
                <w:szCs w:val="28"/>
              </w:rPr>
            </w:pPr>
          </w:p>
          <w:p w14:paraId="4DF87190" w14:textId="77777777" w:rsidR="005047BB" w:rsidRDefault="005047BB" w:rsidP="003665B1">
            <w:pPr>
              <w:pStyle w:val="Indent070"/>
              <w:spacing w:after="0"/>
              <w:ind w:left="0"/>
              <w:rPr>
                <w:color w:val="EE0000"/>
                <w:sz w:val="28"/>
                <w:szCs w:val="28"/>
              </w:rPr>
            </w:pPr>
          </w:p>
          <w:p w14:paraId="04948249" w14:textId="77777777" w:rsidR="005047BB" w:rsidRDefault="005047BB" w:rsidP="003665B1">
            <w:pPr>
              <w:pStyle w:val="Indent070"/>
              <w:spacing w:after="0"/>
              <w:ind w:left="0"/>
              <w:rPr>
                <w:color w:val="EE0000"/>
                <w:sz w:val="28"/>
                <w:szCs w:val="28"/>
              </w:rPr>
            </w:pPr>
          </w:p>
          <w:p w14:paraId="2E953C90" w14:textId="77777777" w:rsidR="005047BB" w:rsidRPr="00D951AC" w:rsidRDefault="005047BB" w:rsidP="003665B1">
            <w:pPr>
              <w:pStyle w:val="Indent070"/>
              <w:spacing w:after="0"/>
              <w:ind w:left="0"/>
              <w:rPr>
                <w:color w:val="EE0000"/>
                <w:sz w:val="28"/>
                <w:szCs w:val="28"/>
              </w:rPr>
            </w:pPr>
          </w:p>
          <w:p w14:paraId="242F3281" w14:textId="767877CB" w:rsidR="00DC1E33" w:rsidRPr="00D951AC" w:rsidRDefault="00DC1E33" w:rsidP="003665B1">
            <w:pPr>
              <w:pStyle w:val="Indent070"/>
              <w:spacing w:after="0"/>
              <w:ind w:left="0"/>
              <w:rPr>
                <w:color w:val="EE0000"/>
                <w:sz w:val="28"/>
                <w:szCs w:val="28"/>
              </w:rPr>
            </w:pPr>
            <w:r w:rsidRPr="00D951AC">
              <w:rPr>
                <w:sz w:val="28"/>
                <w:szCs w:val="28"/>
              </w:rPr>
              <w:t>Clerk</w:t>
            </w:r>
          </w:p>
        </w:tc>
      </w:tr>
      <w:tr w:rsidR="003665B1" w:rsidRPr="00D951AC" w14:paraId="34A07EDC" w14:textId="77777777" w:rsidTr="005047BB">
        <w:trPr>
          <w:trHeight w:val="561"/>
        </w:trPr>
        <w:tc>
          <w:tcPr>
            <w:tcW w:w="709" w:type="dxa"/>
          </w:tcPr>
          <w:p w14:paraId="5FA7FFE5" w14:textId="2FB93FF0" w:rsidR="003665B1" w:rsidRPr="00D951AC" w:rsidRDefault="003665B1" w:rsidP="003665B1">
            <w:pPr>
              <w:pStyle w:val="Indent070"/>
              <w:spacing w:after="0"/>
              <w:ind w:left="0"/>
              <w:jc w:val="center"/>
              <w:rPr>
                <w:sz w:val="28"/>
                <w:szCs w:val="28"/>
              </w:rPr>
            </w:pPr>
            <w:r w:rsidRPr="00D951AC">
              <w:rPr>
                <w:sz w:val="28"/>
                <w:szCs w:val="28"/>
              </w:rPr>
              <w:t>3</w:t>
            </w:r>
          </w:p>
        </w:tc>
        <w:tc>
          <w:tcPr>
            <w:tcW w:w="8222" w:type="dxa"/>
          </w:tcPr>
          <w:p w14:paraId="137C3AE3" w14:textId="016CFE2E" w:rsidR="003665B1" w:rsidRPr="00D951AC" w:rsidRDefault="003665B1" w:rsidP="003665B1">
            <w:pPr>
              <w:pStyle w:val="Indent070"/>
              <w:spacing w:after="0"/>
              <w:ind w:left="0"/>
              <w:rPr>
                <w:sz w:val="28"/>
                <w:szCs w:val="28"/>
              </w:rPr>
            </w:pPr>
            <w:r w:rsidRPr="00D951AC">
              <w:rPr>
                <w:b/>
                <w:sz w:val="28"/>
                <w:szCs w:val="28"/>
              </w:rPr>
              <w:t>Chairman’s Remarks.</w:t>
            </w:r>
          </w:p>
          <w:p w14:paraId="4B10F07F" w14:textId="7FB589D7" w:rsidR="003665B1" w:rsidRPr="00D951AC" w:rsidRDefault="003665B1" w:rsidP="003665B1">
            <w:pPr>
              <w:pStyle w:val="Indent070"/>
              <w:ind w:left="0"/>
              <w:rPr>
                <w:sz w:val="28"/>
                <w:szCs w:val="28"/>
              </w:rPr>
            </w:pPr>
            <w:r w:rsidRPr="00D951AC">
              <w:rPr>
                <w:sz w:val="28"/>
                <w:szCs w:val="28"/>
              </w:rPr>
              <w:t>The Chair welcomed everyone to the meeting</w:t>
            </w:r>
            <w:r w:rsidR="00577E95" w:rsidRPr="00D951AC">
              <w:rPr>
                <w:sz w:val="28"/>
                <w:szCs w:val="28"/>
              </w:rPr>
              <w:t>.</w:t>
            </w:r>
            <w:r w:rsidRPr="00D951AC">
              <w:rPr>
                <w:sz w:val="28"/>
                <w:szCs w:val="28"/>
              </w:rPr>
              <w:t xml:space="preserve"> </w:t>
            </w:r>
          </w:p>
        </w:tc>
        <w:tc>
          <w:tcPr>
            <w:tcW w:w="1560" w:type="dxa"/>
          </w:tcPr>
          <w:p w14:paraId="6B166763" w14:textId="77777777" w:rsidR="003665B1" w:rsidRPr="00D951AC" w:rsidRDefault="003665B1" w:rsidP="003665B1">
            <w:pPr>
              <w:pStyle w:val="Indent070"/>
              <w:spacing w:after="0"/>
              <w:ind w:left="0"/>
              <w:rPr>
                <w:color w:val="EE0000"/>
                <w:sz w:val="28"/>
                <w:szCs w:val="28"/>
              </w:rPr>
            </w:pPr>
          </w:p>
          <w:p w14:paraId="63E71F16" w14:textId="499DD3FD" w:rsidR="003665B1" w:rsidRPr="00D951AC" w:rsidRDefault="003665B1" w:rsidP="003665B1">
            <w:pPr>
              <w:pStyle w:val="Indent070"/>
              <w:spacing w:after="0"/>
              <w:ind w:left="0"/>
              <w:rPr>
                <w:color w:val="EE0000"/>
                <w:sz w:val="28"/>
                <w:szCs w:val="28"/>
              </w:rPr>
            </w:pPr>
          </w:p>
        </w:tc>
      </w:tr>
      <w:tr w:rsidR="003665B1" w:rsidRPr="00D951AC" w14:paraId="3484CEB5" w14:textId="77777777" w:rsidTr="005047BB">
        <w:trPr>
          <w:trHeight w:val="736"/>
        </w:trPr>
        <w:tc>
          <w:tcPr>
            <w:tcW w:w="709" w:type="dxa"/>
          </w:tcPr>
          <w:p w14:paraId="33E84C83" w14:textId="0FDAF34F" w:rsidR="003665B1" w:rsidRPr="00D951AC" w:rsidRDefault="003665B1" w:rsidP="003665B1">
            <w:pPr>
              <w:pStyle w:val="Indent070"/>
              <w:spacing w:after="0"/>
              <w:ind w:left="0"/>
              <w:jc w:val="center"/>
              <w:rPr>
                <w:color w:val="EE0000"/>
                <w:sz w:val="28"/>
                <w:szCs w:val="28"/>
              </w:rPr>
            </w:pPr>
            <w:r w:rsidRPr="00D951AC">
              <w:rPr>
                <w:sz w:val="28"/>
                <w:szCs w:val="28"/>
              </w:rPr>
              <w:t>4</w:t>
            </w:r>
          </w:p>
        </w:tc>
        <w:tc>
          <w:tcPr>
            <w:tcW w:w="8222" w:type="dxa"/>
          </w:tcPr>
          <w:p w14:paraId="6DD50F69" w14:textId="337A008B" w:rsidR="007214DB" w:rsidRPr="00D951AC" w:rsidRDefault="007214DB" w:rsidP="007214DB">
            <w:pPr>
              <w:rPr>
                <w:rFonts w:ascii="Verdana" w:hAnsi="Verdana"/>
                <w:b/>
                <w:bCs/>
                <w:sz w:val="28"/>
                <w:szCs w:val="28"/>
              </w:rPr>
            </w:pPr>
            <w:r w:rsidRPr="00D951AC">
              <w:rPr>
                <w:rFonts w:ascii="Verdana" w:hAnsi="Verdana"/>
                <w:b/>
                <w:bCs/>
                <w:sz w:val="28"/>
                <w:szCs w:val="28"/>
              </w:rPr>
              <w:t>Approval of the closed session minutes from the meeting held on 8</w:t>
            </w:r>
            <w:r w:rsidRPr="00D951AC">
              <w:rPr>
                <w:rFonts w:ascii="Verdana" w:hAnsi="Verdana"/>
                <w:b/>
                <w:bCs/>
                <w:sz w:val="28"/>
                <w:szCs w:val="28"/>
                <w:vertAlign w:val="superscript"/>
              </w:rPr>
              <w:t>th</w:t>
            </w:r>
            <w:r w:rsidRPr="00D951AC">
              <w:rPr>
                <w:rFonts w:ascii="Verdana" w:hAnsi="Verdana"/>
                <w:b/>
                <w:bCs/>
                <w:sz w:val="28"/>
                <w:szCs w:val="28"/>
              </w:rPr>
              <w:t xml:space="preserve"> September 2025</w:t>
            </w:r>
            <w:r w:rsidR="00150FCF" w:rsidRPr="00D951AC">
              <w:rPr>
                <w:rFonts w:ascii="Verdana" w:hAnsi="Verdana"/>
                <w:b/>
                <w:bCs/>
                <w:sz w:val="28"/>
                <w:szCs w:val="28"/>
              </w:rPr>
              <w:t>.</w:t>
            </w:r>
          </w:p>
          <w:p w14:paraId="21BD0E02" w14:textId="5C04814D" w:rsidR="007214DB" w:rsidRPr="00D951AC" w:rsidRDefault="007214DB" w:rsidP="007214DB">
            <w:pPr>
              <w:rPr>
                <w:rFonts w:ascii="Verdana" w:hAnsi="Verdana"/>
                <w:sz w:val="28"/>
                <w:szCs w:val="28"/>
              </w:rPr>
            </w:pPr>
            <w:r w:rsidRPr="00D951AC">
              <w:rPr>
                <w:rFonts w:ascii="Verdana" w:hAnsi="Verdana"/>
                <w:sz w:val="28"/>
                <w:szCs w:val="28"/>
              </w:rPr>
              <w:t>Approval of the above minutes was unfortunately left off the agenda of 13</w:t>
            </w:r>
            <w:r w:rsidRPr="00D951AC">
              <w:rPr>
                <w:rFonts w:ascii="Verdana" w:hAnsi="Verdana"/>
                <w:sz w:val="28"/>
                <w:szCs w:val="28"/>
                <w:vertAlign w:val="superscript"/>
              </w:rPr>
              <w:t>th</w:t>
            </w:r>
            <w:r w:rsidRPr="00D951AC">
              <w:rPr>
                <w:rFonts w:ascii="Verdana" w:hAnsi="Verdana"/>
                <w:sz w:val="28"/>
                <w:szCs w:val="28"/>
              </w:rPr>
              <w:t xml:space="preserve"> October, and so </w:t>
            </w:r>
            <w:r w:rsidR="0050483E" w:rsidRPr="00D951AC">
              <w:rPr>
                <w:rFonts w:ascii="Verdana" w:hAnsi="Verdana"/>
                <w:sz w:val="28"/>
                <w:szCs w:val="28"/>
              </w:rPr>
              <w:t>are</w:t>
            </w:r>
            <w:r w:rsidRPr="00D951AC">
              <w:rPr>
                <w:rFonts w:ascii="Verdana" w:hAnsi="Verdana"/>
                <w:sz w:val="28"/>
                <w:szCs w:val="28"/>
              </w:rPr>
              <w:t xml:space="preserve"> being approved </w:t>
            </w:r>
            <w:r w:rsidR="0050483E" w:rsidRPr="00D951AC">
              <w:rPr>
                <w:rFonts w:ascii="Verdana" w:hAnsi="Verdana"/>
                <w:sz w:val="28"/>
                <w:szCs w:val="28"/>
              </w:rPr>
              <w:t>at today’s meeting</w:t>
            </w:r>
            <w:r w:rsidRPr="00D951AC">
              <w:rPr>
                <w:rFonts w:ascii="Verdana" w:hAnsi="Verdana"/>
                <w:sz w:val="28"/>
                <w:szCs w:val="28"/>
              </w:rPr>
              <w:t xml:space="preserve">.  </w:t>
            </w:r>
          </w:p>
          <w:p w14:paraId="0B89575A" w14:textId="3CA6F992" w:rsidR="007214DB" w:rsidRPr="00D951AC" w:rsidRDefault="007214DB" w:rsidP="007214DB">
            <w:pPr>
              <w:rPr>
                <w:rFonts w:ascii="Verdana" w:hAnsi="Verdana"/>
                <w:sz w:val="28"/>
                <w:szCs w:val="28"/>
              </w:rPr>
            </w:pPr>
            <w:r w:rsidRPr="00D951AC">
              <w:rPr>
                <w:rFonts w:ascii="Verdana" w:hAnsi="Verdana"/>
                <w:sz w:val="28"/>
                <w:szCs w:val="28"/>
              </w:rPr>
              <w:t xml:space="preserve">The minutes were proposed as a true and correct record by Councillor </w:t>
            </w:r>
            <w:r w:rsidR="00150FCF" w:rsidRPr="00D951AC">
              <w:rPr>
                <w:rFonts w:ascii="Verdana" w:hAnsi="Verdana"/>
                <w:bCs/>
                <w:sz w:val="28"/>
                <w:szCs w:val="28"/>
              </w:rPr>
              <w:t>Stevens</w:t>
            </w:r>
            <w:r w:rsidRPr="00D951AC">
              <w:rPr>
                <w:rFonts w:ascii="Verdana" w:hAnsi="Verdana"/>
                <w:bCs/>
                <w:sz w:val="28"/>
                <w:szCs w:val="28"/>
              </w:rPr>
              <w:t xml:space="preserve">, </w:t>
            </w:r>
            <w:r w:rsidRPr="00D951AC">
              <w:rPr>
                <w:rFonts w:ascii="Verdana" w:hAnsi="Verdana"/>
                <w:sz w:val="28"/>
                <w:szCs w:val="28"/>
              </w:rPr>
              <w:t xml:space="preserve">seconded by Councillor </w:t>
            </w:r>
            <w:proofErr w:type="gramStart"/>
            <w:r w:rsidR="00150FCF" w:rsidRPr="00D951AC">
              <w:rPr>
                <w:rFonts w:ascii="Verdana" w:hAnsi="Verdana"/>
                <w:bCs/>
                <w:sz w:val="28"/>
                <w:szCs w:val="28"/>
              </w:rPr>
              <w:t>Carter</w:t>
            </w:r>
            <w:proofErr w:type="gramEnd"/>
            <w:r w:rsidRPr="00D951AC">
              <w:rPr>
                <w:rFonts w:ascii="Verdana" w:hAnsi="Verdana"/>
                <w:bCs/>
                <w:sz w:val="28"/>
                <w:szCs w:val="28"/>
              </w:rPr>
              <w:t xml:space="preserve"> </w:t>
            </w:r>
            <w:r w:rsidRPr="00D951AC">
              <w:rPr>
                <w:rFonts w:ascii="Verdana" w:hAnsi="Verdana"/>
                <w:sz w:val="28"/>
                <w:szCs w:val="28"/>
              </w:rPr>
              <w:lastRenderedPageBreak/>
              <w:t xml:space="preserve">and carried </w:t>
            </w:r>
            <w:r w:rsidR="00150FCF" w:rsidRPr="00D951AC">
              <w:rPr>
                <w:rFonts w:ascii="Verdana" w:hAnsi="Verdana"/>
                <w:sz w:val="28"/>
                <w:szCs w:val="28"/>
              </w:rPr>
              <w:t xml:space="preserve">by a majority vote (Councillor Dodd did not vote as he had lost his internet connection by this </w:t>
            </w:r>
            <w:r w:rsidR="003071E4" w:rsidRPr="00D951AC">
              <w:rPr>
                <w:rFonts w:ascii="Verdana" w:hAnsi="Verdana"/>
                <w:sz w:val="28"/>
                <w:szCs w:val="28"/>
              </w:rPr>
              <w:t>stage of</w:t>
            </w:r>
            <w:r w:rsidR="00150FCF" w:rsidRPr="00D951AC">
              <w:rPr>
                <w:rFonts w:ascii="Verdana" w:hAnsi="Verdana"/>
                <w:sz w:val="28"/>
                <w:szCs w:val="28"/>
              </w:rPr>
              <w:t xml:space="preserve"> the September meeting)</w:t>
            </w:r>
            <w:r w:rsidRPr="00D951AC">
              <w:rPr>
                <w:rFonts w:ascii="Verdana" w:hAnsi="Verdana"/>
                <w:sz w:val="28"/>
                <w:szCs w:val="28"/>
              </w:rPr>
              <w:t>.</w:t>
            </w:r>
          </w:p>
          <w:p w14:paraId="33542DD5" w14:textId="77777777" w:rsidR="007214DB" w:rsidRPr="00D951AC" w:rsidRDefault="007214DB" w:rsidP="007214DB">
            <w:pPr>
              <w:rPr>
                <w:rFonts w:ascii="Verdana" w:hAnsi="Verdana"/>
                <w:color w:val="EE0000"/>
                <w:sz w:val="28"/>
                <w:szCs w:val="28"/>
              </w:rPr>
            </w:pPr>
          </w:p>
          <w:p w14:paraId="3F6F02CB" w14:textId="33E14C6D" w:rsidR="007214DB" w:rsidRPr="00D951AC" w:rsidRDefault="007214DB" w:rsidP="007214DB">
            <w:pPr>
              <w:rPr>
                <w:rFonts w:ascii="Verdana" w:hAnsi="Verdana"/>
                <w:b/>
                <w:bCs/>
                <w:sz w:val="28"/>
                <w:szCs w:val="28"/>
              </w:rPr>
            </w:pPr>
            <w:r w:rsidRPr="00D951AC">
              <w:rPr>
                <w:rFonts w:ascii="Verdana" w:hAnsi="Verdana"/>
                <w:b/>
                <w:bCs/>
                <w:sz w:val="28"/>
                <w:szCs w:val="28"/>
              </w:rPr>
              <w:t>Approval of the minutes of the meeting held on 13</w:t>
            </w:r>
            <w:r w:rsidRPr="00D951AC">
              <w:rPr>
                <w:rFonts w:ascii="Verdana" w:hAnsi="Verdana"/>
                <w:b/>
                <w:bCs/>
                <w:sz w:val="28"/>
                <w:szCs w:val="28"/>
                <w:vertAlign w:val="superscript"/>
              </w:rPr>
              <w:t>th</w:t>
            </w:r>
            <w:r w:rsidRPr="00D951AC">
              <w:rPr>
                <w:rFonts w:ascii="Verdana" w:hAnsi="Verdana"/>
                <w:b/>
                <w:bCs/>
                <w:sz w:val="28"/>
                <w:szCs w:val="28"/>
              </w:rPr>
              <w:t xml:space="preserve"> October 2025</w:t>
            </w:r>
            <w:r w:rsidR="0050483E" w:rsidRPr="00D951AC">
              <w:rPr>
                <w:rFonts w:ascii="Verdana" w:hAnsi="Verdana"/>
                <w:b/>
                <w:bCs/>
                <w:sz w:val="28"/>
                <w:szCs w:val="28"/>
              </w:rPr>
              <w:t>.</w:t>
            </w:r>
          </w:p>
          <w:p w14:paraId="3E3307CB" w14:textId="3476995D" w:rsidR="007214DB" w:rsidRPr="00D951AC" w:rsidRDefault="007214DB" w:rsidP="007214DB">
            <w:pPr>
              <w:rPr>
                <w:rFonts w:ascii="Verdana" w:hAnsi="Verdana"/>
                <w:sz w:val="28"/>
                <w:szCs w:val="28"/>
              </w:rPr>
            </w:pPr>
            <w:r w:rsidRPr="00D951AC">
              <w:rPr>
                <w:rFonts w:ascii="Verdana" w:hAnsi="Verdana"/>
                <w:sz w:val="28"/>
                <w:szCs w:val="28"/>
              </w:rPr>
              <w:t xml:space="preserve">The minutes were proposed as a true and correct record by Councillor </w:t>
            </w:r>
            <w:r w:rsidR="00150FCF" w:rsidRPr="00D951AC">
              <w:rPr>
                <w:rFonts w:ascii="Verdana" w:hAnsi="Verdana"/>
                <w:bCs/>
                <w:sz w:val="28"/>
                <w:szCs w:val="28"/>
              </w:rPr>
              <w:t>Robins,</w:t>
            </w:r>
            <w:r w:rsidRPr="00D951AC">
              <w:rPr>
                <w:rFonts w:ascii="Verdana" w:hAnsi="Verdana"/>
                <w:bCs/>
                <w:sz w:val="28"/>
                <w:szCs w:val="28"/>
              </w:rPr>
              <w:t xml:space="preserve"> </w:t>
            </w:r>
            <w:r w:rsidRPr="00D951AC">
              <w:rPr>
                <w:rFonts w:ascii="Verdana" w:hAnsi="Verdana"/>
                <w:sz w:val="28"/>
                <w:szCs w:val="28"/>
              </w:rPr>
              <w:t xml:space="preserve">seconded by Councillor </w:t>
            </w:r>
            <w:r w:rsidR="00150FCF" w:rsidRPr="00D951AC">
              <w:rPr>
                <w:rFonts w:ascii="Verdana" w:hAnsi="Verdana"/>
                <w:bCs/>
                <w:sz w:val="28"/>
                <w:szCs w:val="28"/>
              </w:rPr>
              <w:t>Stevens</w:t>
            </w:r>
            <w:r w:rsidRPr="00D951AC">
              <w:rPr>
                <w:rFonts w:ascii="Verdana" w:hAnsi="Verdana"/>
                <w:bCs/>
                <w:sz w:val="28"/>
                <w:szCs w:val="28"/>
              </w:rPr>
              <w:t xml:space="preserve">, </w:t>
            </w:r>
            <w:r w:rsidRPr="00D951AC">
              <w:rPr>
                <w:rFonts w:ascii="Verdana" w:hAnsi="Verdana"/>
                <w:sz w:val="28"/>
                <w:szCs w:val="28"/>
              </w:rPr>
              <w:t>and carried</w:t>
            </w:r>
            <w:r w:rsidR="00150FCF" w:rsidRPr="00D951AC">
              <w:rPr>
                <w:rFonts w:ascii="Verdana" w:hAnsi="Verdana"/>
                <w:sz w:val="28"/>
                <w:szCs w:val="28"/>
              </w:rPr>
              <w:t xml:space="preserve"> by a majority vote (Councillors Dodd and Butler did not vote as they were not in attendance at the October meeting). </w:t>
            </w:r>
          </w:p>
          <w:p w14:paraId="2801F307" w14:textId="653DC930" w:rsidR="007214DB" w:rsidRPr="00D951AC" w:rsidRDefault="00150FCF" w:rsidP="007214DB">
            <w:pPr>
              <w:rPr>
                <w:rFonts w:ascii="Verdana" w:hAnsi="Verdana"/>
                <w:b/>
                <w:bCs/>
                <w:sz w:val="28"/>
                <w:szCs w:val="28"/>
              </w:rPr>
            </w:pPr>
            <w:r w:rsidRPr="00D951AC">
              <w:rPr>
                <w:rFonts w:ascii="Verdana" w:hAnsi="Verdana"/>
                <w:b/>
                <w:bCs/>
                <w:sz w:val="28"/>
                <w:szCs w:val="28"/>
              </w:rPr>
              <w:br/>
            </w:r>
            <w:r w:rsidR="007214DB" w:rsidRPr="00D951AC">
              <w:rPr>
                <w:rFonts w:ascii="Verdana" w:hAnsi="Verdana"/>
                <w:b/>
                <w:bCs/>
                <w:sz w:val="28"/>
                <w:szCs w:val="28"/>
              </w:rPr>
              <w:t>Approval of the closed session minutes from the meeting held on 13</w:t>
            </w:r>
            <w:r w:rsidR="007214DB" w:rsidRPr="00D951AC">
              <w:rPr>
                <w:rFonts w:ascii="Verdana" w:hAnsi="Verdana"/>
                <w:b/>
                <w:bCs/>
                <w:sz w:val="28"/>
                <w:szCs w:val="28"/>
                <w:vertAlign w:val="superscript"/>
              </w:rPr>
              <w:t>th</w:t>
            </w:r>
            <w:r w:rsidR="007214DB" w:rsidRPr="00D951AC">
              <w:rPr>
                <w:rFonts w:ascii="Verdana" w:hAnsi="Verdana"/>
                <w:b/>
                <w:bCs/>
                <w:sz w:val="28"/>
                <w:szCs w:val="28"/>
              </w:rPr>
              <w:t xml:space="preserve"> October 2025</w:t>
            </w:r>
            <w:r w:rsidR="0050483E" w:rsidRPr="00D951AC">
              <w:rPr>
                <w:rFonts w:ascii="Verdana" w:hAnsi="Verdana"/>
                <w:b/>
                <w:bCs/>
                <w:sz w:val="28"/>
                <w:szCs w:val="28"/>
              </w:rPr>
              <w:t>.</w:t>
            </w:r>
          </w:p>
          <w:p w14:paraId="2FC5A67E" w14:textId="76852BEC" w:rsidR="007214DB" w:rsidRPr="00D951AC" w:rsidRDefault="007214DB" w:rsidP="007214DB">
            <w:pPr>
              <w:rPr>
                <w:rFonts w:ascii="Verdana" w:hAnsi="Verdana"/>
                <w:color w:val="EE0000"/>
                <w:sz w:val="28"/>
                <w:szCs w:val="28"/>
              </w:rPr>
            </w:pPr>
            <w:r w:rsidRPr="00D951AC">
              <w:rPr>
                <w:rFonts w:ascii="Verdana" w:hAnsi="Verdana"/>
                <w:sz w:val="28"/>
                <w:szCs w:val="28"/>
              </w:rPr>
              <w:t xml:space="preserve">The minutes were proposed as a true and correct record by Councillor </w:t>
            </w:r>
            <w:r w:rsidR="001E0751" w:rsidRPr="00D951AC">
              <w:rPr>
                <w:rFonts w:ascii="Verdana" w:hAnsi="Verdana"/>
                <w:bCs/>
                <w:sz w:val="28"/>
                <w:szCs w:val="28"/>
              </w:rPr>
              <w:t>Stevens</w:t>
            </w:r>
            <w:r w:rsidRPr="00D951AC">
              <w:rPr>
                <w:rFonts w:ascii="Verdana" w:hAnsi="Verdana"/>
                <w:bCs/>
                <w:sz w:val="28"/>
                <w:szCs w:val="28"/>
              </w:rPr>
              <w:t xml:space="preserve">, </w:t>
            </w:r>
            <w:r w:rsidRPr="00D951AC">
              <w:rPr>
                <w:rFonts w:ascii="Verdana" w:hAnsi="Verdana"/>
                <w:sz w:val="28"/>
                <w:szCs w:val="28"/>
              </w:rPr>
              <w:t xml:space="preserve">seconded by Councillor </w:t>
            </w:r>
            <w:r w:rsidR="001E0751" w:rsidRPr="00D951AC">
              <w:rPr>
                <w:rFonts w:ascii="Verdana" w:hAnsi="Verdana"/>
                <w:bCs/>
                <w:sz w:val="28"/>
                <w:szCs w:val="28"/>
              </w:rPr>
              <w:t>Carter</w:t>
            </w:r>
            <w:r w:rsidRPr="00D951AC">
              <w:rPr>
                <w:rFonts w:ascii="Verdana" w:hAnsi="Verdana"/>
                <w:bCs/>
                <w:sz w:val="28"/>
                <w:szCs w:val="28"/>
              </w:rPr>
              <w:t xml:space="preserve">, </w:t>
            </w:r>
            <w:r w:rsidRPr="00D951AC">
              <w:rPr>
                <w:rFonts w:ascii="Verdana" w:hAnsi="Verdana"/>
                <w:sz w:val="28"/>
                <w:szCs w:val="28"/>
              </w:rPr>
              <w:t xml:space="preserve">and carried </w:t>
            </w:r>
            <w:r w:rsidR="001E0751" w:rsidRPr="00D951AC">
              <w:rPr>
                <w:rFonts w:ascii="Verdana" w:hAnsi="Verdana"/>
                <w:sz w:val="28"/>
                <w:szCs w:val="28"/>
              </w:rPr>
              <w:t>by a majority vote (Councillors Dodd and Butler did not vote as they were not in attendance at the October meeting).</w:t>
            </w:r>
          </w:p>
          <w:p w14:paraId="71CC19E6" w14:textId="7610355E" w:rsidR="003665B1" w:rsidRPr="00D951AC" w:rsidRDefault="003665B1" w:rsidP="003665B1">
            <w:pPr>
              <w:rPr>
                <w:rFonts w:ascii="Verdana" w:hAnsi="Verdana"/>
                <w:b/>
                <w:bCs/>
                <w:color w:val="EE0000"/>
                <w:sz w:val="28"/>
                <w:szCs w:val="28"/>
              </w:rPr>
            </w:pPr>
          </w:p>
        </w:tc>
        <w:tc>
          <w:tcPr>
            <w:tcW w:w="1560" w:type="dxa"/>
          </w:tcPr>
          <w:p w14:paraId="128E3BF1" w14:textId="77777777" w:rsidR="003665B1" w:rsidRPr="00D951AC" w:rsidRDefault="003665B1" w:rsidP="003665B1">
            <w:pPr>
              <w:pStyle w:val="Indent070"/>
              <w:spacing w:after="0"/>
              <w:ind w:left="0"/>
              <w:rPr>
                <w:color w:val="EE0000"/>
                <w:sz w:val="28"/>
                <w:szCs w:val="28"/>
              </w:rPr>
            </w:pPr>
          </w:p>
          <w:p w14:paraId="6AA70A73" w14:textId="77777777" w:rsidR="00986D30" w:rsidRPr="00D951AC" w:rsidRDefault="00986D30" w:rsidP="003665B1">
            <w:pPr>
              <w:pStyle w:val="Indent070"/>
              <w:spacing w:after="0"/>
              <w:ind w:left="0"/>
              <w:rPr>
                <w:color w:val="EE0000"/>
                <w:sz w:val="28"/>
                <w:szCs w:val="28"/>
              </w:rPr>
            </w:pPr>
          </w:p>
          <w:p w14:paraId="728AD0A0" w14:textId="77777777" w:rsidR="00986D30" w:rsidRPr="00D951AC" w:rsidRDefault="00986D30" w:rsidP="003665B1">
            <w:pPr>
              <w:pStyle w:val="Indent070"/>
              <w:spacing w:after="0"/>
              <w:ind w:left="0"/>
              <w:rPr>
                <w:color w:val="EE0000"/>
                <w:sz w:val="28"/>
                <w:szCs w:val="28"/>
              </w:rPr>
            </w:pPr>
          </w:p>
          <w:p w14:paraId="01F46253" w14:textId="77777777" w:rsidR="00150FCF" w:rsidRPr="00D951AC" w:rsidRDefault="00150FCF" w:rsidP="003665B1">
            <w:pPr>
              <w:pStyle w:val="Indent070"/>
              <w:spacing w:after="0"/>
              <w:ind w:left="0"/>
              <w:rPr>
                <w:color w:val="EE0000"/>
                <w:sz w:val="28"/>
                <w:szCs w:val="28"/>
              </w:rPr>
            </w:pPr>
          </w:p>
          <w:p w14:paraId="100920A4" w14:textId="77777777" w:rsidR="00986D30" w:rsidRDefault="00986D30" w:rsidP="003665B1">
            <w:pPr>
              <w:pStyle w:val="Indent070"/>
              <w:spacing w:after="0"/>
              <w:ind w:left="0"/>
              <w:rPr>
                <w:color w:val="EE0000"/>
                <w:sz w:val="28"/>
                <w:szCs w:val="28"/>
              </w:rPr>
            </w:pPr>
          </w:p>
          <w:p w14:paraId="138C87F1" w14:textId="77777777" w:rsidR="005047BB" w:rsidRDefault="005047BB" w:rsidP="003665B1">
            <w:pPr>
              <w:pStyle w:val="Indent070"/>
              <w:spacing w:after="0"/>
              <w:ind w:left="0"/>
              <w:rPr>
                <w:color w:val="EE0000"/>
                <w:sz w:val="28"/>
                <w:szCs w:val="28"/>
              </w:rPr>
            </w:pPr>
          </w:p>
          <w:p w14:paraId="10600139" w14:textId="77777777" w:rsidR="005047BB" w:rsidRDefault="005047BB" w:rsidP="003665B1">
            <w:pPr>
              <w:pStyle w:val="Indent070"/>
              <w:spacing w:after="0"/>
              <w:ind w:left="0"/>
              <w:rPr>
                <w:color w:val="EE0000"/>
                <w:sz w:val="28"/>
                <w:szCs w:val="28"/>
              </w:rPr>
            </w:pPr>
          </w:p>
          <w:p w14:paraId="13BE5004" w14:textId="77777777" w:rsidR="005047BB" w:rsidRPr="00D951AC" w:rsidRDefault="005047BB" w:rsidP="003665B1">
            <w:pPr>
              <w:pStyle w:val="Indent070"/>
              <w:spacing w:after="0"/>
              <w:ind w:left="0"/>
              <w:rPr>
                <w:color w:val="EE0000"/>
                <w:sz w:val="28"/>
                <w:szCs w:val="28"/>
              </w:rPr>
            </w:pPr>
          </w:p>
          <w:p w14:paraId="359FE23B" w14:textId="77777777" w:rsidR="00986D30" w:rsidRPr="00D951AC" w:rsidRDefault="00986D30" w:rsidP="003665B1">
            <w:pPr>
              <w:pStyle w:val="Indent070"/>
              <w:spacing w:after="0"/>
              <w:ind w:left="0"/>
              <w:rPr>
                <w:color w:val="EE0000"/>
                <w:sz w:val="28"/>
                <w:szCs w:val="28"/>
              </w:rPr>
            </w:pPr>
          </w:p>
          <w:p w14:paraId="2C833B4A" w14:textId="77777777" w:rsidR="003665B1" w:rsidRPr="00D951AC" w:rsidRDefault="003665B1" w:rsidP="003665B1">
            <w:pPr>
              <w:pStyle w:val="Indent070"/>
              <w:spacing w:after="0"/>
              <w:ind w:left="0"/>
              <w:rPr>
                <w:sz w:val="28"/>
                <w:szCs w:val="28"/>
              </w:rPr>
            </w:pPr>
            <w:r w:rsidRPr="00D951AC">
              <w:rPr>
                <w:sz w:val="28"/>
                <w:szCs w:val="28"/>
              </w:rPr>
              <w:t>Clerk</w:t>
            </w:r>
          </w:p>
          <w:p w14:paraId="5B0A6E44" w14:textId="77777777" w:rsidR="007214DB" w:rsidRPr="00D951AC" w:rsidRDefault="007214DB" w:rsidP="003665B1">
            <w:pPr>
              <w:pStyle w:val="Indent070"/>
              <w:spacing w:after="0"/>
              <w:ind w:left="0"/>
              <w:rPr>
                <w:sz w:val="28"/>
                <w:szCs w:val="28"/>
              </w:rPr>
            </w:pPr>
          </w:p>
          <w:p w14:paraId="202BB19B" w14:textId="77777777" w:rsidR="007214DB" w:rsidRPr="00D951AC" w:rsidRDefault="007214DB" w:rsidP="003665B1">
            <w:pPr>
              <w:pStyle w:val="Indent070"/>
              <w:spacing w:after="0"/>
              <w:ind w:left="0"/>
              <w:rPr>
                <w:sz w:val="28"/>
                <w:szCs w:val="28"/>
              </w:rPr>
            </w:pPr>
          </w:p>
          <w:p w14:paraId="1AF19432" w14:textId="77777777" w:rsidR="007214DB" w:rsidRPr="00D951AC" w:rsidRDefault="007214DB" w:rsidP="003665B1">
            <w:pPr>
              <w:pStyle w:val="Indent070"/>
              <w:spacing w:after="0"/>
              <w:ind w:left="0"/>
              <w:rPr>
                <w:sz w:val="28"/>
                <w:szCs w:val="28"/>
              </w:rPr>
            </w:pPr>
          </w:p>
          <w:p w14:paraId="1E798DF4" w14:textId="77777777" w:rsidR="001E0751" w:rsidRDefault="001E0751" w:rsidP="003665B1">
            <w:pPr>
              <w:pStyle w:val="Indent070"/>
              <w:spacing w:after="0"/>
              <w:ind w:left="0"/>
              <w:rPr>
                <w:sz w:val="28"/>
                <w:szCs w:val="28"/>
              </w:rPr>
            </w:pPr>
          </w:p>
          <w:p w14:paraId="1CDAA4D4" w14:textId="77777777" w:rsidR="005047BB" w:rsidRDefault="005047BB" w:rsidP="003665B1">
            <w:pPr>
              <w:pStyle w:val="Indent070"/>
              <w:spacing w:after="0"/>
              <w:ind w:left="0"/>
              <w:rPr>
                <w:sz w:val="28"/>
                <w:szCs w:val="28"/>
              </w:rPr>
            </w:pPr>
          </w:p>
          <w:p w14:paraId="06A4839C" w14:textId="77777777" w:rsidR="005047BB" w:rsidRDefault="005047BB" w:rsidP="003665B1">
            <w:pPr>
              <w:pStyle w:val="Indent070"/>
              <w:spacing w:after="0"/>
              <w:ind w:left="0"/>
              <w:rPr>
                <w:sz w:val="28"/>
                <w:szCs w:val="28"/>
              </w:rPr>
            </w:pPr>
          </w:p>
          <w:p w14:paraId="38921ECD" w14:textId="77777777" w:rsidR="005047BB" w:rsidRPr="00D951AC" w:rsidRDefault="005047BB" w:rsidP="003665B1">
            <w:pPr>
              <w:pStyle w:val="Indent070"/>
              <w:spacing w:after="0"/>
              <w:ind w:left="0"/>
              <w:rPr>
                <w:sz w:val="28"/>
                <w:szCs w:val="28"/>
              </w:rPr>
            </w:pPr>
          </w:p>
          <w:p w14:paraId="622A9E49" w14:textId="77777777" w:rsidR="007214DB" w:rsidRPr="00D951AC" w:rsidRDefault="007214DB" w:rsidP="003665B1">
            <w:pPr>
              <w:pStyle w:val="Indent070"/>
              <w:spacing w:after="0"/>
              <w:ind w:left="0"/>
              <w:rPr>
                <w:sz w:val="28"/>
                <w:szCs w:val="28"/>
              </w:rPr>
            </w:pPr>
            <w:r w:rsidRPr="00D951AC">
              <w:rPr>
                <w:sz w:val="28"/>
                <w:szCs w:val="28"/>
              </w:rPr>
              <w:t>Clerk</w:t>
            </w:r>
          </w:p>
          <w:p w14:paraId="6B68F675" w14:textId="77777777" w:rsidR="007214DB" w:rsidRPr="00D951AC" w:rsidRDefault="007214DB" w:rsidP="003665B1">
            <w:pPr>
              <w:pStyle w:val="Indent070"/>
              <w:spacing w:after="0"/>
              <w:ind w:left="0"/>
              <w:rPr>
                <w:sz w:val="28"/>
                <w:szCs w:val="28"/>
              </w:rPr>
            </w:pPr>
          </w:p>
          <w:p w14:paraId="56408FEC" w14:textId="77777777" w:rsidR="007214DB" w:rsidRDefault="007214DB" w:rsidP="003665B1">
            <w:pPr>
              <w:pStyle w:val="Indent070"/>
              <w:spacing w:after="0"/>
              <w:ind w:left="0"/>
              <w:rPr>
                <w:sz w:val="28"/>
                <w:szCs w:val="28"/>
              </w:rPr>
            </w:pPr>
          </w:p>
          <w:p w14:paraId="1BAF86CF" w14:textId="77777777" w:rsidR="005047BB" w:rsidRDefault="005047BB" w:rsidP="003665B1">
            <w:pPr>
              <w:pStyle w:val="Indent070"/>
              <w:spacing w:after="0"/>
              <w:ind w:left="0"/>
              <w:rPr>
                <w:sz w:val="28"/>
                <w:szCs w:val="28"/>
              </w:rPr>
            </w:pPr>
          </w:p>
          <w:p w14:paraId="47B462E0" w14:textId="77777777" w:rsidR="005047BB" w:rsidRPr="00D951AC" w:rsidRDefault="005047BB" w:rsidP="003665B1">
            <w:pPr>
              <w:pStyle w:val="Indent070"/>
              <w:spacing w:after="0"/>
              <w:ind w:left="0"/>
              <w:rPr>
                <w:sz w:val="28"/>
                <w:szCs w:val="28"/>
              </w:rPr>
            </w:pPr>
          </w:p>
          <w:p w14:paraId="38A3A919" w14:textId="77777777" w:rsidR="007214DB" w:rsidRPr="00D951AC" w:rsidRDefault="007214DB" w:rsidP="003665B1">
            <w:pPr>
              <w:pStyle w:val="Indent070"/>
              <w:spacing w:after="0"/>
              <w:ind w:left="0"/>
              <w:rPr>
                <w:sz w:val="28"/>
                <w:szCs w:val="28"/>
              </w:rPr>
            </w:pPr>
          </w:p>
          <w:p w14:paraId="2BB9E100" w14:textId="77777777" w:rsidR="001E0751" w:rsidRPr="00D951AC" w:rsidRDefault="001E0751" w:rsidP="003665B1">
            <w:pPr>
              <w:pStyle w:val="Indent070"/>
              <w:spacing w:after="0"/>
              <w:ind w:left="0"/>
              <w:rPr>
                <w:sz w:val="28"/>
                <w:szCs w:val="28"/>
              </w:rPr>
            </w:pPr>
          </w:p>
          <w:p w14:paraId="4A5F74A8" w14:textId="77777777" w:rsidR="007214DB" w:rsidRPr="00D951AC" w:rsidRDefault="007214DB" w:rsidP="003665B1">
            <w:pPr>
              <w:pStyle w:val="Indent070"/>
              <w:spacing w:after="0"/>
              <w:ind w:left="0"/>
              <w:rPr>
                <w:sz w:val="28"/>
                <w:szCs w:val="28"/>
              </w:rPr>
            </w:pPr>
          </w:p>
          <w:p w14:paraId="3E0A845E" w14:textId="6DDC3023" w:rsidR="007214DB" w:rsidRPr="00D951AC" w:rsidRDefault="007214DB" w:rsidP="003665B1">
            <w:pPr>
              <w:pStyle w:val="Indent070"/>
              <w:spacing w:after="0"/>
              <w:ind w:left="0"/>
              <w:rPr>
                <w:color w:val="EE0000"/>
                <w:sz w:val="28"/>
                <w:szCs w:val="28"/>
              </w:rPr>
            </w:pPr>
            <w:r w:rsidRPr="00D951AC">
              <w:rPr>
                <w:sz w:val="28"/>
                <w:szCs w:val="28"/>
              </w:rPr>
              <w:t>Clerk</w:t>
            </w:r>
          </w:p>
        </w:tc>
      </w:tr>
      <w:tr w:rsidR="003665B1" w:rsidRPr="00D951AC" w14:paraId="17444D01" w14:textId="77777777" w:rsidTr="005047BB">
        <w:trPr>
          <w:trHeight w:val="320"/>
        </w:trPr>
        <w:tc>
          <w:tcPr>
            <w:tcW w:w="709" w:type="dxa"/>
          </w:tcPr>
          <w:p w14:paraId="54ECFF19" w14:textId="7B091131" w:rsidR="003665B1" w:rsidRPr="00D951AC" w:rsidRDefault="003665B1" w:rsidP="003665B1">
            <w:pPr>
              <w:pStyle w:val="Indent070"/>
              <w:spacing w:after="0"/>
              <w:ind w:left="0"/>
              <w:jc w:val="center"/>
              <w:rPr>
                <w:color w:val="EE0000"/>
                <w:sz w:val="28"/>
                <w:szCs w:val="28"/>
              </w:rPr>
            </w:pPr>
            <w:r w:rsidRPr="00D951AC">
              <w:rPr>
                <w:color w:val="EE0000"/>
                <w:sz w:val="28"/>
                <w:szCs w:val="28"/>
              </w:rPr>
              <w:lastRenderedPageBreak/>
              <w:br w:type="page"/>
            </w:r>
            <w:r w:rsidRPr="00D951AC">
              <w:rPr>
                <w:sz w:val="28"/>
                <w:szCs w:val="28"/>
              </w:rPr>
              <w:t>5</w:t>
            </w:r>
          </w:p>
        </w:tc>
        <w:tc>
          <w:tcPr>
            <w:tcW w:w="8222" w:type="dxa"/>
          </w:tcPr>
          <w:p w14:paraId="79C84DB2" w14:textId="232CA006" w:rsidR="003665B1" w:rsidRPr="00D951AC" w:rsidRDefault="003665B1" w:rsidP="003665B1">
            <w:pPr>
              <w:spacing w:after="60"/>
              <w:rPr>
                <w:rFonts w:ascii="Verdana" w:hAnsi="Verdana"/>
                <w:b/>
                <w:bCs/>
                <w:sz w:val="28"/>
                <w:szCs w:val="28"/>
              </w:rPr>
            </w:pPr>
            <w:r w:rsidRPr="00D951AC">
              <w:rPr>
                <w:rFonts w:ascii="Verdana" w:hAnsi="Verdana"/>
                <w:b/>
                <w:bCs/>
                <w:sz w:val="28"/>
                <w:szCs w:val="28"/>
              </w:rPr>
              <w:t xml:space="preserve">Matters Arising.  </w:t>
            </w:r>
          </w:p>
          <w:p w14:paraId="0E528A1D" w14:textId="43BC1DE6" w:rsidR="003665B1" w:rsidRPr="00D951AC" w:rsidRDefault="003665B1" w:rsidP="003665B1">
            <w:pPr>
              <w:pStyle w:val="ListParagraph"/>
              <w:numPr>
                <w:ilvl w:val="0"/>
                <w:numId w:val="9"/>
              </w:numPr>
              <w:spacing w:before="120" w:after="120"/>
              <w:ind w:left="324" w:hanging="284"/>
              <w:contextualSpacing w:val="0"/>
              <w:rPr>
                <w:rFonts w:ascii="Verdana" w:hAnsi="Verdana"/>
                <w:sz w:val="28"/>
                <w:szCs w:val="28"/>
              </w:rPr>
            </w:pPr>
            <w:r w:rsidRPr="00D951AC">
              <w:rPr>
                <w:rFonts w:ascii="Verdana" w:hAnsi="Verdana"/>
                <w:sz w:val="28"/>
                <w:szCs w:val="28"/>
              </w:rPr>
              <w:t xml:space="preserve">Item </w:t>
            </w:r>
            <w:r w:rsidR="00771F85" w:rsidRPr="00D951AC">
              <w:rPr>
                <w:rFonts w:ascii="Verdana" w:hAnsi="Verdana"/>
                <w:sz w:val="28"/>
                <w:szCs w:val="28"/>
              </w:rPr>
              <w:t>5</w:t>
            </w:r>
            <w:r w:rsidR="00FE6CC8" w:rsidRPr="00D951AC">
              <w:rPr>
                <w:rFonts w:ascii="Verdana" w:hAnsi="Verdana"/>
                <w:sz w:val="28"/>
                <w:szCs w:val="28"/>
              </w:rPr>
              <w:t xml:space="preserve"> (</w:t>
            </w:r>
            <w:proofErr w:type="spellStart"/>
            <w:r w:rsidR="00771F85" w:rsidRPr="00D951AC">
              <w:rPr>
                <w:rFonts w:ascii="Verdana" w:hAnsi="Verdana"/>
                <w:sz w:val="28"/>
                <w:szCs w:val="28"/>
              </w:rPr>
              <w:t>i</w:t>
            </w:r>
            <w:proofErr w:type="spellEnd"/>
            <w:r w:rsidR="00FE6CC8" w:rsidRPr="00D951AC">
              <w:rPr>
                <w:rFonts w:ascii="Verdana" w:hAnsi="Verdana"/>
                <w:sz w:val="28"/>
                <w:szCs w:val="28"/>
              </w:rPr>
              <w:t xml:space="preserve">) </w:t>
            </w:r>
            <w:r w:rsidRPr="00D951AC">
              <w:rPr>
                <w:rFonts w:ascii="Verdana" w:hAnsi="Verdana"/>
                <w:sz w:val="28"/>
                <w:szCs w:val="28"/>
              </w:rPr>
              <w:t>– T</w:t>
            </w:r>
            <w:r w:rsidR="00FE6CC8" w:rsidRPr="00D951AC">
              <w:rPr>
                <w:rFonts w:ascii="Verdana" w:hAnsi="Verdana"/>
                <w:sz w:val="28"/>
                <w:szCs w:val="28"/>
              </w:rPr>
              <w:t xml:space="preserve">he LED light above the </w:t>
            </w:r>
            <w:r w:rsidR="0050483E" w:rsidRPr="00D951AC">
              <w:rPr>
                <w:rFonts w:ascii="Verdana" w:hAnsi="Verdana"/>
                <w:sz w:val="28"/>
                <w:szCs w:val="28"/>
              </w:rPr>
              <w:t>P</w:t>
            </w:r>
            <w:r w:rsidR="00FE6CC8" w:rsidRPr="00D951AC">
              <w:rPr>
                <w:rFonts w:ascii="Verdana" w:hAnsi="Verdana"/>
                <w:sz w:val="28"/>
                <w:szCs w:val="28"/>
              </w:rPr>
              <w:t>ublic Conveniences</w:t>
            </w:r>
            <w:r w:rsidR="0050483E" w:rsidRPr="00D951AC">
              <w:rPr>
                <w:rFonts w:ascii="Verdana" w:hAnsi="Verdana"/>
                <w:sz w:val="28"/>
                <w:szCs w:val="28"/>
              </w:rPr>
              <w:t>.</w:t>
            </w:r>
            <w:r w:rsidR="00FE6CC8" w:rsidRPr="00D951AC">
              <w:rPr>
                <w:rFonts w:ascii="Verdana" w:hAnsi="Verdana"/>
                <w:sz w:val="28"/>
                <w:szCs w:val="28"/>
              </w:rPr>
              <w:t xml:space="preserve"> The Clerk</w:t>
            </w:r>
            <w:r w:rsidR="007214DB" w:rsidRPr="00D951AC">
              <w:rPr>
                <w:rFonts w:ascii="Verdana" w:hAnsi="Verdana"/>
                <w:sz w:val="28"/>
                <w:szCs w:val="28"/>
              </w:rPr>
              <w:t xml:space="preserve"> confirmed that the new unit has been fitted by </w:t>
            </w:r>
            <w:proofErr w:type="spellStart"/>
            <w:r w:rsidR="007214DB" w:rsidRPr="00D951AC">
              <w:rPr>
                <w:rFonts w:ascii="Verdana" w:hAnsi="Verdana"/>
                <w:sz w:val="28"/>
                <w:szCs w:val="28"/>
              </w:rPr>
              <w:t>Gwenlec</w:t>
            </w:r>
            <w:proofErr w:type="spellEnd"/>
            <w:r w:rsidR="007214DB" w:rsidRPr="00D951AC">
              <w:rPr>
                <w:rFonts w:ascii="Verdana" w:hAnsi="Verdana"/>
                <w:sz w:val="28"/>
                <w:szCs w:val="28"/>
              </w:rPr>
              <w:t xml:space="preserve"> Electrical</w:t>
            </w:r>
            <w:r w:rsidR="0050483E" w:rsidRPr="00D951AC">
              <w:rPr>
                <w:rFonts w:ascii="Verdana" w:hAnsi="Verdana"/>
                <w:sz w:val="28"/>
                <w:szCs w:val="28"/>
              </w:rPr>
              <w:t>,</w:t>
            </w:r>
            <w:r w:rsidR="007214DB" w:rsidRPr="00D951AC">
              <w:rPr>
                <w:rFonts w:ascii="Verdana" w:hAnsi="Verdana"/>
                <w:sz w:val="28"/>
                <w:szCs w:val="28"/>
              </w:rPr>
              <w:t xml:space="preserve"> at a cost of £100 plus VAT (in accordance with the agreed budget from 8</w:t>
            </w:r>
            <w:r w:rsidR="007214DB" w:rsidRPr="00D951AC">
              <w:rPr>
                <w:rFonts w:ascii="Verdana" w:hAnsi="Verdana"/>
                <w:sz w:val="28"/>
                <w:szCs w:val="28"/>
                <w:vertAlign w:val="superscript"/>
              </w:rPr>
              <w:t>th</w:t>
            </w:r>
            <w:r w:rsidR="007214DB" w:rsidRPr="00D951AC">
              <w:rPr>
                <w:rFonts w:ascii="Verdana" w:hAnsi="Verdana"/>
                <w:sz w:val="28"/>
                <w:szCs w:val="28"/>
              </w:rPr>
              <w:t xml:space="preserve"> September</w:t>
            </w:r>
            <w:r w:rsidR="00AF7617" w:rsidRPr="00D951AC">
              <w:rPr>
                <w:rFonts w:ascii="Verdana" w:hAnsi="Verdana"/>
                <w:sz w:val="28"/>
                <w:szCs w:val="28"/>
              </w:rPr>
              <w:t>)</w:t>
            </w:r>
            <w:r w:rsidR="007214DB" w:rsidRPr="00D951AC">
              <w:rPr>
                <w:rFonts w:ascii="Verdana" w:hAnsi="Verdana"/>
                <w:sz w:val="28"/>
                <w:szCs w:val="28"/>
              </w:rPr>
              <w:t>.</w:t>
            </w:r>
          </w:p>
          <w:p w14:paraId="780D5CBD" w14:textId="261CA776" w:rsidR="005E55D3" w:rsidRPr="00D951AC" w:rsidRDefault="005E55D3" w:rsidP="003665B1">
            <w:pPr>
              <w:pStyle w:val="ListParagraph"/>
              <w:numPr>
                <w:ilvl w:val="0"/>
                <w:numId w:val="9"/>
              </w:numPr>
              <w:spacing w:before="120" w:after="120"/>
              <w:ind w:left="324" w:hanging="284"/>
              <w:contextualSpacing w:val="0"/>
              <w:rPr>
                <w:rFonts w:ascii="Verdana" w:hAnsi="Verdana"/>
                <w:sz w:val="28"/>
                <w:szCs w:val="28"/>
              </w:rPr>
            </w:pPr>
            <w:r w:rsidRPr="00D951AC">
              <w:rPr>
                <w:rFonts w:ascii="Verdana" w:hAnsi="Verdana"/>
                <w:sz w:val="28"/>
                <w:szCs w:val="28"/>
              </w:rPr>
              <w:t xml:space="preserve">Item </w:t>
            </w:r>
            <w:r w:rsidR="007214DB" w:rsidRPr="00D951AC">
              <w:rPr>
                <w:rFonts w:ascii="Verdana" w:hAnsi="Verdana"/>
                <w:sz w:val="28"/>
                <w:szCs w:val="28"/>
              </w:rPr>
              <w:t>5</w:t>
            </w:r>
            <w:r w:rsidR="00771F85" w:rsidRPr="00D951AC">
              <w:rPr>
                <w:rFonts w:ascii="Verdana" w:hAnsi="Verdana"/>
                <w:sz w:val="28"/>
                <w:szCs w:val="28"/>
              </w:rPr>
              <w:t>(ii</w:t>
            </w:r>
            <w:r w:rsidR="007214DB" w:rsidRPr="00D951AC">
              <w:rPr>
                <w:rFonts w:ascii="Verdana" w:hAnsi="Verdana"/>
                <w:sz w:val="28"/>
                <w:szCs w:val="28"/>
              </w:rPr>
              <w:t>)</w:t>
            </w:r>
            <w:r w:rsidRPr="00D951AC">
              <w:rPr>
                <w:rFonts w:ascii="Verdana" w:hAnsi="Verdana"/>
                <w:sz w:val="28"/>
                <w:szCs w:val="28"/>
              </w:rPr>
              <w:t xml:space="preserve"> – </w:t>
            </w:r>
            <w:r w:rsidR="00CB4FDB" w:rsidRPr="00D951AC">
              <w:rPr>
                <w:rFonts w:ascii="Verdana" w:hAnsi="Verdana"/>
                <w:sz w:val="28"/>
                <w:szCs w:val="28"/>
              </w:rPr>
              <w:t xml:space="preserve">The </w:t>
            </w:r>
            <w:r w:rsidRPr="00D951AC">
              <w:rPr>
                <w:rFonts w:ascii="Verdana" w:hAnsi="Verdana"/>
                <w:sz w:val="28"/>
                <w:szCs w:val="28"/>
              </w:rPr>
              <w:t xml:space="preserve">handout document from Nicola Awni regarding the Waterloo </w:t>
            </w:r>
            <w:r w:rsidR="0050483E" w:rsidRPr="00D951AC">
              <w:rPr>
                <w:rFonts w:ascii="Verdana" w:hAnsi="Verdana"/>
                <w:sz w:val="28"/>
                <w:szCs w:val="28"/>
              </w:rPr>
              <w:t>P</w:t>
            </w:r>
            <w:r w:rsidRPr="00D951AC">
              <w:rPr>
                <w:rFonts w:ascii="Verdana" w:hAnsi="Verdana"/>
                <w:sz w:val="28"/>
                <w:szCs w:val="28"/>
              </w:rPr>
              <w:t>roject</w:t>
            </w:r>
            <w:r w:rsidR="0050483E" w:rsidRPr="00D951AC">
              <w:rPr>
                <w:rFonts w:ascii="Verdana" w:hAnsi="Verdana"/>
                <w:sz w:val="28"/>
                <w:szCs w:val="28"/>
              </w:rPr>
              <w:t>,</w:t>
            </w:r>
            <w:r w:rsidRPr="00D951AC">
              <w:rPr>
                <w:rFonts w:ascii="Verdana" w:hAnsi="Verdana"/>
                <w:sz w:val="28"/>
                <w:szCs w:val="28"/>
              </w:rPr>
              <w:t xml:space="preserve"> </w:t>
            </w:r>
            <w:r w:rsidR="00CB4FDB" w:rsidRPr="00D951AC">
              <w:rPr>
                <w:rFonts w:ascii="Verdana" w:hAnsi="Verdana"/>
                <w:sz w:val="28"/>
                <w:szCs w:val="28"/>
              </w:rPr>
              <w:t xml:space="preserve">has been received and </w:t>
            </w:r>
            <w:r w:rsidR="001E0751" w:rsidRPr="00D951AC">
              <w:rPr>
                <w:rFonts w:ascii="Verdana" w:hAnsi="Verdana"/>
                <w:sz w:val="28"/>
                <w:szCs w:val="28"/>
              </w:rPr>
              <w:t xml:space="preserve">will be </w:t>
            </w:r>
            <w:r w:rsidR="00CB4FDB" w:rsidRPr="00D951AC">
              <w:rPr>
                <w:rFonts w:ascii="Verdana" w:hAnsi="Verdana"/>
                <w:sz w:val="28"/>
                <w:szCs w:val="28"/>
              </w:rPr>
              <w:t xml:space="preserve">posted on the Facebook site. </w:t>
            </w:r>
            <w:r w:rsidRPr="00D951AC">
              <w:rPr>
                <w:rFonts w:ascii="Verdana" w:hAnsi="Verdana"/>
                <w:sz w:val="28"/>
                <w:szCs w:val="28"/>
              </w:rPr>
              <w:t xml:space="preserve">  </w:t>
            </w:r>
          </w:p>
          <w:p w14:paraId="614A4D53" w14:textId="70DC4781" w:rsidR="003665B1" w:rsidRPr="00D951AC" w:rsidRDefault="005047BB" w:rsidP="00954688">
            <w:pPr>
              <w:pStyle w:val="ListParagraph"/>
              <w:numPr>
                <w:ilvl w:val="0"/>
                <w:numId w:val="9"/>
              </w:numPr>
              <w:spacing w:before="120" w:after="120"/>
              <w:ind w:left="324" w:hanging="284"/>
              <w:rPr>
                <w:rFonts w:ascii="Verdana" w:hAnsi="Verdana"/>
                <w:sz w:val="28"/>
                <w:szCs w:val="28"/>
              </w:rPr>
            </w:pPr>
            <w:r>
              <w:rPr>
                <w:rFonts w:ascii="Verdana" w:hAnsi="Verdana"/>
                <w:sz w:val="28"/>
                <w:szCs w:val="28"/>
              </w:rPr>
              <w:t xml:space="preserve">   </w:t>
            </w:r>
            <w:r w:rsidR="00DC1E33" w:rsidRPr="00D951AC">
              <w:rPr>
                <w:rFonts w:ascii="Verdana" w:hAnsi="Verdana"/>
                <w:sz w:val="28"/>
                <w:szCs w:val="28"/>
              </w:rPr>
              <w:t xml:space="preserve">Item </w:t>
            </w:r>
            <w:r w:rsidR="007214DB" w:rsidRPr="00D951AC">
              <w:rPr>
                <w:rFonts w:ascii="Verdana" w:hAnsi="Verdana"/>
                <w:sz w:val="28"/>
                <w:szCs w:val="28"/>
              </w:rPr>
              <w:t xml:space="preserve">5 </w:t>
            </w:r>
            <w:r w:rsidR="00DC1E33" w:rsidRPr="00D951AC">
              <w:rPr>
                <w:rFonts w:ascii="Verdana" w:hAnsi="Verdana"/>
                <w:sz w:val="28"/>
                <w:szCs w:val="28"/>
              </w:rPr>
              <w:t>(</w:t>
            </w:r>
            <w:r w:rsidR="00771F85" w:rsidRPr="00D951AC">
              <w:rPr>
                <w:rFonts w:ascii="Verdana" w:hAnsi="Verdana"/>
                <w:sz w:val="28"/>
                <w:szCs w:val="28"/>
              </w:rPr>
              <w:t>iii</w:t>
            </w:r>
            <w:r w:rsidR="00DC1E33" w:rsidRPr="00D951AC">
              <w:rPr>
                <w:rFonts w:ascii="Verdana" w:hAnsi="Verdana"/>
                <w:sz w:val="28"/>
                <w:szCs w:val="28"/>
              </w:rPr>
              <w:t xml:space="preserve">) </w:t>
            </w:r>
            <w:r w:rsidR="00D21F79" w:rsidRPr="00D951AC">
              <w:rPr>
                <w:rFonts w:ascii="Verdana" w:hAnsi="Verdana"/>
                <w:sz w:val="28"/>
                <w:szCs w:val="28"/>
              </w:rPr>
              <w:t>–</w:t>
            </w:r>
            <w:r w:rsidR="00DC1E33" w:rsidRPr="00D951AC">
              <w:rPr>
                <w:rFonts w:ascii="Verdana" w:hAnsi="Verdana"/>
                <w:sz w:val="28"/>
                <w:szCs w:val="28"/>
              </w:rPr>
              <w:t xml:space="preserve"> Aderyn</w:t>
            </w:r>
            <w:r w:rsidR="00D21F79" w:rsidRPr="00D951AC">
              <w:rPr>
                <w:rFonts w:ascii="Verdana" w:hAnsi="Verdana"/>
                <w:sz w:val="28"/>
                <w:szCs w:val="28"/>
              </w:rPr>
              <w:t>.</w:t>
            </w:r>
            <w:r w:rsidR="00DC1E33" w:rsidRPr="00D951AC">
              <w:rPr>
                <w:rFonts w:ascii="Verdana" w:hAnsi="Verdana"/>
                <w:sz w:val="28"/>
                <w:szCs w:val="28"/>
              </w:rPr>
              <w:t xml:space="preserve"> Emergency / temporary accommodation request</w:t>
            </w:r>
            <w:r w:rsidR="00577E95" w:rsidRPr="00D951AC">
              <w:rPr>
                <w:rFonts w:ascii="Verdana" w:hAnsi="Verdana"/>
                <w:sz w:val="28"/>
                <w:szCs w:val="28"/>
              </w:rPr>
              <w:t>.</w:t>
            </w:r>
            <w:r w:rsidR="00DC1E33" w:rsidRPr="00D951AC">
              <w:rPr>
                <w:rFonts w:ascii="Verdana" w:hAnsi="Verdana"/>
                <w:sz w:val="28"/>
                <w:szCs w:val="28"/>
              </w:rPr>
              <w:t xml:space="preserve"> </w:t>
            </w:r>
            <w:r w:rsidR="00FE2A8D" w:rsidRPr="00D951AC">
              <w:rPr>
                <w:rFonts w:ascii="Verdana" w:hAnsi="Verdana"/>
                <w:sz w:val="28"/>
                <w:szCs w:val="28"/>
              </w:rPr>
              <w:br/>
            </w:r>
            <w:r w:rsidR="007214DB" w:rsidRPr="00D951AC">
              <w:rPr>
                <w:rFonts w:ascii="Verdana" w:hAnsi="Verdana"/>
                <w:bCs/>
                <w:sz w:val="28"/>
                <w:szCs w:val="28"/>
              </w:rPr>
              <w:t xml:space="preserve">The Clerk has advised </w:t>
            </w:r>
            <w:r w:rsidR="00FE2A8D" w:rsidRPr="00D951AC">
              <w:rPr>
                <w:rFonts w:ascii="Verdana" w:hAnsi="Verdana"/>
                <w:bCs/>
                <w:sz w:val="28"/>
                <w:szCs w:val="28"/>
              </w:rPr>
              <w:t xml:space="preserve">Jason Jones, </w:t>
            </w:r>
            <w:r w:rsidR="00FE2A8D" w:rsidRPr="00D951AC">
              <w:rPr>
                <w:rFonts w:ascii="Verdana" w:hAnsi="Verdana"/>
                <w:sz w:val="28"/>
                <w:szCs w:val="28"/>
              </w:rPr>
              <w:t>Hospital Director, Aderyn Hospital</w:t>
            </w:r>
            <w:r w:rsidR="00D21F79" w:rsidRPr="00D951AC">
              <w:rPr>
                <w:rFonts w:ascii="Verdana" w:hAnsi="Verdana"/>
                <w:sz w:val="28"/>
                <w:szCs w:val="28"/>
              </w:rPr>
              <w:t>,</w:t>
            </w:r>
            <w:r w:rsidR="00FE2A8D" w:rsidRPr="00D951AC">
              <w:rPr>
                <w:rFonts w:ascii="Verdana" w:hAnsi="Verdana"/>
                <w:sz w:val="28"/>
                <w:szCs w:val="28"/>
              </w:rPr>
              <w:t xml:space="preserve"> </w:t>
            </w:r>
            <w:r w:rsidR="00771F85" w:rsidRPr="00D951AC">
              <w:rPr>
                <w:rFonts w:ascii="Verdana" w:hAnsi="Verdana"/>
                <w:sz w:val="28"/>
                <w:szCs w:val="28"/>
              </w:rPr>
              <w:t xml:space="preserve">that the Village Hall can be used in case of emergency. </w:t>
            </w:r>
            <w:r w:rsidR="001E0751" w:rsidRPr="00D951AC">
              <w:rPr>
                <w:rFonts w:ascii="Verdana" w:hAnsi="Verdana"/>
                <w:sz w:val="28"/>
                <w:szCs w:val="28"/>
              </w:rPr>
              <w:t xml:space="preserve">However, Councillor Butler expressed concern that this had not been passed by the Village Hall </w:t>
            </w:r>
            <w:r w:rsidR="00DF17F4" w:rsidRPr="00D951AC">
              <w:rPr>
                <w:rFonts w:ascii="Verdana" w:hAnsi="Verdana"/>
                <w:sz w:val="28"/>
                <w:szCs w:val="28"/>
              </w:rPr>
              <w:t>C</w:t>
            </w:r>
            <w:r w:rsidR="001E0751" w:rsidRPr="00D951AC">
              <w:rPr>
                <w:rFonts w:ascii="Verdana" w:hAnsi="Verdana"/>
                <w:sz w:val="28"/>
                <w:szCs w:val="28"/>
              </w:rPr>
              <w:t xml:space="preserve">ommittee.  The Clerk advised that Councillor Daniel (the Chair of the Goytre Village Hall) had </w:t>
            </w:r>
            <w:r w:rsidR="003071E4" w:rsidRPr="00D951AC">
              <w:rPr>
                <w:rFonts w:ascii="Verdana" w:hAnsi="Verdana"/>
                <w:sz w:val="28"/>
                <w:szCs w:val="28"/>
              </w:rPr>
              <w:t>confirmed this at our</w:t>
            </w:r>
            <w:r w:rsidR="001E0751" w:rsidRPr="00D951AC">
              <w:rPr>
                <w:rFonts w:ascii="Verdana" w:hAnsi="Verdana"/>
                <w:sz w:val="28"/>
                <w:szCs w:val="28"/>
              </w:rPr>
              <w:t xml:space="preserve"> </w:t>
            </w:r>
            <w:r w:rsidR="003071E4" w:rsidRPr="00D951AC">
              <w:rPr>
                <w:rFonts w:ascii="Verdana" w:hAnsi="Verdana"/>
                <w:sz w:val="28"/>
                <w:szCs w:val="28"/>
              </w:rPr>
              <w:t>O</w:t>
            </w:r>
            <w:r w:rsidR="001E0751" w:rsidRPr="00D951AC">
              <w:rPr>
                <w:rFonts w:ascii="Verdana" w:hAnsi="Verdana"/>
                <w:sz w:val="28"/>
                <w:szCs w:val="28"/>
              </w:rPr>
              <w:t>ctober meeting (</w:t>
            </w:r>
            <w:r w:rsidR="003071E4" w:rsidRPr="00D951AC">
              <w:rPr>
                <w:rFonts w:ascii="Verdana" w:hAnsi="Verdana"/>
                <w:sz w:val="28"/>
                <w:szCs w:val="28"/>
              </w:rPr>
              <w:t xml:space="preserve">unfortunately </w:t>
            </w:r>
            <w:r w:rsidR="001E0751" w:rsidRPr="00D951AC">
              <w:rPr>
                <w:rFonts w:ascii="Verdana" w:hAnsi="Verdana"/>
                <w:sz w:val="28"/>
                <w:szCs w:val="28"/>
              </w:rPr>
              <w:t xml:space="preserve">he was not in attendance this evening). The Clerk suggested that Councillor Butler refer this issue back to the </w:t>
            </w:r>
            <w:r w:rsidR="003071E4" w:rsidRPr="00D951AC">
              <w:rPr>
                <w:rFonts w:ascii="Verdana" w:hAnsi="Verdana"/>
                <w:sz w:val="28"/>
                <w:szCs w:val="28"/>
              </w:rPr>
              <w:t>V</w:t>
            </w:r>
            <w:r w:rsidR="001E0751" w:rsidRPr="00D951AC">
              <w:rPr>
                <w:rFonts w:ascii="Verdana" w:hAnsi="Verdana"/>
                <w:sz w:val="28"/>
                <w:szCs w:val="28"/>
              </w:rPr>
              <w:t xml:space="preserve">illage </w:t>
            </w:r>
            <w:r w:rsidR="003071E4" w:rsidRPr="00D951AC">
              <w:rPr>
                <w:rFonts w:ascii="Verdana" w:hAnsi="Verdana"/>
                <w:sz w:val="28"/>
                <w:szCs w:val="28"/>
              </w:rPr>
              <w:t>H</w:t>
            </w:r>
            <w:r w:rsidR="001E0751" w:rsidRPr="00D951AC">
              <w:rPr>
                <w:rFonts w:ascii="Verdana" w:hAnsi="Verdana"/>
                <w:sz w:val="28"/>
                <w:szCs w:val="28"/>
              </w:rPr>
              <w:t>all</w:t>
            </w:r>
            <w:r w:rsidR="003071E4" w:rsidRPr="00D951AC">
              <w:rPr>
                <w:rFonts w:ascii="Verdana" w:hAnsi="Verdana"/>
                <w:sz w:val="28"/>
                <w:szCs w:val="28"/>
              </w:rPr>
              <w:t xml:space="preserve"> Committee</w:t>
            </w:r>
            <w:r w:rsidR="001E0751" w:rsidRPr="00D951AC">
              <w:rPr>
                <w:rFonts w:ascii="Verdana" w:hAnsi="Verdana"/>
                <w:sz w:val="28"/>
                <w:szCs w:val="28"/>
              </w:rPr>
              <w:t xml:space="preserve">. </w:t>
            </w:r>
          </w:p>
          <w:p w14:paraId="6EC88206" w14:textId="1D311179" w:rsidR="001E0751" w:rsidRPr="00D951AC" w:rsidRDefault="00771F85" w:rsidP="00954688">
            <w:pPr>
              <w:pStyle w:val="ListParagraph"/>
              <w:numPr>
                <w:ilvl w:val="0"/>
                <w:numId w:val="9"/>
              </w:numPr>
              <w:spacing w:before="120" w:after="120"/>
              <w:ind w:left="324" w:hanging="284"/>
              <w:rPr>
                <w:rFonts w:ascii="Verdana" w:hAnsi="Verdana"/>
                <w:sz w:val="28"/>
                <w:szCs w:val="28"/>
              </w:rPr>
            </w:pPr>
            <w:r w:rsidRPr="00D951AC">
              <w:rPr>
                <w:rFonts w:ascii="Verdana" w:hAnsi="Verdana"/>
                <w:sz w:val="28"/>
                <w:szCs w:val="28"/>
              </w:rPr>
              <w:lastRenderedPageBreak/>
              <w:t>Item 6 (</w:t>
            </w:r>
            <w:proofErr w:type="spellStart"/>
            <w:r w:rsidRPr="00D951AC">
              <w:rPr>
                <w:rFonts w:ascii="Verdana" w:hAnsi="Verdana"/>
                <w:sz w:val="28"/>
                <w:szCs w:val="28"/>
              </w:rPr>
              <w:t>i</w:t>
            </w:r>
            <w:proofErr w:type="spellEnd"/>
            <w:r w:rsidRPr="00D951AC">
              <w:rPr>
                <w:rFonts w:ascii="Verdana" w:hAnsi="Verdana"/>
                <w:sz w:val="28"/>
                <w:szCs w:val="28"/>
              </w:rPr>
              <w:t xml:space="preserve">) – As requested, a flood advice page has been set up on the </w:t>
            </w:r>
            <w:r w:rsidR="001E0751" w:rsidRPr="00D951AC">
              <w:rPr>
                <w:rFonts w:ascii="Verdana" w:hAnsi="Verdana"/>
                <w:sz w:val="28"/>
                <w:szCs w:val="28"/>
              </w:rPr>
              <w:t xml:space="preserve">Council </w:t>
            </w:r>
            <w:r w:rsidRPr="00D951AC">
              <w:rPr>
                <w:rFonts w:ascii="Verdana" w:hAnsi="Verdana"/>
                <w:sz w:val="28"/>
                <w:szCs w:val="28"/>
              </w:rPr>
              <w:t>web site</w:t>
            </w:r>
            <w:r w:rsidR="00B772A0" w:rsidRPr="00D951AC">
              <w:rPr>
                <w:rFonts w:ascii="Verdana" w:hAnsi="Verdana"/>
                <w:sz w:val="28"/>
                <w:szCs w:val="28"/>
              </w:rPr>
              <w:t>.</w:t>
            </w:r>
            <w:r w:rsidR="001E0751" w:rsidRPr="00D951AC">
              <w:rPr>
                <w:rFonts w:ascii="Verdana" w:hAnsi="Verdana"/>
                <w:sz w:val="28"/>
                <w:szCs w:val="28"/>
              </w:rPr>
              <w:br/>
            </w:r>
          </w:p>
          <w:p w14:paraId="7FC3E149" w14:textId="408931F8" w:rsidR="00771F85" w:rsidRPr="00D951AC" w:rsidRDefault="001E0751" w:rsidP="00954688">
            <w:pPr>
              <w:pStyle w:val="ListParagraph"/>
              <w:numPr>
                <w:ilvl w:val="0"/>
                <w:numId w:val="9"/>
              </w:numPr>
              <w:spacing w:before="120" w:after="120"/>
              <w:ind w:left="324" w:hanging="284"/>
              <w:rPr>
                <w:rFonts w:ascii="Verdana" w:hAnsi="Verdana"/>
                <w:sz w:val="28"/>
                <w:szCs w:val="28"/>
              </w:rPr>
            </w:pPr>
            <w:r w:rsidRPr="00D951AC">
              <w:rPr>
                <w:rFonts w:ascii="Verdana" w:hAnsi="Verdana"/>
                <w:sz w:val="28"/>
                <w:szCs w:val="28"/>
              </w:rPr>
              <w:t xml:space="preserve">Item 6 (ii) – Councillor Dodd asked what was happening regarding the request to increase the height of the fencing by the </w:t>
            </w:r>
            <w:r w:rsidR="00D21F79" w:rsidRPr="00D951AC">
              <w:rPr>
                <w:rFonts w:ascii="Verdana" w:hAnsi="Verdana"/>
                <w:sz w:val="28"/>
                <w:szCs w:val="28"/>
              </w:rPr>
              <w:t>S</w:t>
            </w:r>
            <w:r w:rsidRPr="00D951AC">
              <w:rPr>
                <w:rFonts w:ascii="Verdana" w:hAnsi="Verdana"/>
                <w:sz w:val="28"/>
                <w:szCs w:val="28"/>
              </w:rPr>
              <w:t xml:space="preserve">ocial </w:t>
            </w:r>
            <w:r w:rsidR="00D21F79" w:rsidRPr="00D951AC">
              <w:rPr>
                <w:rFonts w:ascii="Verdana" w:hAnsi="Verdana"/>
                <w:sz w:val="28"/>
                <w:szCs w:val="28"/>
              </w:rPr>
              <w:t>C</w:t>
            </w:r>
            <w:r w:rsidRPr="00D951AC">
              <w:rPr>
                <w:rFonts w:ascii="Verdana" w:hAnsi="Verdana"/>
                <w:sz w:val="28"/>
                <w:szCs w:val="28"/>
              </w:rPr>
              <w:t xml:space="preserve">lub to stop stray balls from entering the seating area. The Clerk has already chased MCC regarding this and will follow up again. </w:t>
            </w:r>
            <w:r w:rsidR="00B772A0" w:rsidRPr="00D951AC">
              <w:rPr>
                <w:rFonts w:ascii="Verdana" w:hAnsi="Verdana"/>
                <w:sz w:val="28"/>
                <w:szCs w:val="28"/>
              </w:rPr>
              <w:br/>
            </w:r>
          </w:p>
          <w:p w14:paraId="230342E4" w14:textId="0986F6BF" w:rsidR="00B772A0" w:rsidRPr="00D951AC" w:rsidRDefault="00B772A0" w:rsidP="00954688">
            <w:pPr>
              <w:pStyle w:val="ListParagraph"/>
              <w:numPr>
                <w:ilvl w:val="0"/>
                <w:numId w:val="9"/>
              </w:numPr>
              <w:spacing w:before="120" w:after="120"/>
              <w:ind w:left="324" w:hanging="284"/>
              <w:rPr>
                <w:rFonts w:ascii="Verdana" w:hAnsi="Verdana"/>
                <w:sz w:val="28"/>
                <w:szCs w:val="28"/>
              </w:rPr>
            </w:pPr>
            <w:r w:rsidRPr="00D951AC">
              <w:rPr>
                <w:rFonts w:ascii="Verdana" w:hAnsi="Verdana"/>
                <w:sz w:val="28"/>
                <w:szCs w:val="28"/>
              </w:rPr>
              <w:t xml:space="preserve">Item 17 – </w:t>
            </w:r>
            <w:r w:rsidR="00201A6F" w:rsidRPr="00D951AC">
              <w:rPr>
                <w:rFonts w:ascii="Verdana" w:hAnsi="Verdana"/>
                <w:sz w:val="28"/>
                <w:szCs w:val="28"/>
              </w:rPr>
              <w:t>A</w:t>
            </w:r>
            <w:r w:rsidRPr="00D951AC">
              <w:rPr>
                <w:rFonts w:ascii="Verdana" w:hAnsi="Verdana"/>
                <w:sz w:val="28"/>
                <w:szCs w:val="28"/>
              </w:rPr>
              <w:t xml:space="preserve"> </w:t>
            </w:r>
            <w:r w:rsidR="00201A6F" w:rsidRPr="00D951AC">
              <w:rPr>
                <w:rFonts w:ascii="Verdana" w:hAnsi="Verdana"/>
                <w:sz w:val="28"/>
                <w:szCs w:val="28"/>
              </w:rPr>
              <w:t xml:space="preserve">signed </w:t>
            </w:r>
            <w:r w:rsidRPr="00D951AC">
              <w:rPr>
                <w:rFonts w:ascii="Verdana" w:hAnsi="Verdana"/>
                <w:sz w:val="28"/>
                <w:szCs w:val="28"/>
              </w:rPr>
              <w:t xml:space="preserve">contract has been </w:t>
            </w:r>
            <w:r w:rsidR="00201A6F" w:rsidRPr="00D951AC">
              <w:rPr>
                <w:rFonts w:ascii="Verdana" w:hAnsi="Verdana"/>
                <w:sz w:val="28"/>
                <w:szCs w:val="28"/>
              </w:rPr>
              <w:t xml:space="preserve">received for the new cleaner </w:t>
            </w:r>
            <w:r w:rsidRPr="00D951AC">
              <w:rPr>
                <w:rFonts w:ascii="Verdana" w:hAnsi="Verdana"/>
                <w:sz w:val="28"/>
                <w:szCs w:val="28"/>
              </w:rPr>
              <w:t>with a start date of 1</w:t>
            </w:r>
            <w:r w:rsidRPr="00D951AC">
              <w:rPr>
                <w:rFonts w:ascii="Verdana" w:hAnsi="Verdana"/>
                <w:sz w:val="28"/>
                <w:szCs w:val="28"/>
                <w:vertAlign w:val="superscript"/>
              </w:rPr>
              <w:t>st</w:t>
            </w:r>
            <w:r w:rsidRPr="00D951AC">
              <w:rPr>
                <w:rFonts w:ascii="Verdana" w:hAnsi="Verdana"/>
                <w:sz w:val="28"/>
                <w:szCs w:val="28"/>
              </w:rPr>
              <w:t xml:space="preserve"> December.</w:t>
            </w:r>
            <w:r w:rsidR="00CB4FDB" w:rsidRPr="00D951AC">
              <w:rPr>
                <w:rFonts w:ascii="Verdana" w:hAnsi="Verdana"/>
                <w:sz w:val="28"/>
                <w:szCs w:val="28"/>
              </w:rPr>
              <w:t xml:space="preserve"> The existing cleaner has given notice </w:t>
            </w:r>
            <w:r w:rsidR="00201A6F" w:rsidRPr="00D951AC">
              <w:rPr>
                <w:rFonts w:ascii="Verdana" w:hAnsi="Verdana"/>
                <w:sz w:val="28"/>
                <w:szCs w:val="28"/>
              </w:rPr>
              <w:t>as</w:t>
            </w:r>
            <w:r w:rsidR="00CB4FDB" w:rsidRPr="00D951AC">
              <w:rPr>
                <w:rFonts w:ascii="Verdana" w:hAnsi="Verdana"/>
                <w:sz w:val="28"/>
                <w:szCs w:val="28"/>
              </w:rPr>
              <w:t xml:space="preserve"> </w:t>
            </w:r>
            <w:r w:rsidR="00AF7617" w:rsidRPr="00D951AC">
              <w:rPr>
                <w:rFonts w:ascii="Verdana" w:hAnsi="Verdana"/>
                <w:sz w:val="28"/>
                <w:szCs w:val="28"/>
              </w:rPr>
              <w:t>of</w:t>
            </w:r>
            <w:r w:rsidR="00CB4FDB" w:rsidRPr="00D951AC">
              <w:rPr>
                <w:rFonts w:ascii="Verdana" w:hAnsi="Verdana"/>
                <w:sz w:val="28"/>
                <w:szCs w:val="28"/>
              </w:rPr>
              <w:t xml:space="preserve"> 30</w:t>
            </w:r>
            <w:r w:rsidR="00CB4FDB" w:rsidRPr="00D951AC">
              <w:rPr>
                <w:rFonts w:ascii="Verdana" w:hAnsi="Verdana"/>
                <w:sz w:val="28"/>
                <w:szCs w:val="28"/>
                <w:vertAlign w:val="superscript"/>
              </w:rPr>
              <w:t>th</w:t>
            </w:r>
            <w:r w:rsidR="00CB4FDB" w:rsidRPr="00D951AC">
              <w:rPr>
                <w:rFonts w:ascii="Verdana" w:hAnsi="Verdana"/>
                <w:sz w:val="28"/>
                <w:szCs w:val="28"/>
              </w:rPr>
              <w:t xml:space="preserve"> November. </w:t>
            </w:r>
            <w:r w:rsidRPr="00D951AC">
              <w:rPr>
                <w:rFonts w:ascii="Verdana" w:hAnsi="Verdana"/>
                <w:sz w:val="28"/>
                <w:szCs w:val="28"/>
              </w:rPr>
              <w:t xml:space="preserve"> </w:t>
            </w:r>
          </w:p>
        </w:tc>
        <w:tc>
          <w:tcPr>
            <w:tcW w:w="1560" w:type="dxa"/>
          </w:tcPr>
          <w:p w14:paraId="03B40950" w14:textId="77777777" w:rsidR="003665B1" w:rsidRPr="00D951AC" w:rsidRDefault="003665B1" w:rsidP="003665B1">
            <w:pPr>
              <w:pStyle w:val="Indent070"/>
              <w:spacing w:after="0"/>
              <w:ind w:left="0"/>
              <w:rPr>
                <w:sz w:val="28"/>
                <w:szCs w:val="28"/>
              </w:rPr>
            </w:pPr>
          </w:p>
          <w:p w14:paraId="4FBE782C" w14:textId="77777777" w:rsidR="001E0751" w:rsidRDefault="001E0751" w:rsidP="003665B1">
            <w:pPr>
              <w:pStyle w:val="Indent070"/>
              <w:spacing w:after="0"/>
              <w:ind w:left="0"/>
              <w:rPr>
                <w:sz w:val="28"/>
                <w:szCs w:val="28"/>
              </w:rPr>
            </w:pPr>
          </w:p>
          <w:p w14:paraId="0FC72E5D" w14:textId="77777777" w:rsidR="005047BB" w:rsidRDefault="005047BB" w:rsidP="003665B1">
            <w:pPr>
              <w:pStyle w:val="Indent070"/>
              <w:spacing w:after="0"/>
              <w:ind w:left="0"/>
              <w:rPr>
                <w:sz w:val="28"/>
                <w:szCs w:val="28"/>
              </w:rPr>
            </w:pPr>
          </w:p>
          <w:p w14:paraId="2AA84D01" w14:textId="77777777" w:rsidR="005047BB" w:rsidRDefault="005047BB" w:rsidP="003665B1">
            <w:pPr>
              <w:pStyle w:val="Indent070"/>
              <w:spacing w:after="0"/>
              <w:ind w:left="0"/>
              <w:rPr>
                <w:sz w:val="28"/>
                <w:szCs w:val="28"/>
              </w:rPr>
            </w:pPr>
          </w:p>
          <w:p w14:paraId="09A9E623" w14:textId="77777777" w:rsidR="005047BB" w:rsidRPr="00D951AC" w:rsidRDefault="005047BB" w:rsidP="003665B1">
            <w:pPr>
              <w:pStyle w:val="Indent070"/>
              <w:spacing w:after="0"/>
              <w:ind w:left="0"/>
              <w:rPr>
                <w:sz w:val="28"/>
                <w:szCs w:val="28"/>
              </w:rPr>
            </w:pPr>
          </w:p>
          <w:p w14:paraId="177CF172" w14:textId="77777777" w:rsidR="001E0751" w:rsidRPr="00D951AC" w:rsidRDefault="001E0751" w:rsidP="003665B1">
            <w:pPr>
              <w:pStyle w:val="Indent070"/>
              <w:spacing w:after="0"/>
              <w:ind w:left="0"/>
              <w:rPr>
                <w:sz w:val="28"/>
                <w:szCs w:val="28"/>
              </w:rPr>
            </w:pPr>
          </w:p>
          <w:p w14:paraId="0572D88B" w14:textId="77777777" w:rsidR="001E0751" w:rsidRPr="00D951AC" w:rsidRDefault="001E0751" w:rsidP="003665B1">
            <w:pPr>
              <w:pStyle w:val="Indent070"/>
              <w:spacing w:after="0"/>
              <w:ind w:left="0"/>
              <w:rPr>
                <w:sz w:val="28"/>
                <w:szCs w:val="28"/>
              </w:rPr>
            </w:pPr>
          </w:p>
          <w:p w14:paraId="27085C69" w14:textId="77777777" w:rsidR="001E0751" w:rsidRPr="00D951AC" w:rsidRDefault="001E0751" w:rsidP="003665B1">
            <w:pPr>
              <w:pStyle w:val="Indent070"/>
              <w:spacing w:after="0"/>
              <w:ind w:left="0"/>
              <w:rPr>
                <w:sz w:val="28"/>
                <w:szCs w:val="28"/>
              </w:rPr>
            </w:pPr>
          </w:p>
          <w:p w14:paraId="244C5EF8" w14:textId="48167175" w:rsidR="001E0751" w:rsidRPr="00D951AC" w:rsidRDefault="001E0751" w:rsidP="003665B1">
            <w:pPr>
              <w:pStyle w:val="Indent070"/>
              <w:spacing w:after="0"/>
              <w:ind w:left="0"/>
              <w:rPr>
                <w:sz w:val="28"/>
                <w:szCs w:val="28"/>
              </w:rPr>
            </w:pPr>
            <w:r w:rsidRPr="00D951AC">
              <w:rPr>
                <w:sz w:val="28"/>
                <w:szCs w:val="28"/>
              </w:rPr>
              <w:t>Cllr. Carter</w:t>
            </w:r>
          </w:p>
          <w:p w14:paraId="137764F3" w14:textId="77777777" w:rsidR="003665B1" w:rsidRPr="00D951AC" w:rsidRDefault="003665B1" w:rsidP="003665B1">
            <w:pPr>
              <w:pStyle w:val="Indent070"/>
              <w:spacing w:after="0"/>
              <w:ind w:left="0"/>
              <w:rPr>
                <w:sz w:val="28"/>
                <w:szCs w:val="28"/>
              </w:rPr>
            </w:pPr>
          </w:p>
          <w:p w14:paraId="00BCB442" w14:textId="77777777" w:rsidR="00A81AA5" w:rsidRPr="00D951AC" w:rsidRDefault="00A81AA5" w:rsidP="003665B1">
            <w:pPr>
              <w:pStyle w:val="Indent070"/>
              <w:spacing w:after="0"/>
              <w:ind w:left="0"/>
              <w:rPr>
                <w:sz w:val="28"/>
                <w:szCs w:val="28"/>
              </w:rPr>
            </w:pPr>
          </w:p>
          <w:p w14:paraId="73E05BF0" w14:textId="77777777" w:rsidR="001E0751" w:rsidRPr="00D951AC" w:rsidRDefault="001E0751" w:rsidP="003665B1">
            <w:pPr>
              <w:pStyle w:val="Indent070"/>
              <w:spacing w:after="0"/>
              <w:ind w:left="0"/>
              <w:rPr>
                <w:sz w:val="28"/>
                <w:szCs w:val="28"/>
              </w:rPr>
            </w:pPr>
          </w:p>
          <w:p w14:paraId="40DAFF0C" w14:textId="77777777" w:rsidR="001E0751" w:rsidRPr="00D951AC" w:rsidRDefault="001E0751" w:rsidP="003665B1">
            <w:pPr>
              <w:pStyle w:val="Indent070"/>
              <w:spacing w:after="0"/>
              <w:ind w:left="0"/>
              <w:rPr>
                <w:sz w:val="28"/>
                <w:szCs w:val="28"/>
              </w:rPr>
            </w:pPr>
          </w:p>
          <w:p w14:paraId="77D2A011" w14:textId="77777777" w:rsidR="001E0751" w:rsidRPr="00D951AC" w:rsidRDefault="001E0751" w:rsidP="003665B1">
            <w:pPr>
              <w:pStyle w:val="Indent070"/>
              <w:spacing w:after="0"/>
              <w:ind w:left="0"/>
              <w:rPr>
                <w:sz w:val="28"/>
                <w:szCs w:val="28"/>
              </w:rPr>
            </w:pPr>
          </w:p>
          <w:p w14:paraId="2F03C549" w14:textId="77777777" w:rsidR="001E0751" w:rsidRPr="00D951AC" w:rsidRDefault="001E0751" w:rsidP="003665B1">
            <w:pPr>
              <w:pStyle w:val="Indent070"/>
              <w:spacing w:after="0"/>
              <w:ind w:left="0"/>
              <w:rPr>
                <w:sz w:val="28"/>
                <w:szCs w:val="28"/>
              </w:rPr>
            </w:pPr>
          </w:p>
          <w:p w14:paraId="37FB1D85" w14:textId="77777777" w:rsidR="005047BB" w:rsidRDefault="005047BB" w:rsidP="003665B1">
            <w:pPr>
              <w:pStyle w:val="Indent070"/>
              <w:spacing w:after="0"/>
              <w:ind w:left="0"/>
              <w:rPr>
                <w:sz w:val="28"/>
                <w:szCs w:val="28"/>
              </w:rPr>
            </w:pPr>
          </w:p>
          <w:p w14:paraId="4D2A7521" w14:textId="77777777" w:rsidR="005047BB" w:rsidRDefault="005047BB" w:rsidP="003665B1">
            <w:pPr>
              <w:pStyle w:val="Indent070"/>
              <w:spacing w:after="0"/>
              <w:ind w:left="0"/>
              <w:rPr>
                <w:sz w:val="28"/>
                <w:szCs w:val="28"/>
              </w:rPr>
            </w:pPr>
          </w:p>
          <w:p w14:paraId="25FCA2CC" w14:textId="37A8434B" w:rsidR="001E0751" w:rsidRPr="00D951AC" w:rsidRDefault="000317F1" w:rsidP="003665B1">
            <w:pPr>
              <w:pStyle w:val="Indent070"/>
              <w:spacing w:after="0"/>
              <w:ind w:left="0"/>
              <w:rPr>
                <w:sz w:val="28"/>
                <w:szCs w:val="28"/>
              </w:rPr>
            </w:pPr>
            <w:r w:rsidRPr="00D951AC">
              <w:rPr>
                <w:sz w:val="28"/>
                <w:szCs w:val="28"/>
              </w:rPr>
              <w:br/>
            </w:r>
          </w:p>
          <w:p w14:paraId="1DF70DAC" w14:textId="11284143" w:rsidR="001E0751" w:rsidRPr="00D951AC" w:rsidRDefault="001E0751" w:rsidP="003665B1">
            <w:pPr>
              <w:pStyle w:val="Indent070"/>
              <w:spacing w:after="0"/>
              <w:ind w:left="0"/>
              <w:rPr>
                <w:sz w:val="28"/>
                <w:szCs w:val="28"/>
              </w:rPr>
            </w:pPr>
            <w:r w:rsidRPr="00D951AC">
              <w:rPr>
                <w:sz w:val="28"/>
                <w:szCs w:val="28"/>
              </w:rPr>
              <w:t>Cllr Butler</w:t>
            </w:r>
          </w:p>
          <w:p w14:paraId="13DA05A1" w14:textId="77777777" w:rsidR="001E0751" w:rsidRPr="00D951AC" w:rsidRDefault="001E0751" w:rsidP="003665B1">
            <w:pPr>
              <w:pStyle w:val="Indent070"/>
              <w:spacing w:after="0"/>
              <w:ind w:left="0"/>
              <w:rPr>
                <w:sz w:val="28"/>
                <w:szCs w:val="28"/>
              </w:rPr>
            </w:pPr>
          </w:p>
          <w:p w14:paraId="35A3CAD3" w14:textId="77777777" w:rsidR="001E0751" w:rsidRPr="00D951AC" w:rsidRDefault="001E0751" w:rsidP="003665B1">
            <w:pPr>
              <w:pStyle w:val="Indent070"/>
              <w:spacing w:after="0"/>
              <w:ind w:left="0"/>
              <w:rPr>
                <w:sz w:val="28"/>
                <w:szCs w:val="28"/>
              </w:rPr>
            </w:pPr>
          </w:p>
          <w:p w14:paraId="54CCFA31" w14:textId="77777777" w:rsidR="001E0751" w:rsidRPr="00D951AC" w:rsidRDefault="001E0751" w:rsidP="003665B1">
            <w:pPr>
              <w:pStyle w:val="Indent070"/>
              <w:spacing w:after="0"/>
              <w:ind w:left="0"/>
              <w:rPr>
                <w:sz w:val="28"/>
                <w:szCs w:val="28"/>
              </w:rPr>
            </w:pPr>
          </w:p>
          <w:p w14:paraId="6F878083" w14:textId="77777777" w:rsidR="001E0751" w:rsidRPr="00D951AC" w:rsidRDefault="001E0751" w:rsidP="003665B1">
            <w:pPr>
              <w:pStyle w:val="Indent070"/>
              <w:spacing w:after="0"/>
              <w:ind w:left="0"/>
              <w:rPr>
                <w:sz w:val="28"/>
                <w:szCs w:val="28"/>
              </w:rPr>
            </w:pPr>
          </w:p>
          <w:p w14:paraId="245A442A" w14:textId="77777777" w:rsidR="001E0751" w:rsidRDefault="001E0751" w:rsidP="003665B1">
            <w:pPr>
              <w:pStyle w:val="Indent070"/>
              <w:spacing w:after="0"/>
              <w:ind w:left="0"/>
              <w:rPr>
                <w:sz w:val="28"/>
                <w:szCs w:val="28"/>
              </w:rPr>
            </w:pPr>
          </w:p>
          <w:p w14:paraId="782A0529" w14:textId="77777777" w:rsidR="005047BB" w:rsidRDefault="005047BB" w:rsidP="003665B1">
            <w:pPr>
              <w:pStyle w:val="Indent070"/>
              <w:spacing w:after="0"/>
              <w:ind w:left="0"/>
              <w:rPr>
                <w:sz w:val="28"/>
                <w:szCs w:val="28"/>
              </w:rPr>
            </w:pPr>
          </w:p>
          <w:p w14:paraId="4A560901" w14:textId="77777777" w:rsidR="005047BB" w:rsidRPr="00D951AC" w:rsidRDefault="005047BB" w:rsidP="003665B1">
            <w:pPr>
              <w:pStyle w:val="Indent070"/>
              <w:spacing w:after="0"/>
              <w:ind w:left="0"/>
              <w:rPr>
                <w:sz w:val="28"/>
                <w:szCs w:val="28"/>
              </w:rPr>
            </w:pPr>
          </w:p>
          <w:p w14:paraId="33710770" w14:textId="77777777" w:rsidR="001E0751" w:rsidRPr="00D951AC" w:rsidRDefault="001E0751" w:rsidP="003665B1">
            <w:pPr>
              <w:pStyle w:val="Indent070"/>
              <w:spacing w:after="0"/>
              <w:ind w:left="0"/>
              <w:rPr>
                <w:sz w:val="28"/>
                <w:szCs w:val="28"/>
              </w:rPr>
            </w:pPr>
          </w:p>
          <w:p w14:paraId="6650EE73" w14:textId="10CEB9C7" w:rsidR="001E0751" w:rsidRPr="00D951AC" w:rsidRDefault="001E0751" w:rsidP="003665B1">
            <w:pPr>
              <w:pStyle w:val="Indent070"/>
              <w:spacing w:after="0"/>
              <w:ind w:left="0"/>
              <w:rPr>
                <w:sz w:val="28"/>
                <w:szCs w:val="28"/>
              </w:rPr>
            </w:pPr>
            <w:r w:rsidRPr="00D951AC">
              <w:rPr>
                <w:sz w:val="28"/>
                <w:szCs w:val="28"/>
              </w:rPr>
              <w:t>Clerk</w:t>
            </w:r>
          </w:p>
          <w:p w14:paraId="7EE41623" w14:textId="77777777" w:rsidR="001E0751" w:rsidRPr="00D951AC" w:rsidRDefault="001E0751" w:rsidP="003665B1">
            <w:pPr>
              <w:pStyle w:val="Indent070"/>
              <w:spacing w:after="0"/>
              <w:ind w:left="0"/>
              <w:rPr>
                <w:sz w:val="28"/>
                <w:szCs w:val="28"/>
              </w:rPr>
            </w:pPr>
          </w:p>
          <w:p w14:paraId="13F644F4" w14:textId="77777777" w:rsidR="001E0751" w:rsidRPr="00D951AC" w:rsidRDefault="001E0751" w:rsidP="003665B1">
            <w:pPr>
              <w:pStyle w:val="Indent070"/>
              <w:spacing w:after="0"/>
              <w:ind w:left="0"/>
              <w:rPr>
                <w:sz w:val="28"/>
                <w:szCs w:val="28"/>
              </w:rPr>
            </w:pPr>
          </w:p>
          <w:p w14:paraId="05C67B41" w14:textId="77777777" w:rsidR="001E0751" w:rsidRPr="00D951AC" w:rsidRDefault="001E0751" w:rsidP="003665B1">
            <w:pPr>
              <w:pStyle w:val="Indent070"/>
              <w:spacing w:after="0"/>
              <w:ind w:left="0"/>
              <w:rPr>
                <w:sz w:val="28"/>
                <w:szCs w:val="28"/>
              </w:rPr>
            </w:pPr>
          </w:p>
          <w:p w14:paraId="1D32C913" w14:textId="77777777" w:rsidR="001E0751" w:rsidRPr="00D951AC" w:rsidRDefault="001E0751" w:rsidP="003665B1">
            <w:pPr>
              <w:pStyle w:val="Indent070"/>
              <w:spacing w:after="0"/>
              <w:ind w:left="0"/>
              <w:rPr>
                <w:sz w:val="28"/>
                <w:szCs w:val="28"/>
              </w:rPr>
            </w:pPr>
          </w:p>
          <w:p w14:paraId="4F29F261" w14:textId="3544AAEC" w:rsidR="001E0751" w:rsidRPr="00D951AC" w:rsidRDefault="001E0751" w:rsidP="003665B1">
            <w:pPr>
              <w:pStyle w:val="Indent070"/>
              <w:spacing w:after="0"/>
              <w:ind w:left="0"/>
              <w:rPr>
                <w:sz w:val="28"/>
                <w:szCs w:val="28"/>
              </w:rPr>
            </w:pPr>
          </w:p>
        </w:tc>
      </w:tr>
      <w:tr w:rsidR="00CB4FDB" w:rsidRPr="00D951AC" w14:paraId="1FB5C5F4" w14:textId="77777777" w:rsidTr="005047BB">
        <w:trPr>
          <w:trHeight w:val="462"/>
        </w:trPr>
        <w:tc>
          <w:tcPr>
            <w:tcW w:w="709" w:type="dxa"/>
          </w:tcPr>
          <w:p w14:paraId="5016F1BE" w14:textId="77962C79" w:rsidR="00CB4FDB" w:rsidRPr="00D951AC" w:rsidRDefault="00CB4FDB" w:rsidP="003665B1">
            <w:pPr>
              <w:pStyle w:val="Indent070"/>
              <w:spacing w:before="60" w:afterLines="60" w:after="144"/>
              <w:ind w:left="0"/>
              <w:jc w:val="center"/>
              <w:rPr>
                <w:color w:val="EE0000"/>
                <w:sz w:val="28"/>
                <w:szCs w:val="28"/>
              </w:rPr>
            </w:pPr>
            <w:r w:rsidRPr="00D951AC">
              <w:rPr>
                <w:sz w:val="28"/>
                <w:szCs w:val="28"/>
              </w:rPr>
              <w:lastRenderedPageBreak/>
              <w:t>6</w:t>
            </w:r>
          </w:p>
        </w:tc>
        <w:tc>
          <w:tcPr>
            <w:tcW w:w="8222" w:type="dxa"/>
          </w:tcPr>
          <w:p w14:paraId="618940F1" w14:textId="04694ABE" w:rsidR="00CB4FDB" w:rsidRPr="00D951AC" w:rsidRDefault="00CB4FDB" w:rsidP="003665B1">
            <w:pPr>
              <w:spacing w:before="60" w:afterLines="60" w:after="144"/>
              <w:rPr>
                <w:rFonts w:ascii="Verdana" w:hAnsi="Verdana"/>
                <w:sz w:val="28"/>
                <w:szCs w:val="28"/>
              </w:rPr>
            </w:pPr>
            <w:r w:rsidRPr="00D951AC">
              <w:rPr>
                <w:rFonts w:ascii="Verdana" w:hAnsi="Verdana"/>
                <w:b/>
                <w:bCs/>
                <w:sz w:val="28"/>
                <w:szCs w:val="28"/>
              </w:rPr>
              <w:t xml:space="preserve">Not in My Name Waterloo Project - </w:t>
            </w:r>
            <w:r w:rsidRPr="00D951AC">
              <w:rPr>
                <w:rFonts w:ascii="Verdana" w:hAnsi="Verdana"/>
                <w:sz w:val="28"/>
                <w:szCs w:val="28"/>
              </w:rPr>
              <w:t>Signing of Pledge Board, supporting the ending of men’s violence against women</w:t>
            </w:r>
            <w:r w:rsidR="000317F1" w:rsidRPr="00D951AC">
              <w:rPr>
                <w:rFonts w:ascii="Verdana" w:hAnsi="Verdana"/>
                <w:sz w:val="28"/>
                <w:szCs w:val="28"/>
              </w:rPr>
              <w:t>.</w:t>
            </w:r>
            <w:r w:rsidRPr="00D951AC">
              <w:rPr>
                <w:rFonts w:ascii="Verdana" w:hAnsi="Verdana"/>
                <w:sz w:val="28"/>
                <w:szCs w:val="28"/>
              </w:rPr>
              <w:br/>
            </w:r>
            <w:r w:rsidRPr="00D951AC">
              <w:rPr>
                <w:rFonts w:ascii="Verdana" w:hAnsi="Verdana"/>
                <w:sz w:val="28"/>
                <w:szCs w:val="28"/>
              </w:rPr>
              <w:br/>
              <w:t xml:space="preserve">Nicola Awni, Project Lead for the Gwent Federation of WIs </w:t>
            </w:r>
            <w:r w:rsidR="00C854FC" w:rsidRPr="00D951AC">
              <w:rPr>
                <w:rFonts w:ascii="Verdana" w:hAnsi="Verdana"/>
                <w:sz w:val="28"/>
                <w:szCs w:val="28"/>
              </w:rPr>
              <w:t xml:space="preserve">thanked the Council for inviting her back and for supporting this long-standing WI campaign. Nicola unveiled a </w:t>
            </w:r>
            <w:r w:rsidR="00D21F79" w:rsidRPr="00D951AC">
              <w:rPr>
                <w:rFonts w:ascii="Verdana" w:hAnsi="Verdana"/>
                <w:sz w:val="28"/>
                <w:szCs w:val="28"/>
              </w:rPr>
              <w:t>P</w:t>
            </w:r>
            <w:r w:rsidR="00C854FC" w:rsidRPr="00D951AC">
              <w:rPr>
                <w:rFonts w:ascii="Verdana" w:hAnsi="Verdana"/>
                <w:sz w:val="28"/>
                <w:szCs w:val="28"/>
              </w:rPr>
              <w:t xml:space="preserve">ledge </w:t>
            </w:r>
            <w:r w:rsidR="00D21F79" w:rsidRPr="00D951AC">
              <w:rPr>
                <w:rFonts w:ascii="Verdana" w:hAnsi="Verdana"/>
                <w:sz w:val="28"/>
                <w:szCs w:val="28"/>
              </w:rPr>
              <w:t>B</w:t>
            </w:r>
            <w:r w:rsidR="00C854FC" w:rsidRPr="00D951AC">
              <w:rPr>
                <w:rFonts w:ascii="Verdana" w:hAnsi="Verdana"/>
                <w:sz w:val="28"/>
                <w:szCs w:val="28"/>
              </w:rPr>
              <w:t>oard in support of the campaign, which was signed on behalf of every Councillor and the Clerk.</w:t>
            </w:r>
            <w:r w:rsidRPr="00D951AC">
              <w:rPr>
                <w:rFonts w:ascii="Verdana" w:hAnsi="Verdana"/>
                <w:sz w:val="28"/>
                <w:szCs w:val="28"/>
              </w:rPr>
              <w:t xml:space="preserve"> </w:t>
            </w:r>
            <w:r w:rsidR="00C854FC" w:rsidRPr="00D951AC">
              <w:rPr>
                <w:rFonts w:ascii="Verdana" w:hAnsi="Verdana"/>
                <w:sz w:val="28"/>
                <w:szCs w:val="28"/>
              </w:rPr>
              <w:t xml:space="preserve">A series of photographs were then taken which the Clerk will use in a submission to the Jan/Feb edition of the Diary. </w:t>
            </w:r>
          </w:p>
          <w:p w14:paraId="1B44F778" w14:textId="3B0452F2" w:rsidR="00C854FC" w:rsidRPr="00D951AC" w:rsidRDefault="00C854FC" w:rsidP="003665B1">
            <w:pPr>
              <w:spacing w:before="60" w:afterLines="60" w:after="144"/>
              <w:rPr>
                <w:rFonts w:ascii="Verdana" w:hAnsi="Verdana"/>
                <w:b/>
                <w:bCs/>
                <w:sz w:val="28"/>
                <w:szCs w:val="28"/>
              </w:rPr>
            </w:pPr>
            <w:r w:rsidRPr="00D951AC">
              <w:rPr>
                <w:rFonts w:ascii="Verdana" w:hAnsi="Verdana"/>
                <w:sz w:val="28"/>
                <w:szCs w:val="28"/>
              </w:rPr>
              <w:t xml:space="preserve">Again, every Councillor was invited to the </w:t>
            </w:r>
            <w:r w:rsidR="000317F1" w:rsidRPr="00D951AC">
              <w:rPr>
                <w:rFonts w:ascii="Verdana" w:hAnsi="Verdana"/>
                <w:sz w:val="28"/>
                <w:szCs w:val="28"/>
              </w:rPr>
              <w:t>‘L</w:t>
            </w:r>
            <w:r w:rsidRPr="00D951AC">
              <w:rPr>
                <w:rFonts w:ascii="Verdana" w:hAnsi="Verdana"/>
                <w:sz w:val="28"/>
                <w:szCs w:val="28"/>
              </w:rPr>
              <w:t xml:space="preserve">ight a </w:t>
            </w:r>
            <w:r w:rsidR="000317F1" w:rsidRPr="00D951AC">
              <w:rPr>
                <w:rFonts w:ascii="Verdana" w:hAnsi="Verdana"/>
                <w:sz w:val="28"/>
                <w:szCs w:val="28"/>
              </w:rPr>
              <w:t>C</w:t>
            </w:r>
            <w:r w:rsidRPr="00D951AC">
              <w:rPr>
                <w:rFonts w:ascii="Verdana" w:hAnsi="Verdana"/>
                <w:sz w:val="28"/>
                <w:szCs w:val="28"/>
              </w:rPr>
              <w:t>andle</w:t>
            </w:r>
            <w:r w:rsidR="000317F1" w:rsidRPr="00D951AC">
              <w:rPr>
                <w:rFonts w:ascii="Verdana" w:hAnsi="Verdana"/>
                <w:sz w:val="28"/>
                <w:szCs w:val="28"/>
              </w:rPr>
              <w:t>’</w:t>
            </w:r>
            <w:r w:rsidRPr="00D951AC">
              <w:rPr>
                <w:rFonts w:ascii="Verdana" w:hAnsi="Verdana"/>
                <w:sz w:val="28"/>
                <w:szCs w:val="28"/>
              </w:rPr>
              <w:t xml:space="preserve"> service at 10.15</w:t>
            </w:r>
            <w:r w:rsidR="000317F1" w:rsidRPr="00D951AC">
              <w:rPr>
                <w:rFonts w:ascii="Verdana" w:hAnsi="Verdana"/>
                <w:sz w:val="28"/>
                <w:szCs w:val="28"/>
              </w:rPr>
              <w:t xml:space="preserve"> am</w:t>
            </w:r>
            <w:r w:rsidRPr="00D951AC">
              <w:rPr>
                <w:rFonts w:ascii="Verdana" w:hAnsi="Verdana"/>
                <w:sz w:val="28"/>
                <w:szCs w:val="28"/>
              </w:rPr>
              <w:t xml:space="preserve"> on 26th November at St Mary’s </w:t>
            </w:r>
            <w:r w:rsidR="00DF17F4" w:rsidRPr="00D951AC">
              <w:rPr>
                <w:rFonts w:ascii="Verdana" w:hAnsi="Verdana"/>
                <w:sz w:val="28"/>
                <w:szCs w:val="28"/>
              </w:rPr>
              <w:t>C</w:t>
            </w:r>
            <w:r w:rsidRPr="00D951AC">
              <w:rPr>
                <w:rFonts w:ascii="Verdana" w:hAnsi="Verdana"/>
                <w:sz w:val="28"/>
                <w:szCs w:val="28"/>
              </w:rPr>
              <w:t>hurch in Usk.  There will also be a ‘procession</w:t>
            </w:r>
            <w:r w:rsidR="000317F1" w:rsidRPr="00D951AC">
              <w:rPr>
                <w:rFonts w:ascii="Verdana" w:hAnsi="Verdana"/>
                <w:sz w:val="28"/>
                <w:szCs w:val="28"/>
              </w:rPr>
              <w:t>’</w:t>
            </w:r>
            <w:r w:rsidRPr="00D951AC">
              <w:rPr>
                <w:rFonts w:ascii="Verdana" w:hAnsi="Verdana"/>
                <w:sz w:val="28"/>
                <w:szCs w:val="28"/>
              </w:rPr>
              <w:t xml:space="preserve"> from the Sessions House in Usk to the church, commencing at 9.45</w:t>
            </w:r>
            <w:r w:rsidR="000317F1" w:rsidRPr="00D951AC">
              <w:rPr>
                <w:rFonts w:ascii="Verdana" w:hAnsi="Verdana"/>
                <w:sz w:val="28"/>
                <w:szCs w:val="28"/>
              </w:rPr>
              <w:t xml:space="preserve"> am</w:t>
            </w:r>
            <w:r w:rsidRPr="00D951AC">
              <w:rPr>
                <w:rFonts w:ascii="Verdana" w:hAnsi="Verdana"/>
                <w:sz w:val="28"/>
                <w:szCs w:val="28"/>
              </w:rPr>
              <w:t xml:space="preserve">. The service itself will include four </w:t>
            </w:r>
            <w:r w:rsidR="00F349FA" w:rsidRPr="00D951AC">
              <w:rPr>
                <w:rFonts w:ascii="Verdana" w:hAnsi="Verdana"/>
                <w:sz w:val="28"/>
                <w:szCs w:val="28"/>
              </w:rPr>
              <w:t>speakers,</w:t>
            </w:r>
            <w:r w:rsidRPr="00D951AC">
              <w:rPr>
                <w:rFonts w:ascii="Verdana" w:hAnsi="Verdana"/>
                <w:sz w:val="28"/>
                <w:szCs w:val="28"/>
              </w:rPr>
              <w:t xml:space="preserve"> all who work with young men who need ‘guidance</w:t>
            </w:r>
            <w:r w:rsidR="000317F1" w:rsidRPr="00D951AC">
              <w:rPr>
                <w:rFonts w:ascii="Verdana" w:hAnsi="Verdana"/>
                <w:sz w:val="28"/>
                <w:szCs w:val="28"/>
              </w:rPr>
              <w:t>.’</w:t>
            </w:r>
          </w:p>
        </w:tc>
        <w:tc>
          <w:tcPr>
            <w:tcW w:w="1560" w:type="dxa"/>
          </w:tcPr>
          <w:p w14:paraId="3FD66A38" w14:textId="77777777" w:rsidR="00CB4FDB" w:rsidRPr="00D951AC" w:rsidRDefault="00CB4FDB" w:rsidP="003665B1">
            <w:pPr>
              <w:pStyle w:val="Indent070"/>
              <w:spacing w:after="0"/>
              <w:ind w:left="0"/>
              <w:rPr>
                <w:sz w:val="28"/>
                <w:szCs w:val="28"/>
              </w:rPr>
            </w:pPr>
          </w:p>
        </w:tc>
      </w:tr>
      <w:tr w:rsidR="003665B1" w:rsidRPr="00D951AC" w14:paraId="130D6F26" w14:textId="77777777" w:rsidTr="005047BB">
        <w:trPr>
          <w:trHeight w:val="2475"/>
        </w:trPr>
        <w:tc>
          <w:tcPr>
            <w:tcW w:w="709" w:type="dxa"/>
          </w:tcPr>
          <w:p w14:paraId="3DF999B1" w14:textId="4F047D6C" w:rsidR="003665B1" w:rsidRPr="00D951AC" w:rsidRDefault="003665B1" w:rsidP="003665B1">
            <w:pPr>
              <w:pStyle w:val="Indent070"/>
              <w:spacing w:before="60" w:afterLines="60" w:after="144"/>
              <w:ind w:left="0"/>
              <w:jc w:val="center"/>
              <w:rPr>
                <w:color w:val="EE0000"/>
                <w:sz w:val="28"/>
                <w:szCs w:val="28"/>
              </w:rPr>
            </w:pPr>
            <w:r w:rsidRPr="00D951AC">
              <w:rPr>
                <w:color w:val="EE0000"/>
                <w:sz w:val="28"/>
                <w:szCs w:val="28"/>
              </w:rPr>
              <w:br w:type="page"/>
            </w:r>
            <w:r w:rsidRPr="00D951AC">
              <w:rPr>
                <w:rFonts w:ascii="Times New Roman" w:hAnsi="Times New Roman"/>
                <w:color w:val="EE0000"/>
                <w:sz w:val="28"/>
                <w:szCs w:val="28"/>
              </w:rPr>
              <w:br w:type="page"/>
            </w:r>
            <w:r w:rsidR="00CB4FDB" w:rsidRPr="00D951AC">
              <w:rPr>
                <w:sz w:val="28"/>
                <w:szCs w:val="28"/>
              </w:rPr>
              <w:t>7</w:t>
            </w:r>
          </w:p>
        </w:tc>
        <w:tc>
          <w:tcPr>
            <w:tcW w:w="8222" w:type="dxa"/>
          </w:tcPr>
          <w:p w14:paraId="03365053" w14:textId="4528D2D2" w:rsidR="003665B1" w:rsidRPr="00D951AC" w:rsidRDefault="003665B1" w:rsidP="003665B1">
            <w:pPr>
              <w:spacing w:before="60" w:afterLines="60" w:after="144"/>
              <w:rPr>
                <w:rFonts w:ascii="Verdana" w:hAnsi="Verdana"/>
                <w:sz w:val="28"/>
                <w:szCs w:val="28"/>
              </w:rPr>
            </w:pPr>
            <w:r w:rsidRPr="00D951AC">
              <w:rPr>
                <w:rFonts w:ascii="Verdana" w:hAnsi="Verdana"/>
                <w:b/>
                <w:bCs/>
                <w:sz w:val="28"/>
                <w:szCs w:val="28"/>
              </w:rPr>
              <w:t xml:space="preserve">Maintenance. </w:t>
            </w:r>
            <w:r w:rsidRPr="00D951AC">
              <w:rPr>
                <w:rFonts w:ascii="Verdana" w:hAnsi="Verdana"/>
                <w:sz w:val="28"/>
                <w:szCs w:val="28"/>
              </w:rPr>
              <w:t>(including items previously reported, but not yet addressed).</w:t>
            </w:r>
          </w:p>
          <w:p w14:paraId="49C7EC8A" w14:textId="1C8D58F1" w:rsidR="00771F85" w:rsidRPr="00D951AC" w:rsidRDefault="00FD50D7" w:rsidP="004E454F">
            <w:pPr>
              <w:pStyle w:val="ListParagraph"/>
              <w:numPr>
                <w:ilvl w:val="0"/>
                <w:numId w:val="30"/>
              </w:numPr>
              <w:rPr>
                <w:rFonts w:ascii="Verdana" w:hAnsi="Verdana"/>
                <w:sz w:val="28"/>
                <w:szCs w:val="28"/>
              </w:rPr>
            </w:pPr>
            <w:r w:rsidRPr="00D951AC">
              <w:rPr>
                <w:rFonts w:ascii="Verdana" w:hAnsi="Verdana"/>
                <w:sz w:val="28"/>
                <w:szCs w:val="28"/>
              </w:rPr>
              <w:t>Defibrillator Pad – Llanover Village Hall</w:t>
            </w:r>
            <w:r w:rsidR="00AB4B43" w:rsidRPr="00D951AC">
              <w:rPr>
                <w:rFonts w:ascii="Verdana" w:hAnsi="Verdana"/>
                <w:sz w:val="28"/>
                <w:szCs w:val="28"/>
              </w:rPr>
              <w:t xml:space="preserve"> (£56 plus VAT)</w:t>
            </w:r>
            <w:r w:rsidRPr="00D951AC">
              <w:rPr>
                <w:rFonts w:ascii="Verdana" w:hAnsi="Verdana"/>
                <w:sz w:val="28"/>
                <w:szCs w:val="28"/>
              </w:rPr>
              <w:br/>
              <w:t>A new defibrillator</w:t>
            </w:r>
            <w:r w:rsidR="00AB4B43" w:rsidRPr="00D951AC">
              <w:rPr>
                <w:rFonts w:ascii="Verdana" w:hAnsi="Verdana"/>
                <w:sz w:val="28"/>
                <w:szCs w:val="28"/>
              </w:rPr>
              <w:t xml:space="preserve"> pad</w:t>
            </w:r>
            <w:r w:rsidRPr="00D951AC">
              <w:rPr>
                <w:rFonts w:ascii="Verdana" w:hAnsi="Verdana"/>
                <w:sz w:val="28"/>
                <w:szCs w:val="28"/>
              </w:rPr>
              <w:t xml:space="preserve"> is required for</w:t>
            </w:r>
            <w:r w:rsidR="00AB4B43" w:rsidRPr="00D951AC">
              <w:rPr>
                <w:rFonts w:ascii="Verdana" w:hAnsi="Verdana"/>
                <w:sz w:val="28"/>
                <w:szCs w:val="28"/>
              </w:rPr>
              <w:t xml:space="preserve"> the unit at</w:t>
            </w:r>
            <w:r w:rsidRPr="00D951AC">
              <w:rPr>
                <w:rFonts w:ascii="Verdana" w:hAnsi="Verdana"/>
                <w:sz w:val="28"/>
                <w:szCs w:val="28"/>
              </w:rPr>
              <w:t xml:space="preserve"> LVH</w:t>
            </w:r>
            <w:r w:rsidR="00227FF9" w:rsidRPr="00D951AC">
              <w:rPr>
                <w:rFonts w:ascii="Verdana" w:hAnsi="Verdana"/>
                <w:sz w:val="28"/>
                <w:szCs w:val="28"/>
              </w:rPr>
              <w:t>,</w:t>
            </w:r>
            <w:r w:rsidRPr="00D951AC">
              <w:rPr>
                <w:rFonts w:ascii="Verdana" w:hAnsi="Verdana"/>
                <w:sz w:val="28"/>
                <w:szCs w:val="28"/>
              </w:rPr>
              <w:t xml:space="preserve"> as the current one ‘expires’ on 30</w:t>
            </w:r>
            <w:r w:rsidRPr="00D951AC">
              <w:rPr>
                <w:rFonts w:ascii="Verdana" w:hAnsi="Verdana"/>
                <w:sz w:val="28"/>
                <w:szCs w:val="28"/>
                <w:vertAlign w:val="superscript"/>
              </w:rPr>
              <w:t>th</w:t>
            </w:r>
            <w:r w:rsidRPr="00D951AC">
              <w:rPr>
                <w:rFonts w:ascii="Verdana" w:hAnsi="Verdana"/>
                <w:sz w:val="28"/>
                <w:szCs w:val="28"/>
              </w:rPr>
              <w:t xml:space="preserve"> November.  </w:t>
            </w:r>
            <w:r w:rsidR="00AB4B43" w:rsidRPr="00D951AC">
              <w:rPr>
                <w:rFonts w:ascii="Verdana" w:hAnsi="Verdana"/>
                <w:sz w:val="28"/>
                <w:szCs w:val="28"/>
              </w:rPr>
              <w:t>The Clerk has been unable to access a free pad via the NHS</w:t>
            </w:r>
            <w:r w:rsidR="00227FF9" w:rsidRPr="00D951AC">
              <w:rPr>
                <w:rFonts w:ascii="Verdana" w:hAnsi="Verdana"/>
                <w:sz w:val="28"/>
                <w:szCs w:val="28"/>
              </w:rPr>
              <w:t>,</w:t>
            </w:r>
            <w:r w:rsidR="00AB4B43" w:rsidRPr="00D951AC">
              <w:rPr>
                <w:rFonts w:ascii="Verdana" w:hAnsi="Verdana"/>
                <w:sz w:val="28"/>
                <w:szCs w:val="28"/>
              </w:rPr>
              <w:t xml:space="preserve"> and so we will need to purchase a new one at a cost of £56 plus VAT.  This was agreed and proposed </w:t>
            </w:r>
            <w:r w:rsidR="00AB4B43" w:rsidRPr="00D951AC">
              <w:rPr>
                <w:rFonts w:ascii="Verdana" w:hAnsi="Verdana"/>
                <w:sz w:val="28"/>
                <w:szCs w:val="28"/>
              </w:rPr>
              <w:lastRenderedPageBreak/>
              <w:t xml:space="preserve">by Councillor </w:t>
            </w:r>
            <w:r w:rsidR="00DF4F59" w:rsidRPr="00D951AC">
              <w:rPr>
                <w:rFonts w:ascii="Verdana" w:hAnsi="Verdana"/>
                <w:bCs/>
                <w:sz w:val="28"/>
                <w:szCs w:val="28"/>
              </w:rPr>
              <w:t>Morrey</w:t>
            </w:r>
            <w:r w:rsidR="00AB4B43" w:rsidRPr="00D951AC">
              <w:rPr>
                <w:rFonts w:ascii="Verdana" w:hAnsi="Verdana"/>
                <w:bCs/>
                <w:sz w:val="28"/>
                <w:szCs w:val="28"/>
              </w:rPr>
              <w:t xml:space="preserve">, </w:t>
            </w:r>
            <w:r w:rsidR="00AB4B43" w:rsidRPr="00D951AC">
              <w:rPr>
                <w:rFonts w:ascii="Verdana" w:hAnsi="Verdana"/>
                <w:sz w:val="28"/>
                <w:szCs w:val="28"/>
              </w:rPr>
              <w:t xml:space="preserve">seconded by Councillor </w:t>
            </w:r>
            <w:r w:rsidR="00DF4F59" w:rsidRPr="00D951AC">
              <w:rPr>
                <w:rFonts w:ascii="Verdana" w:hAnsi="Verdana"/>
                <w:bCs/>
                <w:sz w:val="28"/>
                <w:szCs w:val="28"/>
              </w:rPr>
              <w:t>Dodd</w:t>
            </w:r>
            <w:r w:rsidR="00AB4B43" w:rsidRPr="00D951AC">
              <w:rPr>
                <w:rFonts w:ascii="Verdana" w:hAnsi="Verdana"/>
                <w:bCs/>
                <w:sz w:val="28"/>
                <w:szCs w:val="28"/>
              </w:rPr>
              <w:t xml:space="preserve">, </w:t>
            </w:r>
            <w:r w:rsidR="00AB4B43" w:rsidRPr="00D951AC">
              <w:rPr>
                <w:rFonts w:ascii="Verdana" w:hAnsi="Verdana"/>
                <w:sz w:val="28"/>
                <w:szCs w:val="28"/>
              </w:rPr>
              <w:t>and carried unanimously</w:t>
            </w:r>
            <w:r w:rsidR="00DF4F59" w:rsidRPr="00D951AC">
              <w:rPr>
                <w:rFonts w:ascii="Verdana" w:hAnsi="Verdana"/>
                <w:sz w:val="28"/>
                <w:szCs w:val="28"/>
              </w:rPr>
              <w:t>.</w:t>
            </w:r>
          </w:p>
          <w:p w14:paraId="2B89E2A2" w14:textId="1467E1F2" w:rsidR="003665B1" w:rsidRPr="00D951AC" w:rsidRDefault="00DF4F59" w:rsidP="00DF4F59">
            <w:pPr>
              <w:pStyle w:val="ListParagraph"/>
              <w:numPr>
                <w:ilvl w:val="0"/>
                <w:numId w:val="30"/>
              </w:numPr>
              <w:rPr>
                <w:rFonts w:ascii="Verdana" w:hAnsi="Verdana"/>
                <w:sz w:val="28"/>
                <w:szCs w:val="28"/>
              </w:rPr>
            </w:pPr>
            <w:r w:rsidRPr="00D951AC">
              <w:rPr>
                <w:rFonts w:ascii="Verdana" w:hAnsi="Verdana"/>
                <w:sz w:val="28"/>
                <w:szCs w:val="28"/>
              </w:rPr>
              <w:t xml:space="preserve">Councillor Butler queried when we might be able to hold Council meetings at the Community Centre.  It was agreed that this could take place from January, subject to </w:t>
            </w:r>
            <w:r w:rsidR="00DF17F4" w:rsidRPr="00D951AC">
              <w:rPr>
                <w:rFonts w:ascii="Verdana" w:hAnsi="Verdana"/>
                <w:sz w:val="28"/>
                <w:szCs w:val="28"/>
              </w:rPr>
              <w:t>C</w:t>
            </w:r>
            <w:r w:rsidRPr="00D951AC">
              <w:rPr>
                <w:rFonts w:ascii="Verdana" w:hAnsi="Verdana"/>
                <w:sz w:val="28"/>
                <w:szCs w:val="28"/>
              </w:rPr>
              <w:t>entre availability</w:t>
            </w:r>
            <w:r w:rsidR="00227FF9" w:rsidRPr="00D951AC">
              <w:rPr>
                <w:rFonts w:ascii="Verdana" w:hAnsi="Verdana"/>
                <w:sz w:val="28"/>
                <w:szCs w:val="28"/>
              </w:rPr>
              <w:t xml:space="preserve"> which </w:t>
            </w:r>
            <w:r w:rsidR="000317F1" w:rsidRPr="00D951AC">
              <w:rPr>
                <w:rFonts w:ascii="Verdana" w:hAnsi="Verdana"/>
                <w:sz w:val="28"/>
                <w:szCs w:val="28"/>
              </w:rPr>
              <w:t xml:space="preserve">Councillor Butler </w:t>
            </w:r>
            <w:r w:rsidR="00227FF9" w:rsidRPr="00D951AC">
              <w:rPr>
                <w:rFonts w:ascii="Verdana" w:hAnsi="Verdana"/>
                <w:sz w:val="28"/>
                <w:szCs w:val="28"/>
              </w:rPr>
              <w:t>will</w:t>
            </w:r>
            <w:r w:rsidR="000317F1" w:rsidRPr="00D951AC">
              <w:rPr>
                <w:rFonts w:ascii="Verdana" w:hAnsi="Verdana"/>
                <w:sz w:val="28"/>
                <w:szCs w:val="28"/>
              </w:rPr>
              <w:t xml:space="preserve"> confirm.</w:t>
            </w:r>
          </w:p>
        </w:tc>
        <w:tc>
          <w:tcPr>
            <w:tcW w:w="1560" w:type="dxa"/>
          </w:tcPr>
          <w:p w14:paraId="5CD3115B" w14:textId="77777777" w:rsidR="003665B1" w:rsidRPr="00D951AC" w:rsidRDefault="003665B1" w:rsidP="003665B1">
            <w:pPr>
              <w:pStyle w:val="Indent070"/>
              <w:spacing w:after="0"/>
              <w:ind w:left="0"/>
              <w:rPr>
                <w:sz w:val="28"/>
                <w:szCs w:val="28"/>
              </w:rPr>
            </w:pPr>
          </w:p>
          <w:p w14:paraId="2150B90F" w14:textId="77777777" w:rsidR="00577E95" w:rsidRPr="00D951AC" w:rsidRDefault="00577E95" w:rsidP="003665B1">
            <w:pPr>
              <w:pStyle w:val="Indent070"/>
              <w:spacing w:after="0"/>
              <w:ind w:left="0"/>
              <w:rPr>
                <w:sz w:val="28"/>
                <w:szCs w:val="28"/>
              </w:rPr>
            </w:pPr>
          </w:p>
          <w:p w14:paraId="22B10D93" w14:textId="77777777" w:rsidR="00771F85" w:rsidRPr="00D951AC" w:rsidRDefault="00771F85" w:rsidP="003665B1">
            <w:pPr>
              <w:pStyle w:val="Indent070"/>
              <w:spacing w:after="0"/>
              <w:ind w:left="0"/>
              <w:rPr>
                <w:sz w:val="28"/>
                <w:szCs w:val="28"/>
              </w:rPr>
            </w:pPr>
          </w:p>
          <w:p w14:paraId="684220B0" w14:textId="666F1A5E" w:rsidR="00771F85" w:rsidRDefault="00771F85" w:rsidP="003665B1">
            <w:pPr>
              <w:pStyle w:val="Indent070"/>
              <w:spacing w:after="0"/>
              <w:ind w:left="0"/>
              <w:rPr>
                <w:sz w:val="28"/>
                <w:szCs w:val="28"/>
              </w:rPr>
            </w:pPr>
          </w:p>
          <w:p w14:paraId="2E5B51FD" w14:textId="77777777" w:rsidR="005047BB" w:rsidRDefault="005047BB" w:rsidP="003665B1">
            <w:pPr>
              <w:pStyle w:val="Indent070"/>
              <w:spacing w:after="0"/>
              <w:ind w:left="0"/>
              <w:rPr>
                <w:sz w:val="28"/>
                <w:szCs w:val="28"/>
              </w:rPr>
            </w:pPr>
          </w:p>
          <w:p w14:paraId="44F22896" w14:textId="77777777" w:rsidR="005047BB" w:rsidRDefault="005047BB" w:rsidP="003665B1">
            <w:pPr>
              <w:pStyle w:val="Indent070"/>
              <w:spacing w:after="0"/>
              <w:ind w:left="0"/>
              <w:rPr>
                <w:sz w:val="28"/>
                <w:szCs w:val="28"/>
              </w:rPr>
            </w:pPr>
          </w:p>
          <w:p w14:paraId="76CE6BE9" w14:textId="77777777" w:rsidR="005047BB" w:rsidRDefault="005047BB" w:rsidP="003665B1">
            <w:pPr>
              <w:pStyle w:val="Indent070"/>
              <w:spacing w:after="0"/>
              <w:ind w:left="0"/>
              <w:rPr>
                <w:sz w:val="28"/>
                <w:szCs w:val="28"/>
              </w:rPr>
            </w:pPr>
          </w:p>
          <w:p w14:paraId="168E27C2" w14:textId="77777777" w:rsidR="005047BB" w:rsidRPr="00D951AC" w:rsidRDefault="005047BB" w:rsidP="003665B1">
            <w:pPr>
              <w:pStyle w:val="Indent070"/>
              <w:spacing w:after="0"/>
              <w:ind w:left="0"/>
              <w:rPr>
                <w:sz w:val="28"/>
                <w:szCs w:val="28"/>
              </w:rPr>
            </w:pPr>
          </w:p>
          <w:p w14:paraId="27B69785" w14:textId="02007AC1" w:rsidR="003665B1" w:rsidRPr="00D951AC" w:rsidRDefault="003665B1" w:rsidP="003665B1">
            <w:pPr>
              <w:pStyle w:val="Indent070"/>
              <w:spacing w:after="0"/>
              <w:ind w:left="0"/>
              <w:rPr>
                <w:sz w:val="28"/>
                <w:szCs w:val="28"/>
              </w:rPr>
            </w:pPr>
          </w:p>
          <w:p w14:paraId="15B2E2DD" w14:textId="77777777" w:rsidR="003665B1" w:rsidRPr="00D951AC" w:rsidRDefault="003665B1" w:rsidP="003665B1">
            <w:pPr>
              <w:pStyle w:val="Indent070"/>
              <w:spacing w:after="0"/>
              <w:ind w:left="0"/>
              <w:rPr>
                <w:sz w:val="28"/>
                <w:szCs w:val="28"/>
              </w:rPr>
            </w:pPr>
          </w:p>
          <w:p w14:paraId="75D1263D" w14:textId="7A23EC0B" w:rsidR="003665B1" w:rsidRPr="00D951AC" w:rsidRDefault="003665B1" w:rsidP="003665B1">
            <w:pPr>
              <w:pStyle w:val="Indent070"/>
              <w:spacing w:after="0"/>
              <w:ind w:left="0"/>
              <w:rPr>
                <w:sz w:val="28"/>
                <w:szCs w:val="28"/>
              </w:rPr>
            </w:pPr>
            <w:r w:rsidRPr="00D951AC">
              <w:rPr>
                <w:sz w:val="28"/>
                <w:szCs w:val="28"/>
              </w:rPr>
              <w:t>Clerk</w:t>
            </w:r>
          </w:p>
          <w:p w14:paraId="5B35E7D5" w14:textId="77777777" w:rsidR="000317F1" w:rsidRDefault="000317F1" w:rsidP="003665B1">
            <w:pPr>
              <w:pStyle w:val="Indent070"/>
              <w:spacing w:after="0"/>
              <w:ind w:left="0"/>
              <w:rPr>
                <w:sz w:val="28"/>
                <w:szCs w:val="28"/>
              </w:rPr>
            </w:pPr>
          </w:p>
          <w:p w14:paraId="6DE9B379" w14:textId="77777777" w:rsidR="005047BB" w:rsidRPr="00D951AC" w:rsidRDefault="005047BB" w:rsidP="003665B1">
            <w:pPr>
              <w:pStyle w:val="Indent070"/>
              <w:spacing w:after="0"/>
              <w:ind w:left="0"/>
              <w:rPr>
                <w:sz w:val="28"/>
                <w:szCs w:val="28"/>
              </w:rPr>
            </w:pPr>
          </w:p>
          <w:p w14:paraId="63C837B1" w14:textId="39972770" w:rsidR="003665B1" w:rsidRPr="00D951AC" w:rsidRDefault="00771F85" w:rsidP="003665B1">
            <w:pPr>
              <w:pStyle w:val="Indent070"/>
              <w:spacing w:after="0"/>
              <w:ind w:left="0"/>
              <w:rPr>
                <w:sz w:val="28"/>
                <w:szCs w:val="28"/>
              </w:rPr>
            </w:pPr>
            <w:r w:rsidRPr="00D951AC">
              <w:rPr>
                <w:sz w:val="28"/>
                <w:szCs w:val="28"/>
              </w:rPr>
              <w:t>Clerk</w:t>
            </w:r>
            <w:r w:rsidR="007521A9" w:rsidRPr="00D951AC">
              <w:rPr>
                <w:sz w:val="28"/>
                <w:szCs w:val="28"/>
              </w:rPr>
              <w:t>/Cllr Butler</w:t>
            </w:r>
          </w:p>
        </w:tc>
      </w:tr>
      <w:tr w:rsidR="003665B1" w:rsidRPr="00D951AC" w14:paraId="6EE80938" w14:textId="77777777" w:rsidTr="005047BB">
        <w:trPr>
          <w:trHeight w:val="745"/>
        </w:trPr>
        <w:tc>
          <w:tcPr>
            <w:tcW w:w="709" w:type="dxa"/>
          </w:tcPr>
          <w:p w14:paraId="71EBA989" w14:textId="60E69E67" w:rsidR="003665B1" w:rsidRPr="00D951AC" w:rsidRDefault="003665B1" w:rsidP="003665B1">
            <w:pPr>
              <w:pStyle w:val="Indent070"/>
              <w:spacing w:after="0"/>
              <w:ind w:left="0"/>
              <w:jc w:val="center"/>
              <w:rPr>
                <w:color w:val="EE0000"/>
                <w:sz w:val="28"/>
                <w:szCs w:val="28"/>
              </w:rPr>
            </w:pPr>
            <w:r w:rsidRPr="00D951AC">
              <w:rPr>
                <w:color w:val="EE0000"/>
                <w:sz w:val="28"/>
                <w:szCs w:val="28"/>
              </w:rPr>
              <w:lastRenderedPageBreak/>
              <w:br w:type="page"/>
            </w:r>
            <w:r w:rsidRPr="00D951AC">
              <w:rPr>
                <w:color w:val="EE0000"/>
                <w:sz w:val="28"/>
                <w:szCs w:val="28"/>
              </w:rPr>
              <w:br w:type="page"/>
            </w:r>
            <w:r w:rsidRPr="00D951AC">
              <w:rPr>
                <w:color w:val="EE0000"/>
                <w:sz w:val="28"/>
                <w:szCs w:val="28"/>
              </w:rPr>
              <w:br w:type="page"/>
            </w:r>
            <w:r w:rsidR="00CB4FDB" w:rsidRPr="00D951AC">
              <w:rPr>
                <w:sz w:val="28"/>
                <w:szCs w:val="28"/>
              </w:rPr>
              <w:t>8</w:t>
            </w:r>
          </w:p>
        </w:tc>
        <w:tc>
          <w:tcPr>
            <w:tcW w:w="8222" w:type="dxa"/>
          </w:tcPr>
          <w:p w14:paraId="1C5AAFBF" w14:textId="5E67CD21" w:rsidR="003665B1" w:rsidRPr="00D951AC" w:rsidRDefault="003665B1" w:rsidP="003665B1">
            <w:pPr>
              <w:rPr>
                <w:rFonts w:ascii="Verdana" w:hAnsi="Verdana"/>
                <w:b/>
                <w:bCs/>
                <w:sz w:val="28"/>
                <w:szCs w:val="28"/>
              </w:rPr>
            </w:pPr>
            <w:r w:rsidRPr="00D951AC">
              <w:rPr>
                <w:rFonts w:ascii="Verdana" w:hAnsi="Verdana"/>
                <w:b/>
                <w:bCs/>
                <w:sz w:val="28"/>
                <w:szCs w:val="28"/>
              </w:rPr>
              <w:t>Finance.</w:t>
            </w:r>
          </w:p>
          <w:p w14:paraId="4417EF7A" w14:textId="343CC839" w:rsidR="003665B1" w:rsidRPr="00D951AC" w:rsidRDefault="003665B1" w:rsidP="005047BB">
            <w:pPr>
              <w:pStyle w:val="ListParagraph"/>
              <w:numPr>
                <w:ilvl w:val="0"/>
                <w:numId w:val="46"/>
              </w:numPr>
              <w:spacing w:after="60"/>
              <w:ind w:left="318" w:right="314"/>
              <w:rPr>
                <w:rFonts w:ascii="Verdana" w:hAnsi="Verdana"/>
                <w:b/>
                <w:bCs/>
                <w:color w:val="EE0000"/>
                <w:sz w:val="28"/>
                <w:szCs w:val="28"/>
              </w:rPr>
            </w:pPr>
            <w:r w:rsidRPr="00D951AC">
              <w:rPr>
                <w:rFonts w:ascii="Verdana" w:hAnsi="Verdana"/>
                <w:sz w:val="28"/>
                <w:szCs w:val="28"/>
                <w:u w:val="single"/>
              </w:rPr>
              <w:t xml:space="preserve">Payments made since the </w:t>
            </w:r>
            <w:r w:rsidR="00771F85" w:rsidRPr="00D951AC">
              <w:rPr>
                <w:rFonts w:ascii="Verdana" w:hAnsi="Verdana"/>
                <w:sz w:val="28"/>
                <w:szCs w:val="28"/>
                <w:u w:val="single"/>
              </w:rPr>
              <w:t>October</w:t>
            </w:r>
            <w:r w:rsidRPr="00D951AC">
              <w:rPr>
                <w:rFonts w:ascii="Verdana" w:hAnsi="Verdana"/>
                <w:sz w:val="28"/>
                <w:szCs w:val="28"/>
                <w:u w:val="single"/>
              </w:rPr>
              <w:t xml:space="preserve"> meeting.</w:t>
            </w:r>
            <w:r w:rsidRPr="00D951AC">
              <w:rPr>
                <w:rFonts w:ascii="Verdana" w:hAnsi="Verdana"/>
                <w:sz w:val="28"/>
                <w:szCs w:val="28"/>
                <w:u w:val="single"/>
              </w:rPr>
              <w:br/>
            </w:r>
            <w:r w:rsidRPr="00D951AC">
              <w:rPr>
                <w:rFonts w:ascii="Verdana" w:hAnsi="Verdana"/>
                <w:b/>
                <w:bCs/>
                <w:sz w:val="28"/>
                <w:szCs w:val="28"/>
              </w:rPr>
              <w:t xml:space="preserve">                                </w:t>
            </w:r>
            <w:r w:rsidR="005047BB">
              <w:rPr>
                <w:rFonts w:ascii="Verdana" w:hAnsi="Verdana"/>
                <w:b/>
                <w:bCs/>
                <w:sz w:val="28"/>
                <w:szCs w:val="28"/>
              </w:rPr>
              <w:t xml:space="preserve">          </w:t>
            </w:r>
            <w:r w:rsidRPr="00D951AC">
              <w:rPr>
                <w:rFonts w:ascii="Verdana" w:hAnsi="Verdana"/>
                <w:b/>
                <w:bCs/>
                <w:sz w:val="28"/>
                <w:szCs w:val="28"/>
              </w:rPr>
              <w:t xml:space="preserve">                          </w:t>
            </w:r>
            <w:r w:rsidR="00763291" w:rsidRPr="00D951AC">
              <w:rPr>
                <w:rFonts w:ascii="Verdana" w:hAnsi="Verdana"/>
                <w:b/>
                <w:bCs/>
                <w:sz w:val="28"/>
                <w:szCs w:val="28"/>
              </w:rPr>
              <w:t xml:space="preserve"> </w:t>
            </w:r>
            <w:r w:rsidR="005047BB">
              <w:rPr>
                <w:rFonts w:ascii="Verdana" w:hAnsi="Verdana"/>
                <w:b/>
                <w:bCs/>
                <w:sz w:val="28"/>
                <w:szCs w:val="28"/>
              </w:rPr>
              <w:t xml:space="preserve">     </w:t>
            </w:r>
            <w:r w:rsidRPr="00D951AC">
              <w:rPr>
                <w:rFonts w:ascii="Verdana" w:hAnsi="Verdana"/>
                <w:b/>
                <w:bCs/>
                <w:sz w:val="28"/>
                <w:szCs w:val="28"/>
              </w:rPr>
              <w:t>£</w:t>
            </w:r>
            <w:r w:rsidRPr="00D951AC">
              <w:rPr>
                <w:rFonts w:ascii="Verdana" w:hAnsi="Verdana"/>
                <w:b/>
                <w:bCs/>
                <w:color w:val="EE0000"/>
                <w:sz w:val="28"/>
                <w:szCs w:val="28"/>
              </w:rPr>
              <w:br/>
            </w:r>
            <w:r w:rsidR="00763291" w:rsidRPr="00D951AC">
              <w:rPr>
                <w:noProof/>
                <w:sz w:val="28"/>
                <w:szCs w:val="28"/>
              </w:rPr>
              <w:drawing>
                <wp:inline distT="0" distB="0" distL="0" distR="0" wp14:anchorId="04B18A0B" wp14:editId="2187833A">
                  <wp:extent cx="4891825" cy="3002915"/>
                  <wp:effectExtent l="0" t="0" r="4445" b="6985"/>
                  <wp:docPr id="153397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5714" name=""/>
                          <pic:cNvPicPr/>
                        </pic:nvPicPr>
                        <pic:blipFill>
                          <a:blip r:embed="rId8"/>
                          <a:stretch>
                            <a:fillRect/>
                          </a:stretch>
                        </pic:blipFill>
                        <pic:spPr>
                          <a:xfrm>
                            <a:off x="0" y="0"/>
                            <a:ext cx="4970734" cy="3051354"/>
                          </a:xfrm>
                          <a:prstGeom prst="rect">
                            <a:avLst/>
                          </a:prstGeom>
                        </pic:spPr>
                      </pic:pic>
                    </a:graphicData>
                  </a:graphic>
                </wp:inline>
              </w:drawing>
            </w:r>
            <w:r w:rsidRPr="00D951AC">
              <w:rPr>
                <w:rFonts w:ascii="Verdana" w:hAnsi="Verdana"/>
                <w:b/>
                <w:bCs/>
                <w:color w:val="EE0000"/>
                <w:sz w:val="28"/>
                <w:szCs w:val="28"/>
              </w:rPr>
              <w:br/>
            </w:r>
          </w:p>
          <w:p w14:paraId="6CF6F304" w14:textId="6933D8A1" w:rsidR="003665B1" w:rsidRPr="00D951AC" w:rsidRDefault="003665B1" w:rsidP="00E4253C">
            <w:pPr>
              <w:spacing w:after="60"/>
              <w:ind w:left="360"/>
              <w:rPr>
                <w:rFonts w:ascii="Verdana" w:hAnsi="Verdana"/>
                <w:color w:val="EE0000"/>
                <w:sz w:val="28"/>
                <w:szCs w:val="28"/>
              </w:rPr>
            </w:pPr>
            <w:r w:rsidRPr="00D951AC">
              <w:rPr>
                <w:rFonts w:ascii="Verdana" w:hAnsi="Verdana"/>
                <w:sz w:val="28"/>
                <w:szCs w:val="28"/>
              </w:rPr>
              <w:t xml:space="preserve">Most are regular monthly </w:t>
            </w:r>
            <w:r w:rsidR="00227FF9" w:rsidRPr="00D951AC">
              <w:rPr>
                <w:rFonts w:ascii="Verdana" w:hAnsi="Verdana"/>
                <w:sz w:val="28"/>
                <w:szCs w:val="28"/>
              </w:rPr>
              <w:t>outgoings</w:t>
            </w:r>
            <w:r w:rsidRPr="00D951AC">
              <w:rPr>
                <w:rFonts w:ascii="Verdana" w:hAnsi="Verdana"/>
                <w:sz w:val="28"/>
                <w:szCs w:val="28"/>
              </w:rPr>
              <w:t xml:space="preserve"> </w:t>
            </w:r>
            <w:r w:rsidR="00E4253C" w:rsidRPr="00D951AC">
              <w:rPr>
                <w:rFonts w:ascii="Verdana" w:hAnsi="Verdana"/>
                <w:sz w:val="28"/>
                <w:szCs w:val="28"/>
              </w:rPr>
              <w:t>except for</w:t>
            </w:r>
            <w:r w:rsidRPr="00D951AC">
              <w:rPr>
                <w:rFonts w:ascii="Verdana" w:hAnsi="Verdana"/>
                <w:sz w:val="28"/>
                <w:szCs w:val="28"/>
              </w:rPr>
              <w:t xml:space="preserve"> </w:t>
            </w:r>
            <w:r w:rsidR="00763291" w:rsidRPr="00D951AC">
              <w:rPr>
                <w:rFonts w:ascii="Verdana" w:hAnsi="Verdana"/>
                <w:sz w:val="28"/>
                <w:szCs w:val="28"/>
              </w:rPr>
              <w:t>the payment</w:t>
            </w:r>
            <w:r w:rsidR="00227FF9" w:rsidRPr="00D951AC">
              <w:rPr>
                <w:rFonts w:ascii="Verdana" w:hAnsi="Verdana"/>
                <w:sz w:val="28"/>
                <w:szCs w:val="28"/>
              </w:rPr>
              <w:t>s</w:t>
            </w:r>
            <w:r w:rsidR="00763291" w:rsidRPr="00D951AC">
              <w:rPr>
                <w:rFonts w:ascii="Verdana" w:hAnsi="Verdana"/>
                <w:sz w:val="28"/>
                <w:szCs w:val="28"/>
              </w:rPr>
              <w:t xml:space="preserve"> of</w:t>
            </w:r>
            <w:r w:rsidR="00227FF9" w:rsidRPr="00D951AC">
              <w:rPr>
                <w:rFonts w:ascii="Verdana" w:hAnsi="Verdana"/>
                <w:sz w:val="28"/>
                <w:szCs w:val="28"/>
              </w:rPr>
              <w:t xml:space="preserve"> </w:t>
            </w:r>
            <w:r w:rsidR="00763291" w:rsidRPr="00D951AC">
              <w:rPr>
                <w:rFonts w:ascii="Verdana" w:hAnsi="Verdana"/>
                <w:sz w:val="28"/>
                <w:szCs w:val="28"/>
              </w:rPr>
              <w:t>four Councillor Allowances</w:t>
            </w:r>
            <w:r w:rsidR="00227FF9" w:rsidRPr="00D951AC">
              <w:rPr>
                <w:rFonts w:ascii="Verdana" w:hAnsi="Verdana"/>
                <w:sz w:val="28"/>
                <w:szCs w:val="28"/>
              </w:rPr>
              <w:t>,</w:t>
            </w:r>
            <w:r w:rsidR="00763291" w:rsidRPr="00D951AC">
              <w:rPr>
                <w:rFonts w:ascii="Verdana" w:hAnsi="Verdana"/>
                <w:sz w:val="28"/>
                <w:szCs w:val="28"/>
              </w:rPr>
              <w:t xml:space="preserve"> and the annual maintenance bill</w:t>
            </w:r>
            <w:r w:rsidR="00E4253C" w:rsidRPr="00D951AC">
              <w:rPr>
                <w:rFonts w:ascii="Verdana" w:hAnsi="Verdana"/>
                <w:sz w:val="28"/>
                <w:szCs w:val="28"/>
              </w:rPr>
              <w:t xml:space="preserve"> from MCC</w:t>
            </w:r>
            <w:r w:rsidR="00763291" w:rsidRPr="00D951AC">
              <w:rPr>
                <w:rFonts w:ascii="Verdana" w:hAnsi="Verdana"/>
                <w:sz w:val="28"/>
                <w:szCs w:val="28"/>
              </w:rPr>
              <w:t xml:space="preserve"> for the village cleaning services (including the </w:t>
            </w:r>
            <w:r w:rsidR="00E4253C" w:rsidRPr="00D951AC">
              <w:rPr>
                <w:rFonts w:ascii="Verdana" w:hAnsi="Verdana"/>
                <w:sz w:val="28"/>
                <w:szCs w:val="28"/>
              </w:rPr>
              <w:t>bus stops in Llanover)</w:t>
            </w:r>
            <w:r w:rsidR="00227FF9" w:rsidRPr="00D951AC">
              <w:rPr>
                <w:rFonts w:ascii="Verdana" w:hAnsi="Verdana"/>
                <w:sz w:val="28"/>
                <w:szCs w:val="28"/>
              </w:rPr>
              <w:t xml:space="preserve">.  This </w:t>
            </w:r>
            <w:r w:rsidR="00E4253C" w:rsidRPr="00D951AC">
              <w:rPr>
                <w:rFonts w:ascii="Verdana" w:hAnsi="Verdana"/>
                <w:sz w:val="28"/>
                <w:szCs w:val="28"/>
              </w:rPr>
              <w:t>amount</w:t>
            </w:r>
            <w:r w:rsidR="00227FF9" w:rsidRPr="00D951AC">
              <w:rPr>
                <w:rFonts w:ascii="Verdana" w:hAnsi="Verdana"/>
                <w:sz w:val="28"/>
                <w:szCs w:val="28"/>
              </w:rPr>
              <w:t xml:space="preserve"> was</w:t>
            </w:r>
            <w:r w:rsidR="00E4253C" w:rsidRPr="00D951AC">
              <w:rPr>
                <w:rFonts w:ascii="Verdana" w:hAnsi="Verdana"/>
                <w:sz w:val="28"/>
                <w:szCs w:val="28"/>
              </w:rPr>
              <w:t xml:space="preserve"> agreed in the 2025/26 budget. </w:t>
            </w:r>
            <w:r w:rsidRPr="00D951AC">
              <w:rPr>
                <w:rFonts w:ascii="Verdana" w:hAnsi="Verdana"/>
                <w:sz w:val="28"/>
                <w:szCs w:val="28"/>
              </w:rPr>
              <w:t>There were no</w:t>
            </w:r>
            <w:r w:rsidR="00E4253C" w:rsidRPr="00D951AC">
              <w:rPr>
                <w:rFonts w:ascii="Verdana" w:hAnsi="Verdana"/>
                <w:sz w:val="28"/>
                <w:szCs w:val="28"/>
              </w:rPr>
              <w:t xml:space="preserve"> further</w:t>
            </w:r>
            <w:r w:rsidR="00430358" w:rsidRPr="00D951AC">
              <w:rPr>
                <w:rFonts w:ascii="Verdana" w:hAnsi="Verdana"/>
                <w:sz w:val="28"/>
                <w:szCs w:val="28"/>
              </w:rPr>
              <w:t xml:space="preserve"> </w:t>
            </w:r>
            <w:r w:rsidRPr="00D951AC">
              <w:rPr>
                <w:rFonts w:ascii="Verdana" w:hAnsi="Verdana"/>
                <w:sz w:val="28"/>
                <w:szCs w:val="28"/>
              </w:rPr>
              <w:t>comments or observations.</w:t>
            </w:r>
          </w:p>
          <w:p w14:paraId="1BE0EE6B" w14:textId="14E75A08" w:rsidR="00771F85" w:rsidRPr="00D951AC" w:rsidRDefault="003665B1" w:rsidP="00D71B94">
            <w:pPr>
              <w:pStyle w:val="Indent070"/>
              <w:numPr>
                <w:ilvl w:val="0"/>
                <w:numId w:val="46"/>
              </w:numPr>
              <w:spacing w:after="0"/>
              <w:rPr>
                <w:sz w:val="28"/>
                <w:szCs w:val="28"/>
              </w:rPr>
            </w:pPr>
            <w:r w:rsidRPr="00D951AC">
              <w:rPr>
                <w:sz w:val="28"/>
                <w:szCs w:val="28"/>
                <w:u w:val="single"/>
              </w:rPr>
              <w:t xml:space="preserve">Review of </w:t>
            </w:r>
            <w:r w:rsidR="00EA1B86" w:rsidRPr="00D951AC">
              <w:rPr>
                <w:sz w:val="28"/>
                <w:szCs w:val="28"/>
                <w:u w:val="single"/>
              </w:rPr>
              <w:t>c</w:t>
            </w:r>
            <w:r w:rsidRPr="00D951AC">
              <w:rPr>
                <w:sz w:val="28"/>
                <w:szCs w:val="28"/>
                <w:u w:val="single"/>
              </w:rPr>
              <w:t>ashflow as at 3</w:t>
            </w:r>
            <w:r w:rsidR="00771F85" w:rsidRPr="00D951AC">
              <w:rPr>
                <w:sz w:val="28"/>
                <w:szCs w:val="28"/>
                <w:u w:val="single"/>
              </w:rPr>
              <w:t>1</w:t>
            </w:r>
            <w:r w:rsidR="00771F85" w:rsidRPr="00D951AC">
              <w:rPr>
                <w:sz w:val="28"/>
                <w:szCs w:val="28"/>
                <w:u w:val="single"/>
                <w:vertAlign w:val="superscript"/>
              </w:rPr>
              <w:t>s</w:t>
            </w:r>
            <w:r w:rsidR="001F6325" w:rsidRPr="00D951AC">
              <w:rPr>
                <w:sz w:val="28"/>
                <w:szCs w:val="28"/>
                <w:u w:val="single"/>
                <w:vertAlign w:val="superscript"/>
              </w:rPr>
              <w:t>t</w:t>
            </w:r>
            <w:r w:rsidR="001F6325" w:rsidRPr="00D951AC">
              <w:rPr>
                <w:sz w:val="28"/>
                <w:szCs w:val="28"/>
                <w:u w:val="single"/>
              </w:rPr>
              <w:t xml:space="preserve"> </w:t>
            </w:r>
            <w:r w:rsidR="00771F85" w:rsidRPr="00D951AC">
              <w:rPr>
                <w:sz w:val="28"/>
                <w:szCs w:val="28"/>
                <w:u w:val="single"/>
              </w:rPr>
              <w:t>Octo</w:t>
            </w:r>
            <w:r w:rsidR="001F6325" w:rsidRPr="00D951AC">
              <w:rPr>
                <w:sz w:val="28"/>
                <w:szCs w:val="28"/>
                <w:u w:val="single"/>
              </w:rPr>
              <w:t>ber</w:t>
            </w:r>
            <w:r w:rsidRPr="00D951AC">
              <w:rPr>
                <w:sz w:val="28"/>
                <w:szCs w:val="28"/>
                <w:u w:val="single"/>
              </w:rPr>
              <w:t xml:space="preserve"> 2025</w:t>
            </w:r>
            <w:r w:rsidR="00F5712B" w:rsidRPr="00D951AC">
              <w:rPr>
                <w:sz w:val="28"/>
                <w:szCs w:val="28"/>
                <w:u w:val="single"/>
              </w:rPr>
              <w:t>.</w:t>
            </w:r>
            <w:r w:rsidRPr="00D951AC">
              <w:rPr>
                <w:sz w:val="28"/>
                <w:szCs w:val="28"/>
                <w:u w:val="single"/>
              </w:rPr>
              <w:br/>
            </w:r>
            <w:r w:rsidRPr="00D951AC">
              <w:rPr>
                <w:sz w:val="28"/>
                <w:szCs w:val="28"/>
              </w:rPr>
              <w:t xml:space="preserve">The Clerk presented the meeting with a copy of the </w:t>
            </w:r>
            <w:r w:rsidR="00771F85" w:rsidRPr="00D951AC">
              <w:rPr>
                <w:sz w:val="28"/>
                <w:szCs w:val="28"/>
              </w:rPr>
              <w:t xml:space="preserve">October </w:t>
            </w:r>
            <w:r w:rsidRPr="00D951AC">
              <w:rPr>
                <w:sz w:val="28"/>
                <w:szCs w:val="28"/>
              </w:rPr>
              <w:t xml:space="preserve">2025 cashflow. </w:t>
            </w:r>
            <w:r w:rsidR="00771F85" w:rsidRPr="00D951AC">
              <w:rPr>
                <w:sz w:val="28"/>
                <w:szCs w:val="28"/>
              </w:rPr>
              <w:br/>
            </w:r>
            <w:r w:rsidR="006A4E24" w:rsidRPr="00D951AC">
              <w:rPr>
                <w:sz w:val="28"/>
                <w:szCs w:val="28"/>
              </w:rPr>
              <w:t>A</w:t>
            </w:r>
            <w:r w:rsidR="00D71B94" w:rsidRPr="00D951AC">
              <w:rPr>
                <w:sz w:val="28"/>
                <w:szCs w:val="28"/>
              </w:rPr>
              <w:t>s requested at the last meeting, £3500 has been transferred across from the current account to the savings account</w:t>
            </w:r>
            <w:r w:rsidR="006A4E24" w:rsidRPr="00D951AC">
              <w:rPr>
                <w:sz w:val="28"/>
                <w:szCs w:val="28"/>
              </w:rPr>
              <w:t xml:space="preserve"> to accrue funds to cover the election costs from August this year</w:t>
            </w:r>
            <w:r w:rsidR="00D71B94" w:rsidRPr="00D951AC">
              <w:rPr>
                <w:sz w:val="28"/>
                <w:szCs w:val="28"/>
              </w:rPr>
              <w:t>.</w:t>
            </w:r>
            <w:r w:rsidR="0022234C" w:rsidRPr="00D951AC">
              <w:rPr>
                <w:sz w:val="28"/>
                <w:szCs w:val="28"/>
              </w:rPr>
              <w:br/>
            </w:r>
            <w:r w:rsidR="006A4E24" w:rsidRPr="00D951AC">
              <w:rPr>
                <w:sz w:val="28"/>
                <w:szCs w:val="28"/>
              </w:rPr>
              <w:t xml:space="preserve"> </w:t>
            </w:r>
          </w:p>
          <w:p w14:paraId="7E40ABB3" w14:textId="2F58B11C" w:rsidR="00E4253C" w:rsidRPr="00D951AC" w:rsidRDefault="0008062D" w:rsidP="0022234C">
            <w:pPr>
              <w:widowControl/>
              <w:tabs>
                <w:tab w:val="left" w:pos="360"/>
              </w:tabs>
              <w:spacing w:after="60"/>
              <w:ind w:left="360"/>
              <w:rPr>
                <w:rFonts w:ascii="Verdana" w:hAnsi="Verdana"/>
                <w:sz w:val="28"/>
                <w:szCs w:val="28"/>
              </w:rPr>
            </w:pPr>
            <w:r w:rsidRPr="00D951AC">
              <w:rPr>
                <w:rFonts w:ascii="Verdana" w:hAnsi="Verdana"/>
                <w:sz w:val="28"/>
                <w:szCs w:val="28"/>
              </w:rPr>
              <w:t xml:space="preserve">There was no further comment or observation. </w:t>
            </w:r>
            <w:r w:rsidR="0022234C" w:rsidRPr="00D951AC">
              <w:rPr>
                <w:rFonts w:ascii="Verdana" w:hAnsi="Verdana"/>
                <w:sz w:val="28"/>
                <w:szCs w:val="28"/>
              </w:rPr>
              <w:br/>
            </w:r>
          </w:p>
          <w:p w14:paraId="5637935D" w14:textId="706354C2" w:rsidR="00531561" w:rsidRPr="00D951AC" w:rsidRDefault="00B14C86" w:rsidP="00F349FA">
            <w:pPr>
              <w:pStyle w:val="ListParagraph"/>
              <w:numPr>
                <w:ilvl w:val="0"/>
                <w:numId w:val="46"/>
              </w:numPr>
              <w:rPr>
                <w:rFonts w:ascii="Verdana" w:hAnsi="Verdana"/>
                <w:sz w:val="28"/>
                <w:szCs w:val="28"/>
              </w:rPr>
            </w:pPr>
            <w:r w:rsidRPr="00D951AC">
              <w:rPr>
                <w:rFonts w:ascii="Verdana" w:hAnsi="Verdana"/>
                <w:sz w:val="28"/>
                <w:szCs w:val="28"/>
                <w:u w:val="single"/>
              </w:rPr>
              <w:lastRenderedPageBreak/>
              <w:t>Electricity &amp; water supply contracts review</w:t>
            </w:r>
            <w:r w:rsidR="00F5712B" w:rsidRPr="00D951AC">
              <w:rPr>
                <w:rFonts w:ascii="Verdana" w:hAnsi="Verdana"/>
                <w:sz w:val="28"/>
                <w:szCs w:val="28"/>
                <w:u w:val="single"/>
              </w:rPr>
              <w:t>.</w:t>
            </w:r>
            <w:r w:rsidRPr="00D951AC">
              <w:rPr>
                <w:rFonts w:ascii="Verdana" w:hAnsi="Verdana"/>
                <w:sz w:val="28"/>
                <w:szCs w:val="28"/>
              </w:rPr>
              <w:br/>
            </w:r>
            <w:bookmarkStart w:id="2" w:name="_Hlk213661005"/>
            <w:r w:rsidRPr="00D951AC">
              <w:rPr>
                <w:rFonts w:ascii="Verdana" w:hAnsi="Verdana"/>
                <w:sz w:val="28"/>
                <w:szCs w:val="28"/>
              </w:rPr>
              <w:t xml:space="preserve">The Clerk has received </w:t>
            </w:r>
            <w:r w:rsidR="00DF4F59" w:rsidRPr="00D951AC">
              <w:rPr>
                <w:rFonts w:ascii="Verdana" w:hAnsi="Verdana"/>
                <w:sz w:val="28"/>
                <w:szCs w:val="28"/>
              </w:rPr>
              <w:t xml:space="preserve">some quotes for the renewal of our </w:t>
            </w:r>
            <w:r w:rsidR="00EA1B86" w:rsidRPr="00D951AC">
              <w:rPr>
                <w:rFonts w:ascii="Verdana" w:hAnsi="Verdana"/>
                <w:sz w:val="28"/>
                <w:szCs w:val="28"/>
              </w:rPr>
              <w:t>e</w:t>
            </w:r>
            <w:r w:rsidRPr="00D951AC">
              <w:rPr>
                <w:rFonts w:ascii="Verdana" w:hAnsi="Verdana"/>
                <w:sz w:val="28"/>
                <w:szCs w:val="28"/>
              </w:rPr>
              <w:t xml:space="preserve">lectricity </w:t>
            </w:r>
            <w:r w:rsidR="00DF4F59" w:rsidRPr="00D951AC">
              <w:rPr>
                <w:rFonts w:ascii="Verdana" w:hAnsi="Verdana"/>
                <w:sz w:val="28"/>
                <w:szCs w:val="28"/>
              </w:rPr>
              <w:t>contract</w:t>
            </w:r>
            <w:r w:rsidR="00EA1B86" w:rsidRPr="00D951AC">
              <w:rPr>
                <w:rFonts w:ascii="Verdana" w:hAnsi="Verdana"/>
                <w:sz w:val="28"/>
                <w:szCs w:val="28"/>
              </w:rPr>
              <w:t>. Q</w:t>
            </w:r>
            <w:r w:rsidR="00DF4F59" w:rsidRPr="00D951AC">
              <w:rPr>
                <w:rFonts w:ascii="Verdana" w:hAnsi="Verdana"/>
                <w:sz w:val="28"/>
                <w:szCs w:val="28"/>
              </w:rPr>
              <w:t xml:space="preserve">uotes for our water supply which were expected had not yet been received. </w:t>
            </w:r>
            <w:r w:rsidRPr="00D951AC">
              <w:rPr>
                <w:rFonts w:ascii="Verdana" w:hAnsi="Verdana"/>
                <w:sz w:val="28"/>
                <w:szCs w:val="28"/>
              </w:rPr>
              <w:t>Our current electricity contract runs until next September, and so has just become eligible for renewal.  Normally</w:t>
            </w:r>
            <w:r w:rsidR="00EA1B86" w:rsidRPr="00D951AC">
              <w:rPr>
                <w:rFonts w:ascii="Verdana" w:hAnsi="Verdana"/>
                <w:sz w:val="28"/>
                <w:szCs w:val="28"/>
              </w:rPr>
              <w:t>,</w:t>
            </w:r>
            <w:r w:rsidRPr="00D951AC">
              <w:rPr>
                <w:rFonts w:ascii="Verdana" w:hAnsi="Verdana"/>
                <w:sz w:val="28"/>
                <w:szCs w:val="28"/>
              </w:rPr>
              <w:t xml:space="preserve"> at this time of year, it is expected that prices would rise due to increased demand</w:t>
            </w:r>
            <w:r w:rsidR="00531561" w:rsidRPr="00D951AC">
              <w:rPr>
                <w:rFonts w:ascii="Verdana" w:hAnsi="Verdana"/>
                <w:sz w:val="28"/>
                <w:szCs w:val="28"/>
              </w:rPr>
              <w:t xml:space="preserve"> (and so not a good time to renew)</w:t>
            </w:r>
            <w:r w:rsidRPr="00D951AC">
              <w:rPr>
                <w:rFonts w:ascii="Verdana" w:hAnsi="Verdana"/>
                <w:sz w:val="28"/>
                <w:szCs w:val="28"/>
              </w:rPr>
              <w:t xml:space="preserve">. </w:t>
            </w:r>
            <w:r w:rsidR="00531561" w:rsidRPr="00D951AC">
              <w:rPr>
                <w:rFonts w:ascii="Verdana" w:hAnsi="Verdana"/>
                <w:sz w:val="28"/>
                <w:szCs w:val="28"/>
              </w:rPr>
              <w:t xml:space="preserve"> However, interestingly this has not happened</w:t>
            </w:r>
            <w:r w:rsidR="00DF4F59" w:rsidRPr="00D951AC">
              <w:rPr>
                <w:rFonts w:ascii="Verdana" w:hAnsi="Verdana"/>
                <w:sz w:val="28"/>
                <w:szCs w:val="28"/>
              </w:rPr>
              <w:t xml:space="preserve"> – in fact they have reduced slightly, </w:t>
            </w:r>
            <w:r w:rsidR="00531561" w:rsidRPr="00D951AC">
              <w:rPr>
                <w:rFonts w:ascii="Verdana" w:hAnsi="Verdana"/>
                <w:sz w:val="28"/>
                <w:szCs w:val="28"/>
              </w:rPr>
              <w:t>as shown below:</w:t>
            </w:r>
            <w:r w:rsidR="006A4E24" w:rsidRPr="00D951AC">
              <w:rPr>
                <w:rFonts w:ascii="Verdana" w:hAnsi="Verdana"/>
                <w:sz w:val="28"/>
                <w:szCs w:val="28"/>
              </w:rPr>
              <w:br/>
            </w:r>
          </w:p>
          <w:p w14:paraId="15794E13" w14:textId="638A7247" w:rsidR="00531561" w:rsidRPr="00D951AC" w:rsidRDefault="00531561" w:rsidP="00F349FA">
            <w:pPr>
              <w:pStyle w:val="ListParagraph"/>
              <w:numPr>
                <w:ilvl w:val="0"/>
                <w:numId w:val="51"/>
              </w:numPr>
              <w:rPr>
                <w:rFonts w:ascii="Verdana" w:hAnsi="Verdana"/>
                <w:sz w:val="28"/>
                <w:szCs w:val="28"/>
              </w:rPr>
            </w:pPr>
            <w:r w:rsidRPr="00D951AC">
              <w:rPr>
                <w:rFonts w:ascii="Verdana" w:hAnsi="Verdana"/>
                <w:sz w:val="28"/>
                <w:szCs w:val="28"/>
              </w:rPr>
              <w:t>Current contract - standing cha</w:t>
            </w:r>
            <w:r w:rsidR="00EA1B86" w:rsidRPr="00D951AC">
              <w:rPr>
                <w:rFonts w:ascii="Verdana" w:hAnsi="Verdana"/>
                <w:sz w:val="28"/>
                <w:szCs w:val="28"/>
              </w:rPr>
              <w:t>r</w:t>
            </w:r>
            <w:r w:rsidRPr="00D951AC">
              <w:rPr>
                <w:rFonts w:ascii="Verdana" w:hAnsi="Verdana"/>
                <w:sz w:val="28"/>
                <w:szCs w:val="28"/>
              </w:rPr>
              <w:t>ge 45p per day, usage rate 30.18p kWh</w:t>
            </w:r>
            <w:r w:rsidR="00DA0BC0" w:rsidRPr="00D951AC">
              <w:rPr>
                <w:rFonts w:ascii="Verdana" w:hAnsi="Verdana"/>
                <w:sz w:val="28"/>
                <w:szCs w:val="28"/>
              </w:rPr>
              <w:t>.</w:t>
            </w:r>
            <w:r w:rsidRPr="00D951AC">
              <w:rPr>
                <w:rFonts w:ascii="Verdana" w:hAnsi="Verdana"/>
                <w:sz w:val="28"/>
                <w:szCs w:val="28"/>
              </w:rPr>
              <w:t xml:space="preserve"> </w:t>
            </w:r>
          </w:p>
          <w:p w14:paraId="68BE91D9" w14:textId="76EE6506" w:rsidR="00531561" w:rsidRPr="00D951AC" w:rsidRDefault="00531561" w:rsidP="00F349FA">
            <w:pPr>
              <w:pStyle w:val="ListParagraph"/>
              <w:numPr>
                <w:ilvl w:val="0"/>
                <w:numId w:val="51"/>
              </w:numPr>
              <w:rPr>
                <w:rFonts w:ascii="Verdana" w:hAnsi="Verdana"/>
                <w:sz w:val="28"/>
                <w:szCs w:val="28"/>
              </w:rPr>
            </w:pPr>
            <w:r w:rsidRPr="00D951AC">
              <w:rPr>
                <w:rFonts w:ascii="Verdana" w:hAnsi="Verdana"/>
                <w:sz w:val="28"/>
                <w:szCs w:val="28"/>
              </w:rPr>
              <w:t xml:space="preserve">Renewal contract </w:t>
            </w:r>
            <w:r w:rsidR="00EA1B86" w:rsidRPr="00D951AC">
              <w:rPr>
                <w:rFonts w:ascii="Verdana" w:hAnsi="Verdana"/>
                <w:sz w:val="28"/>
                <w:szCs w:val="28"/>
              </w:rPr>
              <w:t xml:space="preserve">- </w:t>
            </w:r>
            <w:r w:rsidRPr="00D951AC">
              <w:rPr>
                <w:rFonts w:ascii="Verdana" w:hAnsi="Verdana"/>
                <w:sz w:val="28"/>
                <w:szCs w:val="28"/>
              </w:rPr>
              <w:t>standing charge 45p per day and 29p per kWh.</w:t>
            </w:r>
            <w:r w:rsidR="006A4E24" w:rsidRPr="00D951AC">
              <w:rPr>
                <w:rFonts w:ascii="Verdana" w:hAnsi="Verdana"/>
                <w:sz w:val="28"/>
                <w:szCs w:val="28"/>
              </w:rPr>
              <w:br/>
            </w:r>
          </w:p>
          <w:p w14:paraId="20C4BF35" w14:textId="6F8B4B05" w:rsidR="00B14C86" w:rsidRPr="00D951AC" w:rsidRDefault="00531561" w:rsidP="00531561">
            <w:pPr>
              <w:pStyle w:val="ListParagraph"/>
              <w:ind w:left="360"/>
              <w:rPr>
                <w:rFonts w:ascii="Verdana" w:hAnsi="Verdana"/>
                <w:color w:val="EE0000"/>
                <w:sz w:val="28"/>
                <w:szCs w:val="28"/>
              </w:rPr>
            </w:pPr>
            <w:r w:rsidRPr="00D951AC">
              <w:rPr>
                <w:rFonts w:ascii="Verdana" w:hAnsi="Verdana"/>
                <w:sz w:val="28"/>
                <w:szCs w:val="28"/>
              </w:rPr>
              <w:t xml:space="preserve">This would result in a projected saving of £10.50 and so our broker wondered if we wanted to take advantage and fix our prices for a further three years. </w:t>
            </w:r>
            <w:r w:rsidR="00DF4F59" w:rsidRPr="00D951AC">
              <w:rPr>
                <w:rFonts w:ascii="Verdana" w:hAnsi="Verdana"/>
                <w:sz w:val="28"/>
                <w:szCs w:val="28"/>
              </w:rPr>
              <w:t xml:space="preserve">However, the Clerk and </w:t>
            </w:r>
            <w:r w:rsidR="006A4E24" w:rsidRPr="00D951AC">
              <w:rPr>
                <w:rFonts w:ascii="Verdana" w:hAnsi="Verdana"/>
                <w:sz w:val="28"/>
                <w:szCs w:val="28"/>
              </w:rPr>
              <w:t>Councillors</w:t>
            </w:r>
            <w:r w:rsidRPr="00D951AC">
              <w:rPr>
                <w:rFonts w:ascii="Verdana" w:hAnsi="Verdana"/>
                <w:sz w:val="28"/>
                <w:szCs w:val="28"/>
              </w:rPr>
              <w:t xml:space="preserve"> </w:t>
            </w:r>
            <w:r w:rsidR="00DF4F59" w:rsidRPr="00D951AC">
              <w:rPr>
                <w:rFonts w:ascii="Verdana" w:hAnsi="Verdana"/>
                <w:sz w:val="28"/>
                <w:szCs w:val="28"/>
              </w:rPr>
              <w:t xml:space="preserve">took </w:t>
            </w:r>
            <w:r w:rsidRPr="00D951AC">
              <w:rPr>
                <w:rFonts w:ascii="Verdana" w:hAnsi="Verdana"/>
                <w:sz w:val="28"/>
                <w:szCs w:val="28"/>
              </w:rPr>
              <w:t xml:space="preserve">the view that there </w:t>
            </w:r>
            <w:r w:rsidR="0022234C" w:rsidRPr="00D951AC">
              <w:rPr>
                <w:rFonts w:ascii="Verdana" w:hAnsi="Verdana"/>
                <w:sz w:val="28"/>
                <w:szCs w:val="28"/>
              </w:rPr>
              <w:t>wa</w:t>
            </w:r>
            <w:r w:rsidRPr="00D951AC">
              <w:rPr>
                <w:rFonts w:ascii="Verdana" w:hAnsi="Verdana"/>
                <w:sz w:val="28"/>
                <w:szCs w:val="28"/>
              </w:rPr>
              <w:t xml:space="preserve">s still scope for prices to fall next spring /summer, and so it </w:t>
            </w:r>
            <w:r w:rsidR="0022234C" w:rsidRPr="00D951AC">
              <w:rPr>
                <w:rFonts w:ascii="Verdana" w:hAnsi="Verdana"/>
                <w:sz w:val="28"/>
                <w:szCs w:val="28"/>
              </w:rPr>
              <w:t>was felt that we should hold off for the time being and see if better deals become available next year</w:t>
            </w:r>
            <w:bookmarkEnd w:id="2"/>
            <w:r w:rsidR="0022234C" w:rsidRPr="00D951AC">
              <w:rPr>
                <w:rFonts w:ascii="Verdana" w:hAnsi="Verdana"/>
                <w:sz w:val="28"/>
                <w:szCs w:val="28"/>
              </w:rPr>
              <w:t xml:space="preserve">.  This </w:t>
            </w:r>
            <w:r w:rsidR="000149F0" w:rsidRPr="00D951AC">
              <w:rPr>
                <w:rFonts w:ascii="Verdana" w:hAnsi="Verdana"/>
                <w:sz w:val="28"/>
                <w:szCs w:val="28"/>
              </w:rPr>
              <w:t xml:space="preserve">was proposed by Councillor </w:t>
            </w:r>
            <w:r w:rsidR="0022234C" w:rsidRPr="00D951AC">
              <w:rPr>
                <w:rFonts w:ascii="Verdana" w:hAnsi="Verdana"/>
                <w:bCs/>
                <w:sz w:val="28"/>
                <w:szCs w:val="28"/>
              </w:rPr>
              <w:t>Stevens</w:t>
            </w:r>
            <w:r w:rsidR="000149F0" w:rsidRPr="00D951AC">
              <w:rPr>
                <w:rFonts w:ascii="Verdana" w:hAnsi="Verdana"/>
                <w:bCs/>
                <w:sz w:val="28"/>
                <w:szCs w:val="28"/>
              </w:rPr>
              <w:t xml:space="preserve">, </w:t>
            </w:r>
            <w:r w:rsidR="000149F0" w:rsidRPr="00D951AC">
              <w:rPr>
                <w:rFonts w:ascii="Verdana" w:hAnsi="Verdana"/>
                <w:sz w:val="28"/>
                <w:szCs w:val="28"/>
              </w:rPr>
              <w:t xml:space="preserve">seconded by Councillor </w:t>
            </w:r>
            <w:r w:rsidR="0022234C" w:rsidRPr="00D951AC">
              <w:rPr>
                <w:rFonts w:ascii="Verdana" w:hAnsi="Verdana"/>
                <w:bCs/>
                <w:sz w:val="28"/>
                <w:szCs w:val="28"/>
              </w:rPr>
              <w:t>Morrey</w:t>
            </w:r>
            <w:r w:rsidR="000149F0" w:rsidRPr="00D951AC">
              <w:rPr>
                <w:rFonts w:ascii="Verdana" w:hAnsi="Verdana"/>
                <w:bCs/>
                <w:sz w:val="28"/>
                <w:szCs w:val="28"/>
              </w:rPr>
              <w:t xml:space="preserve">, </w:t>
            </w:r>
            <w:r w:rsidR="000149F0" w:rsidRPr="00D951AC">
              <w:rPr>
                <w:rFonts w:ascii="Verdana" w:hAnsi="Verdana"/>
                <w:sz w:val="28"/>
                <w:szCs w:val="28"/>
              </w:rPr>
              <w:t xml:space="preserve">and carried </w:t>
            </w:r>
            <w:r w:rsidR="0022234C" w:rsidRPr="00D951AC">
              <w:rPr>
                <w:rFonts w:ascii="Verdana" w:hAnsi="Verdana"/>
                <w:sz w:val="28"/>
                <w:szCs w:val="28"/>
              </w:rPr>
              <w:t xml:space="preserve">by a majority vote, with Councillor Butler abstaining. </w:t>
            </w:r>
          </w:p>
          <w:p w14:paraId="322CB458" w14:textId="77777777" w:rsidR="000149F0" w:rsidRPr="00D951AC" w:rsidRDefault="000149F0" w:rsidP="00531561">
            <w:pPr>
              <w:pStyle w:val="ListParagraph"/>
              <w:ind w:left="360"/>
              <w:rPr>
                <w:rFonts w:ascii="Verdana" w:hAnsi="Verdana"/>
                <w:color w:val="EE0000"/>
                <w:sz w:val="28"/>
                <w:szCs w:val="28"/>
              </w:rPr>
            </w:pPr>
          </w:p>
          <w:p w14:paraId="36E80568" w14:textId="23AF7F7B" w:rsidR="00B14C86" w:rsidRPr="00D951AC" w:rsidRDefault="00B14C86" w:rsidP="00B14C86">
            <w:pPr>
              <w:pStyle w:val="ListParagraph"/>
              <w:numPr>
                <w:ilvl w:val="0"/>
                <w:numId w:val="46"/>
              </w:numPr>
              <w:rPr>
                <w:rFonts w:ascii="Verdana" w:hAnsi="Verdana"/>
                <w:sz w:val="28"/>
                <w:szCs w:val="28"/>
                <w:u w:val="single"/>
              </w:rPr>
            </w:pPr>
            <w:r w:rsidRPr="00D951AC">
              <w:rPr>
                <w:rFonts w:ascii="Verdana" w:hAnsi="Verdana"/>
                <w:sz w:val="28"/>
                <w:szCs w:val="28"/>
                <w:u w:val="single"/>
              </w:rPr>
              <w:t>Renewal of Community Mapping (Parish On-line)</w:t>
            </w:r>
            <w:r w:rsidR="00F5712B" w:rsidRPr="00D951AC">
              <w:rPr>
                <w:rFonts w:ascii="Verdana" w:hAnsi="Verdana"/>
                <w:sz w:val="28"/>
                <w:szCs w:val="28"/>
                <w:u w:val="single"/>
              </w:rPr>
              <w:t>.</w:t>
            </w:r>
          </w:p>
          <w:p w14:paraId="4F292B7C" w14:textId="17085496" w:rsidR="00535D84" w:rsidRPr="00D951AC" w:rsidRDefault="000149F0" w:rsidP="00D82108">
            <w:pPr>
              <w:widowControl/>
              <w:tabs>
                <w:tab w:val="left" w:pos="360"/>
              </w:tabs>
              <w:spacing w:after="60"/>
              <w:ind w:left="360"/>
              <w:rPr>
                <w:rFonts w:ascii="Verdana" w:hAnsi="Verdana"/>
                <w:sz w:val="28"/>
                <w:szCs w:val="28"/>
              </w:rPr>
            </w:pPr>
            <w:r w:rsidRPr="00D951AC">
              <w:rPr>
                <w:rFonts w:ascii="Verdana" w:hAnsi="Verdana"/>
                <w:sz w:val="28"/>
                <w:szCs w:val="28"/>
              </w:rPr>
              <w:t xml:space="preserve">We have received our annual renewal invoice of </w:t>
            </w:r>
            <w:r w:rsidR="009A7E95" w:rsidRPr="00D951AC">
              <w:rPr>
                <w:rFonts w:ascii="Verdana" w:hAnsi="Verdana"/>
                <w:sz w:val="28"/>
                <w:szCs w:val="28"/>
              </w:rPr>
              <w:t>£120 + VAT (Discounted from £150</w:t>
            </w:r>
            <w:r w:rsidR="006A4E24" w:rsidRPr="00D951AC">
              <w:rPr>
                <w:rFonts w:ascii="Verdana" w:hAnsi="Verdana"/>
                <w:sz w:val="28"/>
                <w:szCs w:val="28"/>
              </w:rPr>
              <w:t>)</w:t>
            </w:r>
            <w:r w:rsidR="009A7E95" w:rsidRPr="00D951AC">
              <w:rPr>
                <w:rFonts w:ascii="Verdana" w:hAnsi="Verdana"/>
                <w:sz w:val="28"/>
                <w:szCs w:val="28"/>
              </w:rPr>
              <w:t>.</w:t>
            </w:r>
            <w:r w:rsidR="00235446" w:rsidRPr="00D951AC">
              <w:rPr>
                <w:rFonts w:ascii="Verdana" w:hAnsi="Verdana"/>
                <w:sz w:val="28"/>
                <w:szCs w:val="28"/>
              </w:rPr>
              <w:t xml:space="preserve"> The Clerk advised that although he does not use the map extensively, </w:t>
            </w:r>
            <w:r w:rsidR="00421122" w:rsidRPr="00D951AC">
              <w:rPr>
                <w:rFonts w:ascii="Verdana" w:hAnsi="Verdana"/>
                <w:sz w:val="28"/>
                <w:szCs w:val="28"/>
              </w:rPr>
              <w:t xml:space="preserve">it is the only mapping resource </w:t>
            </w:r>
            <w:r w:rsidR="00DA0BC0" w:rsidRPr="00D951AC">
              <w:rPr>
                <w:rFonts w:ascii="Verdana" w:hAnsi="Verdana"/>
                <w:sz w:val="28"/>
                <w:szCs w:val="28"/>
              </w:rPr>
              <w:t xml:space="preserve">which </w:t>
            </w:r>
            <w:r w:rsidR="00421122" w:rsidRPr="00D951AC">
              <w:rPr>
                <w:rFonts w:ascii="Verdana" w:hAnsi="Verdana"/>
                <w:sz w:val="28"/>
                <w:szCs w:val="28"/>
              </w:rPr>
              <w:t xml:space="preserve">the Council has of the ward, and he would be wary of ‘losing’ it as a reference.  </w:t>
            </w:r>
            <w:r w:rsidR="0022234C" w:rsidRPr="00D951AC">
              <w:rPr>
                <w:rFonts w:ascii="Verdana" w:hAnsi="Verdana"/>
                <w:sz w:val="28"/>
                <w:szCs w:val="28"/>
              </w:rPr>
              <w:t>Indeed,</w:t>
            </w:r>
            <w:r w:rsidR="00421122" w:rsidRPr="00D951AC">
              <w:rPr>
                <w:rFonts w:ascii="Verdana" w:hAnsi="Verdana"/>
                <w:sz w:val="28"/>
                <w:szCs w:val="28"/>
              </w:rPr>
              <w:t xml:space="preserve"> it may prove particularly useful during the 2027 elections. His recommendation </w:t>
            </w:r>
            <w:r w:rsidR="00235446" w:rsidRPr="00D951AC">
              <w:rPr>
                <w:rFonts w:ascii="Verdana" w:hAnsi="Verdana"/>
                <w:sz w:val="28"/>
                <w:szCs w:val="28"/>
              </w:rPr>
              <w:t>was</w:t>
            </w:r>
            <w:r w:rsidR="00421122" w:rsidRPr="00D951AC">
              <w:rPr>
                <w:rFonts w:ascii="Verdana" w:hAnsi="Verdana"/>
                <w:sz w:val="28"/>
                <w:szCs w:val="28"/>
              </w:rPr>
              <w:t>, therefore, that it should be retained</w:t>
            </w:r>
            <w:r w:rsidR="0022234C" w:rsidRPr="00D951AC">
              <w:rPr>
                <w:rFonts w:ascii="Verdana" w:hAnsi="Verdana"/>
                <w:sz w:val="28"/>
                <w:szCs w:val="28"/>
              </w:rPr>
              <w:t xml:space="preserve">. However, Councillors felt that renewal should be based on our ability to add the ward boundaries to the mapping, </w:t>
            </w:r>
            <w:proofErr w:type="gramStart"/>
            <w:r w:rsidR="0022234C" w:rsidRPr="00D951AC">
              <w:rPr>
                <w:rFonts w:ascii="Verdana" w:hAnsi="Verdana"/>
                <w:sz w:val="28"/>
                <w:szCs w:val="28"/>
              </w:rPr>
              <w:t>and also</w:t>
            </w:r>
            <w:proofErr w:type="gramEnd"/>
            <w:r w:rsidR="0022234C" w:rsidRPr="00D951AC">
              <w:rPr>
                <w:rFonts w:ascii="Verdana" w:hAnsi="Verdana"/>
                <w:sz w:val="28"/>
                <w:szCs w:val="28"/>
              </w:rPr>
              <w:t xml:space="preserve"> to make it available to Councillors, and if possible, residents. </w:t>
            </w:r>
            <w:r w:rsidR="00421122" w:rsidRPr="00D951AC">
              <w:rPr>
                <w:rFonts w:ascii="Verdana" w:hAnsi="Verdana"/>
                <w:sz w:val="28"/>
                <w:szCs w:val="28"/>
              </w:rPr>
              <w:t xml:space="preserve"> </w:t>
            </w:r>
            <w:r w:rsidR="0022234C" w:rsidRPr="00D951AC">
              <w:rPr>
                <w:rFonts w:ascii="Verdana" w:hAnsi="Verdana"/>
                <w:sz w:val="28"/>
                <w:szCs w:val="28"/>
              </w:rPr>
              <w:t>This was then proposed</w:t>
            </w:r>
            <w:r w:rsidR="00235446" w:rsidRPr="00D951AC">
              <w:rPr>
                <w:rFonts w:ascii="Verdana" w:hAnsi="Verdana"/>
                <w:sz w:val="28"/>
                <w:szCs w:val="28"/>
              </w:rPr>
              <w:t xml:space="preserve"> by Councillor </w:t>
            </w:r>
            <w:r w:rsidR="0022234C" w:rsidRPr="00D951AC">
              <w:rPr>
                <w:rFonts w:ascii="Verdana" w:hAnsi="Verdana"/>
                <w:bCs/>
                <w:sz w:val="28"/>
                <w:szCs w:val="28"/>
              </w:rPr>
              <w:t>Morrey,</w:t>
            </w:r>
            <w:r w:rsidR="00235446" w:rsidRPr="00D951AC">
              <w:rPr>
                <w:rFonts w:ascii="Verdana" w:hAnsi="Verdana"/>
                <w:bCs/>
                <w:sz w:val="28"/>
                <w:szCs w:val="28"/>
              </w:rPr>
              <w:t xml:space="preserve"> </w:t>
            </w:r>
            <w:r w:rsidR="00235446" w:rsidRPr="00D951AC">
              <w:rPr>
                <w:rFonts w:ascii="Verdana" w:hAnsi="Verdana"/>
                <w:sz w:val="28"/>
                <w:szCs w:val="28"/>
              </w:rPr>
              <w:t xml:space="preserve">seconded by Councillor </w:t>
            </w:r>
            <w:proofErr w:type="gramStart"/>
            <w:r w:rsidR="0022234C" w:rsidRPr="00D951AC">
              <w:rPr>
                <w:rFonts w:ascii="Verdana" w:hAnsi="Verdana"/>
                <w:bCs/>
                <w:sz w:val="28"/>
                <w:szCs w:val="28"/>
              </w:rPr>
              <w:t>Dodd</w:t>
            </w:r>
            <w:proofErr w:type="gramEnd"/>
            <w:r w:rsidR="00235446" w:rsidRPr="00D951AC">
              <w:rPr>
                <w:rFonts w:ascii="Verdana" w:hAnsi="Verdana"/>
                <w:bCs/>
                <w:sz w:val="28"/>
                <w:szCs w:val="28"/>
              </w:rPr>
              <w:t xml:space="preserve"> </w:t>
            </w:r>
            <w:r w:rsidR="00235446" w:rsidRPr="00D951AC">
              <w:rPr>
                <w:rFonts w:ascii="Verdana" w:hAnsi="Verdana"/>
                <w:sz w:val="28"/>
                <w:szCs w:val="28"/>
              </w:rPr>
              <w:t xml:space="preserve">and </w:t>
            </w:r>
            <w:r w:rsidR="00235446" w:rsidRPr="00D951AC">
              <w:rPr>
                <w:rFonts w:ascii="Verdana" w:hAnsi="Verdana"/>
                <w:sz w:val="28"/>
                <w:szCs w:val="28"/>
              </w:rPr>
              <w:lastRenderedPageBreak/>
              <w:t xml:space="preserve">carried </w:t>
            </w:r>
            <w:r w:rsidR="0022234C" w:rsidRPr="00D951AC">
              <w:rPr>
                <w:rFonts w:ascii="Verdana" w:hAnsi="Verdana"/>
                <w:sz w:val="28"/>
                <w:szCs w:val="28"/>
              </w:rPr>
              <w:t>by a majority vote</w:t>
            </w:r>
            <w:r w:rsidR="00514AEA" w:rsidRPr="00D951AC">
              <w:rPr>
                <w:rFonts w:ascii="Verdana" w:hAnsi="Verdana"/>
                <w:sz w:val="28"/>
                <w:szCs w:val="28"/>
              </w:rPr>
              <w:t>.</w:t>
            </w:r>
            <w:r w:rsidR="0022234C" w:rsidRPr="00D951AC">
              <w:rPr>
                <w:rFonts w:ascii="Verdana" w:hAnsi="Verdana"/>
                <w:sz w:val="28"/>
                <w:szCs w:val="28"/>
              </w:rPr>
              <w:t xml:space="preserve"> Councillor Barnes abstained as he did not feel we should put any conditions o</w:t>
            </w:r>
            <w:r w:rsidR="000317F1" w:rsidRPr="00D951AC">
              <w:rPr>
                <w:rFonts w:ascii="Verdana" w:hAnsi="Verdana"/>
                <w:sz w:val="28"/>
                <w:szCs w:val="28"/>
              </w:rPr>
              <w:t>n</w:t>
            </w:r>
            <w:r w:rsidR="0022234C" w:rsidRPr="00D951AC">
              <w:rPr>
                <w:rFonts w:ascii="Verdana" w:hAnsi="Verdana"/>
                <w:sz w:val="28"/>
                <w:szCs w:val="28"/>
              </w:rPr>
              <w:t xml:space="preserve"> the renewal. </w:t>
            </w:r>
            <w:r w:rsidR="00D82108" w:rsidRPr="00D951AC">
              <w:rPr>
                <w:rFonts w:ascii="Verdana" w:hAnsi="Verdana"/>
                <w:sz w:val="28"/>
                <w:szCs w:val="28"/>
              </w:rPr>
              <w:br/>
            </w:r>
            <w:r w:rsidR="00D82108" w:rsidRPr="00D951AC">
              <w:rPr>
                <w:rFonts w:ascii="Verdana" w:hAnsi="Verdana"/>
                <w:sz w:val="28"/>
                <w:szCs w:val="28"/>
              </w:rPr>
              <w:br/>
            </w:r>
            <w:r w:rsidR="00535D84" w:rsidRPr="00D951AC">
              <w:rPr>
                <w:rFonts w:ascii="Verdana" w:hAnsi="Verdana"/>
                <w:sz w:val="28"/>
                <w:szCs w:val="28"/>
              </w:rPr>
              <w:t>Councillor Do</w:t>
            </w:r>
            <w:r w:rsidR="00514AEA" w:rsidRPr="00D951AC">
              <w:rPr>
                <w:rFonts w:ascii="Verdana" w:hAnsi="Verdana"/>
                <w:sz w:val="28"/>
                <w:szCs w:val="28"/>
              </w:rPr>
              <w:t>d</w:t>
            </w:r>
            <w:r w:rsidR="00535D84" w:rsidRPr="00D951AC">
              <w:rPr>
                <w:rFonts w:ascii="Verdana" w:hAnsi="Verdana"/>
                <w:sz w:val="28"/>
                <w:szCs w:val="28"/>
              </w:rPr>
              <w:t>d found a link which seemed to indicate there was a £100 switching fund available to Councils adopting the parish-on-line email Service</w:t>
            </w:r>
            <w:r w:rsidR="00D5060A" w:rsidRPr="00D951AC">
              <w:rPr>
                <w:rFonts w:ascii="Verdana" w:hAnsi="Verdana"/>
                <w:sz w:val="28"/>
                <w:szCs w:val="28"/>
              </w:rPr>
              <w:t xml:space="preserve">. </w:t>
            </w:r>
            <w:r w:rsidR="00535D84" w:rsidRPr="00D951AC">
              <w:rPr>
                <w:rFonts w:ascii="Verdana" w:hAnsi="Verdana"/>
                <w:sz w:val="28"/>
                <w:szCs w:val="28"/>
              </w:rPr>
              <w:t>The Clerk to investigate.</w:t>
            </w:r>
          </w:p>
          <w:p w14:paraId="7D3C387D" w14:textId="77777777" w:rsidR="00D71B94" w:rsidRPr="00D951AC" w:rsidRDefault="00D71B94" w:rsidP="00D71B94">
            <w:pPr>
              <w:widowControl/>
              <w:tabs>
                <w:tab w:val="left" w:pos="360"/>
              </w:tabs>
              <w:spacing w:after="60"/>
              <w:ind w:left="360"/>
              <w:rPr>
                <w:rFonts w:ascii="Verdana" w:hAnsi="Verdana"/>
                <w:sz w:val="28"/>
                <w:szCs w:val="28"/>
              </w:rPr>
            </w:pPr>
          </w:p>
          <w:p w14:paraId="19414EA0" w14:textId="511EB8F7" w:rsidR="00D71B94" w:rsidRPr="00D951AC" w:rsidRDefault="00D71B94" w:rsidP="00D71B94">
            <w:pPr>
              <w:pStyle w:val="ListParagraph"/>
              <w:numPr>
                <w:ilvl w:val="0"/>
                <w:numId w:val="46"/>
              </w:numPr>
              <w:rPr>
                <w:rFonts w:ascii="Verdana" w:hAnsi="Verdana"/>
                <w:color w:val="EE0000"/>
                <w:sz w:val="28"/>
                <w:szCs w:val="28"/>
                <w:u w:val="single"/>
              </w:rPr>
            </w:pPr>
            <w:r w:rsidRPr="00D951AC">
              <w:rPr>
                <w:rFonts w:ascii="Verdana" w:hAnsi="Verdana"/>
                <w:sz w:val="28"/>
                <w:szCs w:val="28"/>
                <w:u w:val="single"/>
              </w:rPr>
              <w:t>Goytre Fawr Public conveniences – initial cost estimates for update of interior</w:t>
            </w:r>
            <w:r w:rsidR="00F5712B" w:rsidRPr="00D951AC">
              <w:rPr>
                <w:rFonts w:ascii="Verdana" w:hAnsi="Verdana"/>
                <w:sz w:val="28"/>
                <w:szCs w:val="28"/>
                <w:u w:val="single"/>
              </w:rPr>
              <w:t>.</w:t>
            </w:r>
            <w:r w:rsidRPr="00D951AC">
              <w:rPr>
                <w:rFonts w:ascii="Verdana" w:hAnsi="Verdana"/>
                <w:sz w:val="28"/>
                <w:szCs w:val="28"/>
                <w:u w:val="single"/>
              </w:rPr>
              <w:br/>
            </w:r>
            <w:r w:rsidR="007B6BFC" w:rsidRPr="00D951AC">
              <w:rPr>
                <w:rFonts w:ascii="Verdana" w:hAnsi="Verdana"/>
                <w:sz w:val="28"/>
                <w:szCs w:val="28"/>
              </w:rPr>
              <w:t xml:space="preserve">The Clerk has contacted three companies to date, although only one, has, </w:t>
            </w:r>
            <w:proofErr w:type="gramStart"/>
            <w:r w:rsidR="007B6BFC" w:rsidRPr="00D951AC">
              <w:rPr>
                <w:rFonts w:ascii="Verdana" w:hAnsi="Verdana"/>
                <w:sz w:val="28"/>
                <w:szCs w:val="28"/>
              </w:rPr>
              <w:t>as yet</w:t>
            </w:r>
            <w:proofErr w:type="gramEnd"/>
            <w:r w:rsidR="007B6BFC" w:rsidRPr="00D951AC">
              <w:rPr>
                <w:rFonts w:ascii="Verdana" w:hAnsi="Verdana"/>
                <w:sz w:val="28"/>
                <w:szCs w:val="28"/>
              </w:rPr>
              <w:t>, responded. A site meeting was held with them last week to review all the different elements of the refurbishment</w:t>
            </w:r>
            <w:r w:rsidR="00D5060A" w:rsidRPr="00D951AC">
              <w:rPr>
                <w:rFonts w:ascii="Verdana" w:hAnsi="Verdana"/>
                <w:sz w:val="28"/>
                <w:szCs w:val="28"/>
              </w:rPr>
              <w:t>,</w:t>
            </w:r>
            <w:r w:rsidR="007B6BFC" w:rsidRPr="00D951AC">
              <w:rPr>
                <w:rFonts w:ascii="Verdana" w:hAnsi="Verdana"/>
                <w:sz w:val="28"/>
                <w:szCs w:val="28"/>
              </w:rPr>
              <w:t xml:space="preserve"> which will be itemised separately so we can see wh</w:t>
            </w:r>
            <w:r w:rsidR="00D5060A" w:rsidRPr="00D951AC">
              <w:rPr>
                <w:rFonts w:ascii="Verdana" w:hAnsi="Verdana"/>
                <w:sz w:val="28"/>
                <w:szCs w:val="28"/>
              </w:rPr>
              <w:t>ich elements are affordable / a</w:t>
            </w:r>
            <w:r w:rsidR="007B6BFC" w:rsidRPr="00D951AC">
              <w:rPr>
                <w:rFonts w:ascii="Verdana" w:hAnsi="Verdana"/>
                <w:sz w:val="28"/>
                <w:szCs w:val="28"/>
              </w:rPr>
              <w:t xml:space="preserve"> priorit</w:t>
            </w:r>
            <w:r w:rsidR="00D5060A" w:rsidRPr="00D951AC">
              <w:rPr>
                <w:rFonts w:ascii="Verdana" w:hAnsi="Verdana"/>
                <w:sz w:val="28"/>
                <w:szCs w:val="28"/>
              </w:rPr>
              <w:t>y</w:t>
            </w:r>
            <w:r w:rsidR="007B6BFC" w:rsidRPr="00D951AC">
              <w:rPr>
                <w:rFonts w:ascii="Verdana" w:hAnsi="Verdana"/>
                <w:sz w:val="28"/>
                <w:szCs w:val="28"/>
              </w:rPr>
              <w:t xml:space="preserve"> for us. </w:t>
            </w:r>
            <w:r w:rsidRPr="00D951AC">
              <w:rPr>
                <w:rFonts w:ascii="Verdana" w:hAnsi="Verdana"/>
                <w:sz w:val="28"/>
                <w:szCs w:val="28"/>
              </w:rPr>
              <w:t xml:space="preserve"> </w:t>
            </w:r>
            <w:r w:rsidR="007B6BFC" w:rsidRPr="00D951AC">
              <w:rPr>
                <w:rFonts w:ascii="Verdana" w:hAnsi="Verdana"/>
                <w:sz w:val="28"/>
                <w:szCs w:val="28"/>
              </w:rPr>
              <w:t>However, we suspect a major refurb is likely to be £10k to £20K</w:t>
            </w:r>
            <w:r w:rsidRPr="00D951AC">
              <w:rPr>
                <w:rFonts w:ascii="Verdana" w:hAnsi="Verdana"/>
                <w:sz w:val="28"/>
                <w:szCs w:val="28"/>
              </w:rPr>
              <w:t>.</w:t>
            </w:r>
            <w:r w:rsidR="007B6BFC" w:rsidRPr="00D951AC">
              <w:rPr>
                <w:rFonts w:ascii="Verdana" w:hAnsi="Verdana"/>
                <w:sz w:val="28"/>
                <w:szCs w:val="28"/>
              </w:rPr>
              <w:t xml:space="preserve"> We are still waiting for the quotation. The Clerk has investigated possible funding with MCC</w:t>
            </w:r>
            <w:r w:rsidR="00F5712B" w:rsidRPr="00D951AC">
              <w:rPr>
                <w:rFonts w:ascii="Verdana" w:hAnsi="Verdana"/>
                <w:sz w:val="28"/>
                <w:szCs w:val="28"/>
              </w:rPr>
              <w:t>, but all the funds for 2025/26 have now been allocated</w:t>
            </w:r>
            <w:r w:rsidR="00D5060A" w:rsidRPr="00D951AC">
              <w:rPr>
                <w:rFonts w:ascii="Verdana" w:hAnsi="Verdana"/>
                <w:sz w:val="28"/>
                <w:szCs w:val="28"/>
              </w:rPr>
              <w:t>.  H</w:t>
            </w:r>
            <w:r w:rsidR="00F5712B" w:rsidRPr="00D951AC">
              <w:rPr>
                <w:rFonts w:ascii="Verdana" w:hAnsi="Verdana"/>
                <w:sz w:val="28"/>
                <w:szCs w:val="28"/>
              </w:rPr>
              <w:t>opefully</w:t>
            </w:r>
            <w:r w:rsidR="00D5060A" w:rsidRPr="00D951AC">
              <w:rPr>
                <w:rFonts w:ascii="Verdana" w:hAnsi="Verdana"/>
                <w:sz w:val="28"/>
                <w:szCs w:val="28"/>
              </w:rPr>
              <w:t>,</w:t>
            </w:r>
            <w:r w:rsidR="00F5712B" w:rsidRPr="00D951AC">
              <w:rPr>
                <w:rFonts w:ascii="Verdana" w:hAnsi="Verdana"/>
                <w:sz w:val="28"/>
                <w:szCs w:val="28"/>
              </w:rPr>
              <w:t xml:space="preserve"> the UK Government SPF Fund will be replenished for 2026/27.</w:t>
            </w:r>
          </w:p>
          <w:p w14:paraId="44AC1334" w14:textId="77777777" w:rsidR="00A66D82" w:rsidRPr="00D951AC" w:rsidRDefault="00A66D82" w:rsidP="00D71B94">
            <w:pPr>
              <w:pStyle w:val="ListParagraph"/>
              <w:ind w:left="360"/>
              <w:rPr>
                <w:rFonts w:ascii="Verdana" w:hAnsi="Verdana"/>
                <w:color w:val="EE0000"/>
                <w:sz w:val="28"/>
                <w:szCs w:val="28"/>
              </w:rPr>
            </w:pPr>
          </w:p>
          <w:p w14:paraId="58586D53" w14:textId="32C82487" w:rsidR="00F5712B" w:rsidRPr="00D951AC" w:rsidRDefault="00D71B94" w:rsidP="00DF4EE8">
            <w:pPr>
              <w:pStyle w:val="ListParagraph"/>
              <w:numPr>
                <w:ilvl w:val="0"/>
                <w:numId w:val="46"/>
              </w:numPr>
              <w:tabs>
                <w:tab w:val="left" w:pos="360"/>
              </w:tabs>
              <w:rPr>
                <w:rFonts w:ascii="Verdana" w:hAnsi="Verdana"/>
                <w:sz w:val="28"/>
                <w:szCs w:val="28"/>
              </w:rPr>
            </w:pPr>
            <w:r w:rsidRPr="00D951AC">
              <w:rPr>
                <w:rFonts w:ascii="Verdana" w:hAnsi="Verdana"/>
                <w:sz w:val="28"/>
                <w:szCs w:val="28"/>
                <w:u w:val="single"/>
              </w:rPr>
              <w:t>2026/27 budget – Review of second draft with suggested amends from 13</w:t>
            </w:r>
            <w:r w:rsidRPr="00D951AC">
              <w:rPr>
                <w:rFonts w:ascii="Verdana" w:hAnsi="Verdana"/>
                <w:sz w:val="28"/>
                <w:szCs w:val="28"/>
                <w:u w:val="single"/>
                <w:vertAlign w:val="superscript"/>
              </w:rPr>
              <w:t>th</w:t>
            </w:r>
            <w:r w:rsidRPr="00D951AC">
              <w:rPr>
                <w:rFonts w:ascii="Verdana" w:hAnsi="Verdana"/>
                <w:sz w:val="28"/>
                <w:szCs w:val="28"/>
                <w:u w:val="single"/>
              </w:rPr>
              <w:t xml:space="preserve"> Oct</w:t>
            </w:r>
            <w:r w:rsidRPr="00D951AC">
              <w:rPr>
                <w:rFonts w:ascii="Verdana" w:hAnsi="Verdana"/>
                <w:sz w:val="28"/>
                <w:szCs w:val="28"/>
              </w:rPr>
              <w:t>.</w:t>
            </w:r>
            <w:r w:rsidRPr="00D951AC">
              <w:rPr>
                <w:rFonts w:ascii="Verdana" w:hAnsi="Verdana"/>
                <w:sz w:val="28"/>
                <w:szCs w:val="28"/>
              </w:rPr>
              <w:br/>
              <w:t>The second draft of the budget, following the review at the October meeting is shown below, with the suggested changes highlighted in yellow</w:t>
            </w:r>
            <w:r w:rsidR="00E04525" w:rsidRPr="00D951AC">
              <w:rPr>
                <w:rFonts w:ascii="Verdana" w:hAnsi="Verdana"/>
                <w:sz w:val="28"/>
                <w:szCs w:val="28"/>
              </w:rPr>
              <w:t xml:space="preserve">, </w:t>
            </w:r>
            <w:r w:rsidR="00535D84" w:rsidRPr="00D951AC">
              <w:rPr>
                <w:rFonts w:ascii="Verdana" w:hAnsi="Verdana"/>
                <w:sz w:val="28"/>
                <w:szCs w:val="28"/>
              </w:rPr>
              <w:t>and</w:t>
            </w:r>
            <w:r w:rsidR="00E04525" w:rsidRPr="00D951AC">
              <w:rPr>
                <w:rFonts w:ascii="Verdana" w:hAnsi="Verdana"/>
                <w:sz w:val="28"/>
                <w:szCs w:val="28"/>
              </w:rPr>
              <w:t xml:space="preserve"> explanatory notes under the ‘rationale’ column.</w:t>
            </w:r>
            <w:r w:rsidR="00F5712B" w:rsidRPr="00D951AC">
              <w:rPr>
                <w:rFonts w:ascii="Verdana" w:hAnsi="Verdana"/>
                <w:sz w:val="28"/>
                <w:szCs w:val="28"/>
              </w:rPr>
              <w:br/>
            </w:r>
            <w:r w:rsidR="00F5712B" w:rsidRPr="00D951AC">
              <w:rPr>
                <w:rFonts w:ascii="Verdana" w:hAnsi="Verdana"/>
                <w:sz w:val="28"/>
                <w:szCs w:val="28"/>
              </w:rPr>
              <w:br/>
              <w:t xml:space="preserve">This shows a potential increase in the precept </w:t>
            </w:r>
            <w:r w:rsidR="00DF4EE8" w:rsidRPr="00D951AC">
              <w:rPr>
                <w:rFonts w:ascii="Verdana" w:hAnsi="Verdana"/>
                <w:sz w:val="28"/>
                <w:szCs w:val="28"/>
              </w:rPr>
              <w:t>of</w:t>
            </w:r>
            <w:r w:rsidR="00F5712B" w:rsidRPr="00D951AC">
              <w:rPr>
                <w:rFonts w:ascii="Verdana" w:hAnsi="Verdana"/>
                <w:sz w:val="28"/>
                <w:szCs w:val="28"/>
              </w:rPr>
              <w:t xml:space="preserve"> £7k to £56k (every £1000 in precept equates to 83p per annum per household at Band D level).  The Chair noted that no-one was objecting to the proposed increase at this stage.  Councillor Dodd </w:t>
            </w:r>
            <w:r w:rsidR="00DF4EE8" w:rsidRPr="00D951AC">
              <w:rPr>
                <w:rFonts w:ascii="Verdana" w:hAnsi="Verdana"/>
                <w:sz w:val="28"/>
                <w:szCs w:val="28"/>
              </w:rPr>
              <w:t>advised</w:t>
            </w:r>
            <w:r w:rsidR="00F5712B" w:rsidRPr="00D951AC">
              <w:rPr>
                <w:rFonts w:ascii="Verdana" w:hAnsi="Verdana"/>
                <w:sz w:val="28"/>
                <w:szCs w:val="28"/>
              </w:rPr>
              <w:t xml:space="preserve"> that there will be three bank holidays on a Friday next year (so only 49 payments</w:t>
            </w:r>
            <w:r w:rsidR="00535D84" w:rsidRPr="00D951AC">
              <w:rPr>
                <w:rFonts w:ascii="Verdana" w:hAnsi="Verdana"/>
                <w:sz w:val="28"/>
                <w:szCs w:val="28"/>
              </w:rPr>
              <w:t xml:space="preserve"> for the hire of the</w:t>
            </w:r>
            <w:r w:rsidR="000317F1" w:rsidRPr="00D951AC">
              <w:rPr>
                <w:rFonts w:ascii="Verdana" w:hAnsi="Verdana"/>
                <w:sz w:val="28"/>
                <w:szCs w:val="28"/>
              </w:rPr>
              <w:t xml:space="preserve"> village hall for the Post Office</w:t>
            </w:r>
            <w:r w:rsidR="00F5712B" w:rsidRPr="00D951AC">
              <w:rPr>
                <w:rFonts w:ascii="Verdana" w:hAnsi="Verdana"/>
                <w:sz w:val="28"/>
                <w:szCs w:val="28"/>
              </w:rPr>
              <w:t xml:space="preserve">), and Councillor Butler thought it likely that the hourly rate would be increased to £8. </w:t>
            </w:r>
          </w:p>
          <w:p w14:paraId="78D3DF55" w14:textId="5A014007" w:rsidR="005F23AE" w:rsidRPr="00D951AC" w:rsidRDefault="00535D84" w:rsidP="00D82108">
            <w:pPr>
              <w:tabs>
                <w:tab w:val="left" w:pos="360"/>
              </w:tabs>
              <w:ind w:left="360"/>
              <w:rPr>
                <w:rFonts w:ascii="Verdana" w:hAnsi="Verdana"/>
                <w:color w:val="EE0000"/>
                <w:sz w:val="28"/>
                <w:szCs w:val="28"/>
              </w:rPr>
            </w:pPr>
            <w:r w:rsidRPr="00D951AC">
              <w:rPr>
                <w:rFonts w:ascii="Verdana" w:hAnsi="Verdana"/>
                <w:sz w:val="28"/>
                <w:szCs w:val="28"/>
              </w:rPr>
              <w:t>Ot</w:t>
            </w:r>
            <w:r w:rsidR="00F5712B" w:rsidRPr="00D951AC">
              <w:rPr>
                <w:rFonts w:ascii="Verdana" w:hAnsi="Verdana"/>
                <w:sz w:val="28"/>
                <w:szCs w:val="28"/>
              </w:rPr>
              <w:t>herwise, there were no changes at this stage</w:t>
            </w:r>
            <w:r w:rsidRPr="00D951AC">
              <w:rPr>
                <w:rFonts w:ascii="Verdana" w:hAnsi="Verdana"/>
                <w:sz w:val="28"/>
                <w:szCs w:val="28"/>
              </w:rPr>
              <w:t>.</w:t>
            </w:r>
            <w:r w:rsidR="00FE7E10" w:rsidRPr="00D951AC">
              <w:rPr>
                <w:rFonts w:ascii="Verdana" w:hAnsi="Verdana"/>
                <w:sz w:val="28"/>
                <w:szCs w:val="28"/>
              </w:rPr>
              <w:br/>
            </w:r>
            <w:r w:rsidR="00D71B94" w:rsidRPr="00D951AC">
              <w:rPr>
                <w:noProof/>
                <w:sz w:val="28"/>
                <w:szCs w:val="28"/>
              </w:rPr>
              <w:lastRenderedPageBreak/>
              <w:drawing>
                <wp:inline distT="0" distB="0" distL="0" distR="0" wp14:anchorId="0210440B" wp14:editId="5DBDD68D">
                  <wp:extent cx="4662671" cy="3389686"/>
                  <wp:effectExtent l="0" t="0" r="5080" b="1270"/>
                  <wp:docPr id="12180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8974" name=""/>
                          <pic:cNvPicPr/>
                        </pic:nvPicPr>
                        <pic:blipFill>
                          <a:blip r:embed="rId9"/>
                          <a:stretch>
                            <a:fillRect/>
                          </a:stretch>
                        </pic:blipFill>
                        <pic:spPr>
                          <a:xfrm>
                            <a:off x="0" y="0"/>
                            <a:ext cx="4676713" cy="3399894"/>
                          </a:xfrm>
                          <a:prstGeom prst="rect">
                            <a:avLst/>
                          </a:prstGeom>
                        </pic:spPr>
                      </pic:pic>
                    </a:graphicData>
                  </a:graphic>
                </wp:inline>
              </w:drawing>
            </w:r>
            <w:r w:rsidR="004C459A" w:rsidRPr="00D951AC">
              <w:rPr>
                <w:rFonts w:ascii="Verdana" w:hAnsi="Verdana"/>
                <w:sz w:val="28"/>
                <w:szCs w:val="28"/>
              </w:rPr>
              <w:br/>
            </w:r>
          </w:p>
        </w:tc>
        <w:tc>
          <w:tcPr>
            <w:tcW w:w="1560" w:type="dxa"/>
          </w:tcPr>
          <w:p w14:paraId="43356CF1" w14:textId="77777777" w:rsidR="003665B1" w:rsidRPr="00D951AC" w:rsidRDefault="003665B1" w:rsidP="003665B1">
            <w:pPr>
              <w:pStyle w:val="Indent070"/>
              <w:spacing w:after="0"/>
              <w:ind w:left="0"/>
              <w:rPr>
                <w:color w:val="EE0000"/>
                <w:sz w:val="28"/>
                <w:szCs w:val="28"/>
              </w:rPr>
            </w:pPr>
          </w:p>
          <w:p w14:paraId="215C2BC3" w14:textId="77777777" w:rsidR="00FE7E10" w:rsidRPr="00D951AC" w:rsidRDefault="00FE7E10" w:rsidP="003665B1">
            <w:pPr>
              <w:pStyle w:val="Indent070"/>
              <w:spacing w:after="0"/>
              <w:ind w:left="0"/>
              <w:rPr>
                <w:color w:val="EE0000"/>
                <w:sz w:val="28"/>
                <w:szCs w:val="28"/>
              </w:rPr>
            </w:pPr>
          </w:p>
          <w:p w14:paraId="08F6405F" w14:textId="77777777" w:rsidR="00FE7E10" w:rsidRPr="00D951AC" w:rsidRDefault="00FE7E10" w:rsidP="003665B1">
            <w:pPr>
              <w:pStyle w:val="Indent070"/>
              <w:spacing w:after="0"/>
              <w:ind w:left="0"/>
              <w:rPr>
                <w:color w:val="EE0000"/>
                <w:sz w:val="28"/>
                <w:szCs w:val="28"/>
              </w:rPr>
            </w:pPr>
          </w:p>
          <w:p w14:paraId="0A2A8D4B" w14:textId="77777777" w:rsidR="00FE7E10" w:rsidRPr="00D951AC" w:rsidRDefault="00FE7E10" w:rsidP="003665B1">
            <w:pPr>
              <w:pStyle w:val="Indent070"/>
              <w:spacing w:after="0"/>
              <w:ind w:left="0"/>
              <w:rPr>
                <w:color w:val="EE0000"/>
                <w:sz w:val="28"/>
                <w:szCs w:val="28"/>
              </w:rPr>
            </w:pPr>
          </w:p>
          <w:p w14:paraId="187DF592" w14:textId="77777777" w:rsidR="00FE7E10" w:rsidRPr="00D951AC" w:rsidRDefault="00FE7E10" w:rsidP="003665B1">
            <w:pPr>
              <w:pStyle w:val="Indent070"/>
              <w:spacing w:after="0"/>
              <w:ind w:left="0"/>
              <w:rPr>
                <w:color w:val="EE0000"/>
                <w:sz w:val="28"/>
                <w:szCs w:val="28"/>
              </w:rPr>
            </w:pPr>
          </w:p>
          <w:p w14:paraId="208ACB4B" w14:textId="77777777" w:rsidR="00FE7E10" w:rsidRPr="00D951AC" w:rsidRDefault="00FE7E10" w:rsidP="003665B1">
            <w:pPr>
              <w:pStyle w:val="Indent070"/>
              <w:spacing w:after="0"/>
              <w:ind w:left="0"/>
              <w:rPr>
                <w:color w:val="EE0000"/>
                <w:sz w:val="28"/>
                <w:szCs w:val="28"/>
              </w:rPr>
            </w:pPr>
          </w:p>
          <w:p w14:paraId="7E2FF163" w14:textId="77777777" w:rsidR="00FE7E10" w:rsidRPr="00D951AC" w:rsidRDefault="00FE7E10" w:rsidP="003665B1">
            <w:pPr>
              <w:pStyle w:val="Indent070"/>
              <w:spacing w:after="0"/>
              <w:ind w:left="0"/>
              <w:rPr>
                <w:color w:val="EE0000"/>
                <w:sz w:val="28"/>
                <w:szCs w:val="28"/>
              </w:rPr>
            </w:pPr>
          </w:p>
          <w:p w14:paraId="5DB8F80A" w14:textId="77777777" w:rsidR="00FE7E10" w:rsidRPr="00D951AC" w:rsidRDefault="00FE7E10" w:rsidP="003665B1">
            <w:pPr>
              <w:pStyle w:val="Indent070"/>
              <w:spacing w:after="0"/>
              <w:ind w:left="0"/>
              <w:rPr>
                <w:color w:val="EE0000"/>
                <w:sz w:val="28"/>
                <w:szCs w:val="28"/>
              </w:rPr>
            </w:pPr>
          </w:p>
          <w:p w14:paraId="3F39D0FB" w14:textId="77777777" w:rsidR="00FE7E10" w:rsidRPr="00D951AC" w:rsidRDefault="00FE7E10" w:rsidP="003665B1">
            <w:pPr>
              <w:pStyle w:val="Indent070"/>
              <w:spacing w:after="0"/>
              <w:ind w:left="0"/>
              <w:rPr>
                <w:color w:val="EE0000"/>
                <w:sz w:val="28"/>
                <w:szCs w:val="28"/>
              </w:rPr>
            </w:pPr>
          </w:p>
          <w:p w14:paraId="7CF2E37F" w14:textId="77777777" w:rsidR="00FE7E10" w:rsidRPr="00D951AC" w:rsidRDefault="00FE7E10" w:rsidP="003665B1">
            <w:pPr>
              <w:pStyle w:val="Indent070"/>
              <w:spacing w:after="0"/>
              <w:ind w:left="0"/>
              <w:rPr>
                <w:color w:val="EE0000"/>
                <w:sz w:val="28"/>
                <w:szCs w:val="28"/>
              </w:rPr>
            </w:pPr>
          </w:p>
          <w:p w14:paraId="7D7D7DB3" w14:textId="77777777" w:rsidR="00FE7E10" w:rsidRPr="00D951AC" w:rsidRDefault="00FE7E10" w:rsidP="003665B1">
            <w:pPr>
              <w:pStyle w:val="Indent070"/>
              <w:spacing w:after="0"/>
              <w:ind w:left="0"/>
              <w:rPr>
                <w:color w:val="EE0000"/>
                <w:sz w:val="28"/>
                <w:szCs w:val="28"/>
              </w:rPr>
            </w:pPr>
          </w:p>
          <w:p w14:paraId="52368F2D" w14:textId="77777777" w:rsidR="00FE7E10" w:rsidRPr="00D951AC" w:rsidRDefault="00FE7E10" w:rsidP="003665B1">
            <w:pPr>
              <w:pStyle w:val="Indent070"/>
              <w:spacing w:after="0"/>
              <w:ind w:left="0"/>
              <w:rPr>
                <w:color w:val="EE0000"/>
                <w:sz w:val="28"/>
                <w:szCs w:val="28"/>
              </w:rPr>
            </w:pPr>
          </w:p>
          <w:p w14:paraId="60E90E10" w14:textId="77777777" w:rsidR="00FE7E10" w:rsidRPr="00D951AC" w:rsidRDefault="00FE7E10" w:rsidP="003665B1">
            <w:pPr>
              <w:pStyle w:val="Indent070"/>
              <w:spacing w:after="0"/>
              <w:ind w:left="0"/>
              <w:rPr>
                <w:color w:val="EE0000"/>
                <w:sz w:val="28"/>
                <w:szCs w:val="28"/>
              </w:rPr>
            </w:pPr>
          </w:p>
          <w:p w14:paraId="4D4D02F7" w14:textId="77777777" w:rsidR="00FE7E10" w:rsidRPr="00D951AC" w:rsidRDefault="00FE7E10" w:rsidP="003665B1">
            <w:pPr>
              <w:pStyle w:val="Indent070"/>
              <w:spacing w:after="0"/>
              <w:ind w:left="0"/>
              <w:rPr>
                <w:color w:val="EE0000"/>
                <w:sz w:val="28"/>
                <w:szCs w:val="28"/>
              </w:rPr>
            </w:pPr>
          </w:p>
          <w:p w14:paraId="6F5192F0" w14:textId="77777777" w:rsidR="00FE7E10" w:rsidRPr="00D951AC" w:rsidRDefault="00FE7E10" w:rsidP="003665B1">
            <w:pPr>
              <w:pStyle w:val="Indent070"/>
              <w:spacing w:after="0"/>
              <w:ind w:left="0"/>
              <w:rPr>
                <w:color w:val="EE0000"/>
                <w:sz w:val="28"/>
                <w:szCs w:val="28"/>
              </w:rPr>
            </w:pPr>
          </w:p>
          <w:p w14:paraId="4CF81B6D" w14:textId="77777777" w:rsidR="00FE7E10" w:rsidRPr="00D951AC" w:rsidRDefault="00FE7E10" w:rsidP="003665B1">
            <w:pPr>
              <w:pStyle w:val="Indent070"/>
              <w:spacing w:after="0"/>
              <w:ind w:left="0"/>
              <w:rPr>
                <w:color w:val="EE0000"/>
                <w:sz w:val="28"/>
                <w:szCs w:val="28"/>
              </w:rPr>
            </w:pPr>
          </w:p>
          <w:p w14:paraId="074E98CE" w14:textId="77777777" w:rsidR="00FE7E10" w:rsidRPr="00D951AC" w:rsidRDefault="00FE7E10" w:rsidP="003665B1">
            <w:pPr>
              <w:pStyle w:val="Indent070"/>
              <w:spacing w:after="0"/>
              <w:ind w:left="0"/>
              <w:rPr>
                <w:color w:val="EE0000"/>
                <w:sz w:val="28"/>
                <w:szCs w:val="28"/>
              </w:rPr>
            </w:pPr>
          </w:p>
          <w:p w14:paraId="1E327D78" w14:textId="77777777" w:rsidR="00FE7E10" w:rsidRPr="00D951AC" w:rsidRDefault="00FE7E10" w:rsidP="003665B1">
            <w:pPr>
              <w:pStyle w:val="Indent070"/>
              <w:spacing w:after="0"/>
              <w:ind w:left="0"/>
              <w:rPr>
                <w:color w:val="EE0000"/>
                <w:sz w:val="28"/>
                <w:szCs w:val="28"/>
              </w:rPr>
            </w:pPr>
          </w:p>
          <w:p w14:paraId="42053D3F" w14:textId="77777777" w:rsidR="00FE7E10" w:rsidRPr="00D951AC" w:rsidRDefault="00FE7E10" w:rsidP="003665B1">
            <w:pPr>
              <w:pStyle w:val="Indent070"/>
              <w:spacing w:after="0"/>
              <w:ind w:left="0"/>
              <w:rPr>
                <w:color w:val="EE0000"/>
                <w:sz w:val="28"/>
                <w:szCs w:val="28"/>
              </w:rPr>
            </w:pPr>
          </w:p>
          <w:p w14:paraId="77834254" w14:textId="77777777" w:rsidR="00FE7E10" w:rsidRPr="00D951AC" w:rsidRDefault="00FE7E10" w:rsidP="003665B1">
            <w:pPr>
              <w:pStyle w:val="Indent070"/>
              <w:spacing w:after="0"/>
              <w:ind w:left="0"/>
              <w:rPr>
                <w:color w:val="EE0000"/>
                <w:sz w:val="28"/>
                <w:szCs w:val="28"/>
              </w:rPr>
            </w:pPr>
          </w:p>
          <w:p w14:paraId="37DD5E7E" w14:textId="77777777" w:rsidR="00FE7E10" w:rsidRPr="00D951AC" w:rsidRDefault="00FE7E10" w:rsidP="003665B1">
            <w:pPr>
              <w:pStyle w:val="Indent070"/>
              <w:spacing w:after="0"/>
              <w:ind w:left="0"/>
              <w:rPr>
                <w:color w:val="EE0000"/>
                <w:sz w:val="28"/>
                <w:szCs w:val="28"/>
              </w:rPr>
            </w:pPr>
          </w:p>
          <w:p w14:paraId="187CC2DB" w14:textId="77777777" w:rsidR="00FE7E10" w:rsidRPr="00D951AC" w:rsidRDefault="00FE7E10" w:rsidP="003665B1">
            <w:pPr>
              <w:pStyle w:val="Indent070"/>
              <w:spacing w:after="0"/>
              <w:ind w:left="0"/>
              <w:rPr>
                <w:color w:val="EE0000"/>
                <w:sz w:val="28"/>
                <w:szCs w:val="28"/>
              </w:rPr>
            </w:pPr>
          </w:p>
          <w:p w14:paraId="5086824D" w14:textId="77777777" w:rsidR="00FE7E10" w:rsidRPr="00D951AC" w:rsidRDefault="00FE7E10" w:rsidP="003665B1">
            <w:pPr>
              <w:pStyle w:val="Indent070"/>
              <w:spacing w:after="0"/>
              <w:ind w:left="0"/>
              <w:rPr>
                <w:color w:val="EE0000"/>
                <w:sz w:val="28"/>
                <w:szCs w:val="28"/>
              </w:rPr>
            </w:pPr>
          </w:p>
          <w:p w14:paraId="19277107" w14:textId="77777777" w:rsidR="00FE7E10" w:rsidRPr="00D951AC" w:rsidRDefault="00FE7E10" w:rsidP="003665B1">
            <w:pPr>
              <w:pStyle w:val="Indent070"/>
              <w:spacing w:after="0"/>
              <w:ind w:left="0"/>
              <w:rPr>
                <w:color w:val="EE0000"/>
                <w:sz w:val="28"/>
                <w:szCs w:val="28"/>
              </w:rPr>
            </w:pPr>
          </w:p>
          <w:p w14:paraId="291331EB" w14:textId="77777777" w:rsidR="00FE7E10" w:rsidRPr="00D951AC" w:rsidRDefault="00FE7E10" w:rsidP="003665B1">
            <w:pPr>
              <w:pStyle w:val="Indent070"/>
              <w:spacing w:after="0"/>
              <w:ind w:left="0"/>
              <w:rPr>
                <w:color w:val="EE0000"/>
                <w:sz w:val="28"/>
                <w:szCs w:val="28"/>
              </w:rPr>
            </w:pPr>
          </w:p>
          <w:p w14:paraId="15E2AB3A" w14:textId="77777777" w:rsidR="00FE7E10" w:rsidRPr="00D951AC" w:rsidRDefault="00FE7E10" w:rsidP="003665B1">
            <w:pPr>
              <w:pStyle w:val="Indent070"/>
              <w:spacing w:after="0"/>
              <w:ind w:left="0"/>
              <w:rPr>
                <w:color w:val="EE0000"/>
                <w:sz w:val="28"/>
                <w:szCs w:val="28"/>
              </w:rPr>
            </w:pPr>
          </w:p>
          <w:p w14:paraId="3C1016DC" w14:textId="77777777" w:rsidR="00FE7E10" w:rsidRPr="00D951AC" w:rsidRDefault="00FE7E10" w:rsidP="003665B1">
            <w:pPr>
              <w:pStyle w:val="Indent070"/>
              <w:spacing w:after="0"/>
              <w:ind w:left="0"/>
              <w:rPr>
                <w:color w:val="EE0000"/>
                <w:sz w:val="28"/>
                <w:szCs w:val="28"/>
              </w:rPr>
            </w:pPr>
          </w:p>
          <w:p w14:paraId="379AE135" w14:textId="77777777" w:rsidR="00FE7E10" w:rsidRPr="00D951AC" w:rsidRDefault="00FE7E10" w:rsidP="003665B1">
            <w:pPr>
              <w:pStyle w:val="Indent070"/>
              <w:spacing w:after="0"/>
              <w:ind w:left="0"/>
              <w:rPr>
                <w:color w:val="EE0000"/>
                <w:sz w:val="28"/>
                <w:szCs w:val="28"/>
              </w:rPr>
            </w:pPr>
          </w:p>
          <w:p w14:paraId="65612A71" w14:textId="77777777" w:rsidR="00FE7E10" w:rsidRPr="00D951AC" w:rsidRDefault="00FE7E10" w:rsidP="003665B1">
            <w:pPr>
              <w:pStyle w:val="Indent070"/>
              <w:spacing w:after="0"/>
              <w:ind w:left="0"/>
              <w:rPr>
                <w:color w:val="EE0000"/>
                <w:sz w:val="28"/>
                <w:szCs w:val="28"/>
              </w:rPr>
            </w:pPr>
          </w:p>
          <w:p w14:paraId="118E5E5C" w14:textId="77777777" w:rsidR="00FE7E10" w:rsidRPr="00D951AC" w:rsidRDefault="00FE7E10" w:rsidP="003665B1">
            <w:pPr>
              <w:pStyle w:val="Indent070"/>
              <w:spacing w:after="0"/>
              <w:ind w:left="0"/>
              <w:rPr>
                <w:color w:val="EE0000"/>
                <w:sz w:val="28"/>
                <w:szCs w:val="28"/>
              </w:rPr>
            </w:pPr>
          </w:p>
          <w:p w14:paraId="66B4F6A0" w14:textId="77777777" w:rsidR="00FE7E10" w:rsidRPr="00D951AC" w:rsidRDefault="00FE7E10" w:rsidP="003665B1">
            <w:pPr>
              <w:pStyle w:val="Indent070"/>
              <w:spacing w:after="0"/>
              <w:ind w:left="0"/>
              <w:rPr>
                <w:color w:val="EE0000"/>
                <w:sz w:val="28"/>
                <w:szCs w:val="28"/>
              </w:rPr>
            </w:pPr>
          </w:p>
          <w:p w14:paraId="372D1BAE" w14:textId="77777777" w:rsidR="00FE7E10" w:rsidRPr="00D951AC" w:rsidRDefault="00FE7E10" w:rsidP="003665B1">
            <w:pPr>
              <w:pStyle w:val="Indent070"/>
              <w:spacing w:after="0"/>
              <w:ind w:left="0"/>
              <w:rPr>
                <w:color w:val="EE0000"/>
                <w:sz w:val="28"/>
                <w:szCs w:val="28"/>
              </w:rPr>
            </w:pPr>
          </w:p>
          <w:p w14:paraId="004A77F9" w14:textId="77777777" w:rsidR="00FE7E10" w:rsidRPr="00D951AC" w:rsidRDefault="00FE7E10" w:rsidP="003665B1">
            <w:pPr>
              <w:pStyle w:val="Indent070"/>
              <w:spacing w:after="0"/>
              <w:ind w:left="0"/>
              <w:rPr>
                <w:color w:val="EE0000"/>
                <w:sz w:val="28"/>
                <w:szCs w:val="28"/>
              </w:rPr>
            </w:pPr>
          </w:p>
          <w:p w14:paraId="655131CF" w14:textId="77777777" w:rsidR="00FE7E10" w:rsidRPr="00D951AC" w:rsidRDefault="00FE7E10" w:rsidP="003665B1">
            <w:pPr>
              <w:pStyle w:val="Indent070"/>
              <w:spacing w:after="0"/>
              <w:ind w:left="0"/>
              <w:rPr>
                <w:color w:val="EE0000"/>
                <w:sz w:val="28"/>
                <w:szCs w:val="28"/>
              </w:rPr>
            </w:pPr>
          </w:p>
          <w:p w14:paraId="0A9486D8" w14:textId="77777777" w:rsidR="00FE7E10" w:rsidRPr="00D951AC" w:rsidRDefault="00FE7E10" w:rsidP="003665B1">
            <w:pPr>
              <w:pStyle w:val="Indent070"/>
              <w:spacing w:after="0"/>
              <w:ind w:left="0"/>
              <w:rPr>
                <w:color w:val="EE0000"/>
                <w:sz w:val="28"/>
                <w:szCs w:val="28"/>
              </w:rPr>
            </w:pPr>
          </w:p>
          <w:p w14:paraId="186E11F0" w14:textId="77777777" w:rsidR="00FE7E10" w:rsidRPr="00D951AC" w:rsidRDefault="00FE7E10" w:rsidP="003665B1">
            <w:pPr>
              <w:pStyle w:val="Indent070"/>
              <w:spacing w:after="0"/>
              <w:ind w:left="0"/>
              <w:rPr>
                <w:color w:val="EE0000"/>
                <w:sz w:val="28"/>
                <w:szCs w:val="28"/>
              </w:rPr>
            </w:pPr>
          </w:p>
          <w:p w14:paraId="554D6353" w14:textId="77777777" w:rsidR="00FE7E10" w:rsidRPr="00D951AC" w:rsidRDefault="00FE7E10" w:rsidP="003665B1">
            <w:pPr>
              <w:pStyle w:val="Indent070"/>
              <w:spacing w:after="0"/>
              <w:ind w:left="0"/>
              <w:rPr>
                <w:color w:val="EE0000"/>
                <w:sz w:val="28"/>
                <w:szCs w:val="28"/>
              </w:rPr>
            </w:pPr>
          </w:p>
          <w:p w14:paraId="2F6DC6CA" w14:textId="77777777" w:rsidR="00FE7E10" w:rsidRPr="00D951AC" w:rsidRDefault="00FE7E10" w:rsidP="003665B1">
            <w:pPr>
              <w:pStyle w:val="Indent070"/>
              <w:spacing w:after="0"/>
              <w:ind w:left="0"/>
              <w:rPr>
                <w:color w:val="EE0000"/>
                <w:sz w:val="28"/>
                <w:szCs w:val="28"/>
              </w:rPr>
            </w:pPr>
          </w:p>
          <w:p w14:paraId="5F70BB24" w14:textId="77777777" w:rsidR="00FE7E10" w:rsidRPr="00D951AC" w:rsidRDefault="00FE7E10" w:rsidP="003665B1">
            <w:pPr>
              <w:pStyle w:val="Indent070"/>
              <w:spacing w:after="0"/>
              <w:ind w:left="0"/>
              <w:rPr>
                <w:color w:val="EE0000"/>
                <w:sz w:val="28"/>
                <w:szCs w:val="28"/>
              </w:rPr>
            </w:pPr>
          </w:p>
          <w:p w14:paraId="56A18A81" w14:textId="77777777" w:rsidR="00FE7E10" w:rsidRPr="00D951AC" w:rsidRDefault="00FE7E10" w:rsidP="003665B1">
            <w:pPr>
              <w:pStyle w:val="Indent070"/>
              <w:spacing w:after="0"/>
              <w:ind w:left="0"/>
              <w:rPr>
                <w:color w:val="EE0000"/>
                <w:sz w:val="28"/>
                <w:szCs w:val="28"/>
              </w:rPr>
            </w:pPr>
          </w:p>
          <w:p w14:paraId="7CE7D518" w14:textId="77777777" w:rsidR="00FE7E10" w:rsidRPr="00D951AC" w:rsidRDefault="00FE7E10" w:rsidP="003665B1">
            <w:pPr>
              <w:pStyle w:val="Indent070"/>
              <w:spacing w:after="0"/>
              <w:ind w:left="0"/>
              <w:rPr>
                <w:color w:val="EE0000"/>
                <w:sz w:val="28"/>
                <w:szCs w:val="28"/>
              </w:rPr>
            </w:pPr>
          </w:p>
          <w:p w14:paraId="0A4598F9" w14:textId="77777777" w:rsidR="00FE7E10" w:rsidRPr="00D951AC" w:rsidRDefault="00FE7E10" w:rsidP="003665B1">
            <w:pPr>
              <w:pStyle w:val="Indent070"/>
              <w:spacing w:after="0"/>
              <w:ind w:left="0"/>
              <w:rPr>
                <w:color w:val="EE0000"/>
                <w:sz w:val="28"/>
                <w:szCs w:val="28"/>
              </w:rPr>
            </w:pPr>
          </w:p>
          <w:p w14:paraId="430EACF8" w14:textId="77777777" w:rsidR="00FE7E10" w:rsidRPr="00D951AC" w:rsidRDefault="00FE7E10" w:rsidP="003665B1">
            <w:pPr>
              <w:pStyle w:val="Indent070"/>
              <w:spacing w:after="0"/>
              <w:ind w:left="0"/>
              <w:rPr>
                <w:color w:val="EE0000"/>
                <w:sz w:val="28"/>
                <w:szCs w:val="28"/>
              </w:rPr>
            </w:pPr>
          </w:p>
          <w:p w14:paraId="399F165E" w14:textId="77777777" w:rsidR="00FE7E10" w:rsidRPr="00D951AC" w:rsidRDefault="00FE7E10" w:rsidP="003665B1">
            <w:pPr>
              <w:pStyle w:val="Indent070"/>
              <w:spacing w:after="0"/>
              <w:ind w:left="0"/>
              <w:rPr>
                <w:color w:val="EE0000"/>
                <w:sz w:val="28"/>
                <w:szCs w:val="28"/>
              </w:rPr>
            </w:pPr>
          </w:p>
          <w:p w14:paraId="0B461AFF" w14:textId="77777777" w:rsidR="00FE7E10" w:rsidRPr="00D951AC" w:rsidRDefault="00FE7E10" w:rsidP="003665B1">
            <w:pPr>
              <w:pStyle w:val="Indent070"/>
              <w:spacing w:after="0"/>
              <w:ind w:left="0"/>
              <w:rPr>
                <w:color w:val="EE0000"/>
                <w:sz w:val="28"/>
                <w:szCs w:val="28"/>
              </w:rPr>
            </w:pPr>
          </w:p>
          <w:p w14:paraId="0BEA7D53" w14:textId="77777777" w:rsidR="00FE7E10" w:rsidRPr="00D951AC" w:rsidRDefault="00FE7E10" w:rsidP="003665B1">
            <w:pPr>
              <w:pStyle w:val="Indent070"/>
              <w:spacing w:after="0"/>
              <w:ind w:left="0"/>
              <w:rPr>
                <w:color w:val="EE0000"/>
                <w:sz w:val="28"/>
                <w:szCs w:val="28"/>
              </w:rPr>
            </w:pPr>
          </w:p>
          <w:p w14:paraId="6A457503" w14:textId="77777777" w:rsidR="00FE7E10" w:rsidRPr="00D951AC" w:rsidRDefault="00FE7E10" w:rsidP="003665B1">
            <w:pPr>
              <w:pStyle w:val="Indent070"/>
              <w:spacing w:after="0"/>
              <w:ind w:left="0"/>
              <w:rPr>
                <w:color w:val="EE0000"/>
                <w:sz w:val="28"/>
                <w:szCs w:val="28"/>
              </w:rPr>
            </w:pPr>
          </w:p>
          <w:p w14:paraId="6F2227FF" w14:textId="77777777" w:rsidR="00FE7E10" w:rsidRPr="00D951AC" w:rsidRDefault="00FE7E10" w:rsidP="003665B1">
            <w:pPr>
              <w:pStyle w:val="Indent070"/>
              <w:spacing w:after="0"/>
              <w:ind w:left="0"/>
              <w:rPr>
                <w:color w:val="EE0000"/>
                <w:sz w:val="28"/>
                <w:szCs w:val="28"/>
              </w:rPr>
            </w:pPr>
          </w:p>
          <w:p w14:paraId="2584882A" w14:textId="77777777" w:rsidR="00FE7E10" w:rsidRPr="00D951AC" w:rsidRDefault="00FE7E10" w:rsidP="003665B1">
            <w:pPr>
              <w:pStyle w:val="Indent070"/>
              <w:spacing w:after="0"/>
              <w:ind w:left="0"/>
              <w:rPr>
                <w:color w:val="EE0000"/>
                <w:sz w:val="28"/>
                <w:szCs w:val="28"/>
              </w:rPr>
            </w:pPr>
          </w:p>
          <w:p w14:paraId="0DBD6C79" w14:textId="77777777" w:rsidR="00FE7E10" w:rsidRPr="00D951AC" w:rsidRDefault="00FE7E10" w:rsidP="003665B1">
            <w:pPr>
              <w:pStyle w:val="Indent070"/>
              <w:spacing w:after="0"/>
              <w:ind w:left="0"/>
              <w:rPr>
                <w:color w:val="EE0000"/>
                <w:sz w:val="28"/>
                <w:szCs w:val="28"/>
              </w:rPr>
            </w:pPr>
          </w:p>
          <w:p w14:paraId="40CBF0D5" w14:textId="77777777" w:rsidR="00FE7E10" w:rsidRPr="00D951AC" w:rsidRDefault="00FE7E10" w:rsidP="003665B1">
            <w:pPr>
              <w:pStyle w:val="Indent070"/>
              <w:spacing w:after="0"/>
              <w:ind w:left="0"/>
              <w:rPr>
                <w:color w:val="EE0000"/>
                <w:sz w:val="28"/>
                <w:szCs w:val="28"/>
              </w:rPr>
            </w:pPr>
          </w:p>
          <w:p w14:paraId="1D5F741E" w14:textId="77777777" w:rsidR="00FE7E10" w:rsidRPr="00D951AC" w:rsidRDefault="00FE7E10" w:rsidP="003665B1">
            <w:pPr>
              <w:pStyle w:val="Indent070"/>
              <w:spacing w:after="0"/>
              <w:ind w:left="0"/>
              <w:rPr>
                <w:color w:val="EE0000"/>
                <w:sz w:val="28"/>
                <w:szCs w:val="28"/>
              </w:rPr>
            </w:pPr>
          </w:p>
          <w:p w14:paraId="134827F2" w14:textId="77777777" w:rsidR="00FE7E10" w:rsidRPr="00D951AC" w:rsidRDefault="00FE7E10" w:rsidP="003665B1">
            <w:pPr>
              <w:pStyle w:val="Indent070"/>
              <w:spacing w:after="0"/>
              <w:ind w:left="0"/>
              <w:rPr>
                <w:color w:val="EE0000"/>
                <w:sz w:val="28"/>
                <w:szCs w:val="28"/>
              </w:rPr>
            </w:pPr>
          </w:p>
          <w:p w14:paraId="43099C1A" w14:textId="77777777" w:rsidR="00FE7E10" w:rsidRPr="00D951AC" w:rsidRDefault="00FE7E10" w:rsidP="003665B1">
            <w:pPr>
              <w:pStyle w:val="Indent070"/>
              <w:spacing w:after="0"/>
              <w:ind w:left="0"/>
              <w:rPr>
                <w:color w:val="EE0000"/>
                <w:sz w:val="28"/>
                <w:szCs w:val="28"/>
              </w:rPr>
            </w:pPr>
          </w:p>
          <w:p w14:paraId="0BD9DA36" w14:textId="77777777" w:rsidR="00FE7E10" w:rsidRPr="00D951AC" w:rsidRDefault="00FE7E10" w:rsidP="003665B1">
            <w:pPr>
              <w:pStyle w:val="Indent070"/>
              <w:spacing w:after="0"/>
              <w:ind w:left="0"/>
              <w:rPr>
                <w:color w:val="EE0000"/>
                <w:sz w:val="28"/>
                <w:szCs w:val="28"/>
              </w:rPr>
            </w:pPr>
          </w:p>
          <w:p w14:paraId="52D246F9" w14:textId="77777777" w:rsidR="00FE7E10" w:rsidRPr="00D951AC" w:rsidRDefault="00FE7E10" w:rsidP="003665B1">
            <w:pPr>
              <w:pStyle w:val="Indent070"/>
              <w:spacing w:after="0"/>
              <w:ind w:left="0"/>
              <w:rPr>
                <w:color w:val="EE0000"/>
                <w:sz w:val="28"/>
                <w:szCs w:val="28"/>
              </w:rPr>
            </w:pPr>
          </w:p>
          <w:p w14:paraId="71370088" w14:textId="77777777" w:rsidR="00FE7E10" w:rsidRPr="00D951AC" w:rsidRDefault="00FE7E10" w:rsidP="003665B1">
            <w:pPr>
              <w:pStyle w:val="Indent070"/>
              <w:spacing w:after="0"/>
              <w:ind w:left="0"/>
              <w:rPr>
                <w:color w:val="EE0000"/>
                <w:sz w:val="28"/>
                <w:szCs w:val="28"/>
              </w:rPr>
            </w:pPr>
          </w:p>
          <w:p w14:paraId="68D0FB51" w14:textId="77777777" w:rsidR="00FE7E10" w:rsidRPr="00D951AC" w:rsidRDefault="00FE7E10" w:rsidP="003665B1">
            <w:pPr>
              <w:pStyle w:val="Indent070"/>
              <w:spacing w:after="0"/>
              <w:ind w:left="0"/>
              <w:rPr>
                <w:color w:val="EE0000"/>
                <w:sz w:val="28"/>
                <w:szCs w:val="28"/>
              </w:rPr>
            </w:pPr>
          </w:p>
          <w:p w14:paraId="036A9AE3" w14:textId="77777777" w:rsidR="00FE7E10" w:rsidRPr="00D951AC" w:rsidRDefault="00FE7E10" w:rsidP="003665B1">
            <w:pPr>
              <w:pStyle w:val="Indent070"/>
              <w:spacing w:after="0"/>
              <w:ind w:left="0"/>
              <w:rPr>
                <w:color w:val="EE0000"/>
                <w:sz w:val="28"/>
                <w:szCs w:val="28"/>
              </w:rPr>
            </w:pPr>
          </w:p>
          <w:p w14:paraId="3339AE67" w14:textId="77777777" w:rsidR="00FE7E10" w:rsidRPr="00D951AC" w:rsidRDefault="00FE7E10" w:rsidP="003665B1">
            <w:pPr>
              <w:pStyle w:val="Indent070"/>
              <w:spacing w:after="0"/>
              <w:ind w:left="0"/>
              <w:rPr>
                <w:color w:val="EE0000"/>
                <w:sz w:val="28"/>
                <w:szCs w:val="28"/>
              </w:rPr>
            </w:pPr>
          </w:p>
          <w:p w14:paraId="5322D3C6" w14:textId="77777777" w:rsidR="00D71B94" w:rsidRPr="00D951AC" w:rsidRDefault="00D71B94" w:rsidP="003665B1">
            <w:pPr>
              <w:pStyle w:val="Indent070"/>
              <w:spacing w:after="0"/>
              <w:ind w:left="0"/>
              <w:rPr>
                <w:color w:val="EE0000"/>
                <w:sz w:val="28"/>
                <w:szCs w:val="28"/>
              </w:rPr>
            </w:pPr>
          </w:p>
          <w:p w14:paraId="02AD4DA4" w14:textId="77777777" w:rsidR="00D82108" w:rsidRPr="00D951AC" w:rsidRDefault="00D82108" w:rsidP="003665B1">
            <w:pPr>
              <w:pStyle w:val="Indent070"/>
              <w:spacing w:after="0"/>
              <w:ind w:left="0"/>
              <w:rPr>
                <w:color w:val="EE0000"/>
                <w:sz w:val="28"/>
                <w:szCs w:val="28"/>
              </w:rPr>
            </w:pPr>
          </w:p>
          <w:p w14:paraId="67DA41FF" w14:textId="77777777" w:rsidR="000317F1" w:rsidRPr="00D951AC" w:rsidRDefault="000317F1" w:rsidP="003665B1">
            <w:pPr>
              <w:pStyle w:val="Indent070"/>
              <w:spacing w:after="0"/>
              <w:ind w:left="0"/>
              <w:rPr>
                <w:color w:val="EE0000"/>
                <w:sz w:val="28"/>
                <w:szCs w:val="28"/>
              </w:rPr>
            </w:pPr>
          </w:p>
          <w:p w14:paraId="4268E500" w14:textId="77777777" w:rsidR="00D82108" w:rsidRDefault="00D82108" w:rsidP="003665B1">
            <w:pPr>
              <w:pStyle w:val="Indent070"/>
              <w:spacing w:after="0"/>
              <w:ind w:left="0"/>
              <w:rPr>
                <w:color w:val="EE0000"/>
                <w:sz w:val="28"/>
                <w:szCs w:val="28"/>
              </w:rPr>
            </w:pPr>
          </w:p>
          <w:p w14:paraId="4FB4658C" w14:textId="660F5874" w:rsidR="005047BB" w:rsidRDefault="005047BB" w:rsidP="003665B1">
            <w:pPr>
              <w:pStyle w:val="Indent070"/>
              <w:spacing w:after="0"/>
              <w:ind w:left="0"/>
              <w:rPr>
                <w:color w:val="EE0000"/>
                <w:sz w:val="28"/>
                <w:szCs w:val="28"/>
              </w:rPr>
            </w:pPr>
          </w:p>
          <w:p w14:paraId="144983F0" w14:textId="77777777" w:rsidR="005047BB" w:rsidRDefault="005047BB" w:rsidP="003665B1">
            <w:pPr>
              <w:pStyle w:val="Indent070"/>
              <w:spacing w:after="0"/>
              <w:ind w:left="0"/>
              <w:rPr>
                <w:color w:val="EE0000"/>
                <w:sz w:val="28"/>
                <w:szCs w:val="28"/>
              </w:rPr>
            </w:pPr>
          </w:p>
          <w:p w14:paraId="288145C6" w14:textId="77777777" w:rsidR="005047BB" w:rsidRDefault="005047BB" w:rsidP="003665B1">
            <w:pPr>
              <w:pStyle w:val="Indent070"/>
              <w:spacing w:after="0"/>
              <w:ind w:left="0"/>
              <w:rPr>
                <w:color w:val="EE0000"/>
                <w:sz w:val="28"/>
                <w:szCs w:val="28"/>
              </w:rPr>
            </w:pPr>
          </w:p>
          <w:p w14:paraId="7D304A42" w14:textId="77777777" w:rsidR="005047BB" w:rsidRDefault="005047BB" w:rsidP="003665B1">
            <w:pPr>
              <w:pStyle w:val="Indent070"/>
              <w:spacing w:after="0"/>
              <w:ind w:left="0"/>
              <w:rPr>
                <w:color w:val="EE0000"/>
                <w:sz w:val="28"/>
                <w:szCs w:val="28"/>
              </w:rPr>
            </w:pPr>
          </w:p>
          <w:p w14:paraId="7FF6B950" w14:textId="77777777" w:rsidR="005047BB" w:rsidRDefault="005047BB" w:rsidP="003665B1">
            <w:pPr>
              <w:pStyle w:val="Indent070"/>
              <w:spacing w:after="0"/>
              <w:ind w:left="0"/>
              <w:rPr>
                <w:color w:val="EE0000"/>
                <w:sz w:val="28"/>
                <w:szCs w:val="28"/>
              </w:rPr>
            </w:pPr>
          </w:p>
          <w:p w14:paraId="4F360A2D" w14:textId="77777777" w:rsidR="005047BB" w:rsidRDefault="005047BB" w:rsidP="003665B1">
            <w:pPr>
              <w:pStyle w:val="Indent070"/>
              <w:spacing w:after="0"/>
              <w:ind w:left="0"/>
              <w:rPr>
                <w:color w:val="EE0000"/>
                <w:sz w:val="28"/>
                <w:szCs w:val="28"/>
              </w:rPr>
            </w:pPr>
          </w:p>
          <w:p w14:paraId="6780AA60" w14:textId="77777777" w:rsidR="005047BB" w:rsidRDefault="005047BB" w:rsidP="003665B1">
            <w:pPr>
              <w:pStyle w:val="Indent070"/>
              <w:spacing w:after="0"/>
              <w:ind w:left="0"/>
              <w:rPr>
                <w:color w:val="EE0000"/>
                <w:sz w:val="28"/>
                <w:szCs w:val="28"/>
              </w:rPr>
            </w:pPr>
          </w:p>
          <w:p w14:paraId="16E6DF5F" w14:textId="77777777" w:rsidR="005047BB" w:rsidRDefault="005047BB" w:rsidP="003665B1">
            <w:pPr>
              <w:pStyle w:val="Indent070"/>
              <w:spacing w:after="0"/>
              <w:ind w:left="0"/>
              <w:rPr>
                <w:color w:val="EE0000"/>
                <w:sz w:val="28"/>
                <w:szCs w:val="28"/>
              </w:rPr>
            </w:pPr>
          </w:p>
          <w:p w14:paraId="4271C4AD" w14:textId="77777777" w:rsidR="005047BB" w:rsidRDefault="005047BB" w:rsidP="003665B1">
            <w:pPr>
              <w:pStyle w:val="Indent070"/>
              <w:spacing w:after="0"/>
              <w:ind w:left="0"/>
              <w:rPr>
                <w:color w:val="EE0000"/>
                <w:sz w:val="28"/>
                <w:szCs w:val="28"/>
              </w:rPr>
            </w:pPr>
          </w:p>
          <w:p w14:paraId="2003D3F7" w14:textId="77777777" w:rsidR="005047BB" w:rsidRDefault="005047BB" w:rsidP="003665B1">
            <w:pPr>
              <w:pStyle w:val="Indent070"/>
              <w:spacing w:after="0"/>
              <w:ind w:left="0"/>
              <w:rPr>
                <w:color w:val="EE0000"/>
                <w:sz w:val="28"/>
                <w:szCs w:val="28"/>
              </w:rPr>
            </w:pPr>
          </w:p>
          <w:p w14:paraId="40078993" w14:textId="77777777" w:rsidR="005047BB" w:rsidRDefault="005047BB" w:rsidP="003665B1">
            <w:pPr>
              <w:pStyle w:val="Indent070"/>
              <w:spacing w:after="0"/>
              <w:ind w:left="0"/>
              <w:rPr>
                <w:color w:val="EE0000"/>
                <w:sz w:val="28"/>
                <w:szCs w:val="28"/>
              </w:rPr>
            </w:pPr>
          </w:p>
          <w:p w14:paraId="2E7CE99F" w14:textId="77777777" w:rsidR="005047BB" w:rsidRDefault="005047BB" w:rsidP="003665B1">
            <w:pPr>
              <w:pStyle w:val="Indent070"/>
              <w:spacing w:after="0"/>
              <w:ind w:left="0"/>
              <w:rPr>
                <w:color w:val="EE0000"/>
                <w:sz w:val="28"/>
                <w:szCs w:val="28"/>
              </w:rPr>
            </w:pPr>
          </w:p>
          <w:p w14:paraId="78C6A968" w14:textId="77777777" w:rsidR="005047BB" w:rsidRDefault="005047BB" w:rsidP="003665B1">
            <w:pPr>
              <w:pStyle w:val="Indent070"/>
              <w:spacing w:after="0"/>
              <w:ind w:left="0"/>
              <w:rPr>
                <w:color w:val="EE0000"/>
                <w:sz w:val="28"/>
                <w:szCs w:val="28"/>
              </w:rPr>
            </w:pPr>
          </w:p>
          <w:p w14:paraId="477B326A" w14:textId="77777777" w:rsidR="005047BB" w:rsidRDefault="005047BB" w:rsidP="003665B1">
            <w:pPr>
              <w:pStyle w:val="Indent070"/>
              <w:spacing w:after="0"/>
              <w:ind w:left="0"/>
              <w:rPr>
                <w:color w:val="EE0000"/>
                <w:sz w:val="28"/>
                <w:szCs w:val="28"/>
              </w:rPr>
            </w:pPr>
          </w:p>
          <w:p w14:paraId="1C725AD9" w14:textId="77777777" w:rsidR="005047BB" w:rsidRDefault="005047BB" w:rsidP="003665B1">
            <w:pPr>
              <w:pStyle w:val="Indent070"/>
              <w:spacing w:after="0"/>
              <w:ind w:left="0"/>
              <w:rPr>
                <w:color w:val="EE0000"/>
                <w:sz w:val="28"/>
                <w:szCs w:val="28"/>
              </w:rPr>
            </w:pPr>
          </w:p>
          <w:p w14:paraId="1B890DEC" w14:textId="77777777" w:rsidR="005047BB" w:rsidRPr="00D951AC" w:rsidRDefault="005047BB" w:rsidP="003665B1">
            <w:pPr>
              <w:pStyle w:val="Indent070"/>
              <w:spacing w:after="0"/>
              <w:ind w:left="0"/>
              <w:rPr>
                <w:color w:val="EE0000"/>
                <w:sz w:val="28"/>
                <w:szCs w:val="28"/>
              </w:rPr>
            </w:pPr>
          </w:p>
          <w:p w14:paraId="21D63373" w14:textId="5DCA8D68" w:rsidR="00535D84" w:rsidRPr="00D951AC" w:rsidRDefault="00D82108" w:rsidP="003665B1">
            <w:pPr>
              <w:pStyle w:val="Indent070"/>
              <w:spacing w:after="0"/>
              <w:ind w:left="0"/>
              <w:rPr>
                <w:sz w:val="28"/>
                <w:szCs w:val="28"/>
              </w:rPr>
            </w:pPr>
            <w:r w:rsidRPr="00D951AC">
              <w:rPr>
                <w:sz w:val="28"/>
                <w:szCs w:val="28"/>
              </w:rPr>
              <w:t>Clerk</w:t>
            </w:r>
          </w:p>
          <w:p w14:paraId="2C503EBB" w14:textId="77777777" w:rsidR="00535D84" w:rsidRPr="00D951AC" w:rsidRDefault="00535D84" w:rsidP="003665B1">
            <w:pPr>
              <w:pStyle w:val="Indent070"/>
              <w:spacing w:after="0"/>
              <w:ind w:left="0"/>
              <w:rPr>
                <w:color w:val="EE0000"/>
                <w:sz w:val="28"/>
                <w:szCs w:val="28"/>
              </w:rPr>
            </w:pPr>
          </w:p>
          <w:p w14:paraId="4004C600" w14:textId="73DDE412" w:rsidR="00D82108" w:rsidRPr="00D951AC" w:rsidRDefault="000317F1" w:rsidP="003665B1">
            <w:pPr>
              <w:pStyle w:val="Indent070"/>
              <w:spacing w:after="0"/>
              <w:ind w:left="0"/>
              <w:rPr>
                <w:color w:val="EE0000"/>
                <w:sz w:val="28"/>
                <w:szCs w:val="28"/>
              </w:rPr>
            </w:pPr>
            <w:r w:rsidRPr="00D951AC">
              <w:rPr>
                <w:color w:val="EE0000"/>
                <w:sz w:val="28"/>
                <w:szCs w:val="28"/>
              </w:rPr>
              <w:br/>
            </w:r>
          </w:p>
          <w:p w14:paraId="0E16A8F4" w14:textId="58A70AF5" w:rsidR="00FE7E10" w:rsidRPr="00D951AC" w:rsidRDefault="00FE7E10" w:rsidP="003665B1">
            <w:pPr>
              <w:pStyle w:val="Indent070"/>
              <w:spacing w:after="0"/>
              <w:ind w:left="0"/>
              <w:rPr>
                <w:sz w:val="28"/>
                <w:szCs w:val="28"/>
              </w:rPr>
            </w:pPr>
            <w:r w:rsidRPr="00D951AC">
              <w:rPr>
                <w:sz w:val="28"/>
                <w:szCs w:val="28"/>
              </w:rPr>
              <w:t>Clerk</w:t>
            </w:r>
          </w:p>
          <w:p w14:paraId="0A8251E6" w14:textId="77777777" w:rsidR="003665B1" w:rsidRPr="00D951AC" w:rsidRDefault="003665B1" w:rsidP="003665B1">
            <w:pPr>
              <w:pStyle w:val="Indent070"/>
              <w:spacing w:after="0"/>
              <w:ind w:left="0"/>
              <w:rPr>
                <w:color w:val="EE0000"/>
                <w:sz w:val="28"/>
                <w:szCs w:val="28"/>
              </w:rPr>
            </w:pPr>
          </w:p>
          <w:p w14:paraId="7E937B06" w14:textId="77777777" w:rsidR="003665B1" w:rsidRPr="00D951AC" w:rsidRDefault="003665B1" w:rsidP="003665B1">
            <w:pPr>
              <w:pStyle w:val="Indent070"/>
              <w:spacing w:after="0"/>
              <w:ind w:left="0"/>
              <w:rPr>
                <w:color w:val="EE0000"/>
                <w:sz w:val="28"/>
                <w:szCs w:val="28"/>
              </w:rPr>
            </w:pPr>
          </w:p>
          <w:p w14:paraId="0728EAE3" w14:textId="77777777" w:rsidR="003665B1" w:rsidRPr="00D951AC" w:rsidRDefault="003665B1" w:rsidP="003665B1">
            <w:pPr>
              <w:pStyle w:val="Indent070"/>
              <w:spacing w:after="0"/>
              <w:ind w:left="0"/>
              <w:rPr>
                <w:color w:val="EE0000"/>
                <w:sz w:val="28"/>
                <w:szCs w:val="28"/>
              </w:rPr>
            </w:pPr>
          </w:p>
          <w:p w14:paraId="55B652E4" w14:textId="77777777" w:rsidR="003665B1" w:rsidRPr="00D951AC" w:rsidRDefault="003665B1" w:rsidP="003665B1">
            <w:pPr>
              <w:pStyle w:val="Indent070"/>
              <w:spacing w:after="0"/>
              <w:ind w:left="0"/>
              <w:rPr>
                <w:color w:val="EE0000"/>
                <w:sz w:val="28"/>
                <w:szCs w:val="28"/>
              </w:rPr>
            </w:pPr>
          </w:p>
          <w:p w14:paraId="0DED207B" w14:textId="77777777" w:rsidR="003665B1" w:rsidRPr="00D951AC" w:rsidRDefault="003665B1" w:rsidP="003665B1">
            <w:pPr>
              <w:pStyle w:val="Indent070"/>
              <w:spacing w:after="0"/>
              <w:ind w:left="0"/>
              <w:rPr>
                <w:color w:val="EE0000"/>
                <w:sz w:val="28"/>
                <w:szCs w:val="28"/>
              </w:rPr>
            </w:pPr>
          </w:p>
          <w:p w14:paraId="76251A94" w14:textId="77777777" w:rsidR="003665B1" w:rsidRPr="00D951AC" w:rsidRDefault="003665B1" w:rsidP="003665B1">
            <w:pPr>
              <w:pStyle w:val="Indent070"/>
              <w:spacing w:after="0"/>
              <w:ind w:left="0"/>
              <w:rPr>
                <w:color w:val="EE0000"/>
                <w:sz w:val="28"/>
                <w:szCs w:val="28"/>
              </w:rPr>
            </w:pPr>
          </w:p>
          <w:p w14:paraId="3B6850F2" w14:textId="77777777" w:rsidR="003665B1" w:rsidRPr="00D951AC" w:rsidRDefault="003665B1" w:rsidP="003665B1">
            <w:pPr>
              <w:pStyle w:val="Indent070"/>
              <w:spacing w:after="0"/>
              <w:ind w:left="0"/>
              <w:rPr>
                <w:color w:val="EE0000"/>
                <w:sz w:val="28"/>
                <w:szCs w:val="28"/>
              </w:rPr>
            </w:pPr>
          </w:p>
          <w:p w14:paraId="1F79A8F3" w14:textId="77777777" w:rsidR="003665B1" w:rsidRPr="00D951AC" w:rsidRDefault="003665B1" w:rsidP="003665B1">
            <w:pPr>
              <w:pStyle w:val="Indent070"/>
              <w:spacing w:after="0"/>
              <w:ind w:left="0"/>
              <w:rPr>
                <w:color w:val="EE0000"/>
                <w:sz w:val="28"/>
                <w:szCs w:val="28"/>
              </w:rPr>
            </w:pPr>
          </w:p>
          <w:p w14:paraId="46B2C065" w14:textId="77777777" w:rsidR="003665B1" w:rsidRPr="00D951AC" w:rsidRDefault="003665B1" w:rsidP="003665B1">
            <w:pPr>
              <w:pStyle w:val="Indent070"/>
              <w:spacing w:after="0"/>
              <w:ind w:left="0"/>
              <w:rPr>
                <w:color w:val="EE0000"/>
                <w:sz w:val="28"/>
                <w:szCs w:val="28"/>
              </w:rPr>
            </w:pPr>
          </w:p>
          <w:p w14:paraId="57816B6B" w14:textId="77777777" w:rsidR="003665B1" w:rsidRPr="00D951AC" w:rsidRDefault="003665B1" w:rsidP="003665B1">
            <w:pPr>
              <w:pStyle w:val="Indent070"/>
              <w:spacing w:after="0"/>
              <w:ind w:left="0"/>
              <w:rPr>
                <w:color w:val="EE0000"/>
                <w:sz w:val="28"/>
                <w:szCs w:val="28"/>
              </w:rPr>
            </w:pPr>
          </w:p>
          <w:p w14:paraId="5799C913" w14:textId="77777777" w:rsidR="003665B1" w:rsidRPr="00D951AC" w:rsidRDefault="003665B1" w:rsidP="003665B1">
            <w:pPr>
              <w:pStyle w:val="Indent070"/>
              <w:spacing w:after="0"/>
              <w:ind w:left="0"/>
              <w:rPr>
                <w:color w:val="EE0000"/>
                <w:sz w:val="28"/>
                <w:szCs w:val="28"/>
              </w:rPr>
            </w:pPr>
          </w:p>
          <w:p w14:paraId="105518B1" w14:textId="77777777" w:rsidR="003665B1" w:rsidRPr="00D951AC" w:rsidRDefault="003665B1" w:rsidP="003665B1">
            <w:pPr>
              <w:pStyle w:val="Indent070"/>
              <w:spacing w:after="0"/>
              <w:ind w:left="0"/>
              <w:rPr>
                <w:color w:val="EE0000"/>
                <w:sz w:val="28"/>
                <w:szCs w:val="28"/>
              </w:rPr>
            </w:pPr>
          </w:p>
          <w:p w14:paraId="2E7B4449" w14:textId="77777777" w:rsidR="00535D84" w:rsidRPr="00D951AC" w:rsidRDefault="00535D84" w:rsidP="003665B1">
            <w:pPr>
              <w:pStyle w:val="Indent070"/>
              <w:spacing w:after="0"/>
              <w:ind w:left="0"/>
              <w:rPr>
                <w:color w:val="EE0000"/>
                <w:sz w:val="28"/>
                <w:szCs w:val="28"/>
              </w:rPr>
            </w:pPr>
          </w:p>
          <w:p w14:paraId="371BFC91" w14:textId="77777777" w:rsidR="00535D84" w:rsidRPr="00D951AC" w:rsidRDefault="00535D84" w:rsidP="003665B1">
            <w:pPr>
              <w:pStyle w:val="Indent070"/>
              <w:spacing w:after="0"/>
              <w:ind w:left="0"/>
              <w:rPr>
                <w:color w:val="EE0000"/>
                <w:sz w:val="28"/>
                <w:szCs w:val="28"/>
              </w:rPr>
            </w:pPr>
          </w:p>
          <w:p w14:paraId="0BFD8A7F" w14:textId="77777777" w:rsidR="00535D84" w:rsidRPr="00D951AC" w:rsidRDefault="00535D84" w:rsidP="003665B1">
            <w:pPr>
              <w:pStyle w:val="Indent070"/>
              <w:spacing w:after="0"/>
              <w:ind w:left="0"/>
              <w:rPr>
                <w:color w:val="EE0000"/>
                <w:sz w:val="28"/>
                <w:szCs w:val="28"/>
              </w:rPr>
            </w:pPr>
          </w:p>
          <w:p w14:paraId="3CCAA5E7" w14:textId="77777777" w:rsidR="00535D84" w:rsidRPr="00D951AC" w:rsidRDefault="00535D84" w:rsidP="003665B1">
            <w:pPr>
              <w:pStyle w:val="Indent070"/>
              <w:spacing w:after="0"/>
              <w:ind w:left="0"/>
              <w:rPr>
                <w:color w:val="EE0000"/>
                <w:sz w:val="28"/>
                <w:szCs w:val="28"/>
              </w:rPr>
            </w:pPr>
          </w:p>
          <w:p w14:paraId="78609342" w14:textId="77777777" w:rsidR="00535D84" w:rsidRPr="00D951AC" w:rsidRDefault="00535D84" w:rsidP="003665B1">
            <w:pPr>
              <w:pStyle w:val="Indent070"/>
              <w:spacing w:after="0"/>
              <w:ind w:left="0"/>
              <w:rPr>
                <w:color w:val="EE0000"/>
                <w:sz w:val="28"/>
                <w:szCs w:val="28"/>
              </w:rPr>
            </w:pPr>
          </w:p>
          <w:p w14:paraId="54FE9C63" w14:textId="77777777" w:rsidR="00535D84" w:rsidRPr="00D951AC" w:rsidRDefault="00535D84" w:rsidP="003665B1">
            <w:pPr>
              <w:pStyle w:val="Indent070"/>
              <w:spacing w:after="0"/>
              <w:ind w:left="0"/>
              <w:rPr>
                <w:color w:val="EE0000"/>
                <w:sz w:val="28"/>
                <w:szCs w:val="28"/>
              </w:rPr>
            </w:pPr>
          </w:p>
          <w:p w14:paraId="298ADC89" w14:textId="77777777" w:rsidR="00535D84" w:rsidRPr="00D951AC" w:rsidRDefault="00535D84" w:rsidP="003665B1">
            <w:pPr>
              <w:pStyle w:val="Indent070"/>
              <w:spacing w:after="0"/>
              <w:ind w:left="0"/>
              <w:rPr>
                <w:color w:val="EE0000"/>
                <w:sz w:val="28"/>
                <w:szCs w:val="28"/>
              </w:rPr>
            </w:pPr>
          </w:p>
          <w:p w14:paraId="4FEA3D90" w14:textId="77777777" w:rsidR="00535D84" w:rsidRPr="00D951AC" w:rsidRDefault="00535D84" w:rsidP="003665B1">
            <w:pPr>
              <w:pStyle w:val="Indent070"/>
              <w:spacing w:after="0"/>
              <w:ind w:left="0"/>
              <w:rPr>
                <w:color w:val="EE0000"/>
                <w:sz w:val="28"/>
                <w:szCs w:val="28"/>
              </w:rPr>
            </w:pPr>
          </w:p>
          <w:p w14:paraId="38047FEE" w14:textId="77777777" w:rsidR="00DF4EE8" w:rsidRPr="00D951AC" w:rsidRDefault="00DF4EE8" w:rsidP="003665B1">
            <w:pPr>
              <w:pStyle w:val="Indent070"/>
              <w:spacing w:after="0"/>
              <w:ind w:left="0"/>
              <w:rPr>
                <w:color w:val="EE0000"/>
                <w:sz w:val="28"/>
                <w:szCs w:val="28"/>
              </w:rPr>
            </w:pPr>
          </w:p>
          <w:p w14:paraId="0FA8C42A" w14:textId="77777777" w:rsidR="00F5712B" w:rsidRDefault="00F5712B" w:rsidP="003665B1">
            <w:pPr>
              <w:pStyle w:val="Indent070"/>
              <w:spacing w:after="0"/>
              <w:ind w:left="0"/>
              <w:rPr>
                <w:sz w:val="28"/>
                <w:szCs w:val="28"/>
              </w:rPr>
            </w:pPr>
          </w:p>
          <w:p w14:paraId="205073C1" w14:textId="77777777" w:rsidR="005047BB" w:rsidRDefault="005047BB" w:rsidP="003665B1">
            <w:pPr>
              <w:pStyle w:val="Indent070"/>
              <w:spacing w:after="0"/>
              <w:ind w:left="0"/>
              <w:rPr>
                <w:sz w:val="28"/>
                <w:szCs w:val="28"/>
              </w:rPr>
            </w:pPr>
          </w:p>
          <w:p w14:paraId="3A71638F" w14:textId="77777777" w:rsidR="005047BB" w:rsidRDefault="005047BB" w:rsidP="003665B1">
            <w:pPr>
              <w:pStyle w:val="Indent070"/>
              <w:spacing w:after="0"/>
              <w:ind w:left="0"/>
              <w:rPr>
                <w:sz w:val="28"/>
                <w:szCs w:val="28"/>
              </w:rPr>
            </w:pPr>
          </w:p>
          <w:p w14:paraId="02D961F9" w14:textId="77777777" w:rsidR="005047BB" w:rsidRDefault="005047BB" w:rsidP="003665B1">
            <w:pPr>
              <w:pStyle w:val="Indent070"/>
              <w:spacing w:after="0"/>
              <w:ind w:left="0"/>
              <w:rPr>
                <w:sz w:val="28"/>
                <w:szCs w:val="28"/>
              </w:rPr>
            </w:pPr>
          </w:p>
          <w:p w14:paraId="017F5DD9" w14:textId="77777777" w:rsidR="005047BB" w:rsidRDefault="005047BB" w:rsidP="003665B1">
            <w:pPr>
              <w:pStyle w:val="Indent070"/>
              <w:spacing w:after="0"/>
              <w:ind w:left="0"/>
              <w:rPr>
                <w:sz w:val="28"/>
                <w:szCs w:val="28"/>
              </w:rPr>
            </w:pPr>
          </w:p>
          <w:p w14:paraId="46E3F7DE" w14:textId="77777777" w:rsidR="005047BB" w:rsidRDefault="005047BB" w:rsidP="003665B1">
            <w:pPr>
              <w:pStyle w:val="Indent070"/>
              <w:spacing w:after="0"/>
              <w:ind w:left="0"/>
              <w:rPr>
                <w:sz w:val="28"/>
                <w:szCs w:val="28"/>
              </w:rPr>
            </w:pPr>
          </w:p>
          <w:p w14:paraId="10A86943" w14:textId="77777777" w:rsidR="005047BB" w:rsidRDefault="005047BB" w:rsidP="003665B1">
            <w:pPr>
              <w:pStyle w:val="Indent070"/>
              <w:spacing w:after="0"/>
              <w:ind w:left="0"/>
              <w:rPr>
                <w:sz w:val="28"/>
                <w:szCs w:val="28"/>
              </w:rPr>
            </w:pPr>
          </w:p>
          <w:p w14:paraId="1444B1B4" w14:textId="77777777" w:rsidR="005047BB" w:rsidRDefault="005047BB" w:rsidP="003665B1">
            <w:pPr>
              <w:pStyle w:val="Indent070"/>
              <w:spacing w:after="0"/>
              <w:ind w:left="0"/>
              <w:rPr>
                <w:sz w:val="28"/>
                <w:szCs w:val="28"/>
              </w:rPr>
            </w:pPr>
          </w:p>
          <w:p w14:paraId="0C56C457" w14:textId="77777777" w:rsidR="005047BB" w:rsidRDefault="005047BB" w:rsidP="003665B1">
            <w:pPr>
              <w:pStyle w:val="Indent070"/>
              <w:spacing w:after="0"/>
              <w:ind w:left="0"/>
              <w:rPr>
                <w:sz w:val="28"/>
                <w:szCs w:val="28"/>
              </w:rPr>
            </w:pPr>
          </w:p>
          <w:p w14:paraId="415F77E3" w14:textId="77777777" w:rsidR="005047BB" w:rsidRDefault="005047BB" w:rsidP="003665B1">
            <w:pPr>
              <w:pStyle w:val="Indent070"/>
              <w:spacing w:after="0"/>
              <w:ind w:left="0"/>
              <w:rPr>
                <w:sz w:val="28"/>
                <w:szCs w:val="28"/>
              </w:rPr>
            </w:pPr>
          </w:p>
          <w:p w14:paraId="060B2C39" w14:textId="77777777" w:rsidR="005047BB" w:rsidRDefault="005047BB" w:rsidP="003665B1">
            <w:pPr>
              <w:pStyle w:val="Indent070"/>
              <w:spacing w:after="0"/>
              <w:ind w:left="0"/>
              <w:rPr>
                <w:sz w:val="28"/>
                <w:szCs w:val="28"/>
              </w:rPr>
            </w:pPr>
          </w:p>
          <w:p w14:paraId="68FC48DE" w14:textId="77777777" w:rsidR="005047BB" w:rsidRDefault="005047BB" w:rsidP="003665B1">
            <w:pPr>
              <w:pStyle w:val="Indent070"/>
              <w:spacing w:after="0"/>
              <w:ind w:left="0"/>
              <w:rPr>
                <w:sz w:val="28"/>
                <w:szCs w:val="28"/>
              </w:rPr>
            </w:pPr>
          </w:p>
          <w:p w14:paraId="3E84CD8F" w14:textId="77777777" w:rsidR="005047BB" w:rsidRPr="00D951AC" w:rsidRDefault="005047BB" w:rsidP="003665B1">
            <w:pPr>
              <w:pStyle w:val="Indent070"/>
              <w:spacing w:after="0"/>
              <w:ind w:left="0"/>
              <w:rPr>
                <w:sz w:val="28"/>
                <w:szCs w:val="28"/>
              </w:rPr>
            </w:pPr>
          </w:p>
          <w:p w14:paraId="5BE348DF" w14:textId="7E013705" w:rsidR="003665B1" w:rsidRPr="00D951AC" w:rsidRDefault="00421122" w:rsidP="003665B1">
            <w:pPr>
              <w:pStyle w:val="Indent070"/>
              <w:spacing w:after="0"/>
              <w:ind w:left="0"/>
              <w:rPr>
                <w:sz w:val="28"/>
                <w:szCs w:val="28"/>
              </w:rPr>
            </w:pPr>
            <w:r w:rsidRPr="00D951AC">
              <w:rPr>
                <w:sz w:val="28"/>
                <w:szCs w:val="28"/>
              </w:rPr>
              <w:t>Clerk</w:t>
            </w:r>
          </w:p>
          <w:p w14:paraId="06A38B59" w14:textId="77777777" w:rsidR="003665B1" w:rsidRPr="00D951AC" w:rsidRDefault="003665B1" w:rsidP="003665B1">
            <w:pPr>
              <w:pStyle w:val="Indent070"/>
              <w:spacing w:after="0"/>
              <w:ind w:left="0"/>
              <w:rPr>
                <w:sz w:val="28"/>
                <w:szCs w:val="28"/>
              </w:rPr>
            </w:pPr>
          </w:p>
          <w:p w14:paraId="7B00F33A" w14:textId="77777777" w:rsidR="003665B1" w:rsidRPr="00D951AC" w:rsidRDefault="003665B1" w:rsidP="003665B1">
            <w:pPr>
              <w:pStyle w:val="Indent070"/>
              <w:spacing w:after="0"/>
              <w:ind w:left="0"/>
              <w:rPr>
                <w:color w:val="EE0000"/>
                <w:sz w:val="28"/>
                <w:szCs w:val="28"/>
              </w:rPr>
            </w:pPr>
          </w:p>
          <w:p w14:paraId="403BD1F8" w14:textId="77777777" w:rsidR="003665B1" w:rsidRPr="00D951AC" w:rsidRDefault="003665B1" w:rsidP="003665B1">
            <w:pPr>
              <w:pStyle w:val="Indent070"/>
              <w:spacing w:after="0"/>
              <w:ind w:left="0"/>
              <w:rPr>
                <w:color w:val="EE0000"/>
                <w:sz w:val="28"/>
                <w:szCs w:val="28"/>
              </w:rPr>
            </w:pPr>
          </w:p>
          <w:p w14:paraId="6D826FFB" w14:textId="77777777" w:rsidR="003665B1" w:rsidRPr="00D951AC" w:rsidRDefault="003665B1" w:rsidP="003665B1">
            <w:pPr>
              <w:pStyle w:val="Indent070"/>
              <w:spacing w:after="0"/>
              <w:ind w:left="0"/>
              <w:rPr>
                <w:color w:val="EE0000"/>
                <w:sz w:val="28"/>
                <w:szCs w:val="28"/>
              </w:rPr>
            </w:pPr>
          </w:p>
          <w:p w14:paraId="152C3A1D" w14:textId="77777777" w:rsidR="003665B1" w:rsidRPr="00D951AC" w:rsidRDefault="003665B1" w:rsidP="003665B1">
            <w:pPr>
              <w:pStyle w:val="Indent070"/>
              <w:spacing w:after="0"/>
              <w:ind w:left="0"/>
              <w:rPr>
                <w:color w:val="EE0000"/>
                <w:sz w:val="28"/>
                <w:szCs w:val="28"/>
              </w:rPr>
            </w:pPr>
          </w:p>
          <w:p w14:paraId="08D9597E" w14:textId="77777777" w:rsidR="003665B1" w:rsidRPr="00D951AC" w:rsidRDefault="003665B1" w:rsidP="003665B1">
            <w:pPr>
              <w:pStyle w:val="Indent070"/>
              <w:spacing w:after="0"/>
              <w:ind w:left="0"/>
              <w:rPr>
                <w:color w:val="EE0000"/>
                <w:sz w:val="28"/>
                <w:szCs w:val="28"/>
              </w:rPr>
            </w:pPr>
          </w:p>
          <w:p w14:paraId="766286E9" w14:textId="77777777" w:rsidR="003665B1" w:rsidRPr="00D951AC" w:rsidRDefault="003665B1" w:rsidP="003665B1">
            <w:pPr>
              <w:pStyle w:val="Indent070"/>
              <w:spacing w:after="0"/>
              <w:ind w:left="0"/>
              <w:rPr>
                <w:color w:val="EE0000"/>
                <w:sz w:val="28"/>
                <w:szCs w:val="28"/>
              </w:rPr>
            </w:pPr>
          </w:p>
          <w:p w14:paraId="40A38523" w14:textId="77777777" w:rsidR="003665B1" w:rsidRPr="00D951AC" w:rsidRDefault="003665B1" w:rsidP="003665B1">
            <w:pPr>
              <w:pStyle w:val="Indent070"/>
              <w:spacing w:after="0"/>
              <w:ind w:left="0"/>
              <w:rPr>
                <w:color w:val="EE0000"/>
                <w:sz w:val="28"/>
                <w:szCs w:val="28"/>
              </w:rPr>
            </w:pPr>
          </w:p>
          <w:p w14:paraId="539FEC5A" w14:textId="77777777" w:rsidR="003665B1" w:rsidRPr="00D951AC" w:rsidRDefault="003665B1" w:rsidP="003665B1">
            <w:pPr>
              <w:pStyle w:val="Indent070"/>
              <w:spacing w:after="0"/>
              <w:ind w:left="0"/>
              <w:rPr>
                <w:color w:val="EE0000"/>
                <w:sz w:val="28"/>
                <w:szCs w:val="28"/>
              </w:rPr>
            </w:pPr>
          </w:p>
          <w:p w14:paraId="2E451546" w14:textId="77777777" w:rsidR="003665B1" w:rsidRPr="00D951AC" w:rsidRDefault="003665B1" w:rsidP="003665B1">
            <w:pPr>
              <w:pStyle w:val="Indent070"/>
              <w:spacing w:after="0"/>
              <w:ind w:left="0"/>
              <w:rPr>
                <w:color w:val="EE0000"/>
                <w:sz w:val="28"/>
                <w:szCs w:val="28"/>
              </w:rPr>
            </w:pPr>
          </w:p>
          <w:p w14:paraId="672678A9" w14:textId="77777777" w:rsidR="003665B1" w:rsidRPr="00D951AC" w:rsidRDefault="003665B1" w:rsidP="003665B1">
            <w:pPr>
              <w:pStyle w:val="Indent070"/>
              <w:spacing w:after="0"/>
              <w:ind w:left="0"/>
              <w:rPr>
                <w:color w:val="EE0000"/>
                <w:sz w:val="28"/>
                <w:szCs w:val="28"/>
              </w:rPr>
            </w:pPr>
          </w:p>
          <w:p w14:paraId="13620770" w14:textId="77777777" w:rsidR="003665B1" w:rsidRPr="00D951AC" w:rsidRDefault="003665B1" w:rsidP="003665B1">
            <w:pPr>
              <w:pStyle w:val="Indent070"/>
              <w:spacing w:after="0"/>
              <w:ind w:left="0"/>
              <w:rPr>
                <w:color w:val="EE0000"/>
                <w:sz w:val="28"/>
                <w:szCs w:val="28"/>
              </w:rPr>
            </w:pPr>
          </w:p>
          <w:p w14:paraId="28DD1F32" w14:textId="77777777" w:rsidR="003665B1" w:rsidRPr="00D951AC" w:rsidRDefault="003665B1" w:rsidP="003665B1">
            <w:pPr>
              <w:pStyle w:val="Indent070"/>
              <w:spacing w:after="0"/>
              <w:ind w:left="0"/>
              <w:rPr>
                <w:color w:val="EE0000"/>
                <w:sz w:val="28"/>
                <w:szCs w:val="28"/>
              </w:rPr>
            </w:pPr>
          </w:p>
          <w:p w14:paraId="681EDF4A" w14:textId="77777777" w:rsidR="003665B1" w:rsidRPr="00D951AC" w:rsidRDefault="003665B1" w:rsidP="003665B1">
            <w:pPr>
              <w:pStyle w:val="Indent070"/>
              <w:spacing w:after="0"/>
              <w:ind w:left="0"/>
              <w:rPr>
                <w:color w:val="EE0000"/>
                <w:sz w:val="28"/>
                <w:szCs w:val="28"/>
              </w:rPr>
            </w:pPr>
          </w:p>
          <w:p w14:paraId="7079C26A" w14:textId="77777777" w:rsidR="003665B1" w:rsidRPr="00D951AC" w:rsidRDefault="003665B1" w:rsidP="003665B1">
            <w:pPr>
              <w:pStyle w:val="Indent070"/>
              <w:spacing w:after="0"/>
              <w:ind w:left="0"/>
              <w:rPr>
                <w:color w:val="EE0000"/>
                <w:sz w:val="28"/>
                <w:szCs w:val="28"/>
              </w:rPr>
            </w:pPr>
          </w:p>
          <w:p w14:paraId="7EDAB170" w14:textId="77777777" w:rsidR="003665B1" w:rsidRPr="00D951AC" w:rsidRDefault="003665B1" w:rsidP="003665B1">
            <w:pPr>
              <w:pStyle w:val="Indent070"/>
              <w:spacing w:after="0"/>
              <w:ind w:left="0"/>
              <w:rPr>
                <w:color w:val="EE0000"/>
                <w:sz w:val="28"/>
                <w:szCs w:val="28"/>
              </w:rPr>
            </w:pPr>
          </w:p>
          <w:p w14:paraId="732BB5BD" w14:textId="2A81151C" w:rsidR="00857393" w:rsidRPr="00D951AC" w:rsidRDefault="00857393" w:rsidP="00535D84">
            <w:pPr>
              <w:pStyle w:val="Indent070"/>
              <w:spacing w:after="0"/>
              <w:ind w:left="0"/>
              <w:rPr>
                <w:color w:val="EE0000"/>
                <w:sz w:val="28"/>
                <w:szCs w:val="28"/>
              </w:rPr>
            </w:pPr>
          </w:p>
        </w:tc>
      </w:tr>
      <w:tr w:rsidR="003665B1" w:rsidRPr="00D951AC" w14:paraId="10A1FEE6" w14:textId="77777777" w:rsidTr="005047BB">
        <w:trPr>
          <w:trHeight w:val="1170"/>
        </w:trPr>
        <w:tc>
          <w:tcPr>
            <w:tcW w:w="709" w:type="dxa"/>
          </w:tcPr>
          <w:p w14:paraId="6D619612" w14:textId="6F1E70AD" w:rsidR="003665B1" w:rsidRPr="00D951AC" w:rsidRDefault="006A4E24" w:rsidP="003665B1">
            <w:pPr>
              <w:pStyle w:val="Indent070"/>
              <w:spacing w:after="0"/>
              <w:ind w:left="0"/>
              <w:jc w:val="center"/>
              <w:rPr>
                <w:color w:val="EE0000"/>
                <w:sz w:val="28"/>
                <w:szCs w:val="28"/>
              </w:rPr>
            </w:pPr>
            <w:r w:rsidRPr="00D951AC">
              <w:rPr>
                <w:sz w:val="28"/>
                <w:szCs w:val="28"/>
              </w:rPr>
              <w:lastRenderedPageBreak/>
              <w:t>9</w:t>
            </w:r>
          </w:p>
        </w:tc>
        <w:tc>
          <w:tcPr>
            <w:tcW w:w="8222" w:type="dxa"/>
          </w:tcPr>
          <w:p w14:paraId="50B694DF" w14:textId="3FB6EA6F" w:rsidR="003665B1" w:rsidRPr="00D951AC" w:rsidRDefault="003665B1" w:rsidP="003665B1">
            <w:pPr>
              <w:rPr>
                <w:rFonts w:ascii="Verdana" w:hAnsi="Verdana"/>
                <w:b/>
                <w:bCs/>
                <w:sz w:val="28"/>
                <w:szCs w:val="28"/>
              </w:rPr>
            </w:pPr>
            <w:r w:rsidRPr="00D951AC">
              <w:rPr>
                <w:rFonts w:ascii="Verdana" w:hAnsi="Verdana"/>
                <w:b/>
                <w:bCs/>
                <w:sz w:val="28"/>
                <w:szCs w:val="28"/>
              </w:rPr>
              <w:t xml:space="preserve">Planning. </w:t>
            </w:r>
          </w:p>
          <w:p w14:paraId="40993060" w14:textId="631DBD6F" w:rsidR="003665B1" w:rsidRPr="00D951AC" w:rsidRDefault="003665B1" w:rsidP="00091FA3">
            <w:pPr>
              <w:pStyle w:val="ListParagraph"/>
              <w:numPr>
                <w:ilvl w:val="0"/>
                <w:numId w:val="4"/>
              </w:numPr>
              <w:rPr>
                <w:rFonts w:ascii="Verdana" w:hAnsi="Verdana"/>
                <w:sz w:val="28"/>
                <w:szCs w:val="28"/>
                <w:u w:val="single"/>
              </w:rPr>
            </w:pPr>
            <w:r w:rsidRPr="00D951AC">
              <w:rPr>
                <w:rFonts w:ascii="Verdana" w:hAnsi="Verdana"/>
                <w:sz w:val="28"/>
                <w:szCs w:val="28"/>
                <w:u w:val="single"/>
              </w:rPr>
              <w:t xml:space="preserve">Acceptance of the Planning Meeting minutes of </w:t>
            </w:r>
            <w:r w:rsidR="00B772A0" w:rsidRPr="00D951AC">
              <w:rPr>
                <w:rFonts w:ascii="Verdana" w:hAnsi="Verdana"/>
                <w:sz w:val="28"/>
                <w:szCs w:val="28"/>
                <w:u w:val="single"/>
              </w:rPr>
              <w:t>14</w:t>
            </w:r>
            <w:r w:rsidR="00B772A0" w:rsidRPr="00D951AC">
              <w:rPr>
                <w:rFonts w:ascii="Verdana" w:hAnsi="Verdana"/>
                <w:sz w:val="28"/>
                <w:szCs w:val="28"/>
                <w:u w:val="single"/>
                <w:vertAlign w:val="superscript"/>
              </w:rPr>
              <w:t>th</w:t>
            </w:r>
            <w:r w:rsidR="00B772A0" w:rsidRPr="00D951AC">
              <w:rPr>
                <w:rFonts w:ascii="Verdana" w:hAnsi="Verdana"/>
                <w:sz w:val="28"/>
                <w:szCs w:val="28"/>
                <w:u w:val="single"/>
              </w:rPr>
              <w:t xml:space="preserve"> October</w:t>
            </w:r>
            <w:r w:rsidR="00802A49" w:rsidRPr="00D951AC">
              <w:rPr>
                <w:rFonts w:ascii="Verdana" w:hAnsi="Verdana"/>
                <w:sz w:val="28"/>
                <w:szCs w:val="28"/>
                <w:u w:val="single"/>
              </w:rPr>
              <w:t xml:space="preserve"> &amp; 4</w:t>
            </w:r>
            <w:r w:rsidR="00802A49" w:rsidRPr="00D951AC">
              <w:rPr>
                <w:rFonts w:ascii="Verdana" w:hAnsi="Verdana"/>
                <w:sz w:val="28"/>
                <w:szCs w:val="28"/>
                <w:u w:val="single"/>
                <w:vertAlign w:val="superscript"/>
              </w:rPr>
              <w:t>th</w:t>
            </w:r>
            <w:r w:rsidR="00802A49" w:rsidRPr="00D951AC">
              <w:rPr>
                <w:rFonts w:ascii="Verdana" w:hAnsi="Verdana"/>
                <w:sz w:val="28"/>
                <w:szCs w:val="28"/>
                <w:u w:val="single"/>
              </w:rPr>
              <w:t xml:space="preserve"> November</w:t>
            </w:r>
            <w:r w:rsidRPr="00D951AC">
              <w:rPr>
                <w:rFonts w:ascii="Verdana" w:hAnsi="Verdana"/>
                <w:sz w:val="28"/>
                <w:szCs w:val="28"/>
                <w:u w:val="single"/>
              </w:rPr>
              <w:t>.</w:t>
            </w:r>
            <w:r w:rsidR="00091FA3" w:rsidRPr="00D951AC">
              <w:rPr>
                <w:rFonts w:ascii="Verdana" w:hAnsi="Verdana"/>
                <w:sz w:val="28"/>
                <w:szCs w:val="28"/>
                <w:u w:val="single"/>
              </w:rPr>
              <w:br/>
            </w:r>
            <w:r w:rsidRPr="00D951AC">
              <w:rPr>
                <w:rFonts w:ascii="Verdana" w:hAnsi="Verdana"/>
                <w:sz w:val="28"/>
                <w:szCs w:val="28"/>
              </w:rPr>
              <w:t xml:space="preserve">The meeting on </w:t>
            </w:r>
            <w:r w:rsidR="00B772A0" w:rsidRPr="00D951AC">
              <w:rPr>
                <w:rFonts w:ascii="Verdana" w:hAnsi="Verdana"/>
                <w:sz w:val="28"/>
                <w:szCs w:val="28"/>
              </w:rPr>
              <w:t>14</w:t>
            </w:r>
            <w:r w:rsidR="00B772A0" w:rsidRPr="00D951AC">
              <w:rPr>
                <w:rFonts w:ascii="Verdana" w:hAnsi="Verdana"/>
                <w:sz w:val="28"/>
                <w:szCs w:val="28"/>
                <w:vertAlign w:val="superscript"/>
              </w:rPr>
              <w:t>th</w:t>
            </w:r>
            <w:r w:rsidR="00B772A0" w:rsidRPr="00D951AC">
              <w:rPr>
                <w:rFonts w:ascii="Verdana" w:hAnsi="Verdana"/>
                <w:sz w:val="28"/>
                <w:szCs w:val="28"/>
              </w:rPr>
              <w:t xml:space="preserve"> October</w:t>
            </w:r>
            <w:r w:rsidRPr="00D951AC">
              <w:rPr>
                <w:rFonts w:ascii="Verdana" w:hAnsi="Verdana"/>
                <w:sz w:val="28"/>
                <w:szCs w:val="28"/>
              </w:rPr>
              <w:t xml:space="preserve"> was convened to consider the following</w:t>
            </w:r>
            <w:r w:rsidR="00091FA3" w:rsidRPr="00D951AC">
              <w:rPr>
                <w:rFonts w:ascii="Verdana" w:hAnsi="Verdana"/>
                <w:sz w:val="28"/>
                <w:szCs w:val="28"/>
              </w:rPr>
              <w:t xml:space="preserve"> applicat</w:t>
            </w:r>
            <w:r w:rsidR="00B772A0" w:rsidRPr="00D951AC">
              <w:rPr>
                <w:rFonts w:ascii="Verdana" w:hAnsi="Verdana"/>
                <w:sz w:val="28"/>
                <w:szCs w:val="28"/>
              </w:rPr>
              <w:t>ion</w:t>
            </w:r>
            <w:r w:rsidR="00F349FA" w:rsidRPr="00D951AC">
              <w:rPr>
                <w:rFonts w:ascii="Verdana" w:hAnsi="Verdana"/>
                <w:sz w:val="28"/>
                <w:szCs w:val="28"/>
              </w:rPr>
              <w:t>.</w:t>
            </w:r>
            <w:r w:rsidR="00B772A0" w:rsidRPr="00D951AC">
              <w:rPr>
                <w:rFonts w:ascii="Verdana" w:hAnsi="Verdana"/>
                <w:sz w:val="28"/>
                <w:szCs w:val="28"/>
              </w:rPr>
              <w:t xml:space="preserve"> </w:t>
            </w:r>
            <w:r w:rsidR="00091FA3" w:rsidRPr="00D951AC">
              <w:rPr>
                <w:rFonts w:ascii="Verdana" w:hAnsi="Verdana"/>
                <w:sz w:val="28"/>
                <w:szCs w:val="28"/>
              </w:rPr>
              <w:br/>
            </w:r>
          </w:p>
          <w:p w14:paraId="41F483AD" w14:textId="5B50C9E1" w:rsidR="009C3C52" w:rsidRPr="00D951AC" w:rsidRDefault="00B772A0" w:rsidP="00802A49">
            <w:pPr>
              <w:autoSpaceDE w:val="0"/>
              <w:autoSpaceDN w:val="0"/>
              <w:adjustRightInd w:val="0"/>
              <w:ind w:left="360"/>
              <w:rPr>
                <w:rFonts w:ascii="Verdana" w:hAnsi="Verdana"/>
                <w:sz w:val="28"/>
                <w:szCs w:val="28"/>
              </w:rPr>
            </w:pPr>
            <w:r w:rsidRPr="00D951AC">
              <w:rPr>
                <w:rFonts w:ascii="Verdana" w:hAnsi="Verdana"/>
                <w:b/>
                <w:bCs/>
                <w:sz w:val="28"/>
                <w:szCs w:val="28"/>
              </w:rPr>
              <w:t>25/24052/FUL</w:t>
            </w:r>
            <w:r w:rsidR="00802A49" w:rsidRPr="00D951AC">
              <w:rPr>
                <w:rFonts w:ascii="Verdana" w:hAnsi="Verdana"/>
                <w:sz w:val="28"/>
                <w:szCs w:val="28"/>
              </w:rPr>
              <w:t xml:space="preserve"> </w:t>
            </w:r>
            <w:r w:rsidR="003665B1" w:rsidRPr="00D951AC">
              <w:rPr>
                <w:rFonts w:ascii="Verdana" w:hAnsi="Verdana"/>
                <w:sz w:val="28"/>
                <w:szCs w:val="28"/>
              </w:rPr>
              <w:t xml:space="preserve">- </w:t>
            </w:r>
            <w:r w:rsidR="00802A49" w:rsidRPr="00D951AC">
              <w:rPr>
                <w:rFonts w:ascii="Verdana" w:hAnsi="Verdana"/>
                <w:color w:val="000000" w:themeColor="text1"/>
                <w:sz w:val="28"/>
                <w:szCs w:val="28"/>
              </w:rPr>
              <w:t xml:space="preserve">(APCBB/BBNPA) </w:t>
            </w:r>
            <w:r w:rsidR="00DF4EE8" w:rsidRPr="00D951AC">
              <w:rPr>
                <w:rFonts w:ascii="Verdana" w:hAnsi="Verdana"/>
                <w:color w:val="000000" w:themeColor="text1"/>
                <w:sz w:val="28"/>
                <w:szCs w:val="28"/>
              </w:rPr>
              <w:t xml:space="preserve">- </w:t>
            </w:r>
            <w:r w:rsidRPr="00D951AC">
              <w:rPr>
                <w:rFonts w:ascii="Verdana" w:hAnsi="Verdana"/>
                <w:sz w:val="28"/>
                <w:szCs w:val="28"/>
              </w:rPr>
              <w:t>Proposed Sun Room Extension and Highway Access Alterations</w:t>
            </w:r>
            <w:r w:rsidR="00802A49" w:rsidRPr="00D951AC">
              <w:rPr>
                <w:rFonts w:ascii="Verdana" w:hAnsi="Verdana"/>
                <w:sz w:val="28"/>
                <w:szCs w:val="28"/>
              </w:rPr>
              <w:t xml:space="preserve">. </w:t>
            </w:r>
            <w:r w:rsidRPr="00D951AC">
              <w:rPr>
                <w:rFonts w:ascii="Verdana" w:hAnsi="Verdana"/>
                <w:sz w:val="28"/>
                <w:szCs w:val="28"/>
              </w:rPr>
              <w:t>Road Farm, Saron Road, Goytre Monmouthshire NP4 8SD</w:t>
            </w:r>
            <w:r w:rsidR="00F349FA" w:rsidRPr="00D951AC">
              <w:rPr>
                <w:rFonts w:ascii="Verdana" w:hAnsi="Verdana"/>
                <w:sz w:val="28"/>
                <w:szCs w:val="28"/>
              </w:rPr>
              <w:t>.</w:t>
            </w:r>
            <w:r w:rsidR="00091FA3" w:rsidRPr="00D951AC">
              <w:rPr>
                <w:rFonts w:ascii="Verdana" w:hAnsi="Verdana"/>
                <w:sz w:val="28"/>
                <w:szCs w:val="28"/>
              </w:rPr>
              <w:br/>
            </w:r>
            <w:r w:rsidRPr="00D951AC">
              <w:rPr>
                <w:rFonts w:ascii="Verdana" w:hAnsi="Verdana"/>
                <w:sz w:val="28"/>
                <w:szCs w:val="28"/>
              </w:rPr>
              <w:t>The review concluded with no issues, or concerns, being raised regarding the proposal to alter the entrance to the access drive, or the proposal to build a sun room extension.</w:t>
            </w:r>
          </w:p>
          <w:p w14:paraId="40DC14D0" w14:textId="2859E940" w:rsidR="00091FA3" w:rsidRPr="00D951AC" w:rsidRDefault="00091FA3" w:rsidP="00802A49">
            <w:pPr>
              <w:autoSpaceDE w:val="0"/>
              <w:autoSpaceDN w:val="0"/>
              <w:adjustRightInd w:val="0"/>
              <w:ind w:left="360"/>
              <w:rPr>
                <w:rFonts w:ascii="Verdana" w:hAnsi="Verdana"/>
                <w:sz w:val="28"/>
                <w:szCs w:val="28"/>
              </w:rPr>
            </w:pPr>
          </w:p>
          <w:p w14:paraId="6F4A7F76" w14:textId="08CD2F55" w:rsidR="009C3C52" w:rsidRPr="00D951AC" w:rsidRDefault="00802A49" w:rsidP="003D0D78">
            <w:pPr>
              <w:ind w:left="360"/>
              <w:rPr>
                <w:rFonts w:ascii="Verdana" w:hAnsi="Verdana"/>
                <w:color w:val="000000" w:themeColor="text1"/>
                <w:sz w:val="28"/>
                <w:szCs w:val="28"/>
              </w:rPr>
            </w:pPr>
            <w:r w:rsidRPr="00D951AC">
              <w:rPr>
                <w:rFonts w:ascii="Verdana" w:hAnsi="Verdana"/>
                <w:sz w:val="28"/>
                <w:szCs w:val="28"/>
              </w:rPr>
              <w:t>The meeting on 4</w:t>
            </w:r>
            <w:r w:rsidRPr="00D951AC">
              <w:rPr>
                <w:rFonts w:ascii="Verdana" w:hAnsi="Verdana"/>
                <w:sz w:val="28"/>
                <w:szCs w:val="28"/>
                <w:vertAlign w:val="superscript"/>
              </w:rPr>
              <w:t>th</w:t>
            </w:r>
            <w:r w:rsidRPr="00D951AC">
              <w:rPr>
                <w:rFonts w:ascii="Verdana" w:hAnsi="Verdana"/>
                <w:sz w:val="28"/>
                <w:szCs w:val="28"/>
              </w:rPr>
              <w:t xml:space="preserve"> November was convened to consider the following application</w:t>
            </w:r>
            <w:r w:rsidR="009C3C52" w:rsidRPr="00D951AC">
              <w:rPr>
                <w:rFonts w:ascii="Verdana" w:hAnsi="Verdana"/>
                <w:sz w:val="28"/>
                <w:szCs w:val="28"/>
              </w:rPr>
              <w:t>s:</w:t>
            </w:r>
            <w:r w:rsidR="009C3C52" w:rsidRPr="00D951AC">
              <w:rPr>
                <w:rFonts w:ascii="Verdana" w:hAnsi="Verdana"/>
                <w:sz w:val="28"/>
                <w:szCs w:val="28"/>
              </w:rPr>
              <w:br/>
            </w:r>
            <w:r w:rsidRPr="00D951AC">
              <w:rPr>
                <w:rFonts w:ascii="Verdana" w:hAnsi="Verdana"/>
                <w:sz w:val="28"/>
                <w:szCs w:val="28"/>
              </w:rPr>
              <w:t xml:space="preserve"> </w:t>
            </w:r>
            <w:r w:rsidRPr="00D951AC">
              <w:rPr>
                <w:rFonts w:ascii="Verdana" w:hAnsi="Verdana"/>
                <w:sz w:val="28"/>
                <w:szCs w:val="28"/>
              </w:rPr>
              <w:br/>
            </w:r>
            <w:r w:rsidRPr="00D951AC">
              <w:rPr>
                <w:rFonts w:ascii="Verdana" w:hAnsi="Verdana"/>
                <w:b/>
                <w:bCs/>
                <w:color w:val="000000" w:themeColor="text1"/>
                <w:sz w:val="28"/>
                <w:szCs w:val="28"/>
              </w:rPr>
              <w:t>25/24113/FUL</w:t>
            </w:r>
            <w:r w:rsidRPr="00D951AC">
              <w:rPr>
                <w:rFonts w:ascii="Verdana" w:hAnsi="Verdana"/>
                <w:color w:val="000000" w:themeColor="text1"/>
                <w:sz w:val="28"/>
                <w:szCs w:val="28"/>
              </w:rPr>
              <w:t xml:space="preserve"> - (APCBB/BBNPA)</w:t>
            </w:r>
            <w:r w:rsidR="00DF4EE8" w:rsidRPr="00D951AC">
              <w:rPr>
                <w:rFonts w:ascii="Verdana" w:hAnsi="Verdana"/>
                <w:color w:val="000000" w:themeColor="text1"/>
                <w:sz w:val="28"/>
                <w:szCs w:val="28"/>
              </w:rPr>
              <w:t xml:space="preserve"> -</w:t>
            </w:r>
            <w:r w:rsidRPr="00D951AC">
              <w:rPr>
                <w:rFonts w:ascii="Verdana" w:hAnsi="Verdana"/>
                <w:color w:val="000000" w:themeColor="text1"/>
                <w:sz w:val="28"/>
                <w:szCs w:val="28"/>
              </w:rPr>
              <w:t xml:space="preserve"> Proposed conversion of redundant agricultural barns to Holiday Let Accommodation.  Barn Adjoining Upper House, Saron Road, Penperlleni Pontypool.</w:t>
            </w:r>
            <w:r w:rsidR="003D0D78" w:rsidRPr="00D951AC">
              <w:rPr>
                <w:rFonts w:ascii="Verdana" w:hAnsi="Verdana"/>
                <w:color w:val="000000" w:themeColor="text1"/>
                <w:sz w:val="28"/>
                <w:szCs w:val="28"/>
              </w:rPr>
              <w:t xml:space="preserve"> </w:t>
            </w:r>
            <w:r w:rsidR="009C3C52" w:rsidRPr="00D951AC">
              <w:rPr>
                <w:rFonts w:ascii="Verdana" w:hAnsi="Verdana"/>
                <w:color w:val="000000" w:themeColor="text1"/>
                <w:sz w:val="28"/>
                <w:szCs w:val="28"/>
              </w:rPr>
              <w:t>It was commented that access to the property concerned appears quite restricted. Otherwise, the review concluded with no issues, or concerns, being raised regarding the proposal.</w:t>
            </w:r>
          </w:p>
          <w:p w14:paraId="4BE6BE0F" w14:textId="31B24085" w:rsidR="009C3C52" w:rsidRPr="00D951AC" w:rsidRDefault="009C3C52" w:rsidP="009C3C52">
            <w:pPr>
              <w:autoSpaceDE w:val="0"/>
              <w:autoSpaceDN w:val="0"/>
              <w:adjustRightInd w:val="0"/>
              <w:ind w:left="360"/>
              <w:rPr>
                <w:rFonts w:ascii="Verdana" w:hAnsi="Verdana"/>
                <w:sz w:val="28"/>
                <w:szCs w:val="28"/>
              </w:rPr>
            </w:pPr>
            <w:r w:rsidRPr="00D951AC">
              <w:rPr>
                <w:rFonts w:ascii="Verdana" w:hAnsi="Verdana"/>
                <w:b/>
                <w:bCs/>
                <w:sz w:val="28"/>
                <w:szCs w:val="28"/>
              </w:rPr>
              <w:lastRenderedPageBreak/>
              <w:t>DM/2025/01370</w:t>
            </w:r>
            <w:r w:rsidRPr="00D951AC">
              <w:rPr>
                <w:rFonts w:ascii="Verdana" w:hAnsi="Verdana"/>
                <w:sz w:val="28"/>
                <w:szCs w:val="28"/>
              </w:rPr>
              <w:t xml:space="preserve"> – (MCC) - Change of use of the building from office use (Class B1) to cosmetic laser services (Sui Generis).</w:t>
            </w:r>
            <w:r w:rsidRPr="00D951AC">
              <w:rPr>
                <w:rFonts w:ascii="Verdana" w:hAnsi="Verdana"/>
                <w:sz w:val="28"/>
                <w:szCs w:val="28"/>
              </w:rPr>
              <w:br/>
              <w:t xml:space="preserve">Studio A </w:t>
            </w:r>
            <w:proofErr w:type="spellStart"/>
            <w:r w:rsidRPr="00D951AC">
              <w:rPr>
                <w:rFonts w:ascii="Verdana" w:hAnsi="Verdana"/>
                <w:sz w:val="28"/>
                <w:szCs w:val="28"/>
              </w:rPr>
              <w:t>Treowen</w:t>
            </w:r>
            <w:proofErr w:type="spellEnd"/>
            <w:r w:rsidRPr="00D951AC">
              <w:rPr>
                <w:rFonts w:ascii="Verdana" w:hAnsi="Verdana"/>
                <w:sz w:val="28"/>
                <w:szCs w:val="28"/>
              </w:rPr>
              <w:t xml:space="preserve"> House, Llanover Business Centre, A4042 T Llanover to Pencroesoped, Llanover, NP7 9HA.</w:t>
            </w:r>
            <w:r w:rsidR="00A66D82" w:rsidRPr="00D951AC">
              <w:rPr>
                <w:rFonts w:ascii="Verdana" w:hAnsi="Verdana"/>
                <w:sz w:val="28"/>
                <w:szCs w:val="28"/>
              </w:rPr>
              <w:t xml:space="preserve"> The review concluded with no issues, or concerns, being raised regarding the proposal.</w:t>
            </w:r>
          </w:p>
          <w:p w14:paraId="1EA32866" w14:textId="77777777" w:rsidR="003D0D78" w:rsidRPr="00D951AC" w:rsidRDefault="003D0D78" w:rsidP="00D82108">
            <w:pPr>
              <w:autoSpaceDE w:val="0"/>
              <w:autoSpaceDN w:val="0"/>
              <w:adjustRightInd w:val="0"/>
              <w:rPr>
                <w:rFonts w:ascii="Verdana" w:hAnsi="Verdana"/>
                <w:sz w:val="28"/>
                <w:szCs w:val="28"/>
              </w:rPr>
            </w:pPr>
          </w:p>
          <w:p w14:paraId="4A04A3D7" w14:textId="6AC40E5C" w:rsidR="009C3C52" w:rsidRPr="00D951AC" w:rsidRDefault="009C3C52" w:rsidP="009C3C52">
            <w:pPr>
              <w:autoSpaceDE w:val="0"/>
              <w:autoSpaceDN w:val="0"/>
              <w:adjustRightInd w:val="0"/>
              <w:ind w:left="360"/>
              <w:rPr>
                <w:rFonts w:ascii="Verdana" w:hAnsi="Verdana"/>
                <w:b/>
                <w:bCs/>
                <w:sz w:val="28"/>
                <w:szCs w:val="28"/>
              </w:rPr>
            </w:pPr>
            <w:r w:rsidRPr="00D951AC">
              <w:rPr>
                <w:rFonts w:ascii="Verdana" w:hAnsi="Verdana"/>
                <w:b/>
                <w:bCs/>
                <w:sz w:val="28"/>
                <w:szCs w:val="28"/>
              </w:rPr>
              <w:t>Proposed Woodland Creation for Llanover Estate</w:t>
            </w:r>
            <w:r w:rsidR="00DF4EE8" w:rsidRPr="00D951AC">
              <w:rPr>
                <w:rFonts w:ascii="Verdana" w:hAnsi="Verdana"/>
                <w:b/>
                <w:bCs/>
                <w:sz w:val="28"/>
                <w:szCs w:val="28"/>
              </w:rPr>
              <w:t>.</w:t>
            </w:r>
            <w:r w:rsidRPr="00D951AC">
              <w:rPr>
                <w:rFonts w:ascii="Verdana" w:hAnsi="Verdana"/>
                <w:b/>
                <w:bCs/>
                <w:sz w:val="28"/>
                <w:szCs w:val="28"/>
              </w:rPr>
              <w:t xml:space="preserve"> </w:t>
            </w:r>
            <w:r w:rsidRPr="00D951AC">
              <w:rPr>
                <w:rFonts w:ascii="Verdana" w:hAnsi="Verdana"/>
                <w:b/>
                <w:bCs/>
                <w:sz w:val="28"/>
                <w:szCs w:val="28"/>
              </w:rPr>
              <w:br/>
            </w:r>
            <w:r w:rsidRPr="00D951AC">
              <w:rPr>
                <w:rFonts w:ascii="Verdana" w:hAnsi="Verdana"/>
                <w:sz w:val="28"/>
                <w:szCs w:val="28"/>
              </w:rPr>
              <w:t>The Woodland Creation Planning Scheme Plan v3.1 (WPR) ref. WPR00139 was reviewed alongside the three planting design diagrams provided centred on grid refences: SO278102, SO302093, &amp; SO297086, all in an area between Llanover and Llanellen.</w:t>
            </w:r>
            <w:r w:rsidRPr="00D951AC">
              <w:rPr>
                <w:rFonts w:ascii="Verdana" w:hAnsi="Verdana"/>
                <w:b/>
                <w:bCs/>
                <w:sz w:val="28"/>
                <w:szCs w:val="28"/>
              </w:rPr>
              <w:br/>
            </w:r>
            <w:r w:rsidRPr="00D951AC">
              <w:rPr>
                <w:rFonts w:ascii="Verdana" w:hAnsi="Verdana"/>
                <w:b/>
                <w:bCs/>
                <w:sz w:val="28"/>
                <w:szCs w:val="28"/>
              </w:rPr>
              <w:br/>
            </w:r>
            <w:r w:rsidRPr="00D951AC">
              <w:rPr>
                <w:rFonts w:ascii="Verdana" w:hAnsi="Verdana"/>
                <w:sz w:val="28"/>
                <w:szCs w:val="28"/>
              </w:rPr>
              <w:t>The review commented that each of the location maps include a legend breakdown of the tree species to be used, presumably for the entire project. The legends do not appear to relate to the individual maps on which they are included.  The information in the scheme document does not clearly set out the objective(s) of the woodland creation</w:t>
            </w:r>
            <w:r w:rsidR="00DF4EE8" w:rsidRPr="00D951AC">
              <w:rPr>
                <w:rFonts w:ascii="Verdana" w:hAnsi="Verdana"/>
                <w:sz w:val="28"/>
                <w:szCs w:val="28"/>
              </w:rPr>
              <w:t>.  F</w:t>
            </w:r>
            <w:r w:rsidRPr="00D951AC">
              <w:rPr>
                <w:rFonts w:ascii="Verdana" w:hAnsi="Verdana"/>
                <w:sz w:val="28"/>
                <w:szCs w:val="28"/>
              </w:rPr>
              <w:t>or example</w:t>
            </w:r>
            <w:r w:rsidR="00DF4EE8" w:rsidRPr="00D951AC">
              <w:rPr>
                <w:rFonts w:ascii="Verdana" w:hAnsi="Verdana"/>
                <w:sz w:val="28"/>
                <w:szCs w:val="28"/>
              </w:rPr>
              <w:t>,</w:t>
            </w:r>
            <w:r w:rsidRPr="00D951AC">
              <w:rPr>
                <w:rFonts w:ascii="Verdana" w:hAnsi="Verdana"/>
                <w:sz w:val="28"/>
                <w:szCs w:val="28"/>
              </w:rPr>
              <w:t xml:space="preserve"> is the scheme entirely commercial, to further biodiversity, ecological, climate change mitigation or other? </w:t>
            </w:r>
            <w:r w:rsidR="00DF4EE8" w:rsidRPr="00D951AC">
              <w:rPr>
                <w:rFonts w:ascii="Verdana" w:hAnsi="Verdana"/>
                <w:sz w:val="28"/>
                <w:szCs w:val="28"/>
              </w:rPr>
              <w:t xml:space="preserve"> </w:t>
            </w:r>
            <w:r w:rsidRPr="00D951AC">
              <w:rPr>
                <w:rFonts w:ascii="Verdana" w:hAnsi="Verdana"/>
                <w:sz w:val="28"/>
                <w:szCs w:val="28"/>
              </w:rPr>
              <w:t>A summary would be helpful.</w:t>
            </w:r>
            <w:r w:rsidRPr="00D951AC">
              <w:rPr>
                <w:rFonts w:ascii="Verdana" w:hAnsi="Verdana"/>
                <w:sz w:val="28"/>
                <w:szCs w:val="28"/>
              </w:rPr>
              <w:br/>
            </w:r>
          </w:p>
          <w:p w14:paraId="06A20E12" w14:textId="36219436" w:rsidR="00802A49" w:rsidRPr="00D951AC" w:rsidRDefault="00DF4EE8" w:rsidP="00D82108">
            <w:pPr>
              <w:autoSpaceDE w:val="0"/>
              <w:autoSpaceDN w:val="0"/>
              <w:adjustRightInd w:val="0"/>
              <w:ind w:left="360"/>
              <w:rPr>
                <w:rFonts w:ascii="Verdana" w:hAnsi="Verdana"/>
                <w:sz w:val="28"/>
                <w:szCs w:val="28"/>
              </w:rPr>
            </w:pPr>
            <w:r w:rsidRPr="00D951AC">
              <w:rPr>
                <w:rFonts w:ascii="Verdana" w:hAnsi="Verdana"/>
                <w:sz w:val="28"/>
                <w:szCs w:val="28"/>
              </w:rPr>
              <w:t>Overall,</w:t>
            </w:r>
            <w:r w:rsidR="003D0D78" w:rsidRPr="00D951AC">
              <w:rPr>
                <w:rFonts w:ascii="Verdana" w:hAnsi="Verdana"/>
                <w:sz w:val="28"/>
                <w:szCs w:val="28"/>
              </w:rPr>
              <w:t xml:space="preserve"> however, t</w:t>
            </w:r>
            <w:r w:rsidR="009C3C52" w:rsidRPr="00D951AC">
              <w:rPr>
                <w:rFonts w:ascii="Verdana" w:hAnsi="Verdana"/>
                <w:sz w:val="28"/>
                <w:szCs w:val="28"/>
              </w:rPr>
              <w:t>he review concluded with no issues, or concerns, being raised regarding the proposal.</w:t>
            </w:r>
          </w:p>
          <w:p w14:paraId="2955291F" w14:textId="7F0B5AF5" w:rsidR="003665B1" w:rsidRPr="00D951AC" w:rsidRDefault="00091FA3" w:rsidP="00091FA3">
            <w:pPr>
              <w:autoSpaceDE w:val="0"/>
              <w:autoSpaceDN w:val="0"/>
              <w:adjustRightInd w:val="0"/>
              <w:rPr>
                <w:rFonts w:ascii="Verdana" w:hAnsi="Verdana"/>
                <w:sz w:val="28"/>
                <w:szCs w:val="28"/>
              </w:rPr>
            </w:pPr>
            <w:r w:rsidRPr="00D951AC">
              <w:rPr>
                <w:rFonts w:ascii="Verdana" w:hAnsi="Verdana"/>
                <w:color w:val="EE0000"/>
                <w:sz w:val="28"/>
                <w:szCs w:val="28"/>
              </w:rPr>
              <w:t xml:space="preserve">    </w:t>
            </w:r>
            <w:r w:rsidRPr="00D951AC">
              <w:rPr>
                <w:rFonts w:ascii="Verdana" w:hAnsi="Verdana"/>
                <w:sz w:val="28"/>
                <w:szCs w:val="28"/>
              </w:rPr>
              <w:t xml:space="preserve">Acceptance of the minutes was then proposed by </w:t>
            </w:r>
            <w:r w:rsidR="005047BB">
              <w:rPr>
                <w:rFonts w:ascii="Verdana" w:hAnsi="Verdana"/>
                <w:sz w:val="28"/>
                <w:szCs w:val="28"/>
              </w:rPr>
              <w:br/>
              <w:t xml:space="preserve">    </w:t>
            </w:r>
            <w:r w:rsidRPr="00D951AC">
              <w:rPr>
                <w:rFonts w:ascii="Verdana" w:hAnsi="Verdana"/>
                <w:sz w:val="28"/>
                <w:szCs w:val="28"/>
              </w:rPr>
              <w:t xml:space="preserve">Councillor </w:t>
            </w:r>
            <w:r w:rsidR="00D82108" w:rsidRPr="00D951AC">
              <w:rPr>
                <w:rFonts w:ascii="Verdana" w:hAnsi="Verdana"/>
                <w:sz w:val="28"/>
                <w:szCs w:val="28"/>
              </w:rPr>
              <w:t>Stevens</w:t>
            </w:r>
            <w:r w:rsidRPr="00D951AC">
              <w:rPr>
                <w:rFonts w:ascii="Verdana" w:hAnsi="Verdana"/>
                <w:sz w:val="28"/>
                <w:szCs w:val="28"/>
              </w:rPr>
              <w:t>, seconded</w:t>
            </w:r>
            <w:r w:rsidR="005047BB">
              <w:rPr>
                <w:rFonts w:ascii="Verdana" w:hAnsi="Verdana"/>
                <w:sz w:val="28"/>
                <w:szCs w:val="28"/>
              </w:rPr>
              <w:t xml:space="preserve"> </w:t>
            </w:r>
            <w:r w:rsidRPr="00D951AC">
              <w:rPr>
                <w:rFonts w:ascii="Verdana" w:hAnsi="Verdana"/>
                <w:sz w:val="28"/>
                <w:szCs w:val="28"/>
              </w:rPr>
              <w:t xml:space="preserve">by Councillor </w:t>
            </w:r>
            <w:r w:rsidR="00D82108" w:rsidRPr="00D951AC">
              <w:rPr>
                <w:rFonts w:ascii="Verdana" w:hAnsi="Verdana"/>
                <w:sz w:val="28"/>
                <w:szCs w:val="28"/>
              </w:rPr>
              <w:t>Dodd</w:t>
            </w:r>
            <w:r w:rsidR="00B772A0" w:rsidRPr="00D951AC">
              <w:rPr>
                <w:rFonts w:ascii="Verdana" w:hAnsi="Verdana"/>
                <w:sz w:val="28"/>
                <w:szCs w:val="28"/>
              </w:rPr>
              <w:t xml:space="preserve"> </w:t>
            </w:r>
            <w:r w:rsidRPr="00D951AC">
              <w:rPr>
                <w:rFonts w:ascii="Verdana" w:hAnsi="Verdana"/>
                <w:sz w:val="28"/>
                <w:szCs w:val="28"/>
              </w:rPr>
              <w:t>and</w:t>
            </w:r>
            <w:r w:rsidR="005047BB">
              <w:rPr>
                <w:rFonts w:ascii="Verdana" w:hAnsi="Verdana"/>
                <w:sz w:val="28"/>
                <w:szCs w:val="28"/>
              </w:rPr>
              <w:br/>
              <w:t xml:space="preserve">   </w:t>
            </w:r>
            <w:r w:rsidRPr="00D951AC">
              <w:rPr>
                <w:rFonts w:ascii="Verdana" w:hAnsi="Verdana"/>
                <w:sz w:val="28"/>
                <w:szCs w:val="28"/>
              </w:rPr>
              <w:t xml:space="preserve"> carried unanimously.</w:t>
            </w:r>
            <w:r w:rsidR="0041229A" w:rsidRPr="00D951AC">
              <w:rPr>
                <w:rFonts w:ascii="Verdana" w:hAnsi="Verdana"/>
                <w:sz w:val="28"/>
                <w:szCs w:val="28"/>
              </w:rPr>
              <w:br/>
            </w:r>
          </w:p>
          <w:p w14:paraId="53C73430" w14:textId="71AD6ED3" w:rsidR="003665B1" w:rsidRPr="00D951AC" w:rsidRDefault="003665B1" w:rsidP="00802A49">
            <w:pPr>
              <w:pStyle w:val="ListParagraph"/>
              <w:numPr>
                <w:ilvl w:val="0"/>
                <w:numId w:val="4"/>
              </w:numPr>
              <w:rPr>
                <w:rFonts w:ascii="Verdana" w:hAnsi="Verdana"/>
                <w:color w:val="EE0000"/>
                <w:sz w:val="28"/>
                <w:szCs w:val="28"/>
              </w:rPr>
            </w:pPr>
            <w:r w:rsidRPr="00D951AC">
              <w:rPr>
                <w:rFonts w:ascii="Verdana" w:hAnsi="Verdana"/>
                <w:sz w:val="28"/>
                <w:szCs w:val="28"/>
                <w:u w:val="single"/>
              </w:rPr>
              <w:t>Any other updates.</w:t>
            </w:r>
            <w:r w:rsidRPr="00D951AC">
              <w:rPr>
                <w:rFonts w:ascii="Verdana" w:hAnsi="Verdana"/>
                <w:sz w:val="28"/>
                <w:szCs w:val="28"/>
              </w:rPr>
              <w:br/>
            </w:r>
            <w:r w:rsidR="00802A49" w:rsidRPr="00D951AC">
              <w:rPr>
                <w:rFonts w:ascii="Verdana" w:hAnsi="Verdana"/>
                <w:sz w:val="28"/>
                <w:szCs w:val="28"/>
              </w:rPr>
              <w:t xml:space="preserve">There are no other updates </w:t>
            </w:r>
            <w:proofErr w:type="gramStart"/>
            <w:r w:rsidR="00802A49" w:rsidRPr="00D951AC">
              <w:rPr>
                <w:rFonts w:ascii="Verdana" w:hAnsi="Verdana"/>
                <w:sz w:val="28"/>
                <w:szCs w:val="28"/>
              </w:rPr>
              <w:t>at this time</w:t>
            </w:r>
            <w:proofErr w:type="gramEnd"/>
            <w:r w:rsidR="00802A49" w:rsidRPr="00D951AC">
              <w:rPr>
                <w:rFonts w:ascii="Verdana" w:hAnsi="Verdana"/>
                <w:sz w:val="28"/>
                <w:szCs w:val="28"/>
              </w:rPr>
              <w:t>.</w:t>
            </w:r>
            <w:r w:rsidR="005047BB">
              <w:rPr>
                <w:rFonts w:ascii="Verdana" w:hAnsi="Verdana"/>
                <w:sz w:val="28"/>
                <w:szCs w:val="28"/>
              </w:rPr>
              <w:br/>
            </w:r>
          </w:p>
        </w:tc>
        <w:tc>
          <w:tcPr>
            <w:tcW w:w="1560" w:type="dxa"/>
          </w:tcPr>
          <w:p w14:paraId="24A4D500" w14:textId="77777777" w:rsidR="003665B1" w:rsidRPr="00D951AC" w:rsidRDefault="003665B1" w:rsidP="003665B1">
            <w:pPr>
              <w:pStyle w:val="Indent070"/>
              <w:spacing w:after="0"/>
              <w:ind w:left="0"/>
              <w:rPr>
                <w:color w:val="EE0000"/>
                <w:sz w:val="28"/>
                <w:szCs w:val="28"/>
              </w:rPr>
            </w:pPr>
          </w:p>
          <w:p w14:paraId="365B9711" w14:textId="77777777" w:rsidR="003665B1" w:rsidRPr="00D951AC" w:rsidRDefault="003665B1" w:rsidP="003665B1">
            <w:pPr>
              <w:pStyle w:val="Indent070"/>
              <w:spacing w:after="0"/>
              <w:ind w:left="0"/>
              <w:rPr>
                <w:color w:val="EE0000"/>
                <w:sz w:val="28"/>
                <w:szCs w:val="28"/>
              </w:rPr>
            </w:pPr>
          </w:p>
          <w:p w14:paraId="30FECCDB" w14:textId="77777777" w:rsidR="003665B1" w:rsidRPr="00D951AC" w:rsidRDefault="003665B1" w:rsidP="003665B1">
            <w:pPr>
              <w:pStyle w:val="Indent070"/>
              <w:spacing w:after="0"/>
              <w:ind w:left="0"/>
              <w:rPr>
                <w:color w:val="EE0000"/>
                <w:sz w:val="28"/>
                <w:szCs w:val="28"/>
              </w:rPr>
            </w:pPr>
          </w:p>
          <w:p w14:paraId="09103921" w14:textId="77777777" w:rsidR="003665B1" w:rsidRPr="00D951AC" w:rsidRDefault="003665B1" w:rsidP="003665B1">
            <w:pPr>
              <w:pStyle w:val="Indent070"/>
              <w:spacing w:after="0"/>
              <w:ind w:left="0"/>
              <w:rPr>
                <w:color w:val="EE0000"/>
                <w:sz w:val="28"/>
                <w:szCs w:val="28"/>
              </w:rPr>
            </w:pPr>
          </w:p>
          <w:p w14:paraId="2E6CD22E" w14:textId="77777777" w:rsidR="003665B1" w:rsidRPr="00D951AC" w:rsidRDefault="003665B1" w:rsidP="003665B1">
            <w:pPr>
              <w:pStyle w:val="Indent070"/>
              <w:spacing w:after="0"/>
              <w:ind w:left="0"/>
              <w:rPr>
                <w:color w:val="EE0000"/>
                <w:sz w:val="28"/>
                <w:szCs w:val="28"/>
              </w:rPr>
            </w:pPr>
          </w:p>
          <w:p w14:paraId="548D4278" w14:textId="77777777" w:rsidR="003665B1" w:rsidRPr="00D951AC" w:rsidRDefault="003665B1" w:rsidP="003665B1">
            <w:pPr>
              <w:pStyle w:val="Indent070"/>
              <w:spacing w:after="0"/>
              <w:ind w:left="0"/>
              <w:rPr>
                <w:color w:val="EE0000"/>
                <w:sz w:val="28"/>
                <w:szCs w:val="28"/>
              </w:rPr>
            </w:pPr>
          </w:p>
          <w:p w14:paraId="72C2B04E" w14:textId="77777777" w:rsidR="003665B1" w:rsidRPr="00D951AC" w:rsidRDefault="003665B1" w:rsidP="003665B1">
            <w:pPr>
              <w:pStyle w:val="Indent070"/>
              <w:spacing w:after="0"/>
              <w:ind w:left="0"/>
              <w:rPr>
                <w:color w:val="EE0000"/>
                <w:sz w:val="28"/>
                <w:szCs w:val="28"/>
              </w:rPr>
            </w:pPr>
          </w:p>
          <w:p w14:paraId="426D723E" w14:textId="77777777" w:rsidR="003665B1" w:rsidRPr="00D951AC" w:rsidRDefault="003665B1" w:rsidP="003665B1">
            <w:pPr>
              <w:pStyle w:val="Indent070"/>
              <w:spacing w:after="0"/>
              <w:ind w:left="0"/>
              <w:rPr>
                <w:color w:val="EE0000"/>
                <w:sz w:val="28"/>
                <w:szCs w:val="28"/>
              </w:rPr>
            </w:pPr>
          </w:p>
          <w:p w14:paraId="789F359F" w14:textId="0D111402" w:rsidR="003665B1" w:rsidRPr="00D951AC" w:rsidRDefault="003665B1" w:rsidP="003665B1">
            <w:pPr>
              <w:pStyle w:val="Indent070"/>
              <w:spacing w:after="0"/>
              <w:ind w:left="0"/>
              <w:rPr>
                <w:color w:val="EE0000"/>
                <w:sz w:val="28"/>
                <w:szCs w:val="28"/>
              </w:rPr>
            </w:pPr>
          </w:p>
          <w:p w14:paraId="20B51BFC" w14:textId="77777777" w:rsidR="003665B1" w:rsidRPr="00D951AC" w:rsidRDefault="003665B1" w:rsidP="003665B1">
            <w:pPr>
              <w:pStyle w:val="Indent070"/>
              <w:spacing w:after="0"/>
              <w:ind w:left="0"/>
              <w:rPr>
                <w:color w:val="EE0000"/>
                <w:sz w:val="28"/>
                <w:szCs w:val="28"/>
              </w:rPr>
            </w:pPr>
          </w:p>
          <w:p w14:paraId="24BC3A68" w14:textId="77777777" w:rsidR="003665B1" w:rsidRPr="00D951AC" w:rsidRDefault="003665B1" w:rsidP="003665B1">
            <w:pPr>
              <w:pStyle w:val="Indent070"/>
              <w:spacing w:after="0"/>
              <w:ind w:left="0"/>
              <w:rPr>
                <w:color w:val="EE0000"/>
                <w:sz w:val="28"/>
                <w:szCs w:val="28"/>
              </w:rPr>
            </w:pPr>
          </w:p>
          <w:p w14:paraId="40860E55" w14:textId="77777777" w:rsidR="003665B1" w:rsidRPr="00D951AC" w:rsidRDefault="003665B1" w:rsidP="003665B1">
            <w:pPr>
              <w:pStyle w:val="Indent070"/>
              <w:spacing w:after="0"/>
              <w:ind w:left="0"/>
              <w:rPr>
                <w:color w:val="EE0000"/>
                <w:sz w:val="28"/>
                <w:szCs w:val="28"/>
              </w:rPr>
            </w:pPr>
          </w:p>
          <w:p w14:paraId="5291290D" w14:textId="77777777" w:rsidR="003665B1" w:rsidRPr="00D951AC" w:rsidRDefault="003665B1" w:rsidP="003665B1">
            <w:pPr>
              <w:pStyle w:val="Indent070"/>
              <w:spacing w:after="0"/>
              <w:ind w:left="0"/>
              <w:rPr>
                <w:color w:val="EE0000"/>
                <w:sz w:val="28"/>
                <w:szCs w:val="28"/>
              </w:rPr>
            </w:pPr>
          </w:p>
          <w:p w14:paraId="387BADD0" w14:textId="77777777" w:rsidR="003665B1" w:rsidRPr="00D951AC" w:rsidRDefault="003665B1" w:rsidP="003665B1">
            <w:pPr>
              <w:pStyle w:val="Indent070"/>
              <w:spacing w:after="0"/>
              <w:ind w:left="0"/>
              <w:rPr>
                <w:color w:val="EE0000"/>
                <w:sz w:val="28"/>
                <w:szCs w:val="28"/>
              </w:rPr>
            </w:pPr>
          </w:p>
          <w:p w14:paraId="1526D7A2" w14:textId="5BB43248" w:rsidR="00A9335C" w:rsidRPr="00D951AC" w:rsidRDefault="00B772A0" w:rsidP="003665B1">
            <w:pPr>
              <w:pStyle w:val="Indent070"/>
              <w:spacing w:after="0"/>
              <w:ind w:left="0"/>
              <w:rPr>
                <w:color w:val="EE0000"/>
                <w:sz w:val="28"/>
                <w:szCs w:val="28"/>
              </w:rPr>
            </w:pPr>
            <w:r w:rsidRPr="00D951AC">
              <w:rPr>
                <w:color w:val="EE0000"/>
                <w:sz w:val="28"/>
                <w:szCs w:val="28"/>
              </w:rPr>
              <w:br/>
            </w:r>
          </w:p>
          <w:p w14:paraId="2479993A" w14:textId="77777777" w:rsidR="00A9335C" w:rsidRPr="00D951AC" w:rsidRDefault="00A9335C" w:rsidP="003665B1">
            <w:pPr>
              <w:pStyle w:val="Indent070"/>
              <w:spacing w:after="0"/>
              <w:ind w:left="0"/>
              <w:rPr>
                <w:color w:val="EE0000"/>
                <w:sz w:val="28"/>
                <w:szCs w:val="28"/>
              </w:rPr>
            </w:pPr>
          </w:p>
          <w:p w14:paraId="1C29F4D3" w14:textId="2C4CB72F" w:rsidR="003665B1" w:rsidRPr="00D951AC" w:rsidRDefault="003665B1" w:rsidP="00802A49">
            <w:pPr>
              <w:pStyle w:val="Indent070"/>
              <w:spacing w:after="0"/>
              <w:ind w:left="0"/>
              <w:rPr>
                <w:color w:val="EE0000"/>
                <w:sz w:val="28"/>
                <w:szCs w:val="28"/>
              </w:rPr>
            </w:pPr>
          </w:p>
        </w:tc>
      </w:tr>
      <w:tr w:rsidR="003665B1" w:rsidRPr="00D951AC" w14:paraId="6CAC19AD" w14:textId="77777777" w:rsidTr="005047BB">
        <w:trPr>
          <w:trHeight w:val="1603"/>
        </w:trPr>
        <w:tc>
          <w:tcPr>
            <w:tcW w:w="709" w:type="dxa"/>
          </w:tcPr>
          <w:p w14:paraId="20D8CC23" w14:textId="2197AD93" w:rsidR="003665B1" w:rsidRPr="00D951AC" w:rsidRDefault="003665B1" w:rsidP="003665B1">
            <w:pPr>
              <w:pStyle w:val="Indent070"/>
              <w:spacing w:after="0"/>
              <w:ind w:left="0"/>
              <w:jc w:val="center"/>
              <w:rPr>
                <w:color w:val="EE0000"/>
                <w:sz w:val="28"/>
                <w:szCs w:val="28"/>
              </w:rPr>
            </w:pPr>
            <w:r w:rsidRPr="00D951AC">
              <w:rPr>
                <w:color w:val="000000" w:themeColor="text1"/>
                <w:sz w:val="28"/>
                <w:szCs w:val="28"/>
              </w:rPr>
              <w:t>1</w:t>
            </w:r>
            <w:r w:rsidR="006A4E24" w:rsidRPr="00D951AC">
              <w:rPr>
                <w:color w:val="000000" w:themeColor="text1"/>
                <w:sz w:val="28"/>
                <w:szCs w:val="28"/>
              </w:rPr>
              <w:t>0</w:t>
            </w:r>
          </w:p>
        </w:tc>
        <w:tc>
          <w:tcPr>
            <w:tcW w:w="8222" w:type="dxa"/>
          </w:tcPr>
          <w:p w14:paraId="51027E70" w14:textId="44C213EF" w:rsidR="00D517E8" w:rsidRPr="00D951AC" w:rsidRDefault="0041229A" w:rsidP="00D517E8">
            <w:pPr>
              <w:autoSpaceDE w:val="0"/>
              <w:autoSpaceDN w:val="0"/>
              <w:adjustRightInd w:val="0"/>
              <w:rPr>
                <w:rFonts w:ascii="Verdana" w:hAnsi="Verdana"/>
                <w:sz w:val="28"/>
                <w:szCs w:val="28"/>
              </w:rPr>
            </w:pPr>
            <w:r w:rsidRPr="00D951AC">
              <w:rPr>
                <w:rFonts w:ascii="Verdana" w:hAnsi="Verdana"/>
                <w:b/>
                <w:bCs/>
                <w:sz w:val="28"/>
                <w:szCs w:val="28"/>
              </w:rPr>
              <w:t>Community Centre – Latest update</w:t>
            </w:r>
            <w:r w:rsidR="00DF4EE8" w:rsidRPr="00D951AC">
              <w:rPr>
                <w:rFonts w:ascii="Verdana" w:hAnsi="Verdana"/>
                <w:b/>
                <w:bCs/>
                <w:sz w:val="28"/>
                <w:szCs w:val="28"/>
              </w:rPr>
              <w:t>.</w:t>
            </w:r>
            <w:r w:rsidR="003665B1" w:rsidRPr="00D951AC">
              <w:rPr>
                <w:rFonts w:ascii="Verdana" w:hAnsi="Verdana"/>
                <w:b/>
                <w:bCs/>
                <w:sz w:val="28"/>
                <w:szCs w:val="28"/>
              </w:rPr>
              <w:br/>
            </w:r>
            <w:r w:rsidR="00D517E8" w:rsidRPr="00D951AC">
              <w:rPr>
                <w:rFonts w:ascii="Verdana" w:hAnsi="Verdana"/>
                <w:sz w:val="28"/>
                <w:szCs w:val="28"/>
              </w:rPr>
              <w:t xml:space="preserve">An email from the Chair of the Centre </w:t>
            </w:r>
            <w:r w:rsidR="00DF17F4" w:rsidRPr="00D951AC">
              <w:rPr>
                <w:rFonts w:ascii="Verdana" w:hAnsi="Verdana"/>
                <w:sz w:val="28"/>
                <w:szCs w:val="28"/>
              </w:rPr>
              <w:t>C</w:t>
            </w:r>
            <w:r w:rsidR="00D517E8" w:rsidRPr="00D951AC">
              <w:rPr>
                <w:rFonts w:ascii="Verdana" w:hAnsi="Verdana"/>
                <w:sz w:val="28"/>
                <w:szCs w:val="28"/>
              </w:rPr>
              <w:t>ommittee was received on 5</w:t>
            </w:r>
            <w:r w:rsidR="00D517E8" w:rsidRPr="00D951AC">
              <w:rPr>
                <w:rFonts w:ascii="Verdana" w:hAnsi="Verdana"/>
                <w:sz w:val="28"/>
                <w:szCs w:val="28"/>
                <w:vertAlign w:val="superscript"/>
              </w:rPr>
              <w:t>th</w:t>
            </w:r>
            <w:r w:rsidR="00D517E8" w:rsidRPr="00D951AC">
              <w:rPr>
                <w:rFonts w:ascii="Verdana" w:hAnsi="Verdana"/>
                <w:sz w:val="28"/>
                <w:szCs w:val="28"/>
              </w:rPr>
              <w:t xml:space="preserve"> November</w:t>
            </w:r>
            <w:r w:rsidR="00DF4EE8" w:rsidRPr="00D951AC">
              <w:rPr>
                <w:rFonts w:ascii="Verdana" w:hAnsi="Verdana"/>
                <w:sz w:val="28"/>
                <w:szCs w:val="28"/>
              </w:rPr>
              <w:t>,</w:t>
            </w:r>
            <w:r w:rsidR="00D517E8" w:rsidRPr="00D951AC">
              <w:rPr>
                <w:rFonts w:ascii="Verdana" w:hAnsi="Verdana"/>
                <w:sz w:val="28"/>
                <w:szCs w:val="28"/>
              </w:rPr>
              <w:t xml:space="preserve"> outlining the </w:t>
            </w:r>
            <w:r w:rsidR="00DF17F4" w:rsidRPr="00D951AC">
              <w:rPr>
                <w:rFonts w:ascii="Verdana" w:hAnsi="Verdana"/>
                <w:sz w:val="28"/>
                <w:szCs w:val="28"/>
              </w:rPr>
              <w:t>c</w:t>
            </w:r>
            <w:r w:rsidR="00D517E8" w:rsidRPr="00D951AC">
              <w:rPr>
                <w:rFonts w:ascii="Verdana" w:hAnsi="Verdana"/>
                <w:sz w:val="28"/>
                <w:szCs w:val="28"/>
              </w:rPr>
              <w:t xml:space="preserve">ommittee’s requirements for the renewal of </w:t>
            </w:r>
            <w:r w:rsidR="000317F1" w:rsidRPr="00D951AC">
              <w:rPr>
                <w:rFonts w:ascii="Verdana" w:hAnsi="Verdana"/>
                <w:sz w:val="28"/>
                <w:szCs w:val="28"/>
              </w:rPr>
              <w:t>the</w:t>
            </w:r>
            <w:r w:rsidR="00D517E8" w:rsidRPr="00D951AC">
              <w:rPr>
                <w:rFonts w:ascii="Verdana" w:hAnsi="Verdana"/>
                <w:sz w:val="28"/>
                <w:szCs w:val="28"/>
              </w:rPr>
              <w:t xml:space="preserve"> lease.  These are:</w:t>
            </w:r>
          </w:p>
          <w:p w14:paraId="67B95DA9" w14:textId="77777777" w:rsidR="00D517E8" w:rsidRPr="00D951AC" w:rsidRDefault="00D517E8" w:rsidP="00D517E8">
            <w:pPr>
              <w:autoSpaceDE w:val="0"/>
              <w:autoSpaceDN w:val="0"/>
              <w:adjustRightInd w:val="0"/>
              <w:rPr>
                <w:rFonts w:ascii="Verdana" w:hAnsi="Verdana"/>
                <w:sz w:val="28"/>
                <w:szCs w:val="28"/>
              </w:rPr>
            </w:pPr>
          </w:p>
          <w:p w14:paraId="5042C788" w14:textId="6880EB3B" w:rsidR="00D517E8" w:rsidRPr="00D951AC" w:rsidRDefault="00D517E8" w:rsidP="00D517E8">
            <w:pPr>
              <w:numPr>
                <w:ilvl w:val="0"/>
                <w:numId w:val="53"/>
              </w:numPr>
              <w:autoSpaceDE w:val="0"/>
              <w:autoSpaceDN w:val="0"/>
              <w:adjustRightInd w:val="0"/>
              <w:rPr>
                <w:rFonts w:ascii="Verdana" w:hAnsi="Verdana"/>
                <w:sz w:val="28"/>
                <w:szCs w:val="28"/>
              </w:rPr>
            </w:pPr>
            <w:r w:rsidRPr="00D951AC">
              <w:rPr>
                <w:rFonts w:ascii="Verdana" w:hAnsi="Verdana"/>
                <w:sz w:val="28"/>
                <w:szCs w:val="28"/>
              </w:rPr>
              <w:t xml:space="preserve">The Community Centre </w:t>
            </w:r>
            <w:r w:rsidR="00DF17F4" w:rsidRPr="00D951AC">
              <w:rPr>
                <w:rFonts w:ascii="Verdana" w:hAnsi="Verdana"/>
                <w:sz w:val="28"/>
                <w:szCs w:val="28"/>
              </w:rPr>
              <w:t>C</w:t>
            </w:r>
            <w:r w:rsidRPr="00D951AC">
              <w:rPr>
                <w:rFonts w:ascii="Verdana" w:hAnsi="Verdana"/>
                <w:sz w:val="28"/>
                <w:szCs w:val="28"/>
              </w:rPr>
              <w:t xml:space="preserve">ommittee is unable to </w:t>
            </w:r>
            <w:r w:rsidRPr="00D951AC">
              <w:rPr>
                <w:rFonts w:ascii="Verdana" w:hAnsi="Verdana"/>
                <w:sz w:val="28"/>
                <w:szCs w:val="28"/>
              </w:rPr>
              <w:lastRenderedPageBreak/>
              <w:t>commit to a full repairing lease.</w:t>
            </w:r>
          </w:p>
          <w:p w14:paraId="2CED86B2" w14:textId="3FBAF996" w:rsidR="00D517E8" w:rsidRPr="00D951AC" w:rsidRDefault="00D517E8" w:rsidP="005047BB">
            <w:pPr>
              <w:numPr>
                <w:ilvl w:val="0"/>
                <w:numId w:val="56"/>
              </w:numPr>
              <w:autoSpaceDE w:val="0"/>
              <w:autoSpaceDN w:val="0"/>
              <w:adjustRightInd w:val="0"/>
              <w:rPr>
                <w:rFonts w:ascii="Verdana" w:hAnsi="Verdana"/>
                <w:sz w:val="28"/>
                <w:szCs w:val="28"/>
              </w:rPr>
            </w:pPr>
            <w:r w:rsidRPr="00D951AC">
              <w:rPr>
                <w:rFonts w:ascii="Verdana" w:hAnsi="Verdana"/>
                <w:sz w:val="28"/>
                <w:szCs w:val="28"/>
              </w:rPr>
              <w:t>In view of their financial position, they could only agree to an annual rent of c£100.</w:t>
            </w:r>
          </w:p>
          <w:p w14:paraId="2F552FC9" w14:textId="77777777" w:rsidR="00D517E8" w:rsidRPr="00D951AC" w:rsidRDefault="00D517E8" w:rsidP="00D517E8">
            <w:pPr>
              <w:numPr>
                <w:ilvl w:val="0"/>
                <w:numId w:val="53"/>
              </w:numPr>
              <w:autoSpaceDE w:val="0"/>
              <w:autoSpaceDN w:val="0"/>
              <w:adjustRightInd w:val="0"/>
              <w:rPr>
                <w:rFonts w:ascii="Verdana" w:hAnsi="Verdana"/>
                <w:sz w:val="28"/>
                <w:szCs w:val="28"/>
              </w:rPr>
            </w:pPr>
            <w:r w:rsidRPr="00D951AC">
              <w:rPr>
                <w:rFonts w:ascii="Verdana" w:hAnsi="Verdana"/>
                <w:sz w:val="28"/>
                <w:szCs w:val="28"/>
              </w:rPr>
              <w:t>MCC should be requested to fund a full building survey.</w:t>
            </w:r>
          </w:p>
          <w:p w14:paraId="7568F40B" w14:textId="61B73CC4" w:rsidR="00D517E8" w:rsidRPr="00D951AC" w:rsidRDefault="00D517E8" w:rsidP="00D517E8">
            <w:pPr>
              <w:numPr>
                <w:ilvl w:val="0"/>
                <w:numId w:val="53"/>
              </w:numPr>
              <w:autoSpaceDE w:val="0"/>
              <w:autoSpaceDN w:val="0"/>
              <w:adjustRightInd w:val="0"/>
              <w:rPr>
                <w:rFonts w:ascii="Verdana" w:hAnsi="Verdana"/>
                <w:sz w:val="28"/>
                <w:szCs w:val="28"/>
              </w:rPr>
            </w:pPr>
            <w:r w:rsidRPr="00D951AC">
              <w:rPr>
                <w:rFonts w:ascii="Verdana" w:hAnsi="Verdana"/>
                <w:sz w:val="28"/>
                <w:szCs w:val="28"/>
              </w:rPr>
              <w:t xml:space="preserve">The </w:t>
            </w:r>
            <w:r w:rsidR="005E4F36" w:rsidRPr="00D951AC">
              <w:rPr>
                <w:rFonts w:ascii="Verdana" w:hAnsi="Verdana"/>
                <w:sz w:val="28"/>
                <w:szCs w:val="28"/>
              </w:rPr>
              <w:t>C</w:t>
            </w:r>
            <w:r w:rsidRPr="00D951AC">
              <w:rPr>
                <w:rFonts w:ascii="Verdana" w:hAnsi="Verdana"/>
                <w:sz w:val="28"/>
                <w:szCs w:val="28"/>
              </w:rPr>
              <w:t>ommittee consider the minimum lease period should be 15 years as this will facilitate applying for grants from organisations like the National Lottery or the UK Shared Prosperity Fund. </w:t>
            </w:r>
          </w:p>
          <w:p w14:paraId="56674D7F" w14:textId="77777777" w:rsidR="00D517E8" w:rsidRPr="00D951AC" w:rsidRDefault="00D517E8" w:rsidP="00D517E8">
            <w:pPr>
              <w:autoSpaceDE w:val="0"/>
              <w:autoSpaceDN w:val="0"/>
              <w:adjustRightInd w:val="0"/>
              <w:rPr>
                <w:rFonts w:ascii="Verdana" w:hAnsi="Verdana"/>
                <w:sz w:val="28"/>
                <w:szCs w:val="28"/>
              </w:rPr>
            </w:pPr>
          </w:p>
          <w:p w14:paraId="4396B969" w14:textId="478A53ED" w:rsidR="00D517E8" w:rsidRPr="00D951AC" w:rsidRDefault="00D517E8" w:rsidP="00D517E8">
            <w:pPr>
              <w:autoSpaceDE w:val="0"/>
              <w:autoSpaceDN w:val="0"/>
              <w:adjustRightInd w:val="0"/>
              <w:rPr>
                <w:rFonts w:ascii="Verdana" w:hAnsi="Verdana"/>
                <w:sz w:val="28"/>
                <w:szCs w:val="28"/>
              </w:rPr>
            </w:pPr>
            <w:r w:rsidRPr="00D951AC">
              <w:rPr>
                <w:rFonts w:ascii="Verdana" w:hAnsi="Verdana"/>
                <w:sz w:val="28"/>
                <w:szCs w:val="28"/>
              </w:rPr>
              <w:t>Councillor Lewis share</w:t>
            </w:r>
            <w:r w:rsidR="003D0D78" w:rsidRPr="00D951AC">
              <w:rPr>
                <w:rFonts w:ascii="Verdana" w:hAnsi="Verdana"/>
                <w:sz w:val="28"/>
                <w:szCs w:val="28"/>
              </w:rPr>
              <w:t>d the business plan with Councillors yesterday</w:t>
            </w:r>
            <w:r w:rsidR="00D82108" w:rsidRPr="00D951AC">
              <w:rPr>
                <w:rFonts w:ascii="Verdana" w:hAnsi="Verdana"/>
                <w:sz w:val="28"/>
                <w:szCs w:val="28"/>
              </w:rPr>
              <w:t xml:space="preserve">.  </w:t>
            </w:r>
            <w:proofErr w:type="gramStart"/>
            <w:r w:rsidR="00D82108" w:rsidRPr="00D951AC">
              <w:rPr>
                <w:rFonts w:ascii="Verdana" w:hAnsi="Verdana"/>
                <w:sz w:val="28"/>
                <w:szCs w:val="28"/>
              </w:rPr>
              <w:t>At</w:t>
            </w:r>
            <w:r w:rsidR="003D0D78" w:rsidRPr="00D951AC">
              <w:rPr>
                <w:rFonts w:ascii="Verdana" w:hAnsi="Verdana"/>
                <w:sz w:val="28"/>
                <w:szCs w:val="28"/>
              </w:rPr>
              <w:t xml:space="preserve"> the moment</w:t>
            </w:r>
            <w:proofErr w:type="gramEnd"/>
            <w:r w:rsidR="003D0D78" w:rsidRPr="00D951AC">
              <w:rPr>
                <w:rFonts w:ascii="Verdana" w:hAnsi="Verdana"/>
                <w:sz w:val="28"/>
                <w:szCs w:val="28"/>
              </w:rPr>
              <w:t xml:space="preserve"> it is not supported by any financials. The only figures received so far are t</w:t>
            </w:r>
            <w:r w:rsidRPr="00D951AC">
              <w:rPr>
                <w:rFonts w:ascii="Verdana" w:hAnsi="Verdana"/>
                <w:sz w:val="28"/>
                <w:szCs w:val="28"/>
              </w:rPr>
              <w:t>he 2024/2025 (unaudited)</w:t>
            </w:r>
            <w:r w:rsidR="003D0D78" w:rsidRPr="00D951AC">
              <w:rPr>
                <w:rFonts w:ascii="Verdana" w:hAnsi="Verdana"/>
                <w:sz w:val="28"/>
                <w:szCs w:val="28"/>
              </w:rPr>
              <w:t xml:space="preserve"> accounts.  These </w:t>
            </w:r>
            <w:r w:rsidRPr="00D951AC">
              <w:rPr>
                <w:rFonts w:ascii="Verdana" w:hAnsi="Verdana"/>
                <w:sz w:val="28"/>
                <w:szCs w:val="28"/>
              </w:rPr>
              <w:t xml:space="preserve">show (if grants are excluded) a significant deficit between revenue income and expenditure. </w:t>
            </w:r>
            <w:r w:rsidR="003D0D78" w:rsidRPr="00D951AC">
              <w:rPr>
                <w:rFonts w:ascii="Verdana" w:hAnsi="Verdana"/>
                <w:sz w:val="28"/>
                <w:szCs w:val="28"/>
              </w:rPr>
              <w:t xml:space="preserve">However, there are no figures </w:t>
            </w:r>
            <w:proofErr w:type="gramStart"/>
            <w:r w:rsidR="003842D9" w:rsidRPr="00D951AC">
              <w:rPr>
                <w:rFonts w:ascii="Verdana" w:hAnsi="Verdana"/>
                <w:sz w:val="28"/>
                <w:szCs w:val="28"/>
              </w:rPr>
              <w:t>as yet</w:t>
            </w:r>
            <w:proofErr w:type="gramEnd"/>
            <w:r w:rsidR="003842D9" w:rsidRPr="00D951AC">
              <w:rPr>
                <w:rFonts w:ascii="Verdana" w:hAnsi="Verdana"/>
                <w:sz w:val="28"/>
                <w:szCs w:val="28"/>
              </w:rPr>
              <w:t xml:space="preserve"> </w:t>
            </w:r>
            <w:r w:rsidR="003D0D78" w:rsidRPr="00D951AC">
              <w:rPr>
                <w:rFonts w:ascii="Verdana" w:hAnsi="Verdana"/>
                <w:sz w:val="28"/>
                <w:szCs w:val="28"/>
              </w:rPr>
              <w:t>for year to date (1</w:t>
            </w:r>
            <w:r w:rsidR="003D0D78" w:rsidRPr="00D951AC">
              <w:rPr>
                <w:rFonts w:ascii="Verdana" w:hAnsi="Verdana"/>
                <w:sz w:val="28"/>
                <w:szCs w:val="28"/>
                <w:vertAlign w:val="superscript"/>
              </w:rPr>
              <w:t>st</w:t>
            </w:r>
            <w:r w:rsidR="003D0D78" w:rsidRPr="00D951AC">
              <w:rPr>
                <w:rFonts w:ascii="Verdana" w:hAnsi="Verdana"/>
                <w:sz w:val="28"/>
                <w:szCs w:val="28"/>
              </w:rPr>
              <w:t xml:space="preserve"> April onwards). It was agreed that further accounting information needed to be provided</w:t>
            </w:r>
            <w:r w:rsidR="00D82108" w:rsidRPr="00D951AC">
              <w:rPr>
                <w:rFonts w:ascii="Verdana" w:hAnsi="Verdana"/>
                <w:sz w:val="28"/>
                <w:szCs w:val="28"/>
              </w:rPr>
              <w:t xml:space="preserve"> to support any re-negotiation. </w:t>
            </w:r>
          </w:p>
          <w:p w14:paraId="0853BBC7" w14:textId="553CA076" w:rsidR="00D517E8" w:rsidRPr="00D951AC" w:rsidRDefault="00D517E8" w:rsidP="00D517E8">
            <w:pPr>
              <w:autoSpaceDE w:val="0"/>
              <w:autoSpaceDN w:val="0"/>
              <w:adjustRightInd w:val="0"/>
              <w:rPr>
                <w:rFonts w:ascii="Verdana" w:hAnsi="Verdana"/>
                <w:sz w:val="28"/>
                <w:szCs w:val="28"/>
              </w:rPr>
            </w:pPr>
          </w:p>
          <w:p w14:paraId="0F57717A" w14:textId="4247FF17" w:rsidR="00D517E8" w:rsidRPr="00D951AC" w:rsidRDefault="00D82108" w:rsidP="00D517E8">
            <w:pPr>
              <w:autoSpaceDE w:val="0"/>
              <w:autoSpaceDN w:val="0"/>
              <w:adjustRightInd w:val="0"/>
              <w:rPr>
                <w:rFonts w:ascii="Verdana" w:hAnsi="Verdana"/>
                <w:sz w:val="28"/>
                <w:szCs w:val="28"/>
              </w:rPr>
            </w:pPr>
            <w:r w:rsidRPr="00D951AC">
              <w:rPr>
                <w:rFonts w:ascii="Verdana" w:hAnsi="Verdana"/>
                <w:sz w:val="28"/>
                <w:szCs w:val="28"/>
              </w:rPr>
              <w:t xml:space="preserve">In </w:t>
            </w:r>
            <w:r w:rsidR="00F349FA" w:rsidRPr="00D951AC">
              <w:rPr>
                <w:rFonts w:ascii="Verdana" w:hAnsi="Verdana"/>
                <w:sz w:val="28"/>
                <w:szCs w:val="28"/>
              </w:rPr>
              <w:t>addition,</w:t>
            </w:r>
            <w:r w:rsidRPr="00D951AC">
              <w:rPr>
                <w:rFonts w:ascii="Verdana" w:hAnsi="Verdana"/>
                <w:sz w:val="28"/>
                <w:szCs w:val="28"/>
              </w:rPr>
              <w:t xml:space="preserve"> the </w:t>
            </w:r>
            <w:r w:rsidR="00DF17F4" w:rsidRPr="00D951AC">
              <w:rPr>
                <w:rFonts w:ascii="Verdana" w:hAnsi="Verdana"/>
                <w:sz w:val="28"/>
                <w:szCs w:val="28"/>
              </w:rPr>
              <w:t>C</w:t>
            </w:r>
            <w:r w:rsidRPr="00D951AC">
              <w:rPr>
                <w:rFonts w:ascii="Verdana" w:hAnsi="Verdana"/>
                <w:sz w:val="28"/>
                <w:szCs w:val="28"/>
              </w:rPr>
              <w:t xml:space="preserve">entre is in </w:t>
            </w:r>
            <w:r w:rsidR="00F349FA" w:rsidRPr="00D951AC">
              <w:rPr>
                <w:rFonts w:ascii="Verdana" w:hAnsi="Verdana"/>
                <w:sz w:val="28"/>
                <w:szCs w:val="28"/>
              </w:rPr>
              <w:t xml:space="preserve">urgent </w:t>
            </w:r>
            <w:r w:rsidRPr="00D951AC">
              <w:rPr>
                <w:rFonts w:ascii="Verdana" w:hAnsi="Verdana"/>
                <w:sz w:val="28"/>
                <w:szCs w:val="28"/>
              </w:rPr>
              <w:t xml:space="preserve">need of </w:t>
            </w:r>
            <w:r w:rsidR="00F349FA" w:rsidRPr="00D951AC">
              <w:rPr>
                <w:rFonts w:ascii="Verdana" w:hAnsi="Verdana"/>
                <w:sz w:val="28"/>
                <w:szCs w:val="28"/>
              </w:rPr>
              <w:t>maintenance</w:t>
            </w:r>
            <w:r w:rsidRPr="00D951AC">
              <w:rPr>
                <w:rFonts w:ascii="Verdana" w:hAnsi="Verdana"/>
                <w:sz w:val="28"/>
                <w:szCs w:val="28"/>
              </w:rPr>
              <w:t>, with roof repairs at circa £6k (plus VAT?</w:t>
            </w:r>
            <w:r w:rsidR="003842D9" w:rsidRPr="00D951AC">
              <w:rPr>
                <w:rFonts w:ascii="Verdana" w:hAnsi="Verdana"/>
                <w:sz w:val="28"/>
                <w:szCs w:val="28"/>
              </w:rPr>
              <w:t xml:space="preserve"> – as quoted in</w:t>
            </w:r>
            <w:r w:rsidRPr="00D951AC">
              <w:rPr>
                <w:rFonts w:ascii="Verdana" w:hAnsi="Verdana"/>
                <w:sz w:val="28"/>
                <w:szCs w:val="28"/>
              </w:rPr>
              <w:t xml:space="preserve"> August</w:t>
            </w:r>
            <w:r w:rsidR="003842D9" w:rsidRPr="00D951AC">
              <w:rPr>
                <w:rFonts w:ascii="Verdana" w:hAnsi="Verdana"/>
                <w:sz w:val="28"/>
                <w:szCs w:val="28"/>
              </w:rPr>
              <w:t xml:space="preserve"> 2024)</w:t>
            </w:r>
            <w:r w:rsidRPr="00D951AC">
              <w:rPr>
                <w:rFonts w:ascii="Verdana" w:hAnsi="Verdana"/>
                <w:sz w:val="28"/>
                <w:szCs w:val="28"/>
              </w:rPr>
              <w:t xml:space="preserve">.  Repairs to the plasterwork also needs to be undertaken where water has </w:t>
            </w:r>
            <w:proofErr w:type="spellStart"/>
            <w:r w:rsidRPr="00D951AC">
              <w:rPr>
                <w:rFonts w:ascii="Verdana" w:hAnsi="Verdana"/>
                <w:sz w:val="28"/>
                <w:szCs w:val="28"/>
              </w:rPr>
              <w:t>ingressed</w:t>
            </w:r>
            <w:proofErr w:type="spellEnd"/>
            <w:r w:rsidRPr="00D951AC">
              <w:rPr>
                <w:rFonts w:ascii="Verdana" w:hAnsi="Verdana"/>
                <w:sz w:val="28"/>
                <w:szCs w:val="28"/>
              </w:rPr>
              <w:t xml:space="preserve"> because the silicon sealant around the windows has perished/failed, with water/moisture going down through the walls as far as the Damp Proof Course.  Quotes have yet to be obtained, but a total cost</w:t>
            </w:r>
            <w:r w:rsidR="003842D9" w:rsidRPr="00D951AC">
              <w:rPr>
                <w:rFonts w:ascii="Verdana" w:hAnsi="Verdana"/>
                <w:sz w:val="28"/>
                <w:szCs w:val="28"/>
              </w:rPr>
              <w:t xml:space="preserve"> </w:t>
            </w:r>
            <w:r w:rsidR="009C0575" w:rsidRPr="00D951AC">
              <w:rPr>
                <w:rFonts w:ascii="Verdana" w:hAnsi="Verdana"/>
                <w:sz w:val="28"/>
                <w:szCs w:val="28"/>
              </w:rPr>
              <w:t xml:space="preserve">in the region of </w:t>
            </w:r>
            <w:r w:rsidRPr="00D951AC">
              <w:rPr>
                <w:rFonts w:ascii="Verdana" w:hAnsi="Verdana"/>
                <w:sz w:val="28"/>
                <w:szCs w:val="28"/>
              </w:rPr>
              <w:t>£10</w:t>
            </w:r>
            <w:r w:rsidR="009C0575" w:rsidRPr="00D951AC">
              <w:rPr>
                <w:rFonts w:ascii="Verdana" w:hAnsi="Verdana"/>
                <w:sz w:val="28"/>
                <w:szCs w:val="28"/>
              </w:rPr>
              <w:t>k to £12k</w:t>
            </w:r>
            <w:r w:rsidRPr="00D951AC">
              <w:rPr>
                <w:rFonts w:ascii="Verdana" w:hAnsi="Verdana"/>
                <w:sz w:val="28"/>
                <w:szCs w:val="28"/>
              </w:rPr>
              <w:t xml:space="preserve"> </w:t>
            </w:r>
            <w:r w:rsidR="003842D9" w:rsidRPr="00D951AC">
              <w:rPr>
                <w:rFonts w:ascii="Verdana" w:hAnsi="Verdana"/>
                <w:sz w:val="28"/>
                <w:szCs w:val="28"/>
              </w:rPr>
              <w:t xml:space="preserve">for all the work </w:t>
            </w:r>
            <w:r w:rsidR="00F4564C" w:rsidRPr="00D951AC">
              <w:rPr>
                <w:rFonts w:ascii="Verdana" w:hAnsi="Verdana"/>
                <w:sz w:val="28"/>
                <w:szCs w:val="28"/>
              </w:rPr>
              <w:t xml:space="preserve">would not be unexpected. </w:t>
            </w:r>
            <w:r w:rsidRPr="00D951AC">
              <w:rPr>
                <w:rFonts w:ascii="Verdana" w:hAnsi="Verdana"/>
                <w:sz w:val="28"/>
                <w:szCs w:val="28"/>
              </w:rPr>
              <w:t xml:space="preserve"> </w:t>
            </w:r>
          </w:p>
          <w:p w14:paraId="381C12C3" w14:textId="7D965457" w:rsidR="003665B1" w:rsidRPr="00D951AC" w:rsidRDefault="003665B1" w:rsidP="00A9335C">
            <w:pPr>
              <w:autoSpaceDE w:val="0"/>
              <w:autoSpaceDN w:val="0"/>
              <w:adjustRightInd w:val="0"/>
              <w:rPr>
                <w:rFonts w:ascii="Verdana" w:hAnsi="Verdana"/>
                <w:color w:val="EE0000"/>
                <w:sz w:val="28"/>
                <w:szCs w:val="28"/>
              </w:rPr>
            </w:pPr>
          </w:p>
        </w:tc>
        <w:tc>
          <w:tcPr>
            <w:tcW w:w="1560" w:type="dxa"/>
          </w:tcPr>
          <w:p w14:paraId="28089796" w14:textId="243954F0" w:rsidR="003665B1" w:rsidRPr="00D951AC" w:rsidRDefault="003665B1" w:rsidP="003665B1">
            <w:pPr>
              <w:pStyle w:val="Indent070"/>
              <w:spacing w:after="0"/>
              <w:ind w:left="0"/>
              <w:rPr>
                <w:color w:val="EE0000"/>
                <w:sz w:val="28"/>
                <w:szCs w:val="28"/>
              </w:rPr>
            </w:pPr>
          </w:p>
        </w:tc>
      </w:tr>
      <w:tr w:rsidR="003665B1" w:rsidRPr="00D951AC" w14:paraId="57715C7A" w14:textId="77777777" w:rsidTr="005047BB">
        <w:trPr>
          <w:trHeight w:val="1737"/>
        </w:trPr>
        <w:tc>
          <w:tcPr>
            <w:tcW w:w="709" w:type="dxa"/>
          </w:tcPr>
          <w:p w14:paraId="06BC6B0A" w14:textId="1184B35F" w:rsidR="003665B1" w:rsidRPr="00D951AC" w:rsidRDefault="003665B1" w:rsidP="003665B1">
            <w:pPr>
              <w:pStyle w:val="Indent070"/>
              <w:spacing w:after="0"/>
              <w:ind w:left="0"/>
              <w:jc w:val="center"/>
              <w:rPr>
                <w:color w:val="EE0000"/>
                <w:sz w:val="28"/>
                <w:szCs w:val="28"/>
              </w:rPr>
            </w:pPr>
            <w:r w:rsidRPr="00D951AC">
              <w:rPr>
                <w:color w:val="000000" w:themeColor="text1"/>
                <w:sz w:val="28"/>
                <w:szCs w:val="28"/>
              </w:rPr>
              <w:t>1</w:t>
            </w:r>
            <w:r w:rsidR="006A4E24" w:rsidRPr="00D951AC">
              <w:rPr>
                <w:color w:val="000000" w:themeColor="text1"/>
                <w:sz w:val="28"/>
                <w:szCs w:val="28"/>
              </w:rPr>
              <w:t>1</w:t>
            </w:r>
          </w:p>
        </w:tc>
        <w:tc>
          <w:tcPr>
            <w:tcW w:w="8222" w:type="dxa"/>
          </w:tcPr>
          <w:p w14:paraId="43842C2A" w14:textId="13CBF538" w:rsidR="00497ED6" w:rsidRPr="00D951AC" w:rsidRDefault="0041229A" w:rsidP="0041229A">
            <w:pPr>
              <w:rPr>
                <w:rFonts w:ascii="Verdana" w:hAnsi="Verdana"/>
                <w:sz w:val="28"/>
                <w:szCs w:val="28"/>
              </w:rPr>
            </w:pPr>
            <w:r w:rsidRPr="00D951AC">
              <w:rPr>
                <w:rFonts w:ascii="Verdana" w:hAnsi="Verdana"/>
                <w:b/>
                <w:bCs/>
                <w:sz w:val="28"/>
                <w:szCs w:val="28"/>
              </w:rPr>
              <w:t>Upgrade of CCTV.</w:t>
            </w:r>
            <w:r w:rsidRPr="00D951AC">
              <w:rPr>
                <w:rFonts w:ascii="Verdana" w:hAnsi="Verdana"/>
                <w:b/>
                <w:bCs/>
                <w:sz w:val="28"/>
                <w:szCs w:val="28"/>
              </w:rPr>
              <w:br/>
            </w:r>
            <w:r w:rsidRPr="00D951AC">
              <w:rPr>
                <w:rFonts w:ascii="Verdana" w:hAnsi="Verdana"/>
                <w:sz w:val="28"/>
                <w:szCs w:val="28"/>
              </w:rPr>
              <w:t xml:space="preserve">Disappointingly, Walker Fire have still not provided a quote for the Community Council to consider.  </w:t>
            </w:r>
            <w:r w:rsidR="00497ED6" w:rsidRPr="00D951AC">
              <w:rPr>
                <w:rFonts w:ascii="Verdana" w:hAnsi="Verdana"/>
                <w:sz w:val="28"/>
                <w:szCs w:val="28"/>
              </w:rPr>
              <w:t>Although i</w:t>
            </w:r>
            <w:r w:rsidRPr="00D951AC">
              <w:rPr>
                <w:rFonts w:ascii="Verdana" w:hAnsi="Verdana"/>
                <w:sz w:val="28"/>
                <w:szCs w:val="28"/>
              </w:rPr>
              <w:t xml:space="preserve">t is believed that some of the old Tod Security team may </w:t>
            </w:r>
            <w:r w:rsidR="00497ED6" w:rsidRPr="00D951AC">
              <w:rPr>
                <w:rFonts w:ascii="Verdana" w:hAnsi="Verdana"/>
                <w:sz w:val="28"/>
                <w:szCs w:val="28"/>
              </w:rPr>
              <w:t xml:space="preserve">still </w:t>
            </w:r>
            <w:r w:rsidRPr="00D951AC">
              <w:rPr>
                <w:rFonts w:ascii="Verdana" w:hAnsi="Verdana"/>
                <w:sz w:val="28"/>
                <w:szCs w:val="28"/>
              </w:rPr>
              <w:t xml:space="preserve">work out of Mamhilad House, the admin centre of the new company is somewhere in the South West of England.  </w:t>
            </w:r>
            <w:r w:rsidR="00497ED6" w:rsidRPr="00D951AC">
              <w:rPr>
                <w:rFonts w:ascii="Verdana" w:hAnsi="Verdana"/>
                <w:sz w:val="28"/>
                <w:szCs w:val="28"/>
              </w:rPr>
              <w:t>T</w:t>
            </w:r>
            <w:r w:rsidRPr="00D951AC">
              <w:rPr>
                <w:rFonts w:ascii="Verdana" w:hAnsi="Verdana"/>
                <w:sz w:val="28"/>
                <w:szCs w:val="28"/>
              </w:rPr>
              <w:t xml:space="preserve">hey are not familiar with any of our </w:t>
            </w:r>
            <w:r w:rsidR="00497ED6" w:rsidRPr="00D951AC">
              <w:rPr>
                <w:rFonts w:ascii="Verdana" w:hAnsi="Verdana"/>
                <w:sz w:val="28"/>
                <w:szCs w:val="28"/>
              </w:rPr>
              <w:t xml:space="preserve">installations, and despite the Clerk providing them with details of the recommended camera </w:t>
            </w:r>
            <w:r w:rsidR="005E4F36" w:rsidRPr="00D951AC">
              <w:rPr>
                <w:rFonts w:ascii="Verdana" w:hAnsi="Verdana"/>
                <w:sz w:val="28"/>
                <w:szCs w:val="28"/>
              </w:rPr>
              <w:t>(</w:t>
            </w:r>
            <w:r w:rsidR="00497ED6" w:rsidRPr="00D951AC">
              <w:rPr>
                <w:rFonts w:ascii="Verdana" w:hAnsi="Verdana"/>
                <w:sz w:val="28"/>
                <w:szCs w:val="28"/>
              </w:rPr>
              <w:t>previously advised by Tod Security but not subsequently installed), no response has been received</w:t>
            </w:r>
            <w:r w:rsidRPr="00D951AC">
              <w:rPr>
                <w:rFonts w:ascii="Verdana" w:hAnsi="Verdana"/>
                <w:sz w:val="28"/>
                <w:szCs w:val="28"/>
              </w:rPr>
              <w:t>.</w:t>
            </w:r>
            <w:r w:rsidR="00497ED6" w:rsidRPr="00D951AC">
              <w:rPr>
                <w:rFonts w:ascii="Verdana" w:hAnsi="Verdana"/>
                <w:sz w:val="28"/>
                <w:szCs w:val="28"/>
              </w:rPr>
              <w:t xml:space="preserve">  The Clerk therefore</w:t>
            </w:r>
            <w:r w:rsidR="005E4F36" w:rsidRPr="00D951AC">
              <w:rPr>
                <w:rFonts w:ascii="Verdana" w:hAnsi="Verdana"/>
                <w:sz w:val="28"/>
                <w:szCs w:val="28"/>
              </w:rPr>
              <w:t>,</w:t>
            </w:r>
            <w:r w:rsidR="00497ED6" w:rsidRPr="00D951AC">
              <w:rPr>
                <w:rFonts w:ascii="Verdana" w:hAnsi="Verdana"/>
                <w:sz w:val="28"/>
                <w:szCs w:val="28"/>
              </w:rPr>
              <w:t xml:space="preserve"> asked </w:t>
            </w:r>
            <w:r w:rsidR="00497ED6" w:rsidRPr="00D951AC">
              <w:rPr>
                <w:rFonts w:ascii="Verdana" w:hAnsi="Verdana"/>
                <w:sz w:val="28"/>
                <w:szCs w:val="28"/>
              </w:rPr>
              <w:lastRenderedPageBreak/>
              <w:t xml:space="preserve">if we can explore, perhaps via social media alternative suppliers.  Tod Security were very active in the area and the Clerk would be interested to hear if other </w:t>
            </w:r>
            <w:proofErr w:type="gramStart"/>
            <w:r w:rsidR="00497ED6" w:rsidRPr="00D951AC">
              <w:rPr>
                <w:rFonts w:ascii="Verdana" w:hAnsi="Verdana"/>
                <w:sz w:val="28"/>
                <w:szCs w:val="28"/>
              </w:rPr>
              <w:t>local residents</w:t>
            </w:r>
            <w:proofErr w:type="gramEnd"/>
            <w:r w:rsidR="00497ED6" w:rsidRPr="00D951AC">
              <w:rPr>
                <w:rFonts w:ascii="Verdana" w:hAnsi="Verdana"/>
                <w:sz w:val="28"/>
                <w:szCs w:val="28"/>
              </w:rPr>
              <w:t xml:space="preserve"> have switched, and if so to who.</w:t>
            </w:r>
          </w:p>
          <w:p w14:paraId="3540FCAF" w14:textId="77777777" w:rsidR="00497ED6" w:rsidRPr="00D951AC" w:rsidRDefault="00497ED6" w:rsidP="0041229A">
            <w:pPr>
              <w:rPr>
                <w:rFonts w:ascii="Verdana" w:hAnsi="Verdana"/>
                <w:sz w:val="28"/>
                <w:szCs w:val="28"/>
              </w:rPr>
            </w:pPr>
          </w:p>
          <w:p w14:paraId="1EC62146" w14:textId="77777777" w:rsidR="003842D9" w:rsidRPr="00D951AC" w:rsidRDefault="00497ED6" w:rsidP="0041229A">
            <w:pPr>
              <w:rPr>
                <w:rFonts w:ascii="Verdana" w:hAnsi="Verdana"/>
                <w:sz w:val="28"/>
                <w:szCs w:val="28"/>
              </w:rPr>
            </w:pPr>
            <w:r w:rsidRPr="00D951AC">
              <w:rPr>
                <w:rFonts w:ascii="Verdana" w:hAnsi="Verdana"/>
                <w:sz w:val="28"/>
                <w:szCs w:val="28"/>
              </w:rPr>
              <w:t>Councillor Carter to post a query on Facebook.</w:t>
            </w:r>
          </w:p>
          <w:p w14:paraId="7643A570" w14:textId="77777777" w:rsidR="003842D9" w:rsidRPr="00D951AC" w:rsidRDefault="003842D9" w:rsidP="0041229A">
            <w:pPr>
              <w:rPr>
                <w:rFonts w:ascii="Verdana" w:hAnsi="Verdana"/>
                <w:sz w:val="28"/>
                <w:szCs w:val="28"/>
              </w:rPr>
            </w:pPr>
          </w:p>
          <w:p w14:paraId="0563172C" w14:textId="2874CF16" w:rsidR="000053BA" w:rsidRPr="00D951AC" w:rsidRDefault="003842D9" w:rsidP="0041229A">
            <w:pPr>
              <w:rPr>
                <w:rFonts w:ascii="Verdana" w:hAnsi="Verdana"/>
                <w:sz w:val="28"/>
                <w:szCs w:val="28"/>
              </w:rPr>
            </w:pPr>
            <w:r w:rsidRPr="00D951AC">
              <w:rPr>
                <w:rFonts w:ascii="Verdana" w:hAnsi="Verdana"/>
                <w:sz w:val="28"/>
                <w:szCs w:val="28"/>
              </w:rPr>
              <w:t xml:space="preserve">In the </w:t>
            </w:r>
            <w:r w:rsidR="00F349FA" w:rsidRPr="00D951AC">
              <w:rPr>
                <w:rFonts w:ascii="Verdana" w:hAnsi="Verdana"/>
                <w:sz w:val="28"/>
                <w:szCs w:val="28"/>
              </w:rPr>
              <w:t>meantime,</w:t>
            </w:r>
            <w:r w:rsidRPr="00D951AC">
              <w:rPr>
                <w:rFonts w:ascii="Verdana" w:hAnsi="Verdana"/>
                <w:sz w:val="28"/>
                <w:szCs w:val="28"/>
              </w:rPr>
              <w:t xml:space="preserve"> the Clerk will make one last attempt to get a price from Walker Fire.</w:t>
            </w:r>
            <w:r w:rsidR="000053BA" w:rsidRPr="00D951AC">
              <w:rPr>
                <w:rFonts w:ascii="Verdana" w:hAnsi="Verdana"/>
                <w:sz w:val="28"/>
                <w:szCs w:val="28"/>
              </w:rPr>
              <w:br/>
            </w:r>
          </w:p>
        </w:tc>
        <w:tc>
          <w:tcPr>
            <w:tcW w:w="1560" w:type="dxa"/>
          </w:tcPr>
          <w:p w14:paraId="05A783A5" w14:textId="77777777" w:rsidR="003665B1" w:rsidRPr="00D951AC" w:rsidRDefault="003665B1" w:rsidP="003665B1">
            <w:pPr>
              <w:pStyle w:val="Indent070"/>
              <w:spacing w:after="0"/>
              <w:ind w:left="0"/>
              <w:rPr>
                <w:sz w:val="28"/>
                <w:szCs w:val="28"/>
              </w:rPr>
            </w:pPr>
          </w:p>
          <w:p w14:paraId="60765F27" w14:textId="77777777" w:rsidR="003665B1" w:rsidRPr="00D951AC" w:rsidRDefault="003665B1" w:rsidP="003665B1">
            <w:pPr>
              <w:pStyle w:val="Indent070"/>
              <w:spacing w:after="0"/>
              <w:ind w:left="0"/>
              <w:rPr>
                <w:sz w:val="28"/>
                <w:szCs w:val="28"/>
              </w:rPr>
            </w:pPr>
          </w:p>
          <w:p w14:paraId="3A8531D2" w14:textId="77777777" w:rsidR="003665B1" w:rsidRPr="00D951AC" w:rsidRDefault="003665B1" w:rsidP="003665B1">
            <w:pPr>
              <w:pStyle w:val="Indent070"/>
              <w:spacing w:after="0"/>
              <w:ind w:left="0"/>
              <w:rPr>
                <w:sz w:val="28"/>
                <w:szCs w:val="28"/>
              </w:rPr>
            </w:pPr>
          </w:p>
          <w:p w14:paraId="636BB9EE" w14:textId="77777777" w:rsidR="003665B1" w:rsidRPr="00D951AC" w:rsidRDefault="003665B1" w:rsidP="003665B1">
            <w:pPr>
              <w:pStyle w:val="Indent070"/>
              <w:spacing w:after="0"/>
              <w:ind w:left="0"/>
              <w:rPr>
                <w:sz w:val="28"/>
                <w:szCs w:val="28"/>
              </w:rPr>
            </w:pPr>
          </w:p>
          <w:p w14:paraId="4D70F108" w14:textId="77777777" w:rsidR="003665B1" w:rsidRPr="00D951AC" w:rsidRDefault="003665B1" w:rsidP="003665B1">
            <w:pPr>
              <w:pStyle w:val="Indent070"/>
              <w:spacing w:after="0"/>
              <w:ind w:left="0"/>
              <w:rPr>
                <w:sz w:val="28"/>
                <w:szCs w:val="28"/>
              </w:rPr>
            </w:pPr>
          </w:p>
          <w:p w14:paraId="64995DD8" w14:textId="77777777" w:rsidR="000C6C7A" w:rsidRPr="00D951AC" w:rsidRDefault="000C6C7A" w:rsidP="003665B1">
            <w:pPr>
              <w:pStyle w:val="Indent070"/>
              <w:spacing w:after="0"/>
              <w:ind w:left="0"/>
              <w:rPr>
                <w:sz w:val="28"/>
                <w:szCs w:val="28"/>
              </w:rPr>
            </w:pPr>
          </w:p>
          <w:p w14:paraId="578817A6" w14:textId="77777777" w:rsidR="0041229A" w:rsidRPr="00D951AC" w:rsidRDefault="0041229A" w:rsidP="003665B1">
            <w:pPr>
              <w:pStyle w:val="Indent070"/>
              <w:spacing w:after="0"/>
              <w:ind w:left="0"/>
              <w:rPr>
                <w:sz w:val="28"/>
                <w:szCs w:val="28"/>
              </w:rPr>
            </w:pPr>
          </w:p>
          <w:p w14:paraId="2DB5F1E4" w14:textId="77777777" w:rsidR="000053BA" w:rsidRPr="00D951AC" w:rsidRDefault="000053BA" w:rsidP="003665B1">
            <w:pPr>
              <w:pStyle w:val="Indent070"/>
              <w:spacing w:after="0"/>
              <w:ind w:left="0"/>
              <w:rPr>
                <w:sz w:val="28"/>
                <w:szCs w:val="28"/>
              </w:rPr>
            </w:pPr>
          </w:p>
          <w:p w14:paraId="7D224AC7" w14:textId="77777777" w:rsidR="00497ED6" w:rsidRPr="00D951AC" w:rsidRDefault="00497ED6" w:rsidP="003665B1">
            <w:pPr>
              <w:pStyle w:val="Indent070"/>
              <w:spacing w:after="0"/>
              <w:ind w:left="0"/>
              <w:rPr>
                <w:sz w:val="28"/>
                <w:szCs w:val="28"/>
              </w:rPr>
            </w:pPr>
          </w:p>
          <w:p w14:paraId="3F89D51B" w14:textId="77777777" w:rsidR="00497ED6" w:rsidRPr="00D951AC" w:rsidRDefault="00497ED6" w:rsidP="003665B1">
            <w:pPr>
              <w:pStyle w:val="Indent070"/>
              <w:spacing w:after="0"/>
              <w:ind w:left="0"/>
              <w:rPr>
                <w:sz w:val="28"/>
                <w:szCs w:val="28"/>
              </w:rPr>
            </w:pPr>
          </w:p>
          <w:p w14:paraId="5AD974A4" w14:textId="77777777" w:rsidR="000D3BB5" w:rsidRDefault="000D3BB5" w:rsidP="003665B1">
            <w:pPr>
              <w:pStyle w:val="Indent070"/>
              <w:spacing w:after="0"/>
              <w:ind w:left="0"/>
              <w:rPr>
                <w:sz w:val="28"/>
                <w:szCs w:val="28"/>
              </w:rPr>
            </w:pPr>
          </w:p>
          <w:p w14:paraId="73EFA8C3" w14:textId="77777777" w:rsidR="000D3BB5" w:rsidRDefault="000D3BB5" w:rsidP="003665B1">
            <w:pPr>
              <w:pStyle w:val="Indent070"/>
              <w:spacing w:after="0"/>
              <w:ind w:left="0"/>
              <w:rPr>
                <w:sz w:val="28"/>
                <w:szCs w:val="28"/>
              </w:rPr>
            </w:pPr>
          </w:p>
          <w:p w14:paraId="08BB3B07" w14:textId="77777777" w:rsidR="000D3BB5" w:rsidRDefault="000D3BB5" w:rsidP="003665B1">
            <w:pPr>
              <w:pStyle w:val="Indent070"/>
              <w:spacing w:after="0"/>
              <w:ind w:left="0"/>
              <w:rPr>
                <w:sz w:val="28"/>
                <w:szCs w:val="28"/>
              </w:rPr>
            </w:pPr>
          </w:p>
          <w:p w14:paraId="13EBC6B1" w14:textId="77777777" w:rsidR="000D3BB5" w:rsidRDefault="000D3BB5" w:rsidP="003665B1">
            <w:pPr>
              <w:pStyle w:val="Indent070"/>
              <w:spacing w:after="0"/>
              <w:ind w:left="0"/>
              <w:rPr>
                <w:sz w:val="28"/>
                <w:szCs w:val="28"/>
              </w:rPr>
            </w:pPr>
          </w:p>
          <w:p w14:paraId="391BBB40" w14:textId="77777777" w:rsidR="000D3BB5" w:rsidRDefault="000D3BB5" w:rsidP="003665B1">
            <w:pPr>
              <w:pStyle w:val="Indent070"/>
              <w:spacing w:after="0"/>
              <w:ind w:left="0"/>
              <w:rPr>
                <w:sz w:val="28"/>
                <w:szCs w:val="28"/>
              </w:rPr>
            </w:pPr>
          </w:p>
          <w:p w14:paraId="1CEEB73A" w14:textId="77777777" w:rsidR="000D3BB5" w:rsidRDefault="000D3BB5" w:rsidP="003665B1">
            <w:pPr>
              <w:pStyle w:val="Indent070"/>
              <w:spacing w:after="0"/>
              <w:ind w:left="0"/>
              <w:rPr>
                <w:sz w:val="28"/>
                <w:szCs w:val="28"/>
              </w:rPr>
            </w:pPr>
          </w:p>
          <w:p w14:paraId="013F9B2B" w14:textId="77EB6781" w:rsidR="003665B1" w:rsidRPr="00D951AC" w:rsidRDefault="00497ED6" w:rsidP="003665B1">
            <w:pPr>
              <w:pStyle w:val="Indent070"/>
              <w:spacing w:after="0"/>
              <w:ind w:left="0"/>
              <w:rPr>
                <w:sz w:val="28"/>
                <w:szCs w:val="28"/>
              </w:rPr>
            </w:pPr>
            <w:r w:rsidRPr="00D951AC">
              <w:rPr>
                <w:sz w:val="28"/>
                <w:szCs w:val="28"/>
              </w:rPr>
              <w:t>Cllr Carter</w:t>
            </w:r>
          </w:p>
          <w:p w14:paraId="5C13E993" w14:textId="77777777" w:rsidR="003842D9" w:rsidRPr="00D951AC" w:rsidRDefault="003842D9" w:rsidP="003665B1">
            <w:pPr>
              <w:pStyle w:val="Indent070"/>
              <w:spacing w:after="0"/>
              <w:ind w:left="0"/>
              <w:rPr>
                <w:sz w:val="28"/>
                <w:szCs w:val="28"/>
              </w:rPr>
            </w:pPr>
          </w:p>
          <w:p w14:paraId="457C951D" w14:textId="2B2C52D1" w:rsidR="003842D9" w:rsidRPr="00D951AC" w:rsidRDefault="003842D9" w:rsidP="003665B1">
            <w:pPr>
              <w:pStyle w:val="Indent070"/>
              <w:spacing w:after="0"/>
              <w:ind w:left="0"/>
              <w:rPr>
                <w:sz w:val="28"/>
                <w:szCs w:val="28"/>
              </w:rPr>
            </w:pPr>
            <w:r w:rsidRPr="00D951AC">
              <w:rPr>
                <w:sz w:val="28"/>
                <w:szCs w:val="28"/>
              </w:rPr>
              <w:t>Clerk</w:t>
            </w:r>
          </w:p>
        </w:tc>
      </w:tr>
      <w:tr w:rsidR="003665B1" w:rsidRPr="00D951AC" w14:paraId="546AA538" w14:textId="77777777" w:rsidTr="005047BB">
        <w:trPr>
          <w:trHeight w:val="828"/>
        </w:trPr>
        <w:tc>
          <w:tcPr>
            <w:tcW w:w="709" w:type="dxa"/>
          </w:tcPr>
          <w:p w14:paraId="33D866D9" w14:textId="3B70C6B3" w:rsidR="003665B1" w:rsidRPr="00D951AC" w:rsidRDefault="003665B1" w:rsidP="003665B1">
            <w:pPr>
              <w:pStyle w:val="Indent070"/>
              <w:spacing w:after="0"/>
              <w:ind w:left="0"/>
              <w:rPr>
                <w:color w:val="EE0000"/>
                <w:sz w:val="28"/>
                <w:szCs w:val="28"/>
              </w:rPr>
            </w:pPr>
            <w:r w:rsidRPr="00D951AC">
              <w:rPr>
                <w:sz w:val="28"/>
                <w:szCs w:val="28"/>
              </w:rPr>
              <w:lastRenderedPageBreak/>
              <w:t>1</w:t>
            </w:r>
            <w:r w:rsidR="006A4E24" w:rsidRPr="00D951AC">
              <w:rPr>
                <w:sz w:val="28"/>
                <w:szCs w:val="28"/>
              </w:rPr>
              <w:t>2</w:t>
            </w:r>
          </w:p>
        </w:tc>
        <w:tc>
          <w:tcPr>
            <w:tcW w:w="8222" w:type="dxa"/>
          </w:tcPr>
          <w:p w14:paraId="0FEE6FE5" w14:textId="2C40D370" w:rsidR="003665B1" w:rsidRPr="00D951AC" w:rsidRDefault="00497ED6" w:rsidP="00497ED6">
            <w:pPr>
              <w:pStyle w:val="Indent070"/>
              <w:ind w:left="0"/>
              <w:rPr>
                <w:sz w:val="28"/>
                <w:szCs w:val="28"/>
              </w:rPr>
            </w:pPr>
            <w:r w:rsidRPr="00D951AC">
              <w:rPr>
                <w:b/>
                <w:bCs/>
                <w:sz w:val="28"/>
                <w:szCs w:val="28"/>
              </w:rPr>
              <w:t>Adoption of new email system.</w:t>
            </w:r>
            <w:r w:rsidRPr="00D951AC">
              <w:rPr>
                <w:b/>
                <w:bCs/>
                <w:sz w:val="28"/>
                <w:szCs w:val="28"/>
              </w:rPr>
              <w:br/>
            </w:r>
            <w:r w:rsidRPr="00D951AC">
              <w:rPr>
                <w:sz w:val="28"/>
                <w:szCs w:val="28"/>
              </w:rPr>
              <w:t>The transfer process</w:t>
            </w:r>
            <w:r w:rsidR="009D1E87" w:rsidRPr="00D951AC">
              <w:rPr>
                <w:sz w:val="28"/>
                <w:szCs w:val="28"/>
              </w:rPr>
              <w:t xml:space="preserve"> is now well under way. P</w:t>
            </w:r>
            <w:r w:rsidRPr="00D951AC">
              <w:rPr>
                <w:sz w:val="28"/>
                <w:szCs w:val="28"/>
              </w:rPr>
              <w:t>arish</w:t>
            </w:r>
            <w:r w:rsidR="002D4630" w:rsidRPr="00D951AC">
              <w:rPr>
                <w:sz w:val="28"/>
                <w:szCs w:val="28"/>
              </w:rPr>
              <w:t xml:space="preserve"> </w:t>
            </w:r>
            <w:r w:rsidR="00A441E6" w:rsidRPr="00D951AC">
              <w:rPr>
                <w:sz w:val="28"/>
                <w:szCs w:val="28"/>
              </w:rPr>
              <w:t xml:space="preserve">On-line </w:t>
            </w:r>
            <w:r w:rsidR="002D4630" w:rsidRPr="00D951AC">
              <w:rPr>
                <w:sz w:val="28"/>
                <w:szCs w:val="28"/>
              </w:rPr>
              <w:t xml:space="preserve">have registered our domain </w:t>
            </w:r>
            <w:r w:rsidR="009D1E87" w:rsidRPr="00D951AC">
              <w:rPr>
                <w:sz w:val="28"/>
                <w:szCs w:val="28"/>
              </w:rPr>
              <w:t xml:space="preserve">and are ready to import emails from our existing suppliers.  The Clerk has provided </w:t>
            </w:r>
            <w:r w:rsidR="00A441E6" w:rsidRPr="00D951AC">
              <w:rPr>
                <w:sz w:val="28"/>
                <w:szCs w:val="28"/>
              </w:rPr>
              <w:t>C</w:t>
            </w:r>
            <w:r w:rsidR="009D1E87" w:rsidRPr="00D951AC">
              <w:rPr>
                <w:sz w:val="28"/>
                <w:szCs w:val="28"/>
              </w:rPr>
              <w:t xml:space="preserve">ouncillors with an email </w:t>
            </w:r>
            <w:r w:rsidR="00EA7874" w:rsidRPr="00D951AC">
              <w:rPr>
                <w:sz w:val="28"/>
                <w:szCs w:val="28"/>
              </w:rPr>
              <w:t xml:space="preserve">containing </w:t>
            </w:r>
            <w:r w:rsidR="009D1E87" w:rsidRPr="00D951AC">
              <w:rPr>
                <w:sz w:val="28"/>
                <w:szCs w:val="28"/>
              </w:rPr>
              <w:t xml:space="preserve">a link to a </w:t>
            </w:r>
            <w:r w:rsidR="00EA7874" w:rsidRPr="00D951AC">
              <w:rPr>
                <w:sz w:val="28"/>
                <w:szCs w:val="28"/>
              </w:rPr>
              <w:t>‘</w:t>
            </w:r>
            <w:r w:rsidR="009D1E87" w:rsidRPr="00D951AC">
              <w:rPr>
                <w:sz w:val="28"/>
                <w:szCs w:val="28"/>
              </w:rPr>
              <w:t>getting started</w:t>
            </w:r>
            <w:r w:rsidR="00EA7874" w:rsidRPr="00D951AC">
              <w:rPr>
                <w:sz w:val="28"/>
                <w:szCs w:val="28"/>
              </w:rPr>
              <w:t>’</w:t>
            </w:r>
            <w:r w:rsidR="009D1E87" w:rsidRPr="00D951AC">
              <w:rPr>
                <w:sz w:val="28"/>
                <w:szCs w:val="28"/>
              </w:rPr>
              <w:t xml:space="preserve"> video</w:t>
            </w:r>
            <w:r w:rsidR="00EA7874" w:rsidRPr="00D951AC">
              <w:rPr>
                <w:sz w:val="28"/>
                <w:szCs w:val="28"/>
              </w:rPr>
              <w:t>,</w:t>
            </w:r>
            <w:r w:rsidR="009D1E87" w:rsidRPr="00D951AC">
              <w:rPr>
                <w:sz w:val="28"/>
                <w:szCs w:val="28"/>
              </w:rPr>
              <w:t xml:space="preserve"> and a list of FAQs to help them prepare.  The changeover date has provisionally been set for this Wednesday, 12</w:t>
            </w:r>
            <w:r w:rsidR="009D1E87" w:rsidRPr="00D951AC">
              <w:rPr>
                <w:sz w:val="28"/>
                <w:szCs w:val="28"/>
                <w:vertAlign w:val="superscript"/>
              </w:rPr>
              <w:t>th</w:t>
            </w:r>
            <w:r w:rsidR="009D1E87" w:rsidRPr="00D951AC">
              <w:rPr>
                <w:sz w:val="28"/>
                <w:szCs w:val="28"/>
              </w:rPr>
              <w:t xml:space="preserve"> November.  </w:t>
            </w:r>
            <w:r w:rsidR="00A441E6" w:rsidRPr="00D951AC">
              <w:rPr>
                <w:sz w:val="28"/>
                <w:szCs w:val="28"/>
              </w:rPr>
              <w:t xml:space="preserve">The Clerk will provide Councillors with log-in details on Wednesday, and this will contain the link to download both PC and Mobile apps.  However, Councillors must not try to log-in until Thursday morning, as this is likely to cause duplicate accounts. </w:t>
            </w:r>
          </w:p>
        </w:tc>
        <w:tc>
          <w:tcPr>
            <w:tcW w:w="1560" w:type="dxa"/>
          </w:tcPr>
          <w:p w14:paraId="2AC106EB" w14:textId="77777777" w:rsidR="000053BA" w:rsidRPr="00D951AC" w:rsidRDefault="003665B1" w:rsidP="003665B1">
            <w:pPr>
              <w:pStyle w:val="Indent070"/>
              <w:spacing w:after="0"/>
              <w:ind w:left="0"/>
              <w:rPr>
                <w:color w:val="EE0000"/>
                <w:sz w:val="28"/>
                <w:szCs w:val="28"/>
              </w:rPr>
            </w:pPr>
            <w:r w:rsidRPr="00D951AC">
              <w:rPr>
                <w:color w:val="EE0000"/>
                <w:sz w:val="28"/>
                <w:szCs w:val="28"/>
              </w:rPr>
              <w:br/>
            </w:r>
          </w:p>
          <w:p w14:paraId="30951156" w14:textId="77777777" w:rsidR="009D1E87" w:rsidRPr="00D951AC" w:rsidRDefault="009D1E87" w:rsidP="003665B1">
            <w:pPr>
              <w:pStyle w:val="Indent070"/>
              <w:spacing w:after="0"/>
              <w:ind w:left="0"/>
              <w:rPr>
                <w:color w:val="EE0000"/>
                <w:sz w:val="28"/>
                <w:szCs w:val="28"/>
              </w:rPr>
            </w:pPr>
          </w:p>
          <w:p w14:paraId="24883667" w14:textId="77777777" w:rsidR="009D1E87" w:rsidRPr="00D951AC" w:rsidRDefault="009D1E87" w:rsidP="003665B1">
            <w:pPr>
              <w:pStyle w:val="Indent070"/>
              <w:spacing w:after="0"/>
              <w:ind w:left="0"/>
              <w:rPr>
                <w:color w:val="EE0000"/>
                <w:sz w:val="28"/>
                <w:szCs w:val="28"/>
              </w:rPr>
            </w:pPr>
          </w:p>
          <w:p w14:paraId="2B2CB864" w14:textId="77777777" w:rsidR="009D1E87" w:rsidRPr="00D951AC" w:rsidRDefault="009D1E87" w:rsidP="003665B1">
            <w:pPr>
              <w:pStyle w:val="Indent070"/>
              <w:spacing w:after="0"/>
              <w:ind w:left="0"/>
              <w:rPr>
                <w:color w:val="EE0000"/>
                <w:sz w:val="28"/>
                <w:szCs w:val="28"/>
              </w:rPr>
            </w:pPr>
          </w:p>
          <w:p w14:paraId="43CF487F" w14:textId="77777777" w:rsidR="009D1E87" w:rsidRPr="00D951AC" w:rsidRDefault="009D1E87" w:rsidP="003665B1">
            <w:pPr>
              <w:pStyle w:val="Indent070"/>
              <w:spacing w:after="0"/>
              <w:ind w:left="0"/>
              <w:rPr>
                <w:color w:val="EE0000"/>
                <w:sz w:val="28"/>
                <w:szCs w:val="28"/>
              </w:rPr>
            </w:pPr>
          </w:p>
          <w:p w14:paraId="525CA7AF" w14:textId="77777777" w:rsidR="00A441E6" w:rsidRDefault="00A441E6" w:rsidP="003665B1">
            <w:pPr>
              <w:pStyle w:val="Indent070"/>
              <w:spacing w:after="0"/>
              <w:ind w:left="0"/>
              <w:rPr>
                <w:color w:val="EE0000"/>
                <w:sz w:val="28"/>
                <w:szCs w:val="28"/>
              </w:rPr>
            </w:pPr>
          </w:p>
          <w:p w14:paraId="1E52F7FF" w14:textId="77777777" w:rsidR="000D3BB5" w:rsidRDefault="000D3BB5" w:rsidP="003665B1">
            <w:pPr>
              <w:pStyle w:val="Indent070"/>
              <w:spacing w:after="0"/>
              <w:ind w:left="0"/>
              <w:rPr>
                <w:color w:val="EE0000"/>
                <w:sz w:val="28"/>
                <w:szCs w:val="28"/>
              </w:rPr>
            </w:pPr>
          </w:p>
          <w:p w14:paraId="664EFE3C" w14:textId="77777777" w:rsidR="000D3BB5" w:rsidRDefault="000D3BB5" w:rsidP="003665B1">
            <w:pPr>
              <w:pStyle w:val="Indent070"/>
              <w:spacing w:after="0"/>
              <w:ind w:left="0"/>
              <w:rPr>
                <w:color w:val="EE0000"/>
                <w:sz w:val="28"/>
                <w:szCs w:val="28"/>
              </w:rPr>
            </w:pPr>
          </w:p>
          <w:p w14:paraId="5CE20A53" w14:textId="77777777" w:rsidR="000D3BB5" w:rsidRDefault="000D3BB5" w:rsidP="003665B1">
            <w:pPr>
              <w:pStyle w:val="Indent070"/>
              <w:spacing w:after="0"/>
              <w:ind w:left="0"/>
              <w:rPr>
                <w:color w:val="EE0000"/>
                <w:sz w:val="28"/>
                <w:szCs w:val="28"/>
              </w:rPr>
            </w:pPr>
          </w:p>
          <w:p w14:paraId="7E05080A" w14:textId="77777777" w:rsidR="000D3BB5" w:rsidRPr="00D951AC" w:rsidRDefault="000D3BB5" w:rsidP="003665B1">
            <w:pPr>
              <w:pStyle w:val="Indent070"/>
              <w:spacing w:after="0"/>
              <w:ind w:left="0"/>
              <w:rPr>
                <w:color w:val="EE0000"/>
                <w:sz w:val="28"/>
                <w:szCs w:val="28"/>
              </w:rPr>
            </w:pPr>
          </w:p>
          <w:p w14:paraId="49476E98" w14:textId="124EE659" w:rsidR="003665B1" w:rsidRPr="00D951AC" w:rsidRDefault="003665B1" w:rsidP="003665B1">
            <w:pPr>
              <w:pStyle w:val="Indent070"/>
              <w:spacing w:after="0"/>
              <w:ind w:left="0"/>
              <w:rPr>
                <w:color w:val="EE0000"/>
                <w:sz w:val="28"/>
                <w:szCs w:val="28"/>
              </w:rPr>
            </w:pPr>
            <w:r w:rsidRPr="00D951AC">
              <w:rPr>
                <w:sz w:val="28"/>
                <w:szCs w:val="28"/>
              </w:rPr>
              <w:t>Clerk</w:t>
            </w:r>
            <w:r w:rsidR="003842D9" w:rsidRPr="00D951AC">
              <w:rPr>
                <w:sz w:val="28"/>
                <w:szCs w:val="28"/>
              </w:rPr>
              <w:t xml:space="preserve"> / All</w:t>
            </w:r>
          </w:p>
        </w:tc>
      </w:tr>
      <w:tr w:rsidR="00742CA0" w:rsidRPr="00D951AC" w14:paraId="57A524E0" w14:textId="77777777" w:rsidTr="005047BB">
        <w:trPr>
          <w:trHeight w:val="3006"/>
        </w:trPr>
        <w:tc>
          <w:tcPr>
            <w:tcW w:w="709" w:type="dxa"/>
          </w:tcPr>
          <w:p w14:paraId="7FA2DF09" w14:textId="05997426" w:rsidR="00742CA0" w:rsidRPr="00D951AC" w:rsidRDefault="00742CA0" w:rsidP="003665B1">
            <w:pPr>
              <w:pStyle w:val="Indent070"/>
              <w:spacing w:after="0"/>
              <w:ind w:left="0"/>
              <w:rPr>
                <w:sz w:val="28"/>
                <w:szCs w:val="28"/>
              </w:rPr>
            </w:pPr>
            <w:r w:rsidRPr="00D951AC">
              <w:rPr>
                <w:sz w:val="28"/>
                <w:szCs w:val="28"/>
              </w:rPr>
              <w:t>1</w:t>
            </w:r>
            <w:r w:rsidR="006A4E24" w:rsidRPr="00D951AC">
              <w:rPr>
                <w:sz w:val="28"/>
                <w:szCs w:val="28"/>
              </w:rPr>
              <w:t>3</w:t>
            </w:r>
          </w:p>
        </w:tc>
        <w:tc>
          <w:tcPr>
            <w:tcW w:w="8222" w:type="dxa"/>
          </w:tcPr>
          <w:p w14:paraId="4C65E174" w14:textId="0FE30F4F" w:rsidR="001A0CF4" w:rsidRPr="00D951AC" w:rsidRDefault="001A0CF4" w:rsidP="0054746D">
            <w:pPr>
              <w:pStyle w:val="Indent070"/>
              <w:spacing w:after="0"/>
              <w:ind w:left="0"/>
              <w:rPr>
                <w:sz w:val="28"/>
                <w:szCs w:val="28"/>
              </w:rPr>
            </w:pPr>
            <w:r w:rsidRPr="00D951AC">
              <w:rPr>
                <w:b/>
                <w:bCs/>
                <w:sz w:val="28"/>
                <w:szCs w:val="28"/>
              </w:rPr>
              <w:t>Biodiversity Report – Councillor Robins</w:t>
            </w:r>
            <w:r w:rsidR="00F349FA" w:rsidRPr="00D951AC">
              <w:rPr>
                <w:b/>
                <w:bCs/>
                <w:sz w:val="28"/>
                <w:szCs w:val="28"/>
              </w:rPr>
              <w:t>.</w:t>
            </w:r>
            <w:r w:rsidRPr="00D951AC">
              <w:rPr>
                <w:b/>
                <w:bCs/>
                <w:sz w:val="28"/>
                <w:szCs w:val="28"/>
              </w:rPr>
              <w:br/>
            </w:r>
            <w:r w:rsidRPr="00D951AC">
              <w:rPr>
                <w:sz w:val="28"/>
                <w:szCs w:val="28"/>
              </w:rPr>
              <w:t>Since the meeting on 13</w:t>
            </w:r>
            <w:r w:rsidRPr="00D951AC">
              <w:rPr>
                <w:sz w:val="28"/>
                <w:szCs w:val="28"/>
                <w:vertAlign w:val="superscript"/>
              </w:rPr>
              <w:t>th</w:t>
            </w:r>
            <w:r w:rsidRPr="00D951AC">
              <w:rPr>
                <w:sz w:val="28"/>
                <w:szCs w:val="28"/>
              </w:rPr>
              <w:t xml:space="preserve"> October</w:t>
            </w:r>
            <w:r w:rsidR="003842D9" w:rsidRPr="00D951AC">
              <w:rPr>
                <w:sz w:val="28"/>
                <w:szCs w:val="28"/>
              </w:rPr>
              <w:t>,</w:t>
            </w:r>
            <w:r w:rsidRPr="00D951AC">
              <w:rPr>
                <w:sz w:val="28"/>
                <w:szCs w:val="28"/>
              </w:rPr>
              <w:t xml:space="preserve"> </w:t>
            </w:r>
            <w:r w:rsidR="003842D9" w:rsidRPr="00D951AC">
              <w:rPr>
                <w:sz w:val="28"/>
                <w:szCs w:val="28"/>
              </w:rPr>
              <w:t xml:space="preserve">Councillor Robins has made </w:t>
            </w:r>
            <w:proofErr w:type="gramStart"/>
            <w:r w:rsidR="003842D9" w:rsidRPr="00D951AC">
              <w:rPr>
                <w:sz w:val="28"/>
                <w:szCs w:val="28"/>
              </w:rPr>
              <w:t>a number of</w:t>
            </w:r>
            <w:proofErr w:type="gramEnd"/>
            <w:r w:rsidR="003842D9" w:rsidRPr="00D951AC">
              <w:rPr>
                <w:sz w:val="28"/>
                <w:szCs w:val="28"/>
              </w:rPr>
              <w:t xml:space="preserve"> significant updates to the report which she distributed to all Councillors a few days ago.  Everyone in the meeting expressed their thanks for her work. </w:t>
            </w:r>
            <w:r w:rsidRPr="00D951AC">
              <w:rPr>
                <w:sz w:val="28"/>
                <w:szCs w:val="28"/>
              </w:rPr>
              <w:t xml:space="preserve"> </w:t>
            </w:r>
            <w:r w:rsidR="003842D9" w:rsidRPr="00D951AC">
              <w:rPr>
                <w:sz w:val="28"/>
                <w:szCs w:val="28"/>
              </w:rPr>
              <w:t xml:space="preserve">During the </w:t>
            </w:r>
            <w:r w:rsidR="00E6610C" w:rsidRPr="00D951AC">
              <w:rPr>
                <w:sz w:val="28"/>
                <w:szCs w:val="28"/>
              </w:rPr>
              <w:t>following discussion</w:t>
            </w:r>
            <w:r w:rsidR="003842D9" w:rsidRPr="00D951AC">
              <w:rPr>
                <w:sz w:val="28"/>
                <w:szCs w:val="28"/>
              </w:rPr>
              <w:t xml:space="preserve"> </w:t>
            </w:r>
            <w:proofErr w:type="gramStart"/>
            <w:r w:rsidR="003842D9" w:rsidRPr="00D951AC">
              <w:rPr>
                <w:sz w:val="28"/>
                <w:szCs w:val="28"/>
              </w:rPr>
              <w:t>a number of</w:t>
            </w:r>
            <w:proofErr w:type="gramEnd"/>
            <w:r w:rsidR="003842D9" w:rsidRPr="00D951AC">
              <w:rPr>
                <w:sz w:val="28"/>
                <w:szCs w:val="28"/>
              </w:rPr>
              <w:t xml:space="preserve"> </w:t>
            </w:r>
            <w:r w:rsidR="00921A26" w:rsidRPr="00D951AC">
              <w:rPr>
                <w:sz w:val="28"/>
                <w:szCs w:val="28"/>
              </w:rPr>
              <w:t>members</w:t>
            </w:r>
            <w:r w:rsidR="003842D9" w:rsidRPr="00D951AC">
              <w:rPr>
                <w:sz w:val="28"/>
                <w:szCs w:val="28"/>
              </w:rPr>
              <w:t xml:space="preserve"> </w:t>
            </w:r>
            <w:r w:rsidR="00E6610C" w:rsidRPr="00D951AC">
              <w:rPr>
                <w:sz w:val="28"/>
                <w:szCs w:val="28"/>
              </w:rPr>
              <w:t xml:space="preserve">made further suggestions </w:t>
            </w:r>
            <w:r w:rsidR="00921A26" w:rsidRPr="00D951AC">
              <w:rPr>
                <w:sz w:val="28"/>
                <w:szCs w:val="28"/>
              </w:rPr>
              <w:t xml:space="preserve">for changes. </w:t>
            </w:r>
            <w:r w:rsidR="00E6610C" w:rsidRPr="00D951AC">
              <w:rPr>
                <w:sz w:val="28"/>
                <w:szCs w:val="28"/>
              </w:rPr>
              <w:t xml:space="preserve">Councillor Robins asked them to forward </w:t>
            </w:r>
            <w:r w:rsidR="00921A26" w:rsidRPr="00D951AC">
              <w:rPr>
                <w:sz w:val="28"/>
                <w:szCs w:val="28"/>
              </w:rPr>
              <w:t xml:space="preserve">these </w:t>
            </w:r>
            <w:r w:rsidR="00E6610C" w:rsidRPr="00D951AC">
              <w:rPr>
                <w:sz w:val="28"/>
                <w:szCs w:val="28"/>
              </w:rPr>
              <w:t>by email so she could ensure that they were all included in the final version for sign-off at the December meeting</w:t>
            </w:r>
            <w:r w:rsidR="00F4564C" w:rsidRPr="00D951AC">
              <w:rPr>
                <w:sz w:val="28"/>
                <w:szCs w:val="28"/>
              </w:rPr>
              <w:t>.</w:t>
            </w:r>
            <w:r w:rsidR="00E6610C" w:rsidRPr="00D951AC">
              <w:rPr>
                <w:sz w:val="28"/>
                <w:szCs w:val="28"/>
              </w:rPr>
              <w:t xml:space="preserve"> </w:t>
            </w:r>
            <w:r w:rsidR="00F4564C" w:rsidRPr="00D951AC">
              <w:rPr>
                <w:sz w:val="28"/>
                <w:szCs w:val="28"/>
              </w:rPr>
              <w:t>The report will then</w:t>
            </w:r>
            <w:r w:rsidR="00E6610C" w:rsidRPr="00D951AC">
              <w:rPr>
                <w:sz w:val="28"/>
                <w:szCs w:val="28"/>
              </w:rPr>
              <w:t xml:space="preserve"> be forwarded to One Voice Wales / Welsh Govt.</w:t>
            </w:r>
          </w:p>
          <w:p w14:paraId="1C73D80E" w14:textId="77777777" w:rsidR="00E6610C" w:rsidRPr="00D951AC" w:rsidRDefault="00E6610C" w:rsidP="0054746D">
            <w:pPr>
              <w:pStyle w:val="Indent070"/>
              <w:spacing w:after="0"/>
              <w:ind w:left="0"/>
              <w:rPr>
                <w:sz w:val="28"/>
                <w:szCs w:val="28"/>
              </w:rPr>
            </w:pPr>
          </w:p>
          <w:p w14:paraId="265361DE" w14:textId="52292860" w:rsidR="00742CA0" w:rsidRPr="00D951AC" w:rsidRDefault="00E6610C" w:rsidP="00E06B9E">
            <w:pPr>
              <w:pStyle w:val="Indent070"/>
              <w:spacing w:after="0"/>
              <w:ind w:left="0"/>
              <w:rPr>
                <w:sz w:val="28"/>
                <w:szCs w:val="28"/>
              </w:rPr>
            </w:pPr>
            <w:r w:rsidRPr="00D951AC">
              <w:rPr>
                <w:sz w:val="28"/>
                <w:szCs w:val="28"/>
              </w:rPr>
              <w:t xml:space="preserve">Councillor Robins, together with Councillor </w:t>
            </w:r>
            <w:r w:rsidR="00E06B9E" w:rsidRPr="00D951AC">
              <w:rPr>
                <w:sz w:val="28"/>
                <w:szCs w:val="28"/>
              </w:rPr>
              <w:t>Carter and the Clerk will also begin working on the replacement biodiversity plan</w:t>
            </w:r>
            <w:r w:rsidR="00471E3E" w:rsidRPr="00D951AC">
              <w:rPr>
                <w:sz w:val="28"/>
                <w:szCs w:val="28"/>
              </w:rPr>
              <w:t>.  This</w:t>
            </w:r>
            <w:r w:rsidR="00E06B9E" w:rsidRPr="00D951AC">
              <w:rPr>
                <w:sz w:val="28"/>
                <w:szCs w:val="28"/>
              </w:rPr>
              <w:t xml:space="preserve"> can be either a three-year plan (reviewed annually) or an annual plan for just 2026, with subsequent plans produced for 2027 and 2028.</w:t>
            </w:r>
            <w:r w:rsidR="00E06B9E" w:rsidRPr="00D951AC">
              <w:rPr>
                <w:sz w:val="28"/>
                <w:szCs w:val="28"/>
              </w:rPr>
              <w:br/>
            </w:r>
          </w:p>
        </w:tc>
        <w:tc>
          <w:tcPr>
            <w:tcW w:w="1560" w:type="dxa"/>
          </w:tcPr>
          <w:p w14:paraId="6CA180DF" w14:textId="77777777" w:rsidR="00742CA0" w:rsidRPr="00D951AC" w:rsidRDefault="00742CA0" w:rsidP="003665B1">
            <w:pPr>
              <w:pStyle w:val="Indent070"/>
              <w:spacing w:after="0"/>
              <w:ind w:left="0"/>
              <w:rPr>
                <w:color w:val="EE0000"/>
                <w:sz w:val="28"/>
                <w:szCs w:val="28"/>
              </w:rPr>
            </w:pPr>
          </w:p>
          <w:p w14:paraId="6266EE14" w14:textId="77777777" w:rsidR="0054746D" w:rsidRPr="00D951AC" w:rsidRDefault="0054746D" w:rsidP="003665B1">
            <w:pPr>
              <w:pStyle w:val="Indent070"/>
              <w:spacing w:after="0"/>
              <w:ind w:left="0"/>
              <w:rPr>
                <w:color w:val="EE0000"/>
                <w:sz w:val="28"/>
                <w:szCs w:val="28"/>
              </w:rPr>
            </w:pPr>
          </w:p>
          <w:p w14:paraId="1D16AA68" w14:textId="77777777" w:rsidR="0054746D" w:rsidRPr="00D951AC" w:rsidRDefault="0054746D" w:rsidP="003665B1">
            <w:pPr>
              <w:pStyle w:val="Indent070"/>
              <w:spacing w:after="0"/>
              <w:ind w:left="0"/>
              <w:rPr>
                <w:color w:val="EE0000"/>
                <w:sz w:val="28"/>
                <w:szCs w:val="28"/>
              </w:rPr>
            </w:pPr>
          </w:p>
          <w:p w14:paraId="0F2798A9" w14:textId="77777777" w:rsidR="0054746D" w:rsidRPr="00D951AC" w:rsidRDefault="0054746D" w:rsidP="003665B1">
            <w:pPr>
              <w:pStyle w:val="Indent070"/>
              <w:spacing w:after="0"/>
              <w:ind w:left="0"/>
              <w:rPr>
                <w:color w:val="EE0000"/>
                <w:sz w:val="28"/>
                <w:szCs w:val="28"/>
              </w:rPr>
            </w:pPr>
          </w:p>
          <w:p w14:paraId="28054D9B" w14:textId="77777777" w:rsidR="0054746D" w:rsidRPr="00D951AC" w:rsidRDefault="0054746D" w:rsidP="003665B1">
            <w:pPr>
              <w:pStyle w:val="Indent070"/>
              <w:spacing w:after="0"/>
              <w:ind w:left="0"/>
              <w:rPr>
                <w:color w:val="EE0000"/>
                <w:sz w:val="28"/>
                <w:szCs w:val="28"/>
              </w:rPr>
            </w:pPr>
          </w:p>
          <w:p w14:paraId="182B9EE1" w14:textId="77777777" w:rsidR="0054746D" w:rsidRPr="00D951AC" w:rsidRDefault="0054746D" w:rsidP="003665B1">
            <w:pPr>
              <w:pStyle w:val="Indent070"/>
              <w:spacing w:after="0"/>
              <w:ind w:left="0"/>
              <w:rPr>
                <w:color w:val="EE0000"/>
                <w:sz w:val="28"/>
                <w:szCs w:val="28"/>
              </w:rPr>
            </w:pPr>
          </w:p>
          <w:p w14:paraId="71F4D767" w14:textId="77777777" w:rsidR="0054746D" w:rsidRPr="00D951AC" w:rsidRDefault="0054746D" w:rsidP="003665B1">
            <w:pPr>
              <w:pStyle w:val="Indent070"/>
              <w:spacing w:after="0"/>
              <w:ind w:left="0"/>
              <w:rPr>
                <w:color w:val="EE0000"/>
                <w:sz w:val="28"/>
                <w:szCs w:val="28"/>
              </w:rPr>
            </w:pPr>
          </w:p>
          <w:p w14:paraId="52358425" w14:textId="77777777" w:rsidR="0054746D" w:rsidRPr="00D951AC" w:rsidRDefault="0054746D" w:rsidP="003665B1">
            <w:pPr>
              <w:pStyle w:val="Indent070"/>
              <w:spacing w:after="0"/>
              <w:ind w:left="0"/>
              <w:rPr>
                <w:color w:val="EE0000"/>
                <w:sz w:val="28"/>
                <w:szCs w:val="28"/>
              </w:rPr>
            </w:pPr>
          </w:p>
          <w:p w14:paraId="3956B124" w14:textId="77777777" w:rsidR="0054746D" w:rsidRDefault="0054746D" w:rsidP="003665B1">
            <w:pPr>
              <w:pStyle w:val="Indent070"/>
              <w:spacing w:after="0"/>
              <w:ind w:left="0"/>
              <w:rPr>
                <w:color w:val="EE0000"/>
                <w:sz w:val="28"/>
                <w:szCs w:val="28"/>
              </w:rPr>
            </w:pPr>
          </w:p>
          <w:p w14:paraId="358E20DB" w14:textId="77777777" w:rsidR="000D3BB5" w:rsidRDefault="000D3BB5" w:rsidP="003665B1">
            <w:pPr>
              <w:pStyle w:val="Indent070"/>
              <w:spacing w:after="0"/>
              <w:ind w:left="0"/>
              <w:rPr>
                <w:color w:val="EE0000"/>
                <w:sz w:val="28"/>
                <w:szCs w:val="28"/>
              </w:rPr>
            </w:pPr>
          </w:p>
          <w:p w14:paraId="18FC5FE1" w14:textId="77777777" w:rsidR="000D3BB5" w:rsidRDefault="000D3BB5" w:rsidP="003665B1">
            <w:pPr>
              <w:pStyle w:val="Indent070"/>
              <w:spacing w:after="0"/>
              <w:ind w:left="0"/>
              <w:rPr>
                <w:color w:val="EE0000"/>
                <w:sz w:val="28"/>
                <w:szCs w:val="28"/>
              </w:rPr>
            </w:pPr>
          </w:p>
          <w:p w14:paraId="3402F8C7" w14:textId="77777777" w:rsidR="000D3BB5" w:rsidRDefault="000D3BB5" w:rsidP="003665B1">
            <w:pPr>
              <w:pStyle w:val="Indent070"/>
              <w:spacing w:after="0"/>
              <w:ind w:left="0"/>
              <w:rPr>
                <w:color w:val="EE0000"/>
                <w:sz w:val="28"/>
                <w:szCs w:val="28"/>
              </w:rPr>
            </w:pPr>
          </w:p>
          <w:p w14:paraId="5CE09108" w14:textId="77777777" w:rsidR="000D3BB5" w:rsidRDefault="000D3BB5" w:rsidP="003665B1">
            <w:pPr>
              <w:pStyle w:val="Indent070"/>
              <w:spacing w:after="0"/>
              <w:ind w:left="0"/>
              <w:rPr>
                <w:color w:val="EE0000"/>
                <w:sz w:val="28"/>
                <w:szCs w:val="28"/>
              </w:rPr>
            </w:pPr>
          </w:p>
          <w:p w14:paraId="6FE87253" w14:textId="77777777" w:rsidR="000D3BB5" w:rsidRPr="00D951AC" w:rsidRDefault="000D3BB5" w:rsidP="003665B1">
            <w:pPr>
              <w:pStyle w:val="Indent070"/>
              <w:spacing w:after="0"/>
              <w:ind w:left="0"/>
              <w:rPr>
                <w:color w:val="EE0000"/>
                <w:sz w:val="28"/>
                <w:szCs w:val="28"/>
              </w:rPr>
            </w:pPr>
          </w:p>
          <w:p w14:paraId="760B3797" w14:textId="66C026DE" w:rsidR="0054746D" w:rsidRPr="00D951AC" w:rsidRDefault="00A234AA" w:rsidP="003665B1">
            <w:pPr>
              <w:pStyle w:val="Indent070"/>
              <w:spacing w:after="0"/>
              <w:ind w:left="0"/>
              <w:rPr>
                <w:sz w:val="28"/>
                <w:szCs w:val="28"/>
              </w:rPr>
            </w:pPr>
            <w:r w:rsidRPr="00D951AC">
              <w:rPr>
                <w:sz w:val="28"/>
                <w:szCs w:val="28"/>
              </w:rPr>
              <w:t>Cllrs. Robins, Carter &amp;</w:t>
            </w:r>
          </w:p>
          <w:p w14:paraId="67DE5664" w14:textId="128E24F9" w:rsidR="0054746D" w:rsidRPr="00D951AC" w:rsidRDefault="0054746D" w:rsidP="003665B1">
            <w:pPr>
              <w:pStyle w:val="Indent070"/>
              <w:spacing w:after="0"/>
              <w:ind w:left="0"/>
              <w:rPr>
                <w:color w:val="EE0000"/>
                <w:sz w:val="28"/>
                <w:szCs w:val="28"/>
              </w:rPr>
            </w:pPr>
            <w:r w:rsidRPr="00D951AC">
              <w:rPr>
                <w:sz w:val="28"/>
                <w:szCs w:val="28"/>
              </w:rPr>
              <w:t>Clerk</w:t>
            </w:r>
          </w:p>
        </w:tc>
      </w:tr>
      <w:tr w:rsidR="003665B1" w:rsidRPr="00D951AC" w14:paraId="2D894DE1" w14:textId="77777777" w:rsidTr="005047BB">
        <w:trPr>
          <w:trHeight w:val="1170"/>
        </w:trPr>
        <w:tc>
          <w:tcPr>
            <w:tcW w:w="709" w:type="dxa"/>
          </w:tcPr>
          <w:p w14:paraId="437D5AD4" w14:textId="693D514F" w:rsidR="003665B1" w:rsidRPr="00D951AC" w:rsidRDefault="003665B1" w:rsidP="003665B1">
            <w:pPr>
              <w:pStyle w:val="Indent070"/>
              <w:spacing w:after="0"/>
              <w:ind w:left="0"/>
              <w:rPr>
                <w:color w:val="EE0000"/>
                <w:sz w:val="28"/>
                <w:szCs w:val="28"/>
              </w:rPr>
            </w:pPr>
            <w:r w:rsidRPr="00D951AC">
              <w:rPr>
                <w:sz w:val="28"/>
                <w:szCs w:val="28"/>
              </w:rPr>
              <w:lastRenderedPageBreak/>
              <w:t>1</w:t>
            </w:r>
            <w:r w:rsidR="006A4E24" w:rsidRPr="00D951AC">
              <w:rPr>
                <w:sz w:val="28"/>
                <w:szCs w:val="28"/>
              </w:rPr>
              <w:t>4</w:t>
            </w:r>
          </w:p>
        </w:tc>
        <w:tc>
          <w:tcPr>
            <w:tcW w:w="8222" w:type="dxa"/>
          </w:tcPr>
          <w:p w14:paraId="42D0482B" w14:textId="36167C7F" w:rsidR="003665B1" w:rsidRPr="00D951AC" w:rsidRDefault="003665B1" w:rsidP="003665B1">
            <w:pPr>
              <w:pStyle w:val="Indent070"/>
              <w:spacing w:after="0"/>
              <w:ind w:left="0"/>
              <w:rPr>
                <w:b/>
                <w:bCs/>
                <w:sz w:val="28"/>
                <w:szCs w:val="28"/>
              </w:rPr>
            </w:pPr>
            <w:r w:rsidRPr="00D951AC">
              <w:rPr>
                <w:b/>
                <w:bCs/>
                <w:sz w:val="28"/>
                <w:szCs w:val="28"/>
              </w:rPr>
              <w:t>County Council update - County Councillor Jan Butler.</w:t>
            </w:r>
          </w:p>
          <w:p w14:paraId="2B64512E" w14:textId="1BBEE449" w:rsidR="00F349FA" w:rsidRPr="00D951AC" w:rsidRDefault="003665B1" w:rsidP="00542238">
            <w:pPr>
              <w:pStyle w:val="Indent070"/>
              <w:spacing w:after="0"/>
              <w:ind w:left="0"/>
              <w:rPr>
                <w:sz w:val="28"/>
                <w:szCs w:val="28"/>
              </w:rPr>
            </w:pPr>
            <w:r w:rsidRPr="00D951AC">
              <w:rPr>
                <w:sz w:val="28"/>
                <w:szCs w:val="28"/>
              </w:rPr>
              <w:t xml:space="preserve">Councillor Butler </w:t>
            </w:r>
            <w:r w:rsidR="007D6155" w:rsidRPr="00D951AC">
              <w:rPr>
                <w:sz w:val="28"/>
                <w:szCs w:val="28"/>
              </w:rPr>
              <w:t>provided the following update</w:t>
            </w:r>
            <w:r w:rsidR="008B0652" w:rsidRPr="00D951AC">
              <w:rPr>
                <w:sz w:val="28"/>
                <w:szCs w:val="28"/>
              </w:rPr>
              <w:t>.</w:t>
            </w:r>
            <w:r w:rsidR="00F349FA" w:rsidRPr="00D951AC">
              <w:rPr>
                <w:sz w:val="28"/>
                <w:szCs w:val="28"/>
              </w:rPr>
              <w:br/>
            </w:r>
          </w:p>
          <w:p w14:paraId="04948418" w14:textId="0FFED5A7" w:rsidR="00E2466B" w:rsidRPr="00D951AC" w:rsidRDefault="00373F12" w:rsidP="00F349FA">
            <w:pPr>
              <w:pStyle w:val="Indent070"/>
              <w:numPr>
                <w:ilvl w:val="0"/>
                <w:numId w:val="55"/>
              </w:numPr>
              <w:spacing w:after="0"/>
              <w:rPr>
                <w:sz w:val="28"/>
                <w:szCs w:val="28"/>
              </w:rPr>
            </w:pPr>
            <w:r w:rsidRPr="00D951AC">
              <w:rPr>
                <w:sz w:val="28"/>
                <w:szCs w:val="28"/>
                <w:u w:val="single"/>
              </w:rPr>
              <w:t>RLDP</w:t>
            </w:r>
            <w:r w:rsidR="00E2466B" w:rsidRPr="00D951AC">
              <w:rPr>
                <w:sz w:val="28"/>
                <w:szCs w:val="28"/>
                <w:u w:val="single"/>
              </w:rPr>
              <w:t>.</w:t>
            </w:r>
            <w:r w:rsidR="00E2466B" w:rsidRPr="00D951AC">
              <w:rPr>
                <w:sz w:val="28"/>
                <w:szCs w:val="28"/>
                <w:u w:val="single"/>
              </w:rPr>
              <w:br/>
            </w:r>
            <w:r w:rsidR="00E2466B" w:rsidRPr="00D951AC">
              <w:rPr>
                <w:sz w:val="28"/>
                <w:szCs w:val="28"/>
              </w:rPr>
              <w:t>This has now been debated by MC</w:t>
            </w:r>
            <w:r w:rsidR="00471E3E" w:rsidRPr="00D951AC">
              <w:rPr>
                <w:sz w:val="28"/>
                <w:szCs w:val="28"/>
              </w:rPr>
              <w:t>C</w:t>
            </w:r>
            <w:r w:rsidR="00E2466B" w:rsidRPr="00D951AC">
              <w:rPr>
                <w:sz w:val="28"/>
                <w:szCs w:val="28"/>
              </w:rPr>
              <w:t xml:space="preserve">, passed </w:t>
            </w:r>
            <w:r w:rsidR="00F349FA" w:rsidRPr="00D951AC">
              <w:rPr>
                <w:sz w:val="28"/>
                <w:szCs w:val="28"/>
              </w:rPr>
              <w:t>and</w:t>
            </w:r>
            <w:r w:rsidR="00E2466B" w:rsidRPr="00D951AC">
              <w:rPr>
                <w:sz w:val="28"/>
                <w:szCs w:val="28"/>
              </w:rPr>
              <w:t xml:space="preserve"> submitted to Welsh Govt. </w:t>
            </w:r>
          </w:p>
          <w:p w14:paraId="0AF3CA34" w14:textId="7BF3149B" w:rsidR="00E2466B" w:rsidRPr="00D951AC" w:rsidRDefault="00E2466B" w:rsidP="00F349FA">
            <w:pPr>
              <w:pStyle w:val="Indent070"/>
              <w:numPr>
                <w:ilvl w:val="0"/>
                <w:numId w:val="55"/>
              </w:numPr>
              <w:spacing w:before="120" w:after="120"/>
              <w:rPr>
                <w:sz w:val="28"/>
                <w:szCs w:val="28"/>
              </w:rPr>
            </w:pPr>
            <w:r w:rsidRPr="00D951AC">
              <w:rPr>
                <w:sz w:val="28"/>
                <w:szCs w:val="28"/>
                <w:u w:val="single"/>
              </w:rPr>
              <w:t>Goytre crossing.</w:t>
            </w:r>
            <w:r w:rsidRPr="00D951AC">
              <w:rPr>
                <w:sz w:val="28"/>
                <w:szCs w:val="28"/>
                <w:u w:val="single"/>
              </w:rPr>
              <w:br/>
            </w:r>
            <w:r w:rsidRPr="00D951AC">
              <w:rPr>
                <w:sz w:val="28"/>
                <w:szCs w:val="28"/>
              </w:rPr>
              <w:t>This has been delayed until after Christmas</w:t>
            </w:r>
            <w:r w:rsidR="00471E3E" w:rsidRPr="00D951AC">
              <w:rPr>
                <w:sz w:val="28"/>
                <w:szCs w:val="28"/>
              </w:rPr>
              <w:t>,</w:t>
            </w:r>
            <w:r w:rsidRPr="00D951AC">
              <w:rPr>
                <w:sz w:val="28"/>
                <w:szCs w:val="28"/>
              </w:rPr>
              <w:t xml:space="preserve"> as the work will take seven weeks and SWTRA </w:t>
            </w:r>
            <w:proofErr w:type="gramStart"/>
            <w:r w:rsidRPr="00D951AC">
              <w:rPr>
                <w:sz w:val="28"/>
                <w:szCs w:val="28"/>
              </w:rPr>
              <w:t>didn’t</w:t>
            </w:r>
            <w:proofErr w:type="gramEnd"/>
            <w:r w:rsidRPr="00D951AC">
              <w:rPr>
                <w:sz w:val="28"/>
                <w:szCs w:val="28"/>
              </w:rPr>
              <w:t xml:space="preserve"> want to interfere with the traffic in the lead up to Christmas.</w:t>
            </w:r>
          </w:p>
          <w:p w14:paraId="5F262EBF" w14:textId="0ECD438D" w:rsidR="00373F12" w:rsidRPr="00D951AC" w:rsidRDefault="00373F12" w:rsidP="00F349FA">
            <w:pPr>
              <w:pStyle w:val="Indent070"/>
              <w:numPr>
                <w:ilvl w:val="0"/>
                <w:numId w:val="55"/>
              </w:numPr>
              <w:spacing w:before="120" w:after="120"/>
              <w:rPr>
                <w:sz w:val="28"/>
                <w:szCs w:val="28"/>
                <w:u w:val="single"/>
              </w:rPr>
            </w:pPr>
            <w:r w:rsidRPr="00D951AC">
              <w:rPr>
                <w:sz w:val="28"/>
                <w:szCs w:val="28"/>
                <w:u w:val="single"/>
              </w:rPr>
              <w:t>Llanover crossing petition</w:t>
            </w:r>
            <w:r w:rsidRPr="00D951AC">
              <w:rPr>
                <w:sz w:val="28"/>
                <w:szCs w:val="28"/>
              </w:rPr>
              <w:t xml:space="preserve">. </w:t>
            </w:r>
            <w:r w:rsidR="0094138A" w:rsidRPr="00D951AC">
              <w:rPr>
                <w:sz w:val="28"/>
                <w:szCs w:val="28"/>
              </w:rPr>
              <w:br/>
            </w:r>
            <w:r w:rsidR="00E2466B" w:rsidRPr="00D951AC">
              <w:rPr>
                <w:sz w:val="28"/>
                <w:szCs w:val="28"/>
              </w:rPr>
              <w:t>The Petitions Committee have met and taken this off the petitions list</w:t>
            </w:r>
            <w:r w:rsidR="00471E3E" w:rsidRPr="00D951AC">
              <w:rPr>
                <w:sz w:val="28"/>
                <w:szCs w:val="28"/>
              </w:rPr>
              <w:t>,</w:t>
            </w:r>
            <w:r w:rsidR="00F4564C" w:rsidRPr="00D951AC">
              <w:rPr>
                <w:sz w:val="28"/>
                <w:szCs w:val="28"/>
              </w:rPr>
              <w:t xml:space="preserve"> as it has cross-party support</w:t>
            </w:r>
            <w:r w:rsidR="00E2466B" w:rsidRPr="00D951AC">
              <w:rPr>
                <w:sz w:val="28"/>
                <w:szCs w:val="28"/>
              </w:rPr>
              <w:t>. In the meantime, Councillors Butler and Carter will keep on ‘pushing</w:t>
            </w:r>
            <w:r w:rsidR="00471E3E" w:rsidRPr="00D951AC">
              <w:rPr>
                <w:sz w:val="28"/>
                <w:szCs w:val="28"/>
              </w:rPr>
              <w:t>’</w:t>
            </w:r>
            <w:r w:rsidR="00E2466B" w:rsidRPr="00D951AC">
              <w:rPr>
                <w:sz w:val="28"/>
                <w:szCs w:val="28"/>
              </w:rPr>
              <w:t xml:space="preserve"> while we wait for the stage 1 assessment report. </w:t>
            </w:r>
          </w:p>
          <w:p w14:paraId="5C4B24DB" w14:textId="2336F566" w:rsidR="00373F12" w:rsidRPr="00D951AC" w:rsidRDefault="00E2466B" w:rsidP="00F349FA">
            <w:pPr>
              <w:pStyle w:val="Indent070"/>
              <w:numPr>
                <w:ilvl w:val="0"/>
                <w:numId w:val="55"/>
              </w:numPr>
              <w:spacing w:before="120" w:after="120"/>
              <w:rPr>
                <w:color w:val="EE0000"/>
                <w:sz w:val="28"/>
                <w:szCs w:val="28"/>
                <w:u w:val="single"/>
              </w:rPr>
            </w:pPr>
            <w:r w:rsidRPr="00D951AC">
              <w:rPr>
                <w:sz w:val="28"/>
                <w:szCs w:val="28"/>
                <w:u w:val="single"/>
              </w:rPr>
              <w:t xml:space="preserve">Highfield ‘works’ </w:t>
            </w:r>
            <w:r w:rsidRPr="00D951AC">
              <w:rPr>
                <w:sz w:val="28"/>
                <w:szCs w:val="28"/>
                <w:u w:val="single"/>
              </w:rPr>
              <w:br/>
            </w:r>
            <w:r w:rsidRPr="00D951AC">
              <w:rPr>
                <w:sz w:val="28"/>
                <w:szCs w:val="28"/>
              </w:rPr>
              <w:t>MCC are installing some new dropped kerbs.</w:t>
            </w:r>
          </w:p>
          <w:p w14:paraId="73EFD74B" w14:textId="04C917D4" w:rsidR="00E2466B" w:rsidRPr="00D951AC" w:rsidRDefault="00373F12" w:rsidP="00F349FA">
            <w:pPr>
              <w:pStyle w:val="Indent070"/>
              <w:numPr>
                <w:ilvl w:val="0"/>
                <w:numId w:val="55"/>
              </w:numPr>
              <w:spacing w:before="120" w:after="120"/>
              <w:rPr>
                <w:sz w:val="28"/>
                <w:szCs w:val="28"/>
                <w:u w:val="single"/>
              </w:rPr>
            </w:pPr>
            <w:r w:rsidRPr="00D951AC">
              <w:rPr>
                <w:sz w:val="28"/>
                <w:szCs w:val="28"/>
                <w:u w:val="single"/>
              </w:rPr>
              <w:t xml:space="preserve">Mon and Brec canal. </w:t>
            </w:r>
            <w:r w:rsidR="00E2466B" w:rsidRPr="00D951AC">
              <w:rPr>
                <w:sz w:val="28"/>
                <w:szCs w:val="28"/>
                <w:u w:val="single"/>
              </w:rPr>
              <w:br/>
            </w:r>
            <w:r w:rsidR="00E2466B" w:rsidRPr="00D951AC">
              <w:rPr>
                <w:sz w:val="28"/>
                <w:szCs w:val="28"/>
              </w:rPr>
              <w:t>This is still a live issue.</w:t>
            </w:r>
          </w:p>
          <w:p w14:paraId="3B126144" w14:textId="6C5157E3" w:rsidR="003665B1" w:rsidRPr="00D951AC" w:rsidRDefault="00E2466B" w:rsidP="00F349FA">
            <w:pPr>
              <w:pStyle w:val="Indent070"/>
              <w:numPr>
                <w:ilvl w:val="0"/>
                <w:numId w:val="55"/>
              </w:numPr>
              <w:spacing w:before="120" w:after="120"/>
              <w:rPr>
                <w:sz w:val="28"/>
                <w:szCs w:val="28"/>
              </w:rPr>
            </w:pPr>
            <w:r w:rsidRPr="00D951AC">
              <w:rPr>
                <w:sz w:val="28"/>
                <w:szCs w:val="28"/>
                <w:u w:val="single"/>
              </w:rPr>
              <w:t>Longhouse barn to Newtown Road footpath</w:t>
            </w:r>
            <w:r w:rsidR="00F349FA" w:rsidRPr="00D951AC">
              <w:rPr>
                <w:sz w:val="28"/>
                <w:szCs w:val="28"/>
                <w:u w:val="single"/>
              </w:rPr>
              <w:t>.</w:t>
            </w:r>
            <w:r w:rsidRPr="00D951AC">
              <w:rPr>
                <w:sz w:val="28"/>
                <w:szCs w:val="28"/>
                <w:u w:val="single"/>
              </w:rPr>
              <w:br/>
            </w:r>
            <w:r w:rsidRPr="00D951AC">
              <w:rPr>
                <w:sz w:val="28"/>
                <w:szCs w:val="28"/>
              </w:rPr>
              <w:t>This is still being investigated</w:t>
            </w:r>
            <w:r w:rsidR="00F349FA" w:rsidRPr="00D951AC">
              <w:rPr>
                <w:sz w:val="28"/>
                <w:szCs w:val="28"/>
              </w:rPr>
              <w:t>.</w:t>
            </w:r>
            <w:r w:rsidRPr="00D951AC">
              <w:rPr>
                <w:sz w:val="28"/>
                <w:szCs w:val="28"/>
              </w:rPr>
              <w:t xml:space="preserve">  </w:t>
            </w:r>
            <w:r w:rsidR="00F349FA" w:rsidRPr="00D951AC">
              <w:rPr>
                <w:sz w:val="28"/>
                <w:szCs w:val="28"/>
              </w:rPr>
              <w:t>Unfortunately,</w:t>
            </w:r>
            <w:r w:rsidRPr="00D951AC">
              <w:rPr>
                <w:sz w:val="28"/>
                <w:szCs w:val="28"/>
              </w:rPr>
              <w:t xml:space="preserve"> </w:t>
            </w:r>
            <w:r w:rsidR="00542238" w:rsidRPr="00D951AC">
              <w:rPr>
                <w:sz w:val="28"/>
                <w:szCs w:val="28"/>
              </w:rPr>
              <w:t>however</w:t>
            </w:r>
            <w:r w:rsidRPr="00D951AC">
              <w:rPr>
                <w:sz w:val="28"/>
                <w:szCs w:val="28"/>
              </w:rPr>
              <w:t xml:space="preserve">, </w:t>
            </w:r>
            <w:r w:rsidR="00F349FA" w:rsidRPr="00D951AC">
              <w:rPr>
                <w:sz w:val="28"/>
                <w:szCs w:val="28"/>
              </w:rPr>
              <w:t xml:space="preserve">it seems that </w:t>
            </w:r>
            <w:r w:rsidRPr="00D951AC">
              <w:rPr>
                <w:sz w:val="28"/>
                <w:szCs w:val="28"/>
              </w:rPr>
              <w:t xml:space="preserve">some of the records have been lost, although it does appear </w:t>
            </w:r>
            <w:r w:rsidR="00542238" w:rsidRPr="00D951AC">
              <w:rPr>
                <w:sz w:val="28"/>
                <w:szCs w:val="28"/>
              </w:rPr>
              <w:t xml:space="preserve">that one of the adjacent properties owns some of the path. </w:t>
            </w:r>
            <w:r w:rsidR="00373F12" w:rsidRPr="00D951AC">
              <w:rPr>
                <w:color w:val="EE0000"/>
                <w:sz w:val="28"/>
                <w:szCs w:val="28"/>
              </w:rPr>
              <w:t xml:space="preserve"> </w:t>
            </w:r>
          </w:p>
        </w:tc>
        <w:tc>
          <w:tcPr>
            <w:tcW w:w="1560" w:type="dxa"/>
          </w:tcPr>
          <w:p w14:paraId="66520418" w14:textId="77777777" w:rsidR="003665B1" w:rsidRPr="00D951AC" w:rsidRDefault="003665B1" w:rsidP="003665B1">
            <w:pPr>
              <w:pStyle w:val="Indent070"/>
              <w:spacing w:after="0"/>
              <w:ind w:left="0"/>
              <w:rPr>
                <w:color w:val="EE0000"/>
                <w:sz w:val="28"/>
                <w:szCs w:val="28"/>
              </w:rPr>
            </w:pPr>
          </w:p>
          <w:p w14:paraId="4115E579" w14:textId="77777777" w:rsidR="003665B1" w:rsidRPr="00D951AC" w:rsidRDefault="003665B1" w:rsidP="003665B1">
            <w:pPr>
              <w:pStyle w:val="Indent070"/>
              <w:spacing w:after="0"/>
              <w:ind w:left="0"/>
              <w:rPr>
                <w:color w:val="EE0000"/>
                <w:sz w:val="28"/>
                <w:szCs w:val="28"/>
              </w:rPr>
            </w:pPr>
          </w:p>
          <w:p w14:paraId="4FFEF0C1" w14:textId="77777777" w:rsidR="003665B1" w:rsidRPr="00D951AC" w:rsidRDefault="003665B1" w:rsidP="003665B1">
            <w:pPr>
              <w:pStyle w:val="Indent070"/>
              <w:spacing w:after="0"/>
              <w:ind w:left="0"/>
              <w:rPr>
                <w:color w:val="EE0000"/>
                <w:sz w:val="28"/>
                <w:szCs w:val="28"/>
              </w:rPr>
            </w:pPr>
          </w:p>
          <w:p w14:paraId="44981F91" w14:textId="77777777" w:rsidR="003665B1" w:rsidRPr="00D951AC" w:rsidRDefault="003665B1" w:rsidP="003665B1">
            <w:pPr>
              <w:pStyle w:val="Indent070"/>
              <w:spacing w:after="0"/>
              <w:ind w:left="0"/>
              <w:rPr>
                <w:color w:val="EE0000"/>
                <w:sz w:val="28"/>
                <w:szCs w:val="28"/>
              </w:rPr>
            </w:pPr>
          </w:p>
          <w:p w14:paraId="4B2A36E8" w14:textId="2728375D" w:rsidR="003665B1" w:rsidRPr="00D951AC" w:rsidRDefault="003665B1" w:rsidP="003665B1">
            <w:pPr>
              <w:pStyle w:val="Indent070"/>
              <w:spacing w:after="0"/>
              <w:ind w:left="0"/>
              <w:rPr>
                <w:color w:val="EE0000"/>
                <w:sz w:val="28"/>
                <w:szCs w:val="28"/>
              </w:rPr>
            </w:pPr>
          </w:p>
        </w:tc>
      </w:tr>
      <w:tr w:rsidR="003665B1" w:rsidRPr="00D951AC" w14:paraId="320DF5C9" w14:textId="77777777" w:rsidTr="005047BB">
        <w:trPr>
          <w:trHeight w:val="1582"/>
        </w:trPr>
        <w:tc>
          <w:tcPr>
            <w:tcW w:w="709" w:type="dxa"/>
          </w:tcPr>
          <w:p w14:paraId="62C67097" w14:textId="46F8E449" w:rsidR="003665B1" w:rsidRPr="00D951AC" w:rsidRDefault="003665B1" w:rsidP="003665B1">
            <w:pPr>
              <w:pStyle w:val="Indent070"/>
              <w:spacing w:after="0"/>
              <w:ind w:left="0"/>
              <w:rPr>
                <w:color w:val="EE0000"/>
                <w:sz w:val="28"/>
                <w:szCs w:val="28"/>
              </w:rPr>
            </w:pPr>
            <w:bookmarkStart w:id="3" w:name="_Hlk203149353"/>
            <w:r w:rsidRPr="00D951AC">
              <w:rPr>
                <w:color w:val="EE0000"/>
                <w:sz w:val="28"/>
                <w:szCs w:val="28"/>
              </w:rPr>
              <w:br w:type="page"/>
            </w:r>
            <w:r w:rsidR="00BC122B" w:rsidRPr="00D951AC">
              <w:rPr>
                <w:sz w:val="28"/>
                <w:szCs w:val="28"/>
              </w:rPr>
              <w:t>1</w:t>
            </w:r>
            <w:r w:rsidR="00342F9A" w:rsidRPr="00D951AC">
              <w:rPr>
                <w:sz w:val="28"/>
                <w:szCs w:val="28"/>
              </w:rPr>
              <w:t>5</w:t>
            </w:r>
          </w:p>
        </w:tc>
        <w:tc>
          <w:tcPr>
            <w:tcW w:w="8222" w:type="dxa"/>
          </w:tcPr>
          <w:p w14:paraId="63FDD5EF" w14:textId="0C9CEB0D" w:rsidR="00F56489" w:rsidRPr="00D951AC" w:rsidRDefault="003665B1" w:rsidP="00F56489">
            <w:pPr>
              <w:rPr>
                <w:rFonts w:ascii="Verdana" w:hAnsi="Verdana"/>
                <w:b/>
                <w:bCs/>
                <w:color w:val="EE0000"/>
                <w:sz w:val="28"/>
                <w:szCs w:val="28"/>
              </w:rPr>
            </w:pPr>
            <w:r w:rsidRPr="00D951AC">
              <w:rPr>
                <w:rFonts w:ascii="Verdana" w:hAnsi="Verdana"/>
                <w:b/>
                <w:bCs/>
                <w:sz w:val="28"/>
                <w:szCs w:val="28"/>
              </w:rPr>
              <w:t>Village Committee Reports – questions based on previously distributed updates.</w:t>
            </w:r>
            <w:r w:rsidRPr="00D951AC">
              <w:rPr>
                <w:rFonts w:ascii="Verdana" w:hAnsi="Verdana"/>
                <w:b/>
                <w:bCs/>
                <w:sz w:val="28"/>
                <w:szCs w:val="28"/>
              </w:rPr>
              <w:br/>
            </w:r>
            <w:r w:rsidR="0094138A" w:rsidRPr="00D951AC">
              <w:rPr>
                <w:rFonts w:ascii="Verdana" w:hAnsi="Verdana"/>
                <w:sz w:val="28"/>
                <w:szCs w:val="28"/>
              </w:rPr>
              <w:t>The</w:t>
            </w:r>
            <w:r w:rsidR="00573096" w:rsidRPr="00D951AC">
              <w:rPr>
                <w:rFonts w:ascii="Verdana" w:hAnsi="Verdana"/>
                <w:sz w:val="28"/>
                <w:szCs w:val="28"/>
              </w:rPr>
              <w:t xml:space="preserve"> following updates</w:t>
            </w:r>
            <w:r w:rsidR="0094138A" w:rsidRPr="00D951AC">
              <w:rPr>
                <w:rFonts w:ascii="Verdana" w:hAnsi="Verdana"/>
                <w:sz w:val="28"/>
                <w:szCs w:val="28"/>
              </w:rPr>
              <w:t xml:space="preserve"> were also made available in the meeting for review and discussion. </w:t>
            </w:r>
          </w:p>
          <w:p w14:paraId="7B097A07" w14:textId="77777777" w:rsidR="00F56489" w:rsidRPr="00D951AC" w:rsidRDefault="00F56489" w:rsidP="003665B1">
            <w:pPr>
              <w:rPr>
                <w:rFonts w:ascii="Verdana" w:hAnsi="Verdana"/>
                <w:b/>
                <w:bCs/>
                <w:color w:val="EE0000"/>
                <w:sz w:val="28"/>
                <w:szCs w:val="28"/>
              </w:rPr>
            </w:pPr>
          </w:p>
          <w:p w14:paraId="167B456A" w14:textId="0FE3182F" w:rsidR="00F56489" w:rsidRPr="00D951AC" w:rsidRDefault="003665B1" w:rsidP="00F56489">
            <w:pPr>
              <w:pStyle w:val="Indent070"/>
              <w:numPr>
                <w:ilvl w:val="0"/>
                <w:numId w:val="1"/>
              </w:numPr>
              <w:tabs>
                <w:tab w:val="clear" w:pos="2835"/>
                <w:tab w:val="left" w:pos="396"/>
              </w:tabs>
              <w:spacing w:after="0"/>
              <w:contextualSpacing/>
              <w:rPr>
                <w:sz w:val="28"/>
                <w:szCs w:val="28"/>
              </w:rPr>
            </w:pPr>
            <w:bookmarkStart w:id="4" w:name="_Hlk196554420"/>
            <w:bookmarkStart w:id="5" w:name="_Hlk200963095"/>
            <w:bookmarkStart w:id="6" w:name="_Hlk211238866"/>
            <w:r w:rsidRPr="00D951AC">
              <w:rPr>
                <w:sz w:val="28"/>
                <w:szCs w:val="28"/>
              </w:rPr>
              <w:t xml:space="preserve">Goytre Village Hall.  </w:t>
            </w:r>
          </w:p>
          <w:p w14:paraId="03B46B21" w14:textId="77777777" w:rsidR="00F56489" w:rsidRPr="00D951AC" w:rsidRDefault="00F56489" w:rsidP="00F56489">
            <w:pPr>
              <w:pStyle w:val="ListParagraph"/>
              <w:numPr>
                <w:ilvl w:val="1"/>
                <w:numId w:val="1"/>
              </w:numPr>
              <w:spacing w:after="60"/>
              <w:rPr>
                <w:rFonts w:ascii="Verdana" w:hAnsi="Verdana"/>
                <w:sz w:val="28"/>
                <w:szCs w:val="28"/>
              </w:rPr>
            </w:pPr>
            <w:r w:rsidRPr="00D951AC">
              <w:rPr>
                <w:rFonts w:ascii="Verdana" w:hAnsi="Verdana"/>
                <w:sz w:val="28"/>
                <w:szCs w:val="28"/>
              </w:rPr>
              <w:t xml:space="preserve">Nothing new to report. </w:t>
            </w:r>
          </w:p>
          <w:p w14:paraId="7CB596BF" w14:textId="77777777" w:rsidR="00F56489" w:rsidRPr="00D951AC" w:rsidRDefault="00F56489" w:rsidP="00F56489">
            <w:pPr>
              <w:pStyle w:val="ListParagraph"/>
              <w:numPr>
                <w:ilvl w:val="1"/>
                <w:numId w:val="1"/>
              </w:numPr>
              <w:spacing w:after="60"/>
              <w:rPr>
                <w:rFonts w:ascii="Verdana" w:hAnsi="Verdana"/>
                <w:sz w:val="28"/>
                <w:szCs w:val="28"/>
              </w:rPr>
            </w:pPr>
            <w:r w:rsidRPr="00D951AC">
              <w:rPr>
                <w:rFonts w:ascii="Verdana" w:hAnsi="Verdana"/>
                <w:sz w:val="28"/>
                <w:szCs w:val="28"/>
              </w:rPr>
              <w:t xml:space="preserve">Bookings are fine.  </w:t>
            </w:r>
          </w:p>
          <w:p w14:paraId="31BCB125" w14:textId="530422C2" w:rsidR="00AB7302" w:rsidRPr="00D951AC" w:rsidRDefault="00F56489" w:rsidP="00F56489">
            <w:pPr>
              <w:pStyle w:val="ListParagraph"/>
              <w:numPr>
                <w:ilvl w:val="1"/>
                <w:numId w:val="1"/>
              </w:numPr>
              <w:spacing w:after="60"/>
              <w:rPr>
                <w:rFonts w:ascii="Verdana" w:hAnsi="Verdana"/>
                <w:sz w:val="28"/>
                <w:szCs w:val="28"/>
              </w:rPr>
            </w:pPr>
            <w:r w:rsidRPr="00D951AC">
              <w:rPr>
                <w:rFonts w:ascii="Verdana" w:hAnsi="Verdana"/>
                <w:sz w:val="28"/>
                <w:szCs w:val="28"/>
              </w:rPr>
              <w:t>Still looking for grants to update certain areas that need to meet regulations.</w:t>
            </w:r>
          </w:p>
          <w:p w14:paraId="17393E97" w14:textId="77777777" w:rsidR="00AB7302" w:rsidRPr="00D951AC" w:rsidRDefault="00AB7302" w:rsidP="00AB7302">
            <w:pPr>
              <w:pStyle w:val="ListParagraph"/>
              <w:widowControl/>
              <w:spacing w:after="60"/>
              <w:ind w:left="1080"/>
              <w:rPr>
                <w:rFonts w:ascii="Verdana" w:hAnsi="Verdana"/>
                <w:color w:val="EE0000"/>
                <w:sz w:val="28"/>
                <w:szCs w:val="28"/>
              </w:rPr>
            </w:pPr>
          </w:p>
          <w:p w14:paraId="78ADE8F7" w14:textId="2EE4B67A" w:rsidR="003665B1" w:rsidRPr="00D951AC" w:rsidRDefault="003665B1" w:rsidP="00AB7302">
            <w:pPr>
              <w:pStyle w:val="ListParagraph"/>
              <w:widowControl/>
              <w:numPr>
                <w:ilvl w:val="0"/>
                <w:numId w:val="1"/>
              </w:numPr>
              <w:spacing w:after="60"/>
              <w:rPr>
                <w:rFonts w:ascii="Verdana" w:hAnsi="Verdana"/>
                <w:sz w:val="28"/>
                <w:szCs w:val="28"/>
              </w:rPr>
            </w:pPr>
            <w:r w:rsidRPr="00D951AC">
              <w:rPr>
                <w:rFonts w:ascii="Verdana" w:hAnsi="Verdana"/>
                <w:sz w:val="28"/>
                <w:szCs w:val="28"/>
              </w:rPr>
              <w:t>Llanover Village Hall.</w:t>
            </w:r>
          </w:p>
          <w:p w14:paraId="03971ED1" w14:textId="5E2D9B1E" w:rsidR="003665B1" w:rsidRPr="00D951AC" w:rsidRDefault="00AB7302" w:rsidP="003665B1">
            <w:pPr>
              <w:pStyle w:val="ListParagraph"/>
              <w:numPr>
                <w:ilvl w:val="1"/>
                <w:numId w:val="1"/>
              </w:numPr>
              <w:spacing w:after="60"/>
              <w:rPr>
                <w:rFonts w:ascii="Verdana" w:hAnsi="Verdana"/>
                <w:sz w:val="28"/>
                <w:szCs w:val="28"/>
              </w:rPr>
            </w:pPr>
            <w:r w:rsidRPr="00D951AC">
              <w:rPr>
                <w:rFonts w:ascii="Verdana" w:hAnsi="Verdana"/>
                <w:sz w:val="28"/>
                <w:szCs w:val="28"/>
              </w:rPr>
              <w:t xml:space="preserve">No Report received. </w:t>
            </w:r>
            <w:r w:rsidR="00542238" w:rsidRPr="00D951AC">
              <w:rPr>
                <w:rFonts w:ascii="Verdana" w:hAnsi="Verdana"/>
                <w:sz w:val="28"/>
                <w:szCs w:val="28"/>
              </w:rPr>
              <w:br/>
            </w:r>
          </w:p>
          <w:p w14:paraId="6F7C5F47" w14:textId="77777777" w:rsidR="003665B1" w:rsidRPr="00D951AC" w:rsidRDefault="003665B1" w:rsidP="003665B1">
            <w:pPr>
              <w:pStyle w:val="ListParagraph"/>
              <w:widowControl/>
              <w:numPr>
                <w:ilvl w:val="0"/>
                <w:numId w:val="1"/>
              </w:numPr>
              <w:spacing w:after="60"/>
              <w:rPr>
                <w:rFonts w:ascii="Verdana" w:hAnsi="Verdana"/>
                <w:sz w:val="28"/>
                <w:szCs w:val="28"/>
              </w:rPr>
            </w:pPr>
            <w:r w:rsidRPr="00D951AC">
              <w:rPr>
                <w:rFonts w:ascii="Verdana" w:hAnsi="Verdana"/>
                <w:sz w:val="28"/>
                <w:szCs w:val="28"/>
              </w:rPr>
              <w:t xml:space="preserve">Goytre School Governors. </w:t>
            </w:r>
          </w:p>
          <w:p w14:paraId="20B90EF2" w14:textId="77777777" w:rsidR="00F56489" w:rsidRPr="00D951AC" w:rsidRDefault="00F56489" w:rsidP="00AB7302">
            <w:pPr>
              <w:pStyle w:val="ListParagraph"/>
              <w:numPr>
                <w:ilvl w:val="1"/>
                <w:numId w:val="1"/>
              </w:numPr>
              <w:spacing w:after="60"/>
              <w:rPr>
                <w:rFonts w:ascii="Verdana" w:hAnsi="Verdana"/>
                <w:sz w:val="28"/>
                <w:szCs w:val="28"/>
              </w:rPr>
            </w:pPr>
            <w:r w:rsidRPr="00D951AC">
              <w:rPr>
                <w:rFonts w:ascii="Verdana" w:hAnsi="Verdana"/>
                <w:sz w:val="28"/>
                <w:szCs w:val="28"/>
              </w:rPr>
              <w:lastRenderedPageBreak/>
              <w:t>Next meeting on the 12</w:t>
            </w:r>
            <w:r w:rsidRPr="00D951AC">
              <w:rPr>
                <w:rFonts w:ascii="Verdana" w:hAnsi="Verdana"/>
                <w:sz w:val="28"/>
                <w:szCs w:val="28"/>
                <w:vertAlign w:val="superscript"/>
              </w:rPr>
              <w:t>th</w:t>
            </w:r>
            <w:r w:rsidRPr="00D951AC">
              <w:rPr>
                <w:rFonts w:ascii="Verdana" w:hAnsi="Verdana"/>
                <w:sz w:val="28"/>
                <w:szCs w:val="28"/>
              </w:rPr>
              <w:t xml:space="preserve"> November. </w:t>
            </w:r>
          </w:p>
          <w:p w14:paraId="04F7B292" w14:textId="77777777" w:rsidR="00F56489" w:rsidRPr="00D951AC" w:rsidRDefault="00F56489" w:rsidP="00AB7302">
            <w:pPr>
              <w:pStyle w:val="ListParagraph"/>
              <w:numPr>
                <w:ilvl w:val="1"/>
                <w:numId w:val="1"/>
              </w:numPr>
              <w:spacing w:after="60"/>
              <w:rPr>
                <w:rFonts w:ascii="Verdana" w:hAnsi="Verdana"/>
                <w:sz w:val="28"/>
                <w:szCs w:val="28"/>
              </w:rPr>
            </w:pPr>
            <w:r w:rsidRPr="00D951AC">
              <w:rPr>
                <w:rFonts w:ascii="Verdana" w:hAnsi="Verdana"/>
                <w:sz w:val="28"/>
                <w:szCs w:val="28"/>
              </w:rPr>
              <w:t xml:space="preserve">Update from a survey has shown serious damp areas which will need to be addressed. </w:t>
            </w:r>
          </w:p>
          <w:p w14:paraId="0BE615CE" w14:textId="729DE1A9" w:rsidR="00F56489" w:rsidRPr="00D951AC" w:rsidRDefault="00F56489" w:rsidP="00AB7302">
            <w:pPr>
              <w:pStyle w:val="ListParagraph"/>
              <w:numPr>
                <w:ilvl w:val="1"/>
                <w:numId w:val="1"/>
              </w:numPr>
              <w:spacing w:after="60"/>
              <w:rPr>
                <w:rFonts w:ascii="Verdana" w:hAnsi="Verdana"/>
                <w:sz w:val="28"/>
                <w:szCs w:val="28"/>
              </w:rPr>
            </w:pPr>
            <w:r w:rsidRPr="00D951AC">
              <w:rPr>
                <w:rFonts w:ascii="Verdana" w:hAnsi="Verdana"/>
                <w:sz w:val="28"/>
                <w:szCs w:val="28"/>
              </w:rPr>
              <w:t>School attendance around 95%</w:t>
            </w:r>
            <w:r w:rsidR="00F349FA" w:rsidRPr="00D951AC">
              <w:rPr>
                <w:rFonts w:ascii="Verdana" w:hAnsi="Verdana"/>
                <w:sz w:val="28"/>
                <w:szCs w:val="28"/>
              </w:rPr>
              <w:t>.</w:t>
            </w:r>
            <w:r w:rsidRPr="00D951AC">
              <w:rPr>
                <w:rFonts w:ascii="Verdana" w:hAnsi="Verdana"/>
                <w:sz w:val="28"/>
                <w:szCs w:val="28"/>
              </w:rPr>
              <w:t xml:space="preserve"> </w:t>
            </w:r>
          </w:p>
          <w:p w14:paraId="62690F4E" w14:textId="740B5A8E" w:rsidR="003665B1" w:rsidRPr="000D3BB5" w:rsidRDefault="00F56489" w:rsidP="00AB7302">
            <w:pPr>
              <w:pStyle w:val="ListParagraph"/>
              <w:numPr>
                <w:ilvl w:val="1"/>
                <w:numId w:val="1"/>
              </w:numPr>
              <w:spacing w:after="60"/>
              <w:rPr>
                <w:rFonts w:ascii="Verdana" w:hAnsi="Verdana"/>
                <w:color w:val="EE0000"/>
                <w:sz w:val="16"/>
                <w:szCs w:val="16"/>
              </w:rPr>
            </w:pPr>
            <w:r w:rsidRPr="00D951AC">
              <w:rPr>
                <w:rFonts w:ascii="Verdana" w:hAnsi="Verdana"/>
                <w:sz w:val="28"/>
                <w:szCs w:val="28"/>
              </w:rPr>
              <w:t>Red and yellow cards are no longer used</w:t>
            </w:r>
            <w:r w:rsidR="00F349FA" w:rsidRPr="00D951AC">
              <w:rPr>
                <w:rFonts w:ascii="Verdana" w:hAnsi="Verdana"/>
                <w:sz w:val="28"/>
                <w:szCs w:val="28"/>
              </w:rPr>
              <w:t>.</w:t>
            </w:r>
            <w:r w:rsidR="003665B1" w:rsidRPr="00D951AC">
              <w:rPr>
                <w:rFonts w:ascii="Verdana" w:hAnsi="Verdana"/>
                <w:color w:val="EE0000"/>
                <w:sz w:val="28"/>
                <w:szCs w:val="28"/>
              </w:rPr>
              <w:br/>
            </w:r>
          </w:p>
          <w:p w14:paraId="737D0544" w14:textId="77777777" w:rsidR="003665B1" w:rsidRPr="00D951AC" w:rsidRDefault="003665B1" w:rsidP="003665B1">
            <w:pPr>
              <w:pStyle w:val="Indent070"/>
              <w:numPr>
                <w:ilvl w:val="0"/>
                <w:numId w:val="1"/>
              </w:numPr>
              <w:tabs>
                <w:tab w:val="clear" w:pos="2835"/>
                <w:tab w:val="left" w:pos="396"/>
              </w:tabs>
              <w:spacing w:after="0"/>
              <w:contextualSpacing/>
              <w:rPr>
                <w:sz w:val="28"/>
                <w:szCs w:val="28"/>
              </w:rPr>
            </w:pPr>
            <w:r w:rsidRPr="00D951AC">
              <w:rPr>
                <w:sz w:val="28"/>
                <w:szCs w:val="28"/>
              </w:rPr>
              <w:t>Goytre Community Centre.</w:t>
            </w:r>
          </w:p>
          <w:p w14:paraId="240D2F3D" w14:textId="4236F3AB" w:rsidR="003665B1" w:rsidRPr="000D3BB5" w:rsidRDefault="005A7364" w:rsidP="00AB7302">
            <w:pPr>
              <w:pStyle w:val="ListParagraph"/>
              <w:numPr>
                <w:ilvl w:val="1"/>
                <w:numId w:val="1"/>
              </w:numPr>
              <w:spacing w:after="60"/>
              <w:rPr>
                <w:rFonts w:ascii="Verdana" w:hAnsi="Verdana"/>
                <w:sz w:val="16"/>
                <w:szCs w:val="16"/>
              </w:rPr>
            </w:pPr>
            <w:r w:rsidRPr="00D951AC">
              <w:rPr>
                <w:rFonts w:ascii="Verdana" w:hAnsi="Verdana"/>
                <w:sz w:val="28"/>
                <w:szCs w:val="28"/>
              </w:rPr>
              <w:t>No separate report received (but see item 10 above)</w:t>
            </w:r>
            <w:r w:rsidR="00136622" w:rsidRPr="00D951AC">
              <w:rPr>
                <w:rFonts w:ascii="Verdana" w:hAnsi="Verdana"/>
                <w:sz w:val="28"/>
                <w:szCs w:val="28"/>
              </w:rPr>
              <w:t>.</w:t>
            </w:r>
            <w:r w:rsidR="00AB7302" w:rsidRPr="00D951AC">
              <w:rPr>
                <w:rFonts w:ascii="Verdana" w:hAnsi="Verdana"/>
                <w:sz w:val="28"/>
                <w:szCs w:val="28"/>
              </w:rPr>
              <w:br/>
            </w:r>
          </w:p>
          <w:p w14:paraId="073CA39C" w14:textId="2E0D0FBB" w:rsidR="00AB7302" w:rsidRPr="00D951AC" w:rsidRDefault="003665B1" w:rsidP="00AB7302">
            <w:pPr>
              <w:pStyle w:val="Indent070"/>
              <w:numPr>
                <w:ilvl w:val="0"/>
                <w:numId w:val="1"/>
              </w:numPr>
              <w:tabs>
                <w:tab w:val="clear" w:pos="2835"/>
                <w:tab w:val="left" w:pos="396"/>
              </w:tabs>
              <w:spacing w:after="0"/>
              <w:contextualSpacing/>
              <w:rPr>
                <w:sz w:val="28"/>
                <w:szCs w:val="28"/>
              </w:rPr>
            </w:pPr>
            <w:bookmarkStart w:id="7" w:name="_Hlk158979863"/>
            <w:r w:rsidRPr="00D951AC">
              <w:rPr>
                <w:sz w:val="28"/>
                <w:szCs w:val="28"/>
              </w:rPr>
              <w:t>Other Reports</w:t>
            </w:r>
            <w:bookmarkEnd w:id="4"/>
            <w:bookmarkEnd w:id="5"/>
            <w:bookmarkEnd w:id="7"/>
            <w:r w:rsidR="00254952" w:rsidRPr="00D951AC">
              <w:rPr>
                <w:sz w:val="28"/>
                <w:szCs w:val="28"/>
              </w:rPr>
              <w:t>.</w:t>
            </w:r>
          </w:p>
          <w:p w14:paraId="71DA2F7D" w14:textId="27923F32" w:rsidR="003665B1" w:rsidRPr="000D3BB5" w:rsidRDefault="00254952" w:rsidP="000D3BB5">
            <w:pPr>
              <w:pStyle w:val="ListParagraph"/>
              <w:numPr>
                <w:ilvl w:val="0"/>
                <w:numId w:val="6"/>
              </w:numPr>
              <w:rPr>
                <w:rFonts w:ascii="Verdana" w:hAnsi="Verdana"/>
                <w:color w:val="EE0000"/>
                <w:sz w:val="28"/>
                <w:szCs w:val="28"/>
              </w:rPr>
            </w:pPr>
            <w:r w:rsidRPr="00D951AC">
              <w:rPr>
                <w:rFonts w:ascii="Verdana" w:hAnsi="Verdana"/>
                <w:sz w:val="28"/>
                <w:szCs w:val="28"/>
              </w:rPr>
              <w:t>T</w:t>
            </w:r>
            <w:r w:rsidR="00AB7302" w:rsidRPr="00D951AC">
              <w:rPr>
                <w:rFonts w:ascii="Verdana" w:hAnsi="Verdana"/>
                <w:sz w:val="28"/>
                <w:szCs w:val="28"/>
              </w:rPr>
              <w:t>he</w:t>
            </w:r>
            <w:r w:rsidR="005A7364" w:rsidRPr="00D951AC">
              <w:rPr>
                <w:rFonts w:ascii="Verdana" w:hAnsi="Verdana"/>
                <w:sz w:val="28"/>
                <w:szCs w:val="28"/>
              </w:rPr>
              <w:t>re were no other reports</w:t>
            </w:r>
            <w:r w:rsidR="00F349FA" w:rsidRPr="00D951AC">
              <w:rPr>
                <w:rFonts w:ascii="Verdana" w:hAnsi="Verdana"/>
                <w:sz w:val="28"/>
                <w:szCs w:val="28"/>
              </w:rPr>
              <w:t>.</w:t>
            </w:r>
            <w:bookmarkEnd w:id="6"/>
          </w:p>
        </w:tc>
        <w:tc>
          <w:tcPr>
            <w:tcW w:w="1560" w:type="dxa"/>
          </w:tcPr>
          <w:p w14:paraId="418A2E6F" w14:textId="77777777" w:rsidR="003665B1" w:rsidRPr="00D951AC" w:rsidRDefault="003665B1" w:rsidP="003665B1">
            <w:pPr>
              <w:pStyle w:val="Indent070"/>
              <w:spacing w:after="0"/>
              <w:ind w:left="0"/>
              <w:rPr>
                <w:color w:val="EE0000"/>
                <w:sz w:val="28"/>
                <w:szCs w:val="28"/>
              </w:rPr>
            </w:pPr>
          </w:p>
          <w:p w14:paraId="1E3862DE" w14:textId="77777777" w:rsidR="003665B1" w:rsidRPr="00D951AC" w:rsidRDefault="003665B1" w:rsidP="003665B1">
            <w:pPr>
              <w:pStyle w:val="Indent070"/>
              <w:spacing w:after="0"/>
              <w:ind w:left="0"/>
              <w:rPr>
                <w:color w:val="EE0000"/>
                <w:sz w:val="28"/>
                <w:szCs w:val="28"/>
              </w:rPr>
            </w:pPr>
          </w:p>
          <w:p w14:paraId="47531A5D" w14:textId="77777777" w:rsidR="003665B1" w:rsidRPr="00D951AC" w:rsidRDefault="003665B1" w:rsidP="003665B1">
            <w:pPr>
              <w:pStyle w:val="Indent070"/>
              <w:spacing w:after="0"/>
              <w:ind w:left="0"/>
              <w:rPr>
                <w:color w:val="EE0000"/>
                <w:sz w:val="28"/>
                <w:szCs w:val="28"/>
              </w:rPr>
            </w:pPr>
          </w:p>
          <w:p w14:paraId="2F972A3F" w14:textId="77777777" w:rsidR="003665B1" w:rsidRPr="00D951AC" w:rsidRDefault="003665B1" w:rsidP="003665B1">
            <w:pPr>
              <w:pStyle w:val="Indent070"/>
              <w:spacing w:after="0"/>
              <w:ind w:left="0"/>
              <w:rPr>
                <w:color w:val="EE0000"/>
                <w:sz w:val="28"/>
                <w:szCs w:val="28"/>
              </w:rPr>
            </w:pPr>
          </w:p>
          <w:p w14:paraId="0A8E7FAF" w14:textId="77777777" w:rsidR="003665B1" w:rsidRPr="00D951AC" w:rsidRDefault="003665B1" w:rsidP="003665B1">
            <w:pPr>
              <w:pStyle w:val="Indent070"/>
              <w:spacing w:after="0"/>
              <w:ind w:left="0"/>
              <w:rPr>
                <w:color w:val="EE0000"/>
                <w:sz w:val="28"/>
                <w:szCs w:val="28"/>
              </w:rPr>
            </w:pPr>
          </w:p>
          <w:p w14:paraId="7D591C27" w14:textId="77777777" w:rsidR="003665B1" w:rsidRPr="00D951AC" w:rsidRDefault="003665B1" w:rsidP="003665B1">
            <w:pPr>
              <w:pStyle w:val="Indent070"/>
              <w:spacing w:after="0"/>
              <w:ind w:left="0"/>
              <w:rPr>
                <w:color w:val="EE0000"/>
                <w:sz w:val="28"/>
                <w:szCs w:val="28"/>
              </w:rPr>
            </w:pPr>
          </w:p>
          <w:p w14:paraId="5264E7C3" w14:textId="77777777" w:rsidR="003665B1" w:rsidRPr="00D951AC" w:rsidRDefault="003665B1" w:rsidP="003665B1">
            <w:pPr>
              <w:pStyle w:val="Indent070"/>
              <w:spacing w:after="0"/>
              <w:ind w:left="0"/>
              <w:rPr>
                <w:color w:val="EE0000"/>
                <w:sz w:val="28"/>
                <w:szCs w:val="28"/>
              </w:rPr>
            </w:pPr>
          </w:p>
          <w:p w14:paraId="42BA188B" w14:textId="77777777" w:rsidR="003665B1" w:rsidRPr="00D951AC" w:rsidRDefault="003665B1" w:rsidP="003665B1">
            <w:pPr>
              <w:pStyle w:val="Indent070"/>
              <w:spacing w:after="0"/>
              <w:ind w:left="0"/>
              <w:rPr>
                <w:color w:val="EE0000"/>
                <w:sz w:val="28"/>
                <w:szCs w:val="28"/>
              </w:rPr>
            </w:pPr>
          </w:p>
          <w:p w14:paraId="2782D175" w14:textId="77777777" w:rsidR="003665B1" w:rsidRPr="00D951AC" w:rsidRDefault="003665B1" w:rsidP="003665B1">
            <w:pPr>
              <w:pStyle w:val="Indent070"/>
              <w:spacing w:after="0"/>
              <w:ind w:left="0"/>
              <w:rPr>
                <w:color w:val="EE0000"/>
                <w:sz w:val="28"/>
                <w:szCs w:val="28"/>
              </w:rPr>
            </w:pPr>
          </w:p>
          <w:p w14:paraId="7DC19685" w14:textId="77777777" w:rsidR="003665B1" w:rsidRPr="00D951AC" w:rsidRDefault="003665B1" w:rsidP="003665B1">
            <w:pPr>
              <w:pStyle w:val="Indent070"/>
              <w:spacing w:after="0"/>
              <w:ind w:left="0"/>
              <w:rPr>
                <w:color w:val="EE0000"/>
                <w:sz w:val="28"/>
                <w:szCs w:val="28"/>
              </w:rPr>
            </w:pPr>
          </w:p>
          <w:p w14:paraId="6CEB7344" w14:textId="77777777" w:rsidR="003665B1" w:rsidRPr="00D951AC" w:rsidRDefault="003665B1" w:rsidP="003665B1">
            <w:pPr>
              <w:pStyle w:val="Indent070"/>
              <w:spacing w:after="0"/>
              <w:ind w:left="0"/>
              <w:rPr>
                <w:color w:val="EE0000"/>
                <w:sz w:val="28"/>
                <w:szCs w:val="28"/>
              </w:rPr>
            </w:pPr>
          </w:p>
          <w:p w14:paraId="08B9FA08" w14:textId="77777777" w:rsidR="003665B1" w:rsidRPr="00D951AC" w:rsidRDefault="003665B1" w:rsidP="003665B1">
            <w:pPr>
              <w:pStyle w:val="Indent070"/>
              <w:spacing w:after="0"/>
              <w:ind w:left="0"/>
              <w:rPr>
                <w:color w:val="EE0000"/>
                <w:sz w:val="28"/>
                <w:szCs w:val="28"/>
              </w:rPr>
            </w:pPr>
          </w:p>
          <w:p w14:paraId="2B8788EC" w14:textId="77777777" w:rsidR="003665B1" w:rsidRPr="00D951AC" w:rsidRDefault="003665B1" w:rsidP="003665B1">
            <w:pPr>
              <w:pStyle w:val="Indent070"/>
              <w:spacing w:after="0"/>
              <w:ind w:left="0"/>
              <w:rPr>
                <w:color w:val="EE0000"/>
                <w:sz w:val="28"/>
                <w:szCs w:val="28"/>
              </w:rPr>
            </w:pPr>
          </w:p>
          <w:p w14:paraId="588E7CFA" w14:textId="77777777" w:rsidR="003665B1" w:rsidRPr="00D951AC" w:rsidRDefault="003665B1" w:rsidP="003665B1">
            <w:pPr>
              <w:pStyle w:val="Indent070"/>
              <w:spacing w:after="0"/>
              <w:ind w:left="0"/>
              <w:rPr>
                <w:color w:val="EE0000"/>
                <w:sz w:val="28"/>
                <w:szCs w:val="28"/>
              </w:rPr>
            </w:pPr>
          </w:p>
          <w:p w14:paraId="35FA000E" w14:textId="77777777" w:rsidR="003665B1" w:rsidRPr="00D951AC" w:rsidRDefault="003665B1" w:rsidP="003665B1">
            <w:pPr>
              <w:pStyle w:val="Indent070"/>
              <w:spacing w:after="0"/>
              <w:ind w:left="0"/>
              <w:rPr>
                <w:color w:val="EE0000"/>
                <w:sz w:val="28"/>
                <w:szCs w:val="28"/>
              </w:rPr>
            </w:pPr>
          </w:p>
          <w:p w14:paraId="16ACAF9F" w14:textId="77777777" w:rsidR="003665B1" w:rsidRPr="00D951AC" w:rsidRDefault="003665B1" w:rsidP="003665B1">
            <w:pPr>
              <w:pStyle w:val="Indent070"/>
              <w:spacing w:after="0"/>
              <w:ind w:left="0"/>
              <w:rPr>
                <w:color w:val="EE0000"/>
                <w:sz w:val="28"/>
                <w:szCs w:val="28"/>
              </w:rPr>
            </w:pPr>
          </w:p>
          <w:p w14:paraId="7051F2C5" w14:textId="77777777" w:rsidR="003665B1" w:rsidRPr="00D951AC" w:rsidRDefault="003665B1" w:rsidP="003665B1">
            <w:pPr>
              <w:pStyle w:val="Indent070"/>
              <w:spacing w:after="0"/>
              <w:ind w:left="0"/>
              <w:rPr>
                <w:color w:val="EE0000"/>
                <w:sz w:val="28"/>
                <w:szCs w:val="28"/>
              </w:rPr>
            </w:pPr>
          </w:p>
          <w:p w14:paraId="48861233" w14:textId="77777777" w:rsidR="003665B1" w:rsidRPr="00D951AC" w:rsidRDefault="003665B1" w:rsidP="003665B1">
            <w:pPr>
              <w:pStyle w:val="Indent070"/>
              <w:spacing w:after="0"/>
              <w:ind w:left="0"/>
              <w:rPr>
                <w:color w:val="EE0000"/>
                <w:sz w:val="28"/>
                <w:szCs w:val="28"/>
              </w:rPr>
            </w:pPr>
          </w:p>
          <w:p w14:paraId="5A5CB80F" w14:textId="2978EADA" w:rsidR="003665B1" w:rsidRPr="00D951AC" w:rsidRDefault="003665B1" w:rsidP="003665B1">
            <w:pPr>
              <w:pStyle w:val="Indent070"/>
              <w:spacing w:after="0"/>
              <w:ind w:left="0"/>
              <w:rPr>
                <w:color w:val="EE0000"/>
                <w:sz w:val="28"/>
                <w:szCs w:val="28"/>
              </w:rPr>
            </w:pPr>
          </w:p>
        </w:tc>
      </w:tr>
      <w:tr w:rsidR="00BC122B" w:rsidRPr="00D951AC" w14:paraId="2C3C6016" w14:textId="77777777" w:rsidTr="005047BB">
        <w:trPr>
          <w:trHeight w:val="2304"/>
        </w:trPr>
        <w:tc>
          <w:tcPr>
            <w:tcW w:w="709" w:type="dxa"/>
          </w:tcPr>
          <w:p w14:paraId="6FD1497E" w14:textId="11F29028" w:rsidR="00BC122B" w:rsidRPr="00D951AC" w:rsidRDefault="008B0652" w:rsidP="00BC122B">
            <w:pPr>
              <w:pStyle w:val="Indent070"/>
              <w:spacing w:after="0"/>
              <w:ind w:left="0"/>
              <w:jc w:val="center"/>
              <w:rPr>
                <w:color w:val="EE0000"/>
                <w:sz w:val="28"/>
                <w:szCs w:val="28"/>
              </w:rPr>
            </w:pPr>
            <w:r w:rsidRPr="00D951AC">
              <w:rPr>
                <w:sz w:val="28"/>
                <w:szCs w:val="28"/>
              </w:rPr>
              <w:lastRenderedPageBreak/>
              <w:t>1</w:t>
            </w:r>
            <w:r w:rsidR="00342F9A" w:rsidRPr="00D951AC">
              <w:rPr>
                <w:sz w:val="28"/>
                <w:szCs w:val="28"/>
              </w:rPr>
              <w:t>6</w:t>
            </w:r>
          </w:p>
        </w:tc>
        <w:tc>
          <w:tcPr>
            <w:tcW w:w="8222" w:type="dxa"/>
          </w:tcPr>
          <w:p w14:paraId="0A7DBC94" w14:textId="77777777" w:rsidR="00BC122B" w:rsidRPr="00D951AC" w:rsidRDefault="00BC122B" w:rsidP="003665B1">
            <w:pPr>
              <w:rPr>
                <w:rFonts w:ascii="Verdana" w:hAnsi="Verdana"/>
                <w:b/>
                <w:bCs/>
                <w:sz w:val="28"/>
                <w:szCs w:val="28"/>
              </w:rPr>
            </w:pPr>
            <w:r w:rsidRPr="00D951AC">
              <w:rPr>
                <w:rFonts w:ascii="Verdana" w:hAnsi="Verdana"/>
                <w:b/>
                <w:bCs/>
                <w:sz w:val="28"/>
                <w:szCs w:val="28"/>
              </w:rPr>
              <w:t>Donations</w:t>
            </w:r>
          </w:p>
          <w:p w14:paraId="4AFD51B2" w14:textId="69164737" w:rsidR="00BC122B" w:rsidRPr="00D951AC" w:rsidRDefault="00943348" w:rsidP="00F349FA">
            <w:pPr>
              <w:rPr>
                <w:sz w:val="28"/>
                <w:szCs w:val="28"/>
              </w:rPr>
            </w:pPr>
            <w:r w:rsidRPr="00D951AC">
              <w:rPr>
                <w:rFonts w:ascii="Verdana" w:hAnsi="Verdana"/>
                <w:sz w:val="28"/>
                <w:szCs w:val="28"/>
                <w:u w:val="single"/>
              </w:rPr>
              <w:t>Wales Air Ambulance (unspecified amount)</w:t>
            </w:r>
            <w:r w:rsidR="00F349FA" w:rsidRPr="00D951AC">
              <w:rPr>
                <w:rFonts w:ascii="Verdana" w:hAnsi="Verdana"/>
                <w:sz w:val="28"/>
                <w:szCs w:val="28"/>
                <w:u w:val="single"/>
              </w:rPr>
              <w:t>.</w:t>
            </w:r>
            <w:r w:rsidR="00BC122B" w:rsidRPr="00D951AC">
              <w:rPr>
                <w:rFonts w:ascii="Verdana" w:hAnsi="Verdana"/>
                <w:sz w:val="28"/>
                <w:szCs w:val="28"/>
                <w:u w:val="single"/>
              </w:rPr>
              <w:br/>
            </w:r>
            <w:r w:rsidR="00342F9A" w:rsidRPr="00D951AC">
              <w:rPr>
                <w:rFonts w:ascii="Verdana" w:hAnsi="Verdana"/>
                <w:sz w:val="28"/>
                <w:szCs w:val="28"/>
              </w:rPr>
              <w:t>We have received the annual appeal letter from Wales Air Ambulance (email previously circulated to Councillor</w:t>
            </w:r>
            <w:r w:rsidR="00F4564C" w:rsidRPr="00D951AC">
              <w:rPr>
                <w:rFonts w:ascii="Verdana" w:hAnsi="Verdana"/>
                <w:sz w:val="28"/>
                <w:szCs w:val="28"/>
              </w:rPr>
              <w:t>s</w:t>
            </w:r>
            <w:r w:rsidR="00147F38" w:rsidRPr="00D951AC">
              <w:rPr>
                <w:rFonts w:ascii="Verdana" w:hAnsi="Verdana"/>
                <w:sz w:val="28"/>
                <w:szCs w:val="28"/>
              </w:rPr>
              <w:t>). T</w:t>
            </w:r>
            <w:r w:rsidR="00F4564C" w:rsidRPr="00D951AC">
              <w:rPr>
                <w:rFonts w:ascii="Verdana" w:hAnsi="Verdana"/>
                <w:sz w:val="28"/>
                <w:szCs w:val="28"/>
              </w:rPr>
              <w:t xml:space="preserve">he Clerk </w:t>
            </w:r>
            <w:r w:rsidR="00147F38" w:rsidRPr="00D951AC">
              <w:rPr>
                <w:rFonts w:ascii="Verdana" w:hAnsi="Verdana"/>
                <w:sz w:val="28"/>
                <w:szCs w:val="28"/>
              </w:rPr>
              <w:t xml:space="preserve">also </w:t>
            </w:r>
            <w:r w:rsidR="00F4564C" w:rsidRPr="00D951AC">
              <w:rPr>
                <w:rFonts w:ascii="Verdana" w:hAnsi="Verdana"/>
                <w:sz w:val="28"/>
                <w:szCs w:val="28"/>
              </w:rPr>
              <w:t xml:space="preserve">passed a separate </w:t>
            </w:r>
            <w:r w:rsidR="00342F9A" w:rsidRPr="00D951AC">
              <w:rPr>
                <w:rFonts w:ascii="Verdana" w:hAnsi="Verdana"/>
                <w:sz w:val="28"/>
                <w:szCs w:val="28"/>
              </w:rPr>
              <w:t>letter</w:t>
            </w:r>
            <w:r w:rsidR="00F4564C" w:rsidRPr="00D951AC">
              <w:rPr>
                <w:rFonts w:ascii="Verdana" w:hAnsi="Verdana"/>
                <w:sz w:val="28"/>
                <w:szCs w:val="28"/>
              </w:rPr>
              <w:t xml:space="preserve"> </w:t>
            </w:r>
            <w:r w:rsidR="00342F9A" w:rsidRPr="00D951AC">
              <w:rPr>
                <w:rFonts w:ascii="Verdana" w:hAnsi="Verdana"/>
                <w:sz w:val="28"/>
                <w:szCs w:val="28"/>
              </w:rPr>
              <w:t>around during the meeting</w:t>
            </w:r>
            <w:r w:rsidR="000A29DB" w:rsidRPr="00D951AC">
              <w:rPr>
                <w:rFonts w:ascii="Verdana" w:hAnsi="Verdana"/>
                <w:sz w:val="28"/>
                <w:szCs w:val="28"/>
              </w:rPr>
              <w:t>.</w:t>
            </w:r>
            <w:r w:rsidR="00342F9A" w:rsidRPr="00D951AC">
              <w:rPr>
                <w:rFonts w:ascii="Verdana" w:hAnsi="Verdana"/>
                <w:color w:val="EE0000"/>
                <w:sz w:val="28"/>
                <w:szCs w:val="28"/>
              </w:rPr>
              <w:t xml:space="preserve"> </w:t>
            </w:r>
            <w:r w:rsidR="00342F9A" w:rsidRPr="00D951AC">
              <w:rPr>
                <w:rFonts w:ascii="Verdana" w:hAnsi="Verdana"/>
                <w:sz w:val="28"/>
                <w:szCs w:val="28"/>
              </w:rPr>
              <w:t>Over the years</w:t>
            </w:r>
            <w:r w:rsidR="00147F38" w:rsidRPr="00D951AC">
              <w:rPr>
                <w:rFonts w:ascii="Verdana" w:hAnsi="Verdana"/>
                <w:sz w:val="28"/>
                <w:szCs w:val="28"/>
              </w:rPr>
              <w:t>,</w:t>
            </w:r>
            <w:r w:rsidR="00342F9A" w:rsidRPr="00D951AC">
              <w:rPr>
                <w:rFonts w:ascii="Verdana" w:hAnsi="Verdana"/>
                <w:sz w:val="28"/>
                <w:szCs w:val="28"/>
              </w:rPr>
              <w:t xml:space="preserve"> the helicopter has been used on several occasions in the locality, and traditionally Councillors have been keen to support this charity.  As a result, GFCC has donated £250 in every year in each of the past 5 or 6 years.  </w:t>
            </w:r>
            <w:r w:rsidR="00F349FA" w:rsidRPr="00D951AC">
              <w:rPr>
                <w:rFonts w:ascii="Verdana" w:hAnsi="Verdana"/>
                <w:sz w:val="28"/>
                <w:szCs w:val="28"/>
              </w:rPr>
              <w:t xml:space="preserve">Councillors were keen to support again and another donation of £250 was proposed by Councillor Dodd, seconded by Councillor </w:t>
            </w:r>
            <w:proofErr w:type="gramStart"/>
            <w:r w:rsidR="00F349FA" w:rsidRPr="00D951AC">
              <w:rPr>
                <w:rFonts w:ascii="Verdana" w:hAnsi="Verdana"/>
                <w:sz w:val="28"/>
                <w:szCs w:val="28"/>
              </w:rPr>
              <w:t>Morrey</w:t>
            </w:r>
            <w:proofErr w:type="gramEnd"/>
            <w:r w:rsidR="00F349FA" w:rsidRPr="00D951AC">
              <w:rPr>
                <w:rFonts w:ascii="Verdana" w:hAnsi="Verdana"/>
                <w:sz w:val="28"/>
                <w:szCs w:val="28"/>
              </w:rPr>
              <w:t xml:space="preserve"> and carried unanimously.</w:t>
            </w:r>
          </w:p>
        </w:tc>
        <w:tc>
          <w:tcPr>
            <w:tcW w:w="1560" w:type="dxa"/>
          </w:tcPr>
          <w:p w14:paraId="41CC151D" w14:textId="77777777" w:rsidR="00BC122B" w:rsidRPr="00D951AC" w:rsidRDefault="00BC122B" w:rsidP="003665B1">
            <w:pPr>
              <w:pStyle w:val="Indent070"/>
              <w:spacing w:after="0"/>
              <w:ind w:left="0"/>
              <w:rPr>
                <w:color w:val="EE0000"/>
                <w:sz w:val="28"/>
                <w:szCs w:val="28"/>
              </w:rPr>
            </w:pPr>
          </w:p>
          <w:p w14:paraId="7D41BE85" w14:textId="77777777" w:rsidR="00573096" w:rsidRPr="00D951AC" w:rsidRDefault="00573096" w:rsidP="003665B1">
            <w:pPr>
              <w:pStyle w:val="Indent070"/>
              <w:spacing w:after="0"/>
              <w:ind w:left="0"/>
              <w:rPr>
                <w:color w:val="EE0000"/>
                <w:sz w:val="28"/>
                <w:szCs w:val="28"/>
              </w:rPr>
            </w:pPr>
          </w:p>
          <w:p w14:paraId="7A3327F5" w14:textId="77777777" w:rsidR="00573096" w:rsidRPr="00D951AC" w:rsidRDefault="00573096" w:rsidP="003665B1">
            <w:pPr>
              <w:pStyle w:val="Indent070"/>
              <w:spacing w:after="0"/>
              <w:ind w:left="0"/>
              <w:rPr>
                <w:color w:val="EE0000"/>
                <w:sz w:val="28"/>
                <w:szCs w:val="28"/>
              </w:rPr>
            </w:pPr>
          </w:p>
          <w:p w14:paraId="2CE0F5F7" w14:textId="77777777" w:rsidR="00573096" w:rsidRPr="00D951AC" w:rsidRDefault="00573096" w:rsidP="003665B1">
            <w:pPr>
              <w:pStyle w:val="Indent070"/>
              <w:spacing w:after="0"/>
              <w:ind w:left="0"/>
              <w:rPr>
                <w:color w:val="EE0000"/>
                <w:sz w:val="28"/>
                <w:szCs w:val="28"/>
              </w:rPr>
            </w:pPr>
          </w:p>
          <w:p w14:paraId="7C5C1D91" w14:textId="77777777" w:rsidR="00573096" w:rsidRPr="00D951AC" w:rsidRDefault="00573096" w:rsidP="003665B1">
            <w:pPr>
              <w:pStyle w:val="Indent070"/>
              <w:spacing w:after="0"/>
              <w:ind w:left="0"/>
              <w:rPr>
                <w:color w:val="EE0000"/>
                <w:sz w:val="28"/>
                <w:szCs w:val="28"/>
              </w:rPr>
            </w:pPr>
          </w:p>
          <w:p w14:paraId="64DC5AA9" w14:textId="77777777" w:rsidR="00573096" w:rsidRPr="00D951AC" w:rsidRDefault="00573096" w:rsidP="003665B1">
            <w:pPr>
              <w:pStyle w:val="Indent070"/>
              <w:spacing w:after="0"/>
              <w:ind w:left="0"/>
              <w:rPr>
                <w:color w:val="EE0000"/>
                <w:sz w:val="28"/>
                <w:szCs w:val="28"/>
              </w:rPr>
            </w:pPr>
          </w:p>
          <w:p w14:paraId="2CAB9DB5" w14:textId="77777777" w:rsidR="00573096" w:rsidRPr="00D951AC" w:rsidRDefault="00573096" w:rsidP="003665B1">
            <w:pPr>
              <w:pStyle w:val="Indent070"/>
              <w:spacing w:after="0"/>
              <w:ind w:left="0"/>
              <w:rPr>
                <w:color w:val="EE0000"/>
                <w:sz w:val="28"/>
                <w:szCs w:val="28"/>
              </w:rPr>
            </w:pPr>
          </w:p>
          <w:p w14:paraId="0C63FF02" w14:textId="77777777" w:rsidR="00342F9A" w:rsidRDefault="00342F9A" w:rsidP="003665B1">
            <w:pPr>
              <w:pStyle w:val="Indent070"/>
              <w:spacing w:after="0"/>
              <w:ind w:left="0"/>
              <w:rPr>
                <w:color w:val="EE0000"/>
                <w:sz w:val="28"/>
                <w:szCs w:val="28"/>
              </w:rPr>
            </w:pPr>
          </w:p>
          <w:p w14:paraId="0BB23745" w14:textId="77777777" w:rsidR="000D3BB5" w:rsidRDefault="000D3BB5" w:rsidP="003665B1">
            <w:pPr>
              <w:pStyle w:val="Indent070"/>
              <w:spacing w:after="0"/>
              <w:ind w:left="0"/>
              <w:rPr>
                <w:color w:val="EE0000"/>
                <w:sz w:val="28"/>
                <w:szCs w:val="28"/>
              </w:rPr>
            </w:pPr>
          </w:p>
          <w:p w14:paraId="2B1C794C" w14:textId="77777777" w:rsidR="000D3BB5" w:rsidRDefault="000D3BB5" w:rsidP="003665B1">
            <w:pPr>
              <w:pStyle w:val="Indent070"/>
              <w:spacing w:after="0"/>
              <w:ind w:left="0"/>
              <w:rPr>
                <w:color w:val="EE0000"/>
                <w:sz w:val="28"/>
                <w:szCs w:val="28"/>
              </w:rPr>
            </w:pPr>
          </w:p>
          <w:p w14:paraId="2CEA4E28" w14:textId="77777777" w:rsidR="000D3BB5" w:rsidRDefault="000D3BB5" w:rsidP="003665B1">
            <w:pPr>
              <w:pStyle w:val="Indent070"/>
              <w:spacing w:after="0"/>
              <w:ind w:left="0"/>
              <w:rPr>
                <w:color w:val="EE0000"/>
                <w:sz w:val="28"/>
                <w:szCs w:val="28"/>
              </w:rPr>
            </w:pPr>
          </w:p>
          <w:p w14:paraId="2B4969F3" w14:textId="77777777" w:rsidR="000D3BB5" w:rsidRPr="00D951AC" w:rsidRDefault="000D3BB5" w:rsidP="003665B1">
            <w:pPr>
              <w:pStyle w:val="Indent070"/>
              <w:spacing w:after="0"/>
              <w:ind w:left="0"/>
              <w:rPr>
                <w:color w:val="EE0000"/>
                <w:sz w:val="28"/>
                <w:szCs w:val="28"/>
              </w:rPr>
            </w:pPr>
          </w:p>
          <w:p w14:paraId="7333FB4B" w14:textId="289A1AE9" w:rsidR="00573096" w:rsidRPr="00D951AC" w:rsidRDefault="00573096" w:rsidP="003665B1">
            <w:pPr>
              <w:pStyle w:val="Indent070"/>
              <w:spacing w:after="0"/>
              <w:ind w:left="0"/>
              <w:rPr>
                <w:sz w:val="28"/>
                <w:szCs w:val="28"/>
              </w:rPr>
            </w:pPr>
            <w:r w:rsidRPr="00D951AC">
              <w:rPr>
                <w:sz w:val="28"/>
                <w:szCs w:val="28"/>
              </w:rPr>
              <w:t>Clerk</w:t>
            </w:r>
          </w:p>
        </w:tc>
      </w:tr>
      <w:tr w:rsidR="003665B1" w:rsidRPr="00D951AC" w14:paraId="604CDEBE" w14:textId="77777777" w:rsidTr="005047BB">
        <w:trPr>
          <w:trHeight w:val="461"/>
        </w:trPr>
        <w:tc>
          <w:tcPr>
            <w:tcW w:w="709" w:type="dxa"/>
          </w:tcPr>
          <w:p w14:paraId="415DDE06" w14:textId="528B3DF5" w:rsidR="003665B1" w:rsidRPr="00D951AC" w:rsidRDefault="003665B1" w:rsidP="003665B1">
            <w:pPr>
              <w:pStyle w:val="Indent070"/>
              <w:spacing w:after="0"/>
              <w:ind w:left="0"/>
              <w:jc w:val="center"/>
              <w:rPr>
                <w:color w:val="EE0000"/>
                <w:sz w:val="28"/>
                <w:szCs w:val="28"/>
              </w:rPr>
            </w:pPr>
            <w:bookmarkStart w:id="8" w:name="_Hlk150411302"/>
            <w:bookmarkEnd w:id="3"/>
            <w:r w:rsidRPr="00D951AC">
              <w:rPr>
                <w:color w:val="EE0000"/>
                <w:sz w:val="28"/>
                <w:szCs w:val="28"/>
              </w:rPr>
              <w:br w:type="page"/>
            </w:r>
            <w:r w:rsidR="008B0652" w:rsidRPr="00D951AC">
              <w:rPr>
                <w:sz w:val="28"/>
                <w:szCs w:val="28"/>
              </w:rPr>
              <w:t>1</w:t>
            </w:r>
            <w:r w:rsidR="00342F9A" w:rsidRPr="00D951AC">
              <w:rPr>
                <w:sz w:val="28"/>
                <w:szCs w:val="28"/>
              </w:rPr>
              <w:t>7</w:t>
            </w:r>
          </w:p>
        </w:tc>
        <w:tc>
          <w:tcPr>
            <w:tcW w:w="8222" w:type="dxa"/>
          </w:tcPr>
          <w:p w14:paraId="491B71B5" w14:textId="3A86C74C" w:rsidR="003665B1" w:rsidRPr="00D951AC" w:rsidRDefault="003665B1" w:rsidP="00D9699D">
            <w:pPr>
              <w:rPr>
                <w:rFonts w:ascii="Verdana" w:hAnsi="Verdana"/>
                <w:color w:val="EE0000"/>
                <w:sz w:val="28"/>
                <w:szCs w:val="28"/>
              </w:rPr>
            </w:pPr>
            <w:r w:rsidRPr="00D951AC">
              <w:rPr>
                <w:rFonts w:ascii="Verdana" w:hAnsi="Verdana"/>
                <w:b/>
                <w:bCs/>
                <w:sz w:val="28"/>
                <w:szCs w:val="28"/>
              </w:rPr>
              <w:t>Communications.</w:t>
            </w:r>
            <w:r w:rsidR="00D9699D" w:rsidRPr="00D951AC">
              <w:rPr>
                <w:rFonts w:ascii="Verdana" w:hAnsi="Verdana"/>
                <w:color w:val="EE0000"/>
                <w:sz w:val="28"/>
                <w:szCs w:val="28"/>
              </w:rPr>
              <w:br/>
            </w:r>
            <w:r w:rsidRPr="00D951AC">
              <w:rPr>
                <w:rFonts w:ascii="Verdana" w:hAnsi="Verdana"/>
                <w:sz w:val="28"/>
                <w:szCs w:val="28"/>
                <w:u w:val="single"/>
              </w:rPr>
              <w:t>GFCC Facebook page – latest posts / responses.</w:t>
            </w:r>
            <w:r w:rsidRPr="00D951AC">
              <w:rPr>
                <w:rFonts w:ascii="Verdana" w:hAnsi="Verdana"/>
                <w:sz w:val="28"/>
                <w:szCs w:val="28"/>
                <w:u w:val="single"/>
              </w:rPr>
              <w:br/>
            </w:r>
            <w:r w:rsidR="00F349FA" w:rsidRPr="00D951AC">
              <w:rPr>
                <w:rFonts w:ascii="Verdana" w:hAnsi="Verdana"/>
                <w:sz w:val="28"/>
                <w:szCs w:val="28"/>
              </w:rPr>
              <w:t>There have been no communications of note.</w:t>
            </w:r>
          </w:p>
        </w:tc>
        <w:tc>
          <w:tcPr>
            <w:tcW w:w="1560" w:type="dxa"/>
          </w:tcPr>
          <w:p w14:paraId="48673E2B" w14:textId="6B1B3178" w:rsidR="003665B1" w:rsidRPr="00D951AC" w:rsidRDefault="003665B1" w:rsidP="003665B1">
            <w:pPr>
              <w:pStyle w:val="Indent070"/>
              <w:spacing w:after="0"/>
              <w:ind w:left="0"/>
              <w:rPr>
                <w:color w:val="EE0000"/>
                <w:sz w:val="28"/>
                <w:szCs w:val="28"/>
              </w:rPr>
            </w:pPr>
          </w:p>
          <w:p w14:paraId="7268B4C7" w14:textId="77777777" w:rsidR="003665B1" w:rsidRPr="00D951AC" w:rsidRDefault="003665B1" w:rsidP="003665B1">
            <w:pPr>
              <w:pStyle w:val="Indent070"/>
              <w:spacing w:after="0"/>
              <w:ind w:left="0"/>
              <w:rPr>
                <w:color w:val="EE0000"/>
                <w:sz w:val="28"/>
                <w:szCs w:val="28"/>
              </w:rPr>
            </w:pPr>
          </w:p>
          <w:p w14:paraId="3CE60B50" w14:textId="7F66F72B" w:rsidR="003665B1" w:rsidRPr="00D951AC" w:rsidRDefault="003665B1" w:rsidP="003665B1">
            <w:pPr>
              <w:pStyle w:val="Indent070"/>
              <w:spacing w:after="0"/>
              <w:ind w:left="0"/>
              <w:rPr>
                <w:color w:val="EE0000"/>
                <w:sz w:val="28"/>
                <w:szCs w:val="28"/>
              </w:rPr>
            </w:pPr>
          </w:p>
        </w:tc>
      </w:tr>
      <w:bookmarkEnd w:id="8"/>
      <w:tr w:rsidR="003665B1" w:rsidRPr="00D951AC" w14:paraId="74F85D57" w14:textId="77777777" w:rsidTr="005047BB">
        <w:trPr>
          <w:trHeight w:val="1228"/>
        </w:trPr>
        <w:tc>
          <w:tcPr>
            <w:tcW w:w="709" w:type="dxa"/>
          </w:tcPr>
          <w:p w14:paraId="0DDCCED8" w14:textId="79685CEB" w:rsidR="003665B1" w:rsidRPr="00D951AC" w:rsidRDefault="003665B1" w:rsidP="003665B1">
            <w:pPr>
              <w:pStyle w:val="Indent070"/>
              <w:spacing w:after="0"/>
              <w:ind w:left="0"/>
              <w:jc w:val="center"/>
              <w:rPr>
                <w:sz w:val="28"/>
                <w:szCs w:val="28"/>
              </w:rPr>
            </w:pPr>
            <w:r w:rsidRPr="00D951AC">
              <w:rPr>
                <w:sz w:val="28"/>
                <w:szCs w:val="28"/>
              </w:rPr>
              <w:br w:type="page"/>
            </w:r>
            <w:r w:rsidRPr="00D951AC">
              <w:rPr>
                <w:sz w:val="28"/>
                <w:szCs w:val="28"/>
              </w:rPr>
              <w:br w:type="page"/>
            </w:r>
            <w:r w:rsidR="008B0652" w:rsidRPr="00D951AC">
              <w:rPr>
                <w:sz w:val="28"/>
                <w:szCs w:val="28"/>
              </w:rPr>
              <w:t>1</w:t>
            </w:r>
            <w:r w:rsidR="00342F9A" w:rsidRPr="00D951AC">
              <w:rPr>
                <w:sz w:val="28"/>
                <w:szCs w:val="28"/>
              </w:rPr>
              <w:t>8</w:t>
            </w:r>
          </w:p>
        </w:tc>
        <w:tc>
          <w:tcPr>
            <w:tcW w:w="8222" w:type="dxa"/>
          </w:tcPr>
          <w:p w14:paraId="41B51D0F" w14:textId="6869B491" w:rsidR="003665B1" w:rsidRPr="00D951AC" w:rsidRDefault="003665B1" w:rsidP="003665B1">
            <w:pPr>
              <w:rPr>
                <w:rFonts w:ascii="Verdana" w:hAnsi="Verdana"/>
                <w:sz w:val="28"/>
                <w:szCs w:val="28"/>
              </w:rPr>
            </w:pPr>
            <w:r w:rsidRPr="00D951AC">
              <w:rPr>
                <w:rFonts w:ascii="Verdana" w:hAnsi="Verdana"/>
                <w:b/>
                <w:bCs/>
                <w:sz w:val="28"/>
                <w:szCs w:val="28"/>
              </w:rPr>
              <w:t xml:space="preserve">Advertising – Usk and Raglan Diary Contributions </w:t>
            </w:r>
            <w:r w:rsidR="007D6155" w:rsidRPr="00D951AC">
              <w:rPr>
                <w:rFonts w:ascii="Verdana" w:hAnsi="Verdana"/>
                <w:b/>
                <w:bCs/>
                <w:sz w:val="28"/>
                <w:szCs w:val="28"/>
              </w:rPr>
              <w:t>Jan</w:t>
            </w:r>
            <w:r w:rsidRPr="00D951AC">
              <w:rPr>
                <w:rFonts w:ascii="Verdana" w:hAnsi="Verdana"/>
                <w:b/>
                <w:bCs/>
                <w:sz w:val="28"/>
                <w:szCs w:val="28"/>
              </w:rPr>
              <w:t>/</w:t>
            </w:r>
            <w:r w:rsidR="007D6155" w:rsidRPr="00D951AC">
              <w:rPr>
                <w:rFonts w:ascii="Verdana" w:hAnsi="Verdana"/>
                <w:b/>
                <w:bCs/>
                <w:sz w:val="28"/>
                <w:szCs w:val="28"/>
              </w:rPr>
              <w:t>Feb</w:t>
            </w:r>
            <w:r w:rsidRPr="00D951AC">
              <w:rPr>
                <w:rFonts w:ascii="Verdana" w:hAnsi="Verdana"/>
                <w:b/>
                <w:bCs/>
                <w:sz w:val="28"/>
                <w:szCs w:val="28"/>
              </w:rPr>
              <w:t xml:space="preserve"> 202</w:t>
            </w:r>
            <w:r w:rsidR="007D6155" w:rsidRPr="00D951AC">
              <w:rPr>
                <w:rFonts w:ascii="Verdana" w:hAnsi="Verdana"/>
                <w:b/>
                <w:bCs/>
                <w:sz w:val="28"/>
                <w:szCs w:val="28"/>
              </w:rPr>
              <w:t>6</w:t>
            </w:r>
            <w:r w:rsidRPr="00D951AC">
              <w:rPr>
                <w:rFonts w:ascii="Verdana" w:hAnsi="Verdana"/>
                <w:b/>
                <w:bCs/>
                <w:sz w:val="28"/>
                <w:szCs w:val="28"/>
              </w:rPr>
              <w:t>.</w:t>
            </w:r>
            <w:r w:rsidRPr="00D951AC">
              <w:rPr>
                <w:rFonts w:ascii="Verdana" w:hAnsi="Verdana"/>
                <w:b/>
                <w:bCs/>
                <w:sz w:val="28"/>
                <w:szCs w:val="28"/>
              </w:rPr>
              <w:br/>
            </w:r>
            <w:r w:rsidRPr="00D951AC">
              <w:rPr>
                <w:rFonts w:ascii="Verdana" w:hAnsi="Verdana"/>
                <w:sz w:val="28"/>
                <w:szCs w:val="28"/>
              </w:rPr>
              <w:t xml:space="preserve">The closing date for articles to be submitted for the </w:t>
            </w:r>
            <w:r w:rsidR="007D6155" w:rsidRPr="00D951AC">
              <w:rPr>
                <w:rFonts w:ascii="Verdana" w:hAnsi="Verdana"/>
                <w:sz w:val="28"/>
                <w:szCs w:val="28"/>
              </w:rPr>
              <w:t>Jan/Feb 2026</w:t>
            </w:r>
            <w:r w:rsidRPr="00D951AC">
              <w:rPr>
                <w:rFonts w:ascii="Verdana" w:hAnsi="Verdana"/>
                <w:sz w:val="28"/>
                <w:szCs w:val="28"/>
              </w:rPr>
              <w:t xml:space="preserve"> issue will be </w:t>
            </w:r>
            <w:r w:rsidR="008B0652" w:rsidRPr="00D951AC">
              <w:rPr>
                <w:rFonts w:ascii="Verdana" w:hAnsi="Verdana"/>
                <w:sz w:val="28"/>
                <w:szCs w:val="28"/>
              </w:rPr>
              <w:t xml:space="preserve">Friday </w:t>
            </w:r>
            <w:r w:rsidR="005A7364" w:rsidRPr="00D951AC">
              <w:rPr>
                <w:rFonts w:ascii="Verdana" w:hAnsi="Verdana"/>
                <w:sz w:val="28"/>
                <w:szCs w:val="28"/>
              </w:rPr>
              <w:t>21</w:t>
            </w:r>
            <w:r w:rsidR="005A7364" w:rsidRPr="00D951AC">
              <w:rPr>
                <w:rFonts w:ascii="Verdana" w:hAnsi="Verdana"/>
                <w:sz w:val="28"/>
                <w:szCs w:val="28"/>
                <w:vertAlign w:val="superscript"/>
              </w:rPr>
              <w:t>st</w:t>
            </w:r>
            <w:r w:rsidR="005A7364" w:rsidRPr="00D951AC">
              <w:rPr>
                <w:rFonts w:ascii="Verdana" w:hAnsi="Verdana"/>
                <w:sz w:val="28"/>
                <w:szCs w:val="28"/>
              </w:rPr>
              <w:t xml:space="preserve"> </w:t>
            </w:r>
            <w:r w:rsidR="008B0652" w:rsidRPr="00D951AC">
              <w:rPr>
                <w:rFonts w:ascii="Verdana" w:hAnsi="Verdana"/>
                <w:sz w:val="28"/>
                <w:szCs w:val="28"/>
              </w:rPr>
              <w:t>November</w:t>
            </w:r>
            <w:r w:rsidRPr="00D951AC">
              <w:rPr>
                <w:rFonts w:ascii="Verdana" w:hAnsi="Verdana"/>
                <w:sz w:val="28"/>
                <w:szCs w:val="28"/>
              </w:rPr>
              <w:t xml:space="preserve">. </w:t>
            </w:r>
          </w:p>
          <w:p w14:paraId="6AF7E70B" w14:textId="7A9044B8" w:rsidR="008B0652" w:rsidRPr="00D951AC" w:rsidRDefault="000A29DB" w:rsidP="003665B1">
            <w:pPr>
              <w:rPr>
                <w:rFonts w:ascii="Verdana" w:hAnsi="Verdana"/>
                <w:sz w:val="28"/>
                <w:szCs w:val="28"/>
              </w:rPr>
            </w:pPr>
            <w:r w:rsidRPr="00D951AC">
              <w:rPr>
                <w:rFonts w:ascii="Verdana" w:hAnsi="Verdana"/>
                <w:sz w:val="28"/>
                <w:szCs w:val="28"/>
              </w:rPr>
              <w:t xml:space="preserve">It was agreed that we should prepare a short article together with a photograph of Councillors signing the ‘End </w:t>
            </w:r>
            <w:r w:rsidR="00147F38" w:rsidRPr="00D951AC">
              <w:rPr>
                <w:rFonts w:ascii="Verdana" w:hAnsi="Verdana"/>
                <w:sz w:val="28"/>
                <w:szCs w:val="28"/>
              </w:rPr>
              <w:t>M</w:t>
            </w:r>
            <w:r w:rsidRPr="00D951AC">
              <w:rPr>
                <w:rFonts w:ascii="Verdana" w:hAnsi="Verdana"/>
                <w:sz w:val="28"/>
                <w:szCs w:val="28"/>
              </w:rPr>
              <w:t xml:space="preserve">en’s </w:t>
            </w:r>
            <w:r w:rsidR="00147F38" w:rsidRPr="00D951AC">
              <w:rPr>
                <w:rFonts w:ascii="Verdana" w:hAnsi="Verdana"/>
                <w:sz w:val="28"/>
                <w:szCs w:val="28"/>
              </w:rPr>
              <w:t>V</w:t>
            </w:r>
            <w:r w:rsidRPr="00D951AC">
              <w:rPr>
                <w:rFonts w:ascii="Verdana" w:hAnsi="Verdana"/>
                <w:sz w:val="28"/>
                <w:szCs w:val="28"/>
              </w:rPr>
              <w:t xml:space="preserve">iolence </w:t>
            </w:r>
            <w:r w:rsidR="00147F38" w:rsidRPr="00D951AC">
              <w:rPr>
                <w:rFonts w:ascii="Verdana" w:hAnsi="Verdana"/>
                <w:sz w:val="28"/>
                <w:szCs w:val="28"/>
              </w:rPr>
              <w:t>A</w:t>
            </w:r>
            <w:r w:rsidRPr="00D951AC">
              <w:rPr>
                <w:rFonts w:ascii="Verdana" w:hAnsi="Verdana"/>
                <w:sz w:val="28"/>
                <w:szCs w:val="28"/>
              </w:rPr>
              <w:t xml:space="preserve">gainst </w:t>
            </w:r>
            <w:r w:rsidR="00147F38" w:rsidRPr="00D951AC">
              <w:rPr>
                <w:rFonts w:ascii="Verdana" w:hAnsi="Verdana"/>
                <w:sz w:val="28"/>
                <w:szCs w:val="28"/>
              </w:rPr>
              <w:t>W</w:t>
            </w:r>
            <w:r w:rsidRPr="00D951AC">
              <w:rPr>
                <w:rFonts w:ascii="Verdana" w:hAnsi="Verdana"/>
                <w:sz w:val="28"/>
                <w:szCs w:val="28"/>
              </w:rPr>
              <w:t xml:space="preserve">omen’ </w:t>
            </w:r>
            <w:r w:rsidR="00147F38" w:rsidRPr="00D951AC">
              <w:rPr>
                <w:rFonts w:ascii="Verdana" w:hAnsi="Verdana"/>
                <w:sz w:val="28"/>
                <w:szCs w:val="28"/>
              </w:rPr>
              <w:t>P</w:t>
            </w:r>
            <w:r w:rsidRPr="00D951AC">
              <w:rPr>
                <w:rFonts w:ascii="Verdana" w:hAnsi="Verdana"/>
                <w:sz w:val="28"/>
                <w:szCs w:val="28"/>
              </w:rPr>
              <w:t xml:space="preserve">ledge </w:t>
            </w:r>
            <w:r w:rsidR="00147F38" w:rsidRPr="00D951AC">
              <w:rPr>
                <w:rFonts w:ascii="Verdana" w:hAnsi="Verdana"/>
                <w:sz w:val="28"/>
                <w:szCs w:val="28"/>
              </w:rPr>
              <w:t>B</w:t>
            </w:r>
            <w:r w:rsidRPr="00D951AC">
              <w:rPr>
                <w:rFonts w:ascii="Verdana" w:hAnsi="Verdana"/>
                <w:sz w:val="28"/>
                <w:szCs w:val="28"/>
              </w:rPr>
              <w:t xml:space="preserve">oard. </w:t>
            </w:r>
          </w:p>
        </w:tc>
        <w:tc>
          <w:tcPr>
            <w:tcW w:w="1560" w:type="dxa"/>
          </w:tcPr>
          <w:p w14:paraId="5D7B8D94" w14:textId="77777777" w:rsidR="00D9699D" w:rsidRPr="00D951AC" w:rsidRDefault="00D9699D" w:rsidP="003665B1">
            <w:pPr>
              <w:pStyle w:val="Indent070"/>
              <w:spacing w:after="0"/>
              <w:ind w:left="0"/>
              <w:rPr>
                <w:sz w:val="28"/>
                <w:szCs w:val="28"/>
              </w:rPr>
            </w:pPr>
          </w:p>
          <w:p w14:paraId="0DF218B8" w14:textId="77777777" w:rsidR="008B0652" w:rsidRPr="00D951AC" w:rsidRDefault="008B0652" w:rsidP="003665B1">
            <w:pPr>
              <w:pStyle w:val="Indent070"/>
              <w:spacing w:after="0"/>
              <w:ind w:left="0"/>
              <w:rPr>
                <w:sz w:val="28"/>
                <w:szCs w:val="28"/>
              </w:rPr>
            </w:pPr>
          </w:p>
          <w:p w14:paraId="4DEC4FAD" w14:textId="77777777" w:rsidR="008B0652" w:rsidRDefault="008B0652" w:rsidP="003665B1">
            <w:pPr>
              <w:pStyle w:val="Indent070"/>
              <w:spacing w:after="0"/>
              <w:ind w:left="0"/>
              <w:rPr>
                <w:sz w:val="28"/>
                <w:szCs w:val="28"/>
              </w:rPr>
            </w:pPr>
          </w:p>
          <w:p w14:paraId="4E82E03F" w14:textId="77777777" w:rsidR="000D3BB5" w:rsidRDefault="000D3BB5" w:rsidP="003665B1">
            <w:pPr>
              <w:pStyle w:val="Indent070"/>
              <w:spacing w:after="0"/>
              <w:ind w:left="0"/>
              <w:rPr>
                <w:sz w:val="28"/>
                <w:szCs w:val="28"/>
              </w:rPr>
            </w:pPr>
          </w:p>
          <w:p w14:paraId="27E35646" w14:textId="77777777" w:rsidR="000D3BB5" w:rsidRPr="00D951AC" w:rsidRDefault="000D3BB5" w:rsidP="003665B1">
            <w:pPr>
              <w:pStyle w:val="Indent070"/>
              <w:spacing w:after="0"/>
              <w:ind w:left="0"/>
              <w:rPr>
                <w:sz w:val="28"/>
                <w:szCs w:val="28"/>
              </w:rPr>
            </w:pPr>
          </w:p>
          <w:p w14:paraId="77A0E0A0" w14:textId="581CA1E4" w:rsidR="003665B1" w:rsidRPr="00D951AC" w:rsidRDefault="00D9699D" w:rsidP="003665B1">
            <w:pPr>
              <w:pStyle w:val="Indent070"/>
              <w:spacing w:after="0"/>
              <w:ind w:left="0"/>
              <w:rPr>
                <w:sz w:val="28"/>
                <w:szCs w:val="28"/>
              </w:rPr>
            </w:pPr>
            <w:r w:rsidRPr="00D951AC">
              <w:rPr>
                <w:sz w:val="28"/>
                <w:szCs w:val="28"/>
              </w:rPr>
              <w:t>All</w:t>
            </w:r>
          </w:p>
          <w:p w14:paraId="43678223" w14:textId="6AF1045B" w:rsidR="003665B1" w:rsidRPr="00D951AC" w:rsidRDefault="003665B1" w:rsidP="003665B1">
            <w:pPr>
              <w:pStyle w:val="Indent070"/>
              <w:spacing w:after="0"/>
              <w:ind w:left="0"/>
              <w:rPr>
                <w:color w:val="EE0000"/>
                <w:sz w:val="28"/>
                <w:szCs w:val="28"/>
              </w:rPr>
            </w:pPr>
            <w:r w:rsidRPr="00D951AC">
              <w:rPr>
                <w:sz w:val="28"/>
                <w:szCs w:val="28"/>
              </w:rPr>
              <w:t>Clerk</w:t>
            </w:r>
          </w:p>
        </w:tc>
      </w:tr>
      <w:tr w:rsidR="003665B1" w:rsidRPr="00D951AC" w14:paraId="72B0DEC9" w14:textId="77777777" w:rsidTr="005047BB">
        <w:trPr>
          <w:trHeight w:val="974"/>
        </w:trPr>
        <w:tc>
          <w:tcPr>
            <w:tcW w:w="709" w:type="dxa"/>
          </w:tcPr>
          <w:p w14:paraId="08408F1E" w14:textId="3B2B93CD" w:rsidR="003665B1" w:rsidRPr="00D951AC" w:rsidRDefault="00342F9A" w:rsidP="003665B1">
            <w:pPr>
              <w:pStyle w:val="Indent070"/>
              <w:spacing w:after="0"/>
              <w:ind w:left="0"/>
              <w:jc w:val="center"/>
              <w:rPr>
                <w:sz w:val="28"/>
                <w:szCs w:val="28"/>
              </w:rPr>
            </w:pPr>
            <w:r w:rsidRPr="00D951AC">
              <w:rPr>
                <w:sz w:val="28"/>
                <w:szCs w:val="28"/>
              </w:rPr>
              <w:t>19</w:t>
            </w:r>
          </w:p>
        </w:tc>
        <w:tc>
          <w:tcPr>
            <w:tcW w:w="8222" w:type="dxa"/>
          </w:tcPr>
          <w:p w14:paraId="61E11D63" w14:textId="6ED7A46F" w:rsidR="003665B1" w:rsidRPr="00D951AC" w:rsidRDefault="003665B1" w:rsidP="003665B1">
            <w:pPr>
              <w:rPr>
                <w:rFonts w:ascii="Verdana" w:hAnsi="Verdana"/>
                <w:b/>
                <w:bCs/>
                <w:sz w:val="28"/>
                <w:szCs w:val="28"/>
              </w:rPr>
            </w:pPr>
            <w:r w:rsidRPr="00D951AC">
              <w:rPr>
                <w:rFonts w:ascii="Verdana" w:hAnsi="Verdana"/>
                <w:b/>
                <w:bCs/>
                <w:sz w:val="28"/>
                <w:szCs w:val="28"/>
              </w:rPr>
              <w:t>Date of next meeting and close.</w:t>
            </w:r>
          </w:p>
          <w:p w14:paraId="2FBF3782" w14:textId="087A8CAC" w:rsidR="003665B1" w:rsidRPr="00D951AC" w:rsidRDefault="003665B1" w:rsidP="003665B1">
            <w:pPr>
              <w:rPr>
                <w:rFonts w:ascii="Verdana" w:hAnsi="Verdana"/>
                <w:b/>
                <w:bCs/>
                <w:sz w:val="28"/>
                <w:szCs w:val="28"/>
              </w:rPr>
            </w:pPr>
            <w:r w:rsidRPr="00D951AC">
              <w:rPr>
                <w:rFonts w:ascii="Verdana" w:hAnsi="Verdana"/>
                <w:sz w:val="28"/>
                <w:szCs w:val="28"/>
              </w:rPr>
              <w:t xml:space="preserve">The next meeting is to be held on </w:t>
            </w:r>
            <w:r w:rsidRPr="00D951AC">
              <w:rPr>
                <w:rFonts w:ascii="Verdana" w:hAnsi="Verdana"/>
                <w:b/>
                <w:bCs/>
                <w:sz w:val="28"/>
                <w:szCs w:val="28"/>
              </w:rPr>
              <w:t xml:space="preserve">Monday </w:t>
            </w:r>
            <w:r w:rsidR="008B0652" w:rsidRPr="00D951AC">
              <w:rPr>
                <w:rFonts w:ascii="Verdana" w:hAnsi="Verdana"/>
                <w:b/>
                <w:bCs/>
                <w:sz w:val="28"/>
                <w:szCs w:val="28"/>
              </w:rPr>
              <w:t>8</w:t>
            </w:r>
            <w:r w:rsidRPr="00D951AC">
              <w:rPr>
                <w:rFonts w:ascii="Verdana" w:hAnsi="Verdana"/>
                <w:b/>
                <w:bCs/>
                <w:sz w:val="28"/>
                <w:szCs w:val="28"/>
                <w:vertAlign w:val="superscript"/>
              </w:rPr>
              <w:t>th</w:t>
            </w:r>
            <w:r w:rsidRPr="00D951AC">
              <w:rPr>
                <w:rFonts w:ascii="Verdana" w:hAnsi="Verdana"/>
                <w:b/>
                <w:bCs/>
                <w:sz w:val="28"/>
                <w:szCs w:val="28"/>
              </w:rPr>
              <w:t xml:space="preserve"> </w:t>
            </w:r>
            <w:r w:rsidR="008B0652" w:rsidRPr="00D951AC">
              <w:rPr>
                <w:rFonts w:ascii="Verdana" w:hAnsi="Verdana"/>
                <w:b/>
                <w:bCs/>
                <w:sz w:val="28"/>
                <w:szCs w:val="28"/>
              </w:rPr>
              <w:t>Dece</w:t>
            </w:r>
            <w:r w:rsidR="007D6155" w:rsidRPr="00D951AC">
              <w:rPr>
                <w:rFonts w:ascii="Verdana" w:hAnsi="Verdana"/>
                <w:b/>
                <w:bCs/>
                <w:sz w:val="28"/>
                <w:szCs w:val="28"/>
              </w:rPr>
              <w:t>m</w:t>
            </w:r>
            <w:r w:rsidRPr="00D951AC">
              <w:rPr>
                <w:rFonts w:ascii="Verdana" w:hAnsi="Verdana"/>
                <w:b/>
                <w:bCs/>
                <w:sz w:val="28"/>
                <w:szCs w:val="28"/>
              </w:rPr>
              <w:t xml:space="preserve">ber at 19.45.  </w:t>
            </w:r>
            <w:r w:rsidRPr="00D951AC">
              <w:rPr>
                <w:rFonts w:ascii="Verdana" w:hAnsi="Verdana"/>
                <w:sz w:val="28"/>
                <w:szCs w:val="28"/>
              </w:rPr>
              <w:t>The venue to be</w:t>
            </w:r>
            <w:r w:rsidRPr="00D951AC">
              <w:rPr>
                <w:rFonts w:ascii="Verdana" w:hAnsi="Verdana"/>
                <w:b/>
                <w:bCs/>
                <w:sz w:val="28"/>
                <w:szCs w:val="28"/>
              </w:rPr>
              <w:t xml:space="preserve"> </w:t>
            </w:r>
            <w:r w:rsidRPr="00D951AC">
              <w:rPr>
                <w:rFonts w:ascii="Verdana" w:hAnsi="Verdana"/>
                <w:sz w:val="28"/>
                <w:szCs w:val="28"/>
              </w:rPr>
              <w:t xml:space="preserve">Llanover Village Hall, and by teleconference using: </w:t>
            </w:r>
            <w:hyperlink r:id="rId10" w:history="1">
              <w:r w:rsidRPr="00D951AC">
                <w:rPr>
                  <w:rStyle w:val="Hyperlink"/>
                  <w:rFonts w:ascii="Verdana" w:hAnsi="Verdana"/>
                  <w:color w:val="auto"/>
                  <w:sz w:val="28"/>
                  <w:szCs w:val="28"/>
                </w:rPr>
                <w:t>https://meet.jit.si/GoetreFawrCommunityCouncil</w:t>
              </w:r>
            </w:hyperlink>
          </w:p>
        </w:tc>
        <w:tc>
          <w:tcPr>
            <w:tcW w:w="1560" w:type="dxa"/>
          </w:tcPr>
          <w:p w14:paraId="777C6A5C" w14:textId="77777777" w:rsidR="003665B1" w:rsidRPr="00D951AC" w:rsidRDefault="003665B1" w:rsidP="003665B1">
            <w:pPr>
              <w:pStyle w:val="Indent070"/>
              <w:spacing w:after="0"/>
              <w:ind w:left="0"/>
              <w:rPr>
                <w:sz w:val="28"/>
                <w:szCs w:val="28"/>
              </w:rPr>
            </w:pPr>
          </w:p>
          <w:p w14:paraId="761B4BC7" w14:textId="248E8C63" w:rsidR="00573096" w:rsidRPr="00D951AC" w:rsidRDefault="00573096" w:rsidP="003665B1">
            <w:pPr>
              <w:pStyle w:val="Indent070"/>
              <w:spacing w:after="0"/>
              <w:ind w:left="0"/>
              <w:rPr>
                <w:sz w:val="28"/>
                <w:szCs w:val="28"/>
              </w:rPr>
            </w:pPr>
          </w:p>
          <w:p w14:paraId="2B3CABBF" w14:textId="77777777" w:rsidR="00573096" w:rsidRPr="00D951AC" w:rsidRDefault="00573096" w:rsidP="003665B1">
            <w:pPr>
              <w:pStyle w:val="Indent070"/>
              <w:spacing w:after="0"/>
              <w:ind w:left="0"/>
              <w:rPr>
                <w:sz w:val="28"/>
                <w:szCs w:val="28"/>
              </w:rPr>
            </w:pPr>
          </w:p>
          <w:p w14:paraId="0B0915DB" w14:textId="5610F013" w:rsidR="003665B1" w:rsidRPr="00D951AC" w:rsidRDefault="003665B1" w:rsidP="003665B1">
            <w:pPr>
              <w:pStyle w:val="Indent070"/>
              <w:spacing w:after="0"/>
              <w:ind w:left="0"/>
              <w:rPr>
                <w:sz w:val="28"/>
                <w:szCs w:val="28"/>
              </w:rPr>
            </w:pPr>
            <w:r w:rsidRPr="00D951AC">
              <w:rPr>
                <w:sz w:val="28"/>
                <w:szCs w:val="28"/>
              </w:rPr>
              <w:t>All/</w:t>
            </w:r>
          </w:p>
          <w:p w14:paraId="55C14640" w14:textId="2A596CDD" w:rsidR="003665B1" w:rsidRPr="00D951AC" w:rsidRDefault="003665B1" w:rsidP="003665B1">
            <w:pPr>
              <w:pStyle w:val="Indent070"/>
              <w:spacing w:after="0"/>
              <w:ind w:left="0"/>
              <w:rPr>
                <w:color w:val="EE0000"/>
                <w:sz w:val="28"/>
                <w:szCs w:val="28"/>
              </w:rPr>
            </w:pPr>
            <w:r w:rsidRPr="00D951AC">
              <w:rPr>
                <w:sz w:val="28"/>
                <w:szCs w:val="28"/>
              </w:rPr>
              <w:t>Clerk</w:t>
            </w:r>
          </w:p>
        </w:tc>
      </w:tr>
    </w:tbl>
    <w:p w14:paraId="5675CEF5" w14:textId="60735D60" w:rsidR="00BC3371" w:rsidRPr="00D951AC" w:rsidRDefault="000D3BB5" w:rsidP="00DC77C7">
      <w:pPr>
        <w:pStyle w:val="Indent070"/>
        <w:tabs>
          <w:tab w:val="clear" w:pos="2835"/>
          <w:tab w:val="right" w:leader="dot" w:pos="4536"/>
          <w:tab w:val="left" w:pos="6379"/>
          <w:tab w:val="right" w:leader="dot" w:pos="8789"/>
        </w:tabs>
        <w:ind w:left="0"/>
        <w:rPr>
          <w:b/>
          <w:sz w:val="28"/>
          <w:szCs w:val="28"/>
        </w:rPr>
      </w:pPr>
      <w:bookmarkStart w:id="9" w:name="_Hlk98833925"/>
      <w:r>
        <w:rPr>
          <w:sz w:val="28"/>
          <w:szCs w:val="28"/>
        </w:rPr>
        <w:br/>
      </w:r>
      <w:r w:rsidR="00F34FE4" w:rsidRPr="00D951AC">
        <w:rPr>
          <w:sz w:val="28"/>
          <w:szCs w:val="28"/>
        </w:rPr>
        <w:t xml:space="preserve">Chairman: </w:t>
      </w:r>
      <w:r w:rsidR="00F34FE4" w:rsidRPr="00D951AC">
        <w:rPr>
          <w:b/>
          <w:sz w:val="28"/>
          <w:szCs w:val="28"/>
        </w:rPr>
        <w:t xml:space="preserve">……………………………          </w:t>
      </w:r>
      <w:proofErr w:type="gramStart"/>
      <w:r w:rsidR="00F34FE4" w:rsidRPr="00D951AC">
        <w:rPr>
          <w:sz w:val="28"/>
          <w:szCs w:val="28"/>
        </w:rPr>
        <w:t>Date:</w:t>
      </w:r>
      <w:r w:rsidR="00F34FE4" w:rsidRPr="00D951AC">
        <w:rPr>
          <w:b/>
          <w:sz w:val="28"/>
          <w:szCs w:val="28"/>
        </w:rPr>
        <w:t>…</w:t>
      </w:r>
      <w:proofErr w:type="gramEnd"/>
      <w:r w:rsidR="00F34FE4" w:rsidRPr="00D951AC">
        <w:rPr>
          <w:b/>
          <w:sz w:val="28"/>
          <w:szCs w:val="28"/>
        </w:rPr>
        <w:t>……………</w:t>
      </w:r>
      <w:bookmarkEnd w:id="9"/>
    </w:p>
    <w:sectPr w:rsidR="00BC3371" w:rsidRPr="00D951AC" w:rsidSect="00AC132E">
      <w:headerReference w:type="even" r:id="rId11"/>
      <w:headerReference w:type="default" r:id="rId12"/>
      <w:footerReference w:type="even" r:id="rId13"/>
      <w:footerReference w:type="default" r:id="rId14"/>
      <w:headerReference w:type="first" r:id="rId15"/>
      <w:footerReference w:type="first" r:id="rId16"/>
      <w:pgSz w:w="11906" w:h="16838" w:code="9"/>
      <w:pgMar w:top="851" w:right="1559" w:bottom="851" w:left="1797" w:header="720" w:footer="720" w:gutter="0"/>
      <w:pgNumType w:start="16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1B77" w14:textId="77777777" w:rsidR="00DF2006" w:rsidRDefault="00DF2006" w:rsidP="00DC77C7">
      <w:r>
        <w:separator/>
      </w:r>
    </w:p>
  </w:endnote>
  <w:endnote w:type="continuationSeparator" w:id="0">
    <w:p w14:paraId="222C79CE" w14:textId="77777777" w:rsidR="00DF2006" w:rsidRDefault="00DF2006"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A48C" w14:textId="77777777" w:rsidR="00A77FFC" w:rsidRDefault="00A7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AB0" w14:textId="77777777" w:rsidR="00621489" w:rsidRDefault="00621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859" w14:textId="77777777" w:rsidR="00A77FFC" w:rsidRDefault="00A7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82AE" w14:textId="77777777" w:rsidR="00DF2006" w:rsidRDefault="00DF2006" w:rsidP="00DC77C7">
      <w:r>
        <w:separator/>
      </w:r>
    </w:p>
  </w:footnote>
  <w:footnote w:type="continuationSeparator" w:id="0">
    <w:p w14:paraId="50EECB12" w14:textId="77777777" w:rsidR="00DF2006" w:rsidRDefault="00DF2006"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A6B8" w14:textId="77777777" w:rsidR="00A77FFC" w:rsidRDefault="00A7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848973"/>
      <w:docPartObj>
        <w:docPartGallery w:val="Watermarks"/>
        <w:docPartUnique/>
      </w:docPartObj>
    </w:sdtPr>
    <w:sdtContent>
      <w:p w14:paraId="2A5DB140" w14:textId="3287E9B0" w:rsidR="00621489" w:rsidRDefault="00000000">
        <w:pPr>
          <w:pStyle w:val="Header"/>
        </w:pPr>
        <w:r>
          <w:rPr>
            <w:noProof/>
          </w:rPr>
          <w:pict w14:anchorId="7039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4F9F" w14:textId="77777777" w:rsidR="00A77FFC" w:rsidRDefault="00A7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D37"/>
    <w:multiLevelType w:val="hybridMultilevel"/>
    <w:tmpl w:val="9140AC76"/>
    <w:lvl w:ilvl="0" w:tplc="FFFFFFFF">
      <w:start w:val="1"/>
      <w:numFmt w:val="lowerRoman"/>
      <w:lvlText w:val="(%1)"/>
      <w:lvlJc w:val="left"/>
      <w:pPr>
        <w:ind w:left="340" w:hanging="340"/>
      </w:pPr>
      <w:rPr>
        <w:rFonts w:hint="default"/>
        <w:b w:val="0"/>
        <w:bCs w:val="0"/>
        <w:color w:val="auto"/>
        <w:sz w:val="18"/>
        <w:szCs w:val="18"/>
      </w:rPr>
    </w:lvl>
    <w:lvl w:ilvl="1" w:tplc="FFFFFFFF">
      <w:start w:val="19"/>
      <w:numFmt w:val="lowerLetter"/>
      <w:lvlText w:val="%2)"/>
      <w:lvlJc w:val="left"/>
      <w:pPr>
        <w:ind w:left="1080" w:hanging="360"/>
      </w:pPr>
      <w:rPr>
        <w:rFonts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90015"/>
    <w:multiLevelType w:val="hybridMultilevel"/>
    <w:tmpl w:val="B130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7C"/>
    <w:multiLevelType w:val="hybridMultilevel"/>
    <w:tmpl w:val="51BAA8E4"/>
    <w:lvl w:ilvl="0" w:tplc="7DA6D950">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17621"/>
    <w:multiLevelType w:val="hybridMultilevel"/>
    <w:tmpl w:val="96FCAF64"/>
    <w:lvl w:ilvl="0" w:tplc="97C29794">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9A336A"/>
    <w:multiLevelType w:val="hybridMultilevel"/>
    <w:tmpl w:val="6070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73F7C"/>
    <w:multiLevelType w:val="hybridMultilevel"/>
    <w:tmpl w:val="F02668C4"/>
    <w:lvl w:ilvl="0" w:tplc="A7AC1BBA">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673DFD"/>
    <w:multiLevelType w:val="hybridMultilevel"/>
    <w:tmpl w:val="75605498"/>
    <w:lvl w:ilvl="0" w:tplc="20BE788E">
      <w:start w:val="1"/>
      <w:numFmt w:val="lowerLetter"/>
      <w:lvlText w:val="%1)"/>
      <w:lvlJc w:val="left"/>
      <w:pPr>
        <w:ind w:left="-1838" w:hanging="360"/>
      </w:pPr>
      <w:rPr>
        <w:rFonts w:hint="default"/>
        <w:color w:val="auto"/>
      </w:rPr>
    </w:lvl>
    <w:lvl w:ilvl="1" w:tplc="FFFFFFFF">
      <w:start w:val="1"/>
      <w:numFmt w:val="lowerLetter"/>
      <w:lvlText w:val="%2."/>
      <w:lvlJc w:val="left"/>
      <w:pPr>
        <w:ind w:left="-1118" w:hanging="360"/>
      </w:p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1" w15:restartNumberingAfterBreak="0">
    <w:nsid w:val="16002708"/>
    <w:multiLevelType w:val="hybridMultilevel"/>
    <w:tmpl w:val="7E1ECAA2"/>
    <w:lvl w:ilvl="0" w:tplc="7DA6D950">
      <w:start w:val="1"/>
      <w:numFmt w:val="lowerRoman"/>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A6D8D"/>
    <w:multiLevelType w:val="hybridMultilevel"/>
    <w:tmpl w:val="ED800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4F006D"/>
    <w:multiLevelType w:val="hybridMultilevel"/>
    <w:tmpl w:val="723A9616"/>
    <w:lvl w:ilvl="0" w:tplc="8E2E266E">
      <w:start w:val="4"/>
      <w:numFmt w:val="lowerRoman"/>
      <w:suff w:val="space"/>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222535"/>
    <w:multiLevelType w:val="hybridMultilevel"/>
    <w:tmpl w:val="BBAC67DC"/>
    <w:lvl w:ilvl="0" w:tplc="CD8ABEF6">
      <w:start w:val="1"/>
      <w:numFmt w:val="lowerRoman"/>
      <w:lvlText w:val="(%1)"/>
      <w:lvlJc w:val="left"/>
      <w:pPr>
        <w:ind w:left="360" w:hanging="360"/>
      </w:pPr>
      <w:rPr>
        <w:rFonts w:hint="default"/>
        <w:b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C54C43"/>
    <w:multiLevelType w:val="hybridMultilevel"/>
    <w:tmpl w:val="319EE73A"/>
    <w:lvl w:ilvl="0" w:tplc="61A0B34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6A70DD"/>
    <w:multiLevelType w:val="hybridMultilevel"/>
    <w:tmpl w:val="2120199A"/>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28402E"/>
    <w:multiLevelType w:val="hybridMultilevel"/>
    <w:tmpl w:val="9DCACC32"/>
    <w:lvl w:ilvl="0" w:tplc="10ACDFF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835E3"/>
    <w:multiLevelType w:val="hybridMultilevel"/>
    <w:tmpl w:val="17C07128"/>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B7A2CBB"/>
    <w:multiLevelType w:val="hybridMultilevel"/>
    <w:tmpl w:val="E78EC0C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384947"/>
    <w:multiLevelType w:val="hybridMultilevel"/>
    <w:tmpl w:val="40A2EE18"/>
    <w:lvl w:ilvl="0" w:tplc="204EC9F8">
      <w:start w:val="1"/>
      <w:numFmt w:val="lowerRoman"/>
      <w:lvlText w:val="(%1)"/>
      <w:lvlJc w:val="left"/>
      <w:pPr>
        <w:ind w:left="360" w:hanging="360"/>
      </w:pPr>
      <w:rPr>
        <w:rFonts w:hint="default"/>
        <w:b w:val="0"/>
        <w:color w:val="auto"/>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4D4E02"/>
    <w:multiLevelType w:val="hybridMultilevel"/>
    <w:tmpl w:val="C18E07C0"/>
    <w:lvl w:ilvl="0" w:tplc="73E8EF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2B78A0"/>
    <w:multiLevelType w:val="multilevel"/>
    <w:tmpl w:val="EB86F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401D1E"/>
    <w:multiLevelType w:val="hybridMultilevel"/>
    <w:tmpl w:val="A2F6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13E61"/>
    <w:multiLevelType w:val="hybridMultilevel"/>
    <w:tmpl w:val="A9E099A2"/>
    <w:lvl w:ilvl="0" w:tplc="73E8EF36">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409F557A"/>
    <w:multiLevelType w:val="hybridMultilevel"/>
    <w:tmpl w:val="79F88D2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26AFA"/>
    <w:multiLevelType w:val="hybridMultilevel"/>
    <w:tmpl w:val="B0F67E0A"/>
    <w:lvl w:ilvl="0" w:tplc="BA0AA37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0920DF"/>
    <w:multiLevelType w:val="hybridMultilevel"/>
    <w:tmpl w:val="7004AE62"/>
    <w:lvl w:ilvl="0" w:tplc="4AE823A4">
      <w:start w:val="1"/>
      <w:numFmt w:val="lowerRoman"/>
      <w:lvlText w:val="(%1)"/>
      <w:lvlJc w:val="left"/>
      <w:pPr>
        <w:ind w:left="1060" w:hanging="360"/>
      </w:pPr>
      <w:rPr>
        <w:rFonts w:hint="default"/>
        <w:b w:val="0"/>
        <w:bCs w:val="0"/>
        <w:color w:val="auto"/>
        <w:sz w:val="28"/>
        <w:szCs w:val="2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9"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E960D40"/>
    <w:multiLevelType w:val="hybridMultilevel"/>
    <w:tmpl w:val="1542E850"/>
    <w:lvl w:ilvl="0" w:tplc="50509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F1E01"/>
    <w:multiLevelType w:val="hybridMultilevel"/>
    <w:tmpl w:val="1E249CAC"/>
    <w:lvl w:ilvl="0" w:tplc="1A50B178">
      <w:start w:val="1"/>
      <w:numFmt w:val="lowerRoman"/>
      <w:suff w:val="space"/>
      <w:lvlText w:val="(%1)"/>
      <w:lvlJc w:val="left"/>
      <w:pPr>
        <w:ind w:left="36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B06EF"/>
    <w:multiLevelType w:val="hybridMultilevel"/>
    <w:tmpl w:val="655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6212A"/>
    <w:multiLevelType w:val="hybridMultilevel"/>
    <w:tmpl w:val="F3E40E40"/>
    <w:lvl w:ilvl="0" w:tplc="E962F504">
      <w:start w:val="4"/>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00D00"/>
    <w:multiLevelType w:val="hybridMultilevel"/>
    <w:tmpl w:val="27BA667C"/>
    <w:lvl w:ilvl="0" w:tplc="B56433DE">
      <w:start w:val="1"/>
      <w:numFmt w:val="lowerLetter"/>
      <w:lvlText w:val="%1)"/>
      <w:lvlJc w:val="left"/>
      <w:pPr>
        <w:ind w:left="720" w:hanging="360"/>
      </w:pPr>
      <w:rPr>
        <w:rFonts w:hint="default"/>
        <w:b w:val="0"/>
        <w:color w:val="auto"/>
        <w:sz w:val="18"/>
        <w:szCs w:val="18"/>
      </w:rPr>
    </w:lvl>
    <w:lvl w:ilvl="1" w:tplc="B56433DE">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883B24"/>
    <w:multiLevelType w:val="hybridMultilevel"/>
    <w:tmpl w:val="2326C700"/>
    <w:lvl w:ilvl="0" w:tplc="EDF45AF6">
      <w:start w:val="6"/>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412997"/>
    <w:multiLevelType w:val="multilevel"/>
    <w:tmpl w:val="26CEFC4A"/>
    <w:lvl w:ilvl="0">
      <w:start w:val="1"/>
      <w:numFmt w:val="lowerRoman"/>
      <w:lvlText w:val="(%1)"/>
      <w:lvlJc w:val="left"/>
      <w:pPr>
        <w:tabs>
          <w:tab w:val="num" w:pos="360"/>
        </w:tabs>
        <w:ind w:left="360" w:hanging="360"/>
      </w:pPr>
      <w:rPr>
        <w:rFonts w:hint="default"/>
        <w:b w:val="0"/>
        <w:bCs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3D1208F"/>
    <w:multiLevelType w:val="hybridMultilevel"/>
    <w:tmpl w:val="4754C2E0"/>
    <w:lvl w:ilvl="0" w:tplc="08090017">
      <w:start w:val="1"/>
      <w:numFmt w:val="lowerLetter"/>
      <w:lvlText w:val="%1)"/>
      <w:lvlJc w:val="left"/>
      <w:pPr>
        <w:ind w:left="720" w:hanging="360"/>
      </w:pPr>
      <w:rPr>
        <w:rFonts w:hint="default"/>
        <w:b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5722D"/>
    <w:multiLevelType w:val="hybridMultilevel"/>
    <w:tmpl w:val="E61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B6DED"/>
    <w:multiLevelType w:val="hybridMultilevel"/>
    <w:tmpl w:val="C5F0103E"/>
    <w:lvl w:ilvl="0" w:tplc="97C29794">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20158F"/>
    <w:multiLevelType w:val="hybridMultilevel"/>
    <w:tmpl w:val="930A5B20"/>
    <w:lvl w:ilvl="0" w:tplc="6644AF7C">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CF3EED"/>
    <w:multiLevelType w:val="hybridMultilevel"/>
    <w:tmpl w:val="A622D470"/>
    <w:lvl w:ilvl="0" w:tplc="50509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B6ECC"/>
    <w:multiLevelType w:val="hybridMultilevel"/>
    <w:tmpl w:val="8204375E"/>
    <w:lvl w:ilvl="0" w:tplc="FFFFFFFF">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DC3FAB"/>
    <w:multiLevelType w:val="hybridMultilevel"/>
    <w:tmpl w:val="9884A248"/>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F061571"/>
    <w:multiLevelType w:val="hybridMultilevel"/>
    <w:tmpl w:val="E6168534"/>
    <w:lvl w:ilvl="0" w:tplc="08090001">
      <w:start w:val="1"/>
      <w:numFmt w:val="bullet"/>
      <w:lvlText w:val=""/>
      <w:lvlJc w:val="left"/>
      <w:pPr>
        <w:ind w:left="682" w:hanging="360"/>
      </w:pPr>
      <w:rPr>
        <w:rFonts w:ascii="Symbol" w:hAnsi="Symbol" w:hint="default"/>
        <w:color w:val="auto"/>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46" w15:restartNumberingAfterBreak="0">
    <w:nsid w:val="743E4CCA"/>
    <w:multiLevelType w:val="hybridMultilevel"/>
    <w:tmpl w:val="61240CCC"/>
    <w:lvl w:ilvl="0" w:tplc="64EE65DC">
      <w:start w:val="2"/>
      <w:numFmt w:val="lowerRoman"/>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B0606B"/>
    <w:multiLevelType w:val="hybridMultilevel"/>
    <w:tmpl w:val="1AEAD9B4"/>
    <w:lvl w:ilvl="0" w:tplc="58CAB5C4">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A03108"/>
    <w:multiLevelType w:val="hybridMultilevel"/>
    <w:tmpl w:val="FE743E86"/>
    <w:lvl w:ilvl="0" w:tplc="F5045ECE">
      <w:start w:val="1"/>
      <w:numFmt w:val="lowerRoman"/>
      <w:suff w:val="space"/>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8122DAA"/>
    <w:multiLevelType w:val="hybridMultilevel"/>
    <w:tmpl w:val="145080A2"/>
    <w:lvl w:ilvl="0" w:tplc="4AE823A4">
      <w:start w:val="1"/>
      <w:numFmt w:val="lowerRoman"/>
      <w:lvlText w:val="(%1)"/>
      <w:lvlJc w:val="left"/>
      <w:pPr>
        <w:ind w:left="720" w:hanging="360"/>
      </w:pPr>
      <w:rPr>
        <w:rFonts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9383323"/>
    <w:multiLevelType w:val="hybridMultilevel"/>
    <w:tmpl w:val="217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751D8"/>
    <w:multiLevelType w:val="hybridMultilevel"/>
    <w:tmpl w:val="35F085DC"/>
    <w:lvl w:ilvl="0" w:tplc="8F7A9CC4">
      <w:start w:val="3"/>
      <w:numFmt w:val="lowerRoman"/>
      <w:suff w:val="space"/>
      <w:lvlText w:val="(%1)"/>
      <w:lvlJc w:val="left"/>
      <w:pPr>
        <w:ind w:left="360" w:hanging="360"/>
      </w:pPr>
      <w:rPr>
        <w:rFonts w:hint="default"/>
        <w:b w:val="0"/>
        <w:color w:val="auto"/>
        <w:sz w:val="18"/>
        <w:szCs w:val="18"/>
      </w:rPr>
    </w:lvl>
    <w:lvl w:ilvl="1" w:tplc="50509ADE">
      <w:start w:val="1"/>
      <w:numFmt w:val="bullet"/>
      <w:lvlText w:val=""/>
      <w:lvlJc w:val="left"/>
      <w:pPr>
        <w:ind w:left="720" w:hanging="360"/>
      </w:pPr>
      <w:rPr>
        <w:rFonts w:ascii="Symbol" w:hAnsi="Symbol"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3" w15:restartNumberingAfterBreak="0">
    <w:nsid w:val="7BAE058F"/>
    <w:multiLevelType w:val="hybridMultilevel"/>
    <w:tmpl w:val="80187A18"/>
    <w:lvl w:ilvl="0" w:tplc="B56433DE">
      <w:start w:val="1"/>
      <w:numFmt w:val="lowerLetter"/>
      <w:lvlText w:val="%1)"/>
      <w:lvlJc w:val="left"/>
      <w:pPr>
        <w:ind w:left="720" w:hanging="360"/>
      </w:pPr>
      <w:rPr>
        <w:rFonts w:hint="default"/>
        <w:b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71615"/>
    <w:multiLevelType w:val="hybridMultilevel"/>
    <w:tmpl w:val="AEB03A40"/>
    <w:lvl w:ilvl="0" w:tplc="DE924414">
      <w:start w:val="5"/>
      <w:numFmt w:val="lowerRoman"/>
      <w:lvlText w:val="(%1)"/>
      <w:lvlJc w:val="left"/>
      <w:pPr>
        <w:ind w:left="340" w:hanging="34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5979">
    <w:abstractNumId w:val="29"/>
  </w:num>
  <w:num w:numId="2" w16cid:durableId="38627946">
    <w:abstractNumId w:val="21"/>
  </w:num>
  <w:num w:numId="3" w16cid:durableId="1188249793">
    <w:abstractNumId w:val="43"/>
  </w:num>
  <w:num w:numId="4" w16cid:durableId="691078342">
    <w:abstractNumId w:val="6"/>
  </w:num>
  <w:num w:numId="5" w16cid:durableId="1538423691">
    <w:abstractNumId w:val="0"/>
  </w:num>
  <w:num w:numId="6" w16cid:durableId="827525550">
    <w:abstractNumId w:val="2"/>
  </w:num>
  <w:num w:numId="7" w16cid:durableId="1941403759">
    <w:abstractNumId w:val="1"/>
  </w:num>
  <w:num w:numId="8" w16cid:durableId="666636757">
    <w:abstractNumId w:val="35"/>
  </w:num>
  <w:num w:numId="9" w16cid:durableId="1363819877">
    <w:abstractNumId w:val="10"/>
  </w:num>
  <w:num w:numId="10" w16cid:durableId="2132627944">
    <w:abstractNumId w:val="50"/>
  </w:num>
  <w:num w:numId="11" w16cid:durableId="769860229">
    <w:abstractNumId w:val="47"/>
  </w:num>
  <w:num w:numId="12" w16cid:durableId="2064718054">
    <w:abstractNumId w:val="11"/>
  </w:num>
  <w:num w:numId="13" w16cid:durableId="819081117">
    <w:abstractNumId w:val="38"/>
  </w:num>
  <w:num w:numId="14" w16cid:durableId="999698051">
    <w:abstractNumId w:val="3"/>
  </w:num>
  <w:num w:numId="15" w16cid:durableId="2136023261">
    <w:abstractNumId w:val="49"/>
  </w:num>
  <w:num w:numId="16" w16cid:durableId="1080441820">
    <w:abstractNumId w:val="13"/>
  </w:num>
  <w:num w:numId="17" w16cid:durableId="1668551518">
    <w:abstractNumId w:val="26"/>
  </w:num>
  <w:num w:numId="18" w16cid:durableId="402604628">
    <w:abstractNumId w:val="27"/>
  </w:num>
  <w:num w:numId="19" w16cid:durableId="1444114945">
    <w:abstractNumId w:val="44"/>
  </w:num>
  <w:num w:numId="20" w16cid:durableId="1720590474">
    <w:abstractNumId w:val="7"/>
  </w:num>
  <w:num w:numId="21" w16cid:durableId="539437387">
    <w:abstractNumId w:val="40"/>
  </w:num>
  <w:num w:numId="22" w16cid:durableId="431170961">
    <w:abstractNumId w:val="46"/>
  </w:num>
  <w:num w:numId="23" w16cid:durableId="386731018">
    <w:abstractNumId w:val="4"/>
  </w:num>
  <w:num w:numId="24" w16cid:durableId="129595788">
    <w:abstractNumId w:val="20"/>
  </w:num>
  <w:num w:numId="25" w16cid:durableId="547377571">
    <w:abstractNumId w:val="15"/>
  </w:num>
  <w:num w:numId="26" w16cid:durableId="1159268254">
    <w:abstractNumId w:val="41"/>
  </w:num>
  <w:num w:numId="27" w16cid:durableId="860702710">
    <w:abstractNumId w:val="45"/>
  </w:num>
  <w:num w:numId="28" w16cid:durableId="729301985">
    <w:abstractNumId w:val="33"/>
  </w:num>
  <w:num w:numId="29" w16cid:durableId="329791200">
    <w:abstractNumId w:val="54"/>
  </w:num>
  <w:num w:numId="30" w16cid:durableId="1260484890">
    <w:abstractNumId w:val="14"/>
  </w:num>
  <w:num w:numId="31" w16cid:durableId="1284265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488085">
    <w:abstractNumId w:val="34"/>
  </w:num>
  <w:num w:numId="33" w16cid:durableId="1615559164">
    <w:abstractNumId w:val="52"/>
  </w:num>
  <w:num w:numId="34" w16cid:durableId="1795173897">
    <w:abstractNumId w:val="53"/>
  </w:num>
  <w:num w:numId="35" w16cid:durableId="1946573535">
    <w:abstractNumId w:val="42"/>
  </w:num>
  <w:num w:numId="36" w16cid:durableId="1159424939">
    <w:abstractNumId w:val="30"/>
  </w:num>
  <w:num w:numId="37" w16cid:durableId="134373650">
    <w:abstractNumId w:val="18"/>
  </w:num>
  <w:num w:numId="38" w16cid:durableId="1779985003">
    <w:abstractNumId w:val="36"/>
  </w:num>
  <w:num w:numId="39" w16cid:durableId="1417939534">
    <w:abstractNumId w:val="51"/>
  </w:num>
  <w:num w:numId="40" w16cid:durableId="740754976">
    <w:abstractNumId w:val="9"/>
  </w:num>
  <w:num w:numId="41" w16cid:durableId="672952675">
    <w:abstractNumId w:val="22"/>
  </w:num>
  <w:num w:numId="42" w16cid:durableId="1458717150">
    <w:abstractNumId w:val="17"/>
  </w:num>
  <w:num w:numId="43" w16cid:durableId="86389537">
    <w:abstractNumId w:val="25"/>
  </w:num>
  <w:num w:numId="44" w16cid:durableId="1982268399">
    <w:abstractNumId w:val="12"/>
  </w:num>
  <w:num w:numId="45" w16cid:durableId="1900702864">
    <w:abstractNumId w:val="16"/>
  </w:num>
  <w:num w:numId="46" w16cid:durableId="1687560689">
    <w:abstractNumId w:val="31"/>
  </w:num>
  <w:num w:numId="47" w16cid:durableId="240606227">
    <w:abstractNumId w:val="8"/>
  </w:num>
  <w:num w:numId="48" w16cid:durableId="452526858">
    <w:abstractNumId w:val="32"/>
  </w:num>
  <w:num w:numId="49" w16cid:durableId="944459850">
    <w:abstractNumId w:val="39"/>
  </w:num>
  <w:num w:numId="50" w16cid:durableId="1399211069">
    <w:abstractNumId w:val="5"/>
  </w:num>
  <w:num w:numId="51" w16cid:durableId="1234044972">
    <w:abstractNumId w:val="24"/>
  </w:num>
  <w:num w:numId="52" w16cid:durableId="1487164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5430137">
    <w:abstractNumId w:val="37"/>
  </w:num>
  <w:num w:numId="54" w16cid:durableId="1221987573">
    <w:abstractNumId w:val="28"/>
  </w:num>
  <w:num w:numId="55" w16cid:durableId="255948437">
    <w:abstractNumId w:val="48"/>
  </w:num>
  <w:num w:numId="56" w16cid:durableId="913584803">
    <w:abstractNumId w:val="37"/>
    <w:lvlOverride w:ilvl="0">
      <w:lvl w:ilvl="0">
        <w:start w:val="1"/>
        <w:numFmt w:val="lowerRoman"/>
        <w:lvlText w:val="(%1)"/>
        <w:lvlJc w:val="left"/>
        <w:pPr>
          <w:tabs>
            <w:tab w:val="num" w:pos="360"/>
          </w:tabs>
          <w:ind w:left="360" w:hanging="360"/>
        </w:pPr>
        <w:rPr>
          <w:rFonts w:hint="default"/>
          <w:b w:val="0"/>
          <w:bCs w:val="0"/>
          <w:color w:val="auto"/>
          <w:sz w:val="28"/>
          <w:szCs w:val="28"/>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jQqHbVObzN4w7oIMDQWwlmNiGFYpIYSx2ACEE0oyQNfOezoiTqrNcgJVfsuHcDSxKfgzNlgSOMOwKocf7fSjiw==" w:salt="zRdMaLasdCUoRvIlcO37qw=="/>
  <w:zoom w:percent="1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F1F"/>
    <w:rsid w:val="000075C0"/>
    <w:rsid w:val="000075DF"/>
    <w:rsid w:val="00007796"/>
    <w:rsid w:val="00007A39"/>
    <w:rsid w:val="00007BB3"/>
    <w:rsid w:val="00007D2D"/>
    <w:rsid w:val="00007DFC"/>
    <w:rsid w:val="00007E2E"/>
    <w:rsid w:val="00007EE6"/>
    <w:rsid w:val="00010061"/>
    <w:rsid w:val="0001042F"/>
    <w:rsid w:val="0001048E"/>
    <w:rsid w:val="00010556"/>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F9D"/>
    <w:rsid w:val="000451BF"/>
    <w:rsid w:val="00045374"/>
    <w:rsid w:val="00045446"/>
    <w:rsid w:val="00045541"/>
    <w:rsid w:val="0004589B"/>
    <w:rsid w:val="00045D52"/>
    <w:rsid w:val="00045E83"/>
    <w:rsid w:val="00046367"/>
    <w:rsid w:val="00046B0D"/>
    <w:rsid w:val="000474A7"/>
    <w:rsid w:val="000476A8"/>
    <w:rsid w:val="000477C0"/>
    <w:rsid w:val="000477EE"/>
    <w:rsid w:val="00047D30"/>
    <w:rsid w:val="000508BA"/>
    <w:rsid w:val="000509C5"/>
    <w:rsid w:val="00050FA3"/>
    <w:rsid w:val="000513EC"/>
    <w:rsid w:val="000516A6"/>
    <w:rsid w:val="0005182F"/>
    <w:rsid w:val="0005196C"/>
    <w:rsid w:val="00051CBC"/>
    <w:rsid w:val="000525A3"/>
    <w:rsid w:val="00052D8A"/>
    <w:rsid w:val="000530EB"/>
    <w:rsid w:val="000534A7"/>
    <w:rsid w:val="00054074"/>
    <w:rsid w:val="0005416A"/>
    <w:rsid w:val="00054241"/>
    <w:rsid w:val="00054C22"/>
    <w:rsid w:val="00054F69"/>
    <w:rsid w:val="00055109"/>
    <w:rsid w:val="00055223"/>
    <w:rsid w:val="00055554"/>
    <w:rsid w:val="00055A43"/>
    <w:rsid w:val="00055AA8"/>
    <w:rsid w:val="00055C22"/>
    <w:rsid w:val="00056543"/>
    <w:rsid w:val="000568A3"/>
    <w:rsid w:val="0005781C"/>
    <w:rsid w:val="00057AB2"/>
    <w:rsid w:val="00057F61"/>
    <w:rsid w:val="00057FE3"/>
    <w:rsid w:val="0006001A"/>
    <w:rsid w:val="000603FE"/>
    <w:rsid w:val="00060480"/>
    <w:rsid w:val="0006153C"/>
    <w:rsid w:val="00061766"/>
    <w:rsid w:val="00061D7E"/>
    <w:rsid w:val="00062189"/>
    <w:rsid w:val="0006244F"/>
    <w:rsid w:val="000633AF"/>
    <w:rsid w:val="00063579"/>
    <w:rsid w:val="0006370C"/>
    <w:rsid w:val="00063D92"/>
    <w:rsid w:val="00063DC2"/>
    <w:rsid w:val="00063F97"/>
    <w:rsid w:val="00064431"/>
    <w:rsid w:val="0006444F"/>
    <w:rsid w:val="000646DB"/>
    <w:rsid w:val="00065613"/>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F5C"/>
    <w:rsid w:val="00072022"/>
    <w:rsid w:val="000721B0"/>
    <w:rsid w:val="0007274E"/>
    <w:rsid w:val="00072E9F"/>
    <w:rsid w:val="000732EE"/>
    <w:rsid w:val="0007373B"/>
    <w:rsid w:val="0007394B"/>
    <w:rsid w:val="000741F8"/>
    <w:rsid w:val="00074F4F"/>
    <w:rsid w:val="000752F3"/>
    <w:rsid w:val="0007627B"/>
    <w:rsid w:val="0007665A"/>
    <w:rsid w:val="00076CF0"/>
    <w:rsid w:val="00077144"/>
    <w:rsid w:val="000772AE"/>
    <w:rsid w:val="00077475"/>
    <w:rsid w:val="00077AD1"/>
    <w:rsid w:val="00077CBB"/>
    <w:rsid w:val="00080042"/>
    <w:rsid w:val="0008062D"/>
    <w:rsid w:val="00080640"/>
    <w:rsid w:val="00080842"/>
    <w:rsid w:val="00080858"/>
    <w:rsid w:val="00080A23"/>
    <w:rsid w:val="00080B52"/>
    <w:rsid w:val="00081320"/>
    <w:rsid w:val="0008183B"/>
    <w:rsid w:val="000823F6"/>
    <w:rsid w:val="00082674"/>
    <w:rsid w:val="000827C8"/>
    <w:rsid w:val="000828ED"/>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41AD"/>
    <w:rsid w:val="000942A7"/>
    <w:rsid w:val="00094993"/>
    <w:rsid w:val="00094D0C"/>
    <w:rsid w:val="00095355"/>
    <w:rsid w:val="00095942"/>
    <w:rsid w:val="00095ACE"/>
    <w:rsid w:val="00095DC8"/>
    <w:rsid w:val="00096988"/>
    <w:rsid w:val="00096BD0"/>
    <w:rsid w:val="00096C9E"/>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56A"/>
    <w:rsid w:val="000A7A23"/>
    <w:rsid w:val="000A7BF5"/>
    <w:rsid w:val="000B03F0"/>
    <w:rsid w:val="000B052C"/>
    <w:rsid w:val="000B07C5"/>
    <w:rsid w:val="000B095E"/>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A09"/>
    <w:rsid w:val="000B4E6F"/>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83D"/>
    <w:rsid w:val="000C1CE6"/>
    <w:rsid w:val="000C2B2E"/>
    <w:rsid w:val="000C2B53"/>
    <w:rsid w:val="000C3892"/>
    <w:rsid w:val="000C38C5"/>
    <w:rsid w:val="000C3CB4"/>
    <w:rsid w:val="000C4471"/>
    <w:rsid w:val="000C4586"/>
    <w:rsid w:val="000C4D5C"/>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B5"/>
    <w:rsid w:val="000C7CF3"/>
    <w:rsid w:val="000C7E8A"/>
    <w:rsid w:val="000C7F90"/>
    <w:rsid w:val="000C7FE2"/>
    <w:rsid w:val="000D0B22"/>
    <w:rsid w:val="000D0FBB"/>
    <w:rsid w:val="000D1147"/>
    <w:rsid w:val="000D12E2"/>
    <w:rsid w:val="000D1507"/>
    <w:rsid w:val="000D15BB"/>
    <w:rsid w:val="000D1CEA"/>
    <w:rsid w:val="000D1E4C"/>
    <w:rsid w:val="000D1F5D"/>
    <w:rsid w:val="000D2432"/>
    <w:rsid w:val="000D2593"/>
    <w:rsid w:val="000D2693"/>
    <w:rsid w:val="000D28A2"/>
    <w:rsid w:val="000D29A9"/>
    <w:rsid w:val="000D2F4F"/>
    <w:rsid w:val="000D3702"/>
    <w:rsid w:val="000D3788"/>
    <w:rsid w:val="000D3AC6"/>
    <w:rsid w:val="000D3BB5"/>
    <w:rsid w:val="000D3BC8"/>
    <w:rsid w:val="000D3E03"/>
    <w:rsid w:val="000D400A"/>
    <w:rsid w:val="000D40FB"/>
    <w:rsid w:val="000D411D"/>
    <w:rsid w:val="000D414E"/>
    <w:rsid w:val="000D42DB"/>
    <w:rsid w:val="000D457E"/>
    <w:rsid w:val="000D4851"/>
    <w:rsid w:val="000D4AA7"/>
    <w:rsid w:val="000D4E14"/>
    <w:rsid w:val="000D5086"/>
    <w:rsid w:val="000D515C"/>
    <w:rsid w:val="000D52BB"/>
    <w:rsid w:val="000D543F"/>
    <w:rsid w:val="000D5D07"/>
    <w:rsid w:val="000D6158"/>
    <w:rsid w:val="000D6F80"/>
    <w:rsid w:val="000D71EA"/>
    <w:rsid w:val="000D7D23"/>
    <w:rsid w:val="000E013F"/>
    <w:rsid w:val="000E06AA"/>
    <w:rsid w:val="000E07A2"/>
    <w:rsid w:val="000E133C"/>
    <w:rsid w:val="000E1454"/>
    <w:rsid w:val="000E1576"/>
    <w:rsid w:val="000E1603"/>
    <w:rsid w:val="000E1902"/>
    <w:rsid w:val="000E1944"/>
    <w:rsid w:val="000E1A00"/>
    <w:rsid w:val="000E1A6B"/>
    <w:rsid w:val="000E1CD9"/>
    <w:rsid w:val="000E2337"/>
    <w:rsid w:val="000E23E8"/>
    <w:rsid w:val="000E2CC0"/>
    <w:rsid w:val="000E2E8D"/>
    <w:rsid w:val="000E37E0"/>
    <w:rsid w:val="000E462E"/>
    <w:rsid w:val="000E48C5"/>
    <w:rsid w:val="000E4CDE"/>
    <w:rsid w:val="000E4EC4"/>
    <w:rsid w:val="000E526F"/>
    <w:rsid w:val="000E560B"/>
    <w:rsid w:val="000E586A"/>
    <w:rsid w:val="000E587E"/>
    <w:rsid w:val="000E7358"/>
    <w:rsid w:val="000E7950"/>
    <w:rsid w:val="000E7957"/>
    <w:rsid w:val="000F0081"/>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96D"/>
    <w:rsid w:val="00102B1E"/>
    <w:rsid w:val="00102FD7"/>
    <w:rsid w:val="00103DDA"/>
    <w:rsid w:val="00104D8D"/>
    <w:rsid w:val="00105013"/>
    <w:rsid w:val="001059B0"/>
    <w:rsid w:val="001059F5"/>
    <w:rsid w:val="00105B9F"/>
    <w:rsid w:val="00105F2C"/>
    <w:rsid w:val="00106138"/>
    <w:rsid w:val="00106171"/>
    <w:rsid w:val="001065E8"/>
    <w:rsid w:val="001067CB"/>
    <w:rsid w:val="00107013"/>
    <w:rsid w:val="0010723D"/>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889"/>
    <w:rsid w:val="00113C71"/>
    <w:rsid w:val="00114421"/>
    <w:rsid w:val="00114DA9"/>
    <w:rsid w:val="00114F11"/>
    <w:rsid w:val="0011514E"/>
    <w:rsid w:val="001155DE"/>
    <w:rsid w:val="00116A8C"/>
    <w:rsid w:val="00116C6F"/>
    <w:rsid w:val="00117016"/>
    <w:rsid w:val="00117752"/>
    <w:rsid w:val="00117944"/>
    <w:rsid w:val="00117A10"/>
    <w:rsid w:val="00117EBA"/>
    <w:rsid w:val="00120161"/>
    <w:rsid w:val="00120302"/>
    <w:rsid w:val="001206FC"/>
    <w:rsid w:val="0012096D"/>
    <w:rsid w:val="00120EDB"/>
    <w:rsid w:val="00120FD0"/>
    <w:rsid w:val="001212F7"/>
    <w:rsid w:val="00121CC2"/>
    <w:rsid w:val="001227A2"/>
    <w:rsid w:val="0012297D"/>
    <w:rsid w:val="00122986"/>
    <w:rsid w:val="00122F50"/>
    <w:rsid w:val="00122FE0"/>
    <w:rsid w:val="001233D2"/>
    <w:rsid w:val="0012384B"/>
    <w:rsid w:val="001248A0"/>
    <w:rsid w:val="00124BAF"/>
    <w:rsid w:val="00124C50"/>
    <w:rsid w:val="00124D41"/>
    <w:rsid w:val="001251F3"/>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686"/>
    <w:rsid w:val="00130889"/>
    <w:rsid w:val="00130997"/>
    <w:rsid w:val="001309E4"/>
    <w:rsid w:val="00130C51"/>
    <w:rsid w:val="00130E50"/>
    <w:rsid w:val="00131439"/>
    <w:rsid w:val="001317CA"/>
    <w:rsid w:val="0013189B"/>
    <w:rsid w:val="00131B44"/>
    <w:rsid w:val="00131C6A"/>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4E8"/>
    <w:rsid w:val="00142B3F"/>
    <w:rsid w:val="00142D1B"/>
    <w:rsid w:val="00142D20"/>
    <w:rsid w:val="00142E55"/>
    <w:rsid w:val="00143453"/>
    <w:rsid w:val="001441F6"/>
    <w:rsid w:val="00144890"/>
    <w:rsid w:val="00144A3E"/>
    <w:rsid w:val="00144C73"/>
    <w:rsid w:val="0014523C"/>
    <w:rsid w:val="001455D3"/>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CAF"/>
    <w:rsid w:val="00152D99"/>
    <w:rsid w:val="00152EE4"/>
    <w:rsid w:val="00153194"/>
    <w:rsid w:val="001537D4"/>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744"/>
    <w:rsid w:val="001818DD"/>
    <w:rsid w:val="00181D1B"/>
    <w:rsid w:val="001820A1"/>
    <w:rsid w:val="00183287"/>
    <w:rsid w:val="00183332"/>
    <w:rsid w:val="001835BD"/>
    <w:rsid w:val="001839CE"/>
    <w:rsid w:val="00183BA8"/>
    <w:rsid w:val="001846BA"/>
    <w:rsid w:val="00184CF5"/>
    <w:rsid w:val="00185637"/>
    <w:rsid w:val="00185697"/>
    <w:rsid w:val="0018579E"/>
    <w:rsid w:val="0018661B"/>
    <w:rsid w:val="0018665C"/>
    <w:rsid w:val="00186BA4"/>
    <w:rsid w:val="00186C27"/>
    <w:rsid w:val="00187298"/>
    <w:rsid w:val="001873B6"/>
    <w:rsid w:val="00187884"/>
    <w:rsid w:val="00187D41"/>
    <w:rsid w:val="00187E14"/>
    <w:rsid w:val="001900A4"/>
    <w:rsid w:val="00190305"/>
    <w:rsid w:val="001903B4"/>
    <w:rsid w:val="00190BD1"/>
    <w:rsid w:val="00190D0E"/>
    <w:rsid w:val="00190EAB"/>
    <w:rsid w:val="00191205"/>
    <w:rsid w:val="00191AD4"/>
    <w:rsid w:val="00191D19"/>
    <w:rsid w:val="00191E36"/>
    <w:rsid w:val="00191FB4"/>
    <w:rsid w:val="0019201B"/>
    <w:rsid w:val="001921A6"/>
    <w:rsid w:val="00192B1B"/>
    <w:rsid w:val="00192C7C"/>
    <w:rsid w:val="00192E24"/>
    <w:rsid w:val="00193DC9"/>
    <w:rsid w:val="001940FB"/>
    <w:rsid w:val="001941D3"/>
    <w:rsid w:val="00194796"/>
    <w:rsid w:val="00194B4B"/>
    <w:rsid w:val="00194F62"/>
    <w:rsid w:val="00195361"/>
    <w:rsid w:val="00195401"/>
    <w:rsid w:val="001954A6"/>
    <w:rsid w:val="0019550E"/>
    <w:rsid w:val="0019553F"/>
    <w:rsid w:val="0019572A"/>
    <w:rsid w:val="00195818"/>
    <w:rsid w:val="00195EAC"/>
    <w:rsid w:val="00195FDF"/>
    <w:rsid w:val="0019652D"/>
    <w:rsid w:val="00196A8C"/>
    <w:rsid w:val="00196B5A"/>
    <w:rsid w:val="00196BF4"/>
    <w:rsid w:val="00196EFD"/>
    <w:rsid w:val="00197589"/>
    <w:rsid w:val="00197C05"/>
    <w:rsid w:val="001A02B6"/>
    <w:rsid w:val="001A0510"/>
    <w:rsid w:val="001A067F"/>
    <w:rsid w:val="001A07FA"/>
    <w:rsid w:val="001A082B"/>
    <w:rsid w:val="001A0CF4"/>
    <w:rsid w:val="001A0E9B"/>
    <w:rsid w:val="001A16FA"/>
    <w:rsid w:val="001A176D"/>
    <w:rsid w:val="001A1A74"/>
    <w:rsid w:val="001A1D7C"/>
    <w:rsid w:val="001A2247"/>
    <w:rsid w:val="001A271A"/>
    <w:rsid w:val="001A28CF"/>
    <w:rsid w:val="001A2B4D"/>
    <w:rsid w:val="001A2EAC"/>
    <w:rsid w:val="001A3630"/>
    <w:rsid w:val="001A3AE5"/>
    <w:rsid w:val="001A3B1A"/>
    <w:rsid w:val="001A3D88"/>
    <w:rsid w:val="001A40CA"/>
    <w:rsid w:val="001A46C1"/>
    <w:rsid w:val="001A47D3"/>
    <w:rsid w:val="001A4AC0"/>
    <w:rsid w:val="001A4E6D"/>
    <w:rsid w:val="001A539C"/>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B3D"/>
    <w:rsid w:val="001C2BA1"/>
    <w:rsid w:val="001C31AC"/>
    <w:rsid w:val="001C33C7"/>
    <w:rsid w:val="001C381B"/>
    <w:rsid w:val="001C3A5E"/>
    <w:rsid w:val="001C3C63"/>
    <w:rsid w:val="001C3ED8"/>
    <w:rsid w:val="001C3F26"/>
    <w:rsid w:val="001C438B"/>
    <w:rsid w:val="001C462B"/>
    <w:rsid w:val="001C4AAA"/>
    <w:rsid w:val="001C4C12"/>
    <w:rsid w:val="001C517B"/>
    <w:rsid w:val="001C5253"/>
    <w:rsid w:val="001C5C5D"/>
    <w:rsid w:val="001C5F77"/>
    <w:rsid w:val="001C64EB"/>
    <w:rsid w:val="001C69F9"/>
    <w:rsid w:val="001C6F9C"/>
    <w:rsid w:val="001C7183"/>
    <w:rsid w:val="001C759F"/>
    <w:rsid w:val="001C788B"/>
    <w:rsid w:val="001C7F14"/>
    <w:rsid w:val="001D0559"/>
    <w:rsid w:val="001D07B3"/>
    <w:rsid w:val="001D0982"/>
    <w:rsid w:val="001D0A21"/>
    <w:rsid w:val="001D0A7C"/>
    <w:rsid w:val="001D0AF8"/>
    <w:rsid w:val="001D17AE"/>
    <w:rsid w:val="001D2000"/>
    <w:rsid w:val="001D30B9"/>
    <w:rsid w:val="001D31B7"/>
    <w:rsid w:val="001D323C"/>
    <w:rsid w:val="001D3CE4"/>
    <w:rsid w:val="001D46EF"/>
    <w:rsid w:val="001D4A44"/>
    <w:rsid w:val="001D4FB6"/>
    <w:rsid w:val="001D594F"/>
    <w:rsid w:val="001D5D73"/>
    <w:rsid w:val="001D5F7B"/>
    <w:rsid w:val="001D6140"/>
    <w:rsid w:val="001D63B5"/>
    <w:rsid w:val="001D6676"/>
    <w:rsid w:val="001D6750"/>
    <w:rsid w:val="001D6A2A"/>
    <w:rsid w:val="001D6C06"/>
    <w:rsid w:val="001D6D4E"/>
    <w:rsid w:val="001D6FAE"/>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FA9"/>
    <w:rsid w:val="001E6249"/>
    <w:rsid w:val="001E6351"/>
    <w:rsid w:val="001E688F"/>
    <w:rsid w:val="001E68FF"/>
    <w:rsid w:val="001E6A19"/>
    <w:rsid w:val="001E6E64"/>
    <w:rsid w:val="001E6F7E"/>
    <w:rsid w:val="001E7684"/>
    <w:rsid w:val="001E7773"/>
    <w:rsid w:val="001F00AA"/>
    <w:rsid w:val="001F00BF"/>
    <w:rsid w:val="001F034D"/>
    <w:rsid w:val="001F0924"/>
    <w:rsid w:val="001F1424"/>
    <w:rsid w:val="001F145C"/>
    <w:rsid w:val="001F15A5"/>
    <w:rsid w:val="001F18C6"/>
    <w:rsid w:val="001F19E4"/>
    <w:rsid w:val="001F1AF8"/>
    <w:rsid w:val="001F1CFF"/>
    <w:rsid w:val="001F1D19"/>
    <w:rsid w:val="001F251B"/>
    <w:rsid w:val="001F2867"/>
    <w:rsid w:val="001F2B7D"/>
    <w:rsid w:val="001F2CE1"/>
    <w:rsid w:val="001F2DEB"/>
    <w:rsid w:val="001F2E1C"/>
    <w:rsid w:val="001F2E91"/>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10F9"/>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76B1"/>
    <w:rsid w:val="002179E3"/>
    <w:rsid w:val="00217C8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27FF9"/>
    <w:rsid w:val="00230160"/>
    <w:rsid w:val="0023029C"/>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D74"/>
    <w:rsid w:val="0026519C"/>
    <w:rsid w:val="00265ACD"/>
    <w:rsid w:val="002665EF"/>
    <w:rsid w:val="00266817"/>
    <w:rsid w:val="00266ADE"/>
    <w:rsid w:val="00266AE4"/>
    <w:rsid w:val="00266C11"/>
    <w:rsid w:val="00266D6D"/>
    <w:rsid w:val="00267027"/>
    <w:rsid w:val="00267651"/>
    <w:rsid w:val="002677CD"/>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32CA"/>
    <w:rsid w:val="00273693"/>
    <w:rsid w:val="00273B13"/>
    <w:rsid w:val="00274073"/>
    <w:rsid w:val="0027438A"/>
    <w:rsid w:val="002744D2"/>
    <w:rsid w:val="0027546F"/>
    <w:rsid w:val="00275885"/>
    <w:rsid w:val="00275D08"/>
    <w:rsid w:val="00276A66"/>
    <w:rsid w:val="00276B8C"/>
    <w:rsid w:val="00276E22"/>
    <w:rsid w:val="00276EB8"/>
    <w:rsid w:val="0027749D"/>
    <w:rsid w:val="00277BE8"/>
    <w:rsid w:val="002802A4"/>
    <w:rsid w:val="002802F6"/>
    <w:rsid w:val="002805CE"/>
    <w:rsid w:val="00280D8A"/>
    <w:rsid w:val="00281A0D"/>
    <w:rsid w:val="0028204C"/>
    <w:rsid w:val="0028212F"/>
    <w:rsid w:val="00282489"/>
    <w:rsid w:val="00282A9F"/>
    <w:rsid w:val="00282F95"/>
    <w:rsid w:val="002837DB"/>
    <w:rsid w:val="00283820"/>
    <w:rsid w:val="002838C8"/>
    <w:rsid w:val="00283B76"/>
    <w:rsid w:val="00283B86"/>
    <w:rsid w:val="002847D6"/>
    <w:rsid w:val="00285464"/>
    <w:rsid w:val="00285800"/>
    <w:rsid w:val="00285ED6"/>
    <w:rsid w:val="002861EA"/>
    <w:rsid w:val="002862E4"/>
    <w:rsid w:val="00286713"/>
    <w:rsid w:val="00286909"/>
    <w:rsid w:val="00286A7D"/>
    <w:rsid w:val="00286DC3"/>
    <w:rsid w:val="00286E7E"/>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A6"/>
    <w:rsid w:val="00295983"/>
    <w:rsid w:val="00295D2A"/>
    <w:rsid w:val="00295F15"/>
    <w:rsid w:val="00296006"/>
    <w:rsid w:val="002963AC"/>
    <w:rsid w:val="002964E8"/>
    <w:rsid w:val="002965B6"/>
    <w:rsid w:val="002966D6"/>
    <w:rsid w:val="002972A5"/>
    <w:rsid w:val="0029741C"/>
    <w:rsid w:val="0029747B"/>
    <w:rsid w:val="00297DAA"/>
    <w:rsid w:val="002A02B9"/>
    <w:rsid w:val="002A0580"/>
    <w:rsid w:val="002A059D"/>
    <w:rsid w:val="002A062D"/>
    <w:rsid w:val="002A0C5F"/>
    <w:rsid w:val="002A0F25"/>
    <w:rsid w:val="002A22ED"/>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D25"/>
    <w:rsid w:val="002B513D"/>
    <w:rsid w:val="002B5633"/>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52BD"/>
    <w:rsid w:val="002D56F4"/>
    <w:rsid w:val="002D57F9"/>
    <w:rsid w:val="002D5868"/>
    <w:rsid w:val="002D5AE6"/>
    <w:rsid w:val="002D5BC5"/>
    <w:rsid w:val="002D618B"/>
    <w:rsid w:val="002D666C"/>
    <w:rsid w:val="002D6715"/>
    <w:rsid w:val="002D6A5C"/>
    <w:rsid w:val="002D7031"/>
    <w:rsid w:val="002D7109"/>
    <w:rsid w:val="002D781A"/>
    <w:rsid w:val="002D797E"/>
    <w:rsid w:val="002D79CC"/>
    <w:rsid w:val="002D79E9"/>
    <w:rsid w:val="002D7C22"/>
    <w:rsid w:val="002D7F5D"/>
    <w:rsid w:val="002E00A0"/>
    <w:rsid w:val="002E0225"/>
    <w:rsid w:val="002E02BD"/>
    <w:rsid w:val="002E0D8F"/>
    <w:rsid w:val="002E11B2"/>
    <w:rsid w:val="002E1973"/>
    <w:rsid w:val="002E1A92"/>
    <w:rsid w:val="002E1E47"/>
    <w:rsid w:val="002E1EA3"/>
    <w:rsid w:val="002E1F21"/>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B44"/>
    <w:rsid w:val="002E7EEC"/>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9F1"/>
    <w:rsid w:val="002F2CD3"/>
    <w:rsid w:val="002F2F02"/>
    <w:rsid w:val="002F306A"/>
    <w:rsid w:val="002F3462"/>
    <w:rsid w:val="002F37D0"/>
    <w:rsid w:val="002F39F2"/>
    <w:rsid w:val="002F43AE"/>
    <w:rsid w:val="002F514D"/>
    <w:rsid w:val="002F53ED"/>
    <w:rsid w:val="002F57E1"/>
    <w:rsid w:val="002F5A25"/>
    <w:rsid w:val="002F5D22"/>
    <w:rsid w:val="002F5E44"/>
    <w:rsid w:val="002F5F57"/>
    <w:rsid w:val="002F6200"/>
    <w:rsid w:val="002F62C5"/>
    <w:rsid w:val="002F6FE3"/>
    <w:rsid w:val="002F716C"/>
    <w:rsid w:val="002F7178"/>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8C"/>
    <w:rsid w:val="00317795"/>
    <w:rsid w:val="00320142"/>
    <w:rsid w:val="0032034E"/>
    <w:rsid w:val="0032058D"/>
    <w:rsid w:val="00320C43"/>
    <w:rsid w:val="00320D79"/>
    <w:rsid w:val="00320FCC"/>
    <w:rsid w:val="00321161"/>
    <w:rsid w:val="00321725"/>
    <w:rsid w:val="003219DB"/>
    <w:rsid w:val="00321C24"/>
    <w:rsid w:val="00321E3C"/>
    <w:rsid w:val="00322747"/>
    <w:rsid w:val="00322811"/>
    <w:rsid w:val="00322CA2"/>
    <w:rsid w:val="0032397E"/>
    <w:rsid w:val="00324271"/>
    <w:rsid w:val="00324580"/>
    <w:rsid w:val="00324AA6"/>
    <w:rsid w:val="00325063"/>
    <w:rsid w:val="0032525D"/>
    <w:rsid w:val="00325391"/>
    <w:rsid w:val="00325AD3"/>
    <w:rsid w:val="00325AE9"/>
    <w:rsid w:val="00325E37"/>
    <w:rsid w:val="003265CE"/>
    <w:rsid w:val="0032733E"/>
    <w:rsid w:val="003275FD"/>
    <w:rsid w:val="0032778E"/>
    <w:rsid w:val="00327805"/>
    <w:rsid w:val="00327EE0"/>
    <w:rsid w:val="003302E0"/>
    <w:rsid w:val="00330643"/>
    <w:rsid w:val="0033070B"/>
    <w:rsid w:val="003308AE"/>
    <w:rsid w:val="003308DD"/>
    <w:rsid w:val="00330E01"/>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4D7"/>
    <w:rsid w:val="003425B7"/>
    <w:rsid w:val="00342F9A"/>
    <w:rsid w:val="00343148"/>
    <w:rsid w:val="003432B0"/>
    <w:rsid w:val="00343A4D"/>
    <w:rsid w:val="00343DA3"/>
    <w:rsid w:val="00343FED"/>
    <w:rsid w:val="0034413D"/>
    <w:rsid w:val="003442E3"/>
    <w:rsid w:val="003443BB"/>
    <w:rsid w:val="00344869"/>
    <w:rsid w:val="0034495D"/>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D6C"/>
    <w:rsid w:val="00360D72"/>
    <w:rsid w:val="00360E76"/>
    <w:rsid w:val="00360FC7"/>
    <w:rsid w:val="00361002"/>
    <w:rsid w:val="00362E7D"/>
    <w:rsid w:val="0036310C"/>
    <w:rsid w:val="003632E3"/>
    <w:rsid w:val="0036359E"/>
    <w:rsid w:val="003636D7"/>
    <w:rsid w:val="00363A92"/>
    <w:rsid w:val="00364252"/>
    <w:rsid w:val="0036455F"/>
    <w:rsid w:val="00364AE4"/>
    <w:rsid w:val="00364B1B"/>
    <w:rsid w:val="00364D0B"/>
    <w:rsid w:val="00364E37"/>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3F12"/>
    <w:rsid w:val="003743D4"/>
    <w:rsid w:val="00374763"/>
    <w:rsid w:val="0037495E"/>
    <w:rsid w:val="00374B20"/>
    <w:rsid w:val="00374BAA"/>
    <w:rsid w:val="00374BE8"/>
    <w:rsid w:val="003752E9"/>
    <w:rsid w:val="00376654"/>
    <w:rsid w:val="00376787"/>
    <w:rsid w:val="00376B97"/>
    <w:rsid w:val="00377153"/>
    <w:rsid w:val="00377A98"/>
    <w:rsid w:val="00377ACF"/>
    <w:rsid w:val="00377DBE"/>
    <w:rsid w:val="00380077"/>
    <w:rsid w:val="00380A38"/>
    <w:rsid w:val="00380B43"/>
    <w:rsid w:val="00380DB4"/>
    <w:rsid w:val="00381007"/>
    <w:rsid w:val="003813C4"/>
    <w:rsid w:val="003821F3"/>
    <w:rsid w:val="00382419"/>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55"/>
    <w:rsid w:val="00384710"/>
    <w:rsid w:val="00384899"/>
    <w:rsid w:val="00385217"/>
    <w:rsid w:val="00385F17"/>
    <w:rsid w:val="00385F7D"/>
    <w:rsid w:val="00385FCC"/>
    <w:rsid w:val="003861C4"/>
    <w:rsid w:val="003865FF"/>
    <w:rsid w:val="003866DC"/>
    <w:rsid w:val="0038683A"/>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51D"/>
    <w:rsid w:val="003936E3"/>
    <w:rsid w:val="0039384F"/>
    <w:rsid w:val="00394069"/>
    <w:rsid w:val="0039475A"/>
    <w:rsid w:val="00394E38"/>
    <w:rsid w:val="00395117"/>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9BE"/>
    <w:rsid w:val="003A0BA9"/>
    <w:rsid w:val="003A0E81"/>
    <w:rsid w:val="003A11B7"/>
    <w:rsid w:val="003A11D2"/>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DA0"/>
    <w:rsid w:val="003B070F"/>
    <w:rsid w:val="003B086C"/>
    <w:rsid w:val="003B0A1C"/>
    <w:rsid w:val="003B0B14"/>
    <w:rsid w:val="003B1706"/>
    <w:rsid w:val="003B179F"/>
    <w:rsid w:val="003B18A7"/>
    <w:rsid w:val="003B18AF"/>
    <w:rsid w:val="003B1E7B"/>
    <w:rsid w:val="003B1F14"/>
    <w:rsid w:val="003B1FFA"/>
    <w:rsid w:val="003B2336"/>
    <w:rsid w:val="003B234E"/>
    <w:rsid w:val="003B251B"/>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FBF"/>
    <w:rsid w:val="003C779F"/>
    <w:rsid w:val="003C7B1F"/>
    <w:rsid w:val="003D005E"/>
    <w:rsid w:val="003D006C"/>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156A"/>
    <w:rsid w:val="003E16A9"/>
    <w:rsid w:val="003E1A24"/>
    <w:rsid w:val="003E1D06"/>
    <w:rsid w:val="003E1ED9"/>
    <w:rsid w:val="003E221D"/>
    <w:rsid w:val="003E2E62"/>
    <w:rsid w:val="003E3358"/>
    <w:rsid w:val="003E3973"/>
    <w:rsid w:val="003E3F5B"/>
    <w:rsid w:val="003E3F8C"/>
    <w:rsid w:val="003E46AC"/>
    <w:rsid w:val="003E46FA"/>
    <w:rsid w:val="003E4A2B"/>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50F0"/>
    <w:rsid w:val="003F52B9"/>
    <w:rsid w:val="003F5604"/>
    <w:rsid w:val="003F585D"/>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21B"/>
    <w:rsid w:val="00420728"/>
    <w:rsid w:val="004207A8"/>
    <w:rsid w:val="00420814"/>
    <w:rsid w:val="00420A25"/>
    <w:rsid w:val="00420B27"/>
    <w:rsid w:val="00420E2E"/>
    <w:rsid w:val="00420F02"/>
    <w:rsid w:val="00421122"/>
    <w:rsid w:val="004216AD"/>
    <w:rsid w:val="00421AF9"/>
    <w:rsid w:val="00421D91"/>
    <w:rsid w:val="0042299A"/>
    <w:rsid w:val="004229E2"/>
    <w:rsid w:val="00422D00"/>
    <w:rsid w:val="004233E5"/>
    <w:rsid w:val="0042360A"/>
    <w:rsid w:val="004246B4"/>
    <w:rsid w:val="004247E6"/>
    <w:rsid w:val="00424A40"/>
    <w:rsid w:val="00424FD6"/>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2251"/>
    <w:rsid w:val="00442364"/>
    <w:rsid w:val="00442748"/>
    <w:rsid w:val="00442B86"/>
    <w:rsid w:val="00443128"/>
    <w:rsid w:val="0044356A"/>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447"/>
    <w:rsid w:val="004466B7"/>
    <w:rsid w:val="00446D8B"/>
    <w:rsid w:val="00447127"/>
    <w:rsid w:val="004475AD"/>
    <w:rsid w:val="004475D2"/>
    <w:rsid w:val="00447618"/>
    <w:rsid w:val="004477F3"/>
    <w:rsid w:val="00447F1F"/>
    <w:rsid w:val="00450215"/>
    <w:rsid w:val="004503B1"/>
    <w:rsid w:val="00450994"/>
    <w:rsid w:val="00450B3B"/>
    <w:rsid w:val="00450FCE"/>
    <w:rsid w:val="004515F4"/>
    <w:rsid w:val="004519AF"/>
    <w:rsid w:val="00451A58"/>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222"/>
    <w:rsid w:val="00456777"/>
    <w:rsid w:val="00456826"/>
    <w:rsid w:val="00456A56"/>
    <w:rsid w:val="00456C27"/>
    <w:rsid w:val="00456C44"/>
    <w:rsid w:val="00456D90"/>
    <w:rsid w:val="00457539"/>
    <w:rsid w:val="00457843"/>
    <w:rsid w:val="00457D11"/>
    <w:rsid w:val="00457DC1"/>
    <w:rsid w:val="00460150"/>
    <w:rsid w:val="004603FA"/>
    <w:rsid w:val="004604C6"/>
    <w:rsid w:val="004605B5"/>
    <w:rsid w:val="00460855"/>
    <w:rsid w:val="004609BE"/>
    <w:rsid w:val="00460CB5"/>
    <w:rsid w:val="00460D36"/>
    <w:rsid w:val="00460F63"/>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F5D"/>
    <w:rsid w:val="0046524B"/>
    <w:rsid w:val="00465583"/>
    <w:rsid w:val="00465E6B"/>
    <w:rsid w:val="00466934"/>
    <w:rsid w:val="00466BA1"/>
    <w:rsid w:val="00466CDA"/>
    <w:rsid w:val="00466E06"/>
    <w:rsid w:val="00466EBE"/>
    <w:rsid w:val="00466F04"/>
    <w:rsid w:val="004674B9"/>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523"/>
    <w:rsid w:val="0047394D"/>
    <w:rsid w:val="004741A9"/>
    <w:rsid w:val="0047449E"/>
    <w:rsid w:val="00474560"/>
    <w:rsid w:val="00474665"/>
    <w:rsid w:val="004747F8"/>
    <w:rsid w:val="00474BE2"/>
    <w:rsid w:val="004751DB"/>
    <w:rsid w:val="004754F2"/>
    <w:rsid w:val="00475AD6"/>
    <w:rsid w:val="0047623A"/>
    <w:rsid w:val="00476678"/>
    <w:rsid w:val="00476723"/>
    <w:rsid w:val="0047676B"/>
    <w:rsid w:val="00476CFE"/>
    <w:rsid w:val="00476ECF"/>
    <w:rsid w:val="0047740B"/>
    <w:rsid w:val="00477976"/>
    <w:rsid w:val="004800E2"/>
    <w:rsid w:val="004801C7"/>
    <w:rsid w:val="004801CB"/>
    <w:rsid w:val="0048047A"/>
    <w:rsid w:val="00480934"/>
    <w:rsid w:val="00480DAF"/>
    <w:rsid w:val="00481228"/>
    <w:rsid w:val="0048147E"/>
    <w:rsid w:val="0048181E"/>
    <w:rsid w:val="004818A3"/>
    <w:rsid w:val="00481B57"/>
    <w:rsid w:val="00481D4B"/>
    <w:rsid w:val="00481DEC"/>
    <w:rsid w:val="0048234B"/>
    <w:rsid w:val="004827D9"/>
    <w:rsid w:val="004828D2"/>
    <w:rsid w:val="00482A56"/>
    <w:rsid w:val="00483499"/>
    <w:rsid w:val="00483CCB"/>
    <w:rsid w:val="004843A6"/>
    <w:rsid w:val="0048459E"/>
    <w:rsid w:val="00484838"/>
    <w:rsid w:val="00484F39"/>
    <w:rsid w:val="004852C4"/>
    <w:rsid w:val="00485646"/>
    <w:rsid w:val="0048597A"/>
    <w:rsid w:val="004859CA"/>
    <w:rsid w:val="004861A5"/>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858"/>
    <w:rsid w:val="00491D5D"/>
    <w:rsid w:val="00491E0E"/>
    <w:rsid w:val="00491EC4"/>
    <w:rsid w:val="0049225E"/>
    <w:rsid w:val="00492B8C"/>
    <w:rsid w:val="00492E88"/>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D8"/>
    <w:rsid w:val="004A280E"/>
    <w:rsid w:val="004A30A7"/>
    <w:rsid w:val="004A323B"/>
    <w:rsid w:val="004A3406"/>
    <w:rsid w:val="004A39EC"/>
    <w:rsid w:val="004A45E4"/>
    <w:rsid w:val="004A4B60"/>
    <w:rsid w:val="004A4C9B"/>
    <w:rsid w:val="004A4F0C"/>
    <w:rsid w:val="004A5159"/>
    <w:rsid w:val="004A52BC"/>
    <w:rsid w:val="004A540B"/>
    <w:rsid w:val="004A551D"/>
    <w:rsid w:val="004A590E"/>
    <w:rsid w:val="004A5A2A"/>
    <w:rsid w:val="004A662C"/>
    <w:rsid w:val="004A68EF"/>
    <w:rsid w:val="004A6A54"/>
    <w:rsid w:val="004A6CC5"/>
    <w:rsid w:val="004A7149"/>
    <w:rsid w:val="004A72D6"/>
    <w:rsid w:val="004A73AD"/>
    <w:rsid w:val="004B058A"/>
    <w:rsid w:val="004B0A51"/>
    <w:rsid w:val="004B0F27"/>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254"/>
    <w:rsid w:val="004B4BD0"/>
    <w:rsid w:val="004B4E58"/>
    <w:rsid w:val="004B4F44"/>
    <w:rsid w:val="004B513A"/>
    <w:rsid w:val="004B63B8"/>
    <w:rsid w:val="004B6512"/>
    <w:rsid w:val="004B6717"/>
    <w:rsid w:val="004B6A6A"/>
    <w:rsid w:val="004B6ACB"/>
    <w:rsid w:val="004B6C37"/>
    <w:rsid w:val="004B6C94"/>
    <w:rsid w:val="004B7278"/>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A90"/>
    <w:rsid w:val="004C4F0D"/>
    <w:rsid w:val="004C503E"/>
    <w:rsid w:val="004C50F9"/>
    <w:rsid w:val="004C547D"/>
    <w:rsid w:val="004C557C"/>
    <w:rsid w:val="004C5681"/>
    <w:rsid w:val="004C6097"/>
    <w:rsid w:val="004C662F"/>
    <w:rsid w:val="004C6AFB"/>
    <w:rsid w:val="004C712F"/>
    <w:rsid w:val="004C7377"/>
    <w:rsid w:val="004C75CD"/>
    <w:rsid w:val="004C7AE0"/>
    <w:rsid w:val="004C7CB7"/>
    <w:rsid w:val="004C7D18"/>
    <w:rsid w:val="004D0420"/>
    <w:rsid w:val="004D0585"/>
    <w:rsid w:val="004D06BA"/>
    <w:rsid w:val="004D1254"/>
    <w:rsid w:val="004D1645"/>
    <w:rsid w:val="004D1E6C"/>
    <w:rsid w:val="004D1F26"/>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C2"/>
    <w:rsid w:val="004D62F8"/>
    <w:rsid w:val="004D6741"/>
    <w:rsid w:val="004D6BE8"/>
    <w:rsid w:val="004D6BE9"/>
    <w:rsid w:val="004D6F6D"/>
    <w:rsid w:val="004D703E"/>
    <w:rsid w:val="004D772C"/>
    <w:rsid w:val="004D7BFE"/>
    <w:rsid w:val="004E004A"/>
    <w:rsid w:val="004E005F"/>
    <w:rsid w:val="004E01FB"/>
    <w:rsid w:val="004E0A17"/>
    <w:rsid w:val="004E0DBF"/>
    <w:rsid w:val="004E17DC"/>
    <w:rsid w:val="004E1897"/>
    <w:rsid w:val="004E1E5A"/>
    <w:rsid w:val="004E2137"/>
    <w:rsid w:val="004E21A9"/>
    <w:rsid w:val="004E2224"/>
    <w:rsid w:val="004E29A2"/>
    <w:rsid w:val="004E2C82"/>
    <w:rsid w:val="004E2E4F"/>
    <w:rsid w:val="004E353B"/>
    <w:rsid w:val="004E39FF"/>
    <w:rsid w:val="004E454F"/>
    <w:rsid w:val="004E48BF"/>
    <w:rsid w:val="004E506C"/>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46D8"/>
    <w:rsid w:val="005047BB"/>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62D4"/>
    <w:rsid w:val="00516872"/>
    <w:rsid w:val="00516DB9"/>
    <w:rsid w:val="00516E29"/>
    <w:rsid w:val="00516FB8"/>
    <w:rsid w:val="005173FC"/>
    <w:rsid w:val="0051770B"/>
    <w:rsid w:val="00517B83"/>
    <w:rsid w:val="00517C45"/>
    <w:rsid w:val="00517C6B"/>
    <w:rsid w:val="00520638"/>
    <w:rsid w:val="00520958"/>
    <w:rsid w:val="00520D01"/>
    <w:rsid w:val="00520E1F"/>
    <w:rsid w:val="00521C73"/>
    <w:rsid w:val="00521F52"/>
    <w:rsid w:val="00521F7C"/>
    <w:rsid w:val="00522267"/>
    <w:rsid w:val="00522347"/>
    <w:rsid w:val="005232BB"/>
    <w:rsid w:val="005234B3"/>
    <w:rsid w:val="00523538"/>
    <w:rsid w:val="00523888"/>
    <w:rsid w:val="00523914"/>
    <w:rsid w:val="005239A6"/>
    <w:rsid w:val="005240F1"/>
    <w:rsid w:val="00524410"/>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91E"/>
    <w:rsid w:val="00527B9D"/>
    <w:rsid w:val="00527C5F"/>
    <w:rsid w:val="005301E3"/>
    <w:rsid w:val="00530572"/>
    <w:rsid w:val="00530BCA"/>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16D"/>
    <w:rsid w:val="00547247"/>
    <w:rsid w:val="0054746D"/>
    <w:rsid w:val="00547867"/>
    <w:rsid w:val="00547A5D"/>
    <w:rsid w:val="00547D1A"/>
    <w:rsid w:val="00547F02"/>
    <w:rsid w:val="00550120"/>
    <w:rsid w:val="00550385"/>
    <w:rsid w:val="005503C4"/>
    <w:rsid w:val="00550C14"/>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5FC"/>
    <w:rsid w:val="00566807"/>
    <w:rsid w:val="0056699B"/>
    <w:rsid w:val="005669BA"/>
    <w:rsid w:val="00566F80"/>
    <w:rsid w:val="00567089"/>
    <w:rsid w:val="0056725B"/>
    <w:rsid w:val="00567FA9"/>
    <w:rsid w:val="005702CF"/>
    <w:rsid w:val="0057035F"/>
    <w:rsid w:val="00570C61"/>
    <w:rsid w:val="00570E46"/>
    <w:rsid w:val="00571C45"/>
    <w:rsid w:val="00572673"/>
    <w:rsid w:val="005728E8"/>
    <w:rsid w:val="005729CB"/>
    <w:rsid w:val="00572AC7"/>
    <w:rsid w:val="00572B3D"/>
    <w:rsid w:val="00573096"/>
    <w:rsid w:val="005730DC"/>
    <w:rsid w:val="00573AC6"/>
    <w:rsid w:val="00574089"/>
    <w:rsid w:val="00574264"/>
    <w:rsid w:val="005743D1"/>
    <w:rsid w:val="00574A37"/>
    <w:rsid w:val="00574D7A"/>
    <w:rsid w:val="00574F07"/>
    <w:rsid w:val="00575360"/>
    <w:rsid w:val="00575797"/>
    <w:rsid w:val="005757BD"/>
    <w:rsid w:val="0057581C"/>
    <w:rsid w:val="005765E9"/>
    <w:rsid w:val="00576E34"/>
    <w:rsid w:val="0057704B"/>
    <w:rsid w:val="005770B8"/>
    <w:rsid w:val="005774D3"/>
    <w:rsid w:val="0057756F"/>
    <w:rsid w:val="00577666"/>
    <w:rsid w:val="005777E5"/>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4118"/>
    <w:rsid w:val="00584609"/>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8CB"/>
    <w:rsid w:val="00596B41"/>
    <w:rsid w:val="00596DED"/>
    <w:rsid w:val="00596E62"/>
    <w:rsid w:val="005971D3"/>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E71"/>
    <w:rsid w:val="005B1EB7"/>
    <w:rsid w:val="005B2A11"/>
    <w:rsid w:val="005B36E2"/>
    <w:rsid w:val="005B3D2F"/>
    <w:rsid w:val="005B4002"/>
    <w:rsid w:val="005B41B9"/>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6"/>
    <w:rsid w:val="005B7EC4"/>
    <w:rsid w:val="005C0133"/>
    <w:rsid w:val="005C03F2"/>
    <w:rsid w:val="005C05FE"/>
    <w:rsid w:val="005C09A9"/>
    <w:rsid w:val="005C119A"/>
    <w:rsid w:val="005C15E1"/>
    <w:rsid w:val="005C160A"/>
    <w:rsid w:val="005C17DF"/>
    <w:rsid w:val="005C1D77"/>
    <w:rsid w:val="005C1FE9"/>
    <w:rsid w:val="005C2485"/>
    <w:rsid w:val="005C2663"/>
    <w:rsid w:val="005C28E4"/>
    <w:rsid w:val="005C2BCD"/>
    <w:rsid w:val="005C2C63"/>
    <w:rsid w:val="005C3341"/>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320"/>
    <w:rsid w:val="005D57A4"/>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B87"/>
    <w:rsid w:val="005E0C5D"/>
    <w:rsid w:val="005E0C9C"/>
    <w:rsid w:val="005E0FEF"/>
    <w:rsid w:val="005E1279"/>
    <w:rsid w:val="005E1934"/>
    <w:rsid w:val="005E19A7"/>
    <w:rsid w:val="005E1E64"/>
    <w:rsid w:val="005E23F7"/>
    <w:rsid w:val="005E25FE"/>
    <w:rsid w:val="005E28C7"/>
    <w:rsid w:val="005E2B16"/>
    <w:rsid w:val="005E2F0B"/>
    <w:rsid w:val="005E2F0C"/>
    <w:rsid w:val="005E38D9"/>
    <w:rsid w:val="005E3B94"/>
    <w:rsid w:val="005E3C1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527E"/>
    <w:rsid w:val="00605B73"/>
    <w:rsid w:val="00605D29"/>
    <w:rsid w:val="006061CF"/>
    <w:rsid w:val="006067A9"/>
    <w:rsid w:val="0060692E"/>
    <w:rsid w:val="00606EF5"/>
    <w:rsid w:val="00606FC6"/>
    <w:rsid w:val="0060714B"/>
    <w:rsid w:val="006074B5"/>
    <w:rsid w:val="00607908"/>
    <w:rsid w:val="00607B4E"/>
    <w:rsid w:val="00607F18"/>
    <w:rsid w:val="00607F8E"/>
    <w:rsid w:val="00610159"/>
    <w:rsid w:val="006109C3"/>
    <w:rsid w:val="00610D4A"/>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328D"/>
    <w:rsid w:val="0062332C"/>
    <w:rsid w:val="006238FB"/>
    <w:rsid w:val="00623A4C"/>
    <w:rsid w:val="00623E04"/>
    <w:rsid w:val="00624010"/>
    <w:rsid w:val="0062413C"/>
    <w:rsid w:val="006241BF"/>
    <w:rsid w:val="006242A2"/>
    <w:rsid w:val="0062463E"/>
    <w:rsid w:val="00624AF4"/>
    <w:rsid w:val="0062508B"/>
    <w:rsid w:val="0062529A"/>
    <w:rsid w:val="006252EE"/>
    <w:rsid w:val="006258F8"/>
    <w:rsid w:val="0062590E"/>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E2"/>
    <w:rsid w:val="00636486"/>
    <w:rsid w:val="00636669"/>
    <w:rsid w:val="00636B8E"/>
    <w:rsid w:val="00636C1B"/>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03"/>
    <w:rsid w:val="00661B46"/>
    <w:rsid w:val="00661D3C"/>
    <w:rsid w:val="00661F0C"/>
    <w:rsid w:val="00661FF1"/>
    <w:rsid w:val="00662151"/>
    <w:rsid w:val="006622E5"/>
    <w:rsid w:val="006623CC"/>
    <w:rsid w:val="006637BC"/>
    <w:rsid w:val="0066415A"/>
    <w:rsid w:val="00664350"/>
    <w:rsid w:val="00664461"/>
    <w:rsid w:val="0066482A"/>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60F2"/>
    <w:rsid w:val="00676DF7"/>
    <w:rsid w:val="00676EBA"/>
    <w:rsid w:val="00677505"/>
    <w:rsid w:val="00677751"/>
    <w:rsid w:val="00677823"/>
    <w:rsid w:val="00677AE4"/>
    <w:rsid w:val="00677D7B"/>
    <w:rsid w:val="006801B5"/>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9A"/>
    <w:rsid w:val="00686775"/>
    <w:rsid w:val="006869BE"/>
    <w:rsid w:val="00686A7D"/>
    <w:rsid w:val="00686C3E"/>
    <w:rsid w:val="00686EFD"/>
    <w:rsid w:val="0068723A"/>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76C"/>
    <w:rsid w:val="006D0985"/>
    <w:rsid w:val="006D0D7F"/>
    <w:rsid w:val="006D0DB6"/>
    <w:rsid w:val="006D0ECC"/>
    <w:rsid w:val="006D1439"/>
    <w:rsid w:val="006D1891"/>
    <w:rsid w:val="006D19FE"/>
    <w:rsid w:val="006D1D4D"/>
    <w:rsid w:val="006D23DC"/>
    <w:rsid w:val="006D24FE"/>
    <w:rsid w:val="006D2C7F"/>
    <w:rsid w:val="006D2DF8"/>
    <w:rsid w:val="006D30AA"/>
    <w:rsid w:val="006D3181"/>
    <w:rsid w:val="006D34EB"/>
    <w:rsid w:val="006D3B9F"/>
    <w:rsid w:val="006D3CE6"/>
    <w:rsid w:val="006D4105"/>
    <w:rsid w:val="006D457E"/>
    <w:rsid w:val="006D4591"/>
    <w:rsid w:val="006D47F6"/>
    <w:rsid w:val="006D4890"/>
    <w:rsid w:val="006D49EB"/>
    <w:rsid w:val="006D4B1B"/>
    <w:rsid w:val="006D4BBF"/>
    <w:rsid w:val="006D4F09"/>
    <w:rsid w:val="006D505E"/>
    <w:rsid w:val="006D65DB"/>
    <w:rsid w:val="006D671F"/>
    <w:rsid w:val="006D6BAE"/>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415"/>
    <w:rsid w:val="006F1454"/>
    <w:rsid w:val="006F1532"/>
    <w:rsid w:val="006F188E"/>
    <w:rsid w:val="006F247F"/>
    <w:rsid w:val="006F2B24"/>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C89"/>
    <w:rsid w:val="00703D0A"/>
    <w:rsid w:val="007042DD"/>
    <w:rsid w:val="00704733"/>
    <w:rsid w:val="007049C8"/>
    <w:rsid w:val="00704D52"/>
    <w:rsid w:val="00705119"/>
    <w:rsid w:val="00705282"/>
    <w:rsid w:val="007058DE"/>
    <w:rsid w:val="00705D0B"/>
    <w:rsid w:val="00705FEF"/>
    <w:rsid w:val="0070630A"/>
    <w:rsid w:val="007064AF"/>
    <w:rsid w:val="007067E9"/>
    <w:rsid w:val="00707471"/>
    <w:rsid w:val="007074D2"/>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B0"/>
    <w:rsid w:val="00731266"/>
    <w:rsid w:val="007316FE"/>
    <w:rsid w:val="007317F1"/>
    <w:rsid w:val="00731DD3"/>
    <w:rsid w:val="00731F88"/>
    <w:rsid w:val="007326F4"/>
    <w:rsid w:val="00732951"/>
    <w:rsid w:val="00732B0F"/>
    <w:rsid w:val="00732B8E"/>
    <w:rsid w:val="00733129"/>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D9E"/>
    <w:rsid w:val="0074105C"/>
    <w:rsid w:val="0074141D"/>
    <w:rsid w:val="00741D42"/>
    <w:rsid w:val="00741E9E"/>
    <w:rsid w:val="00742CA0"/>
    <w:rsid w:val="00742CE8"/>
    <w:rsid w:val="00742D50"/>
    <w:rsid w:val="00743109"/>
    <w:rsid w:val="00743B9C"/>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67E2"/>
    <w:rsid w:val="00756E3C"/>
    <w:rsid w:val="0075745C"/>
    <w:rsid w:val="007574E4"/>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E3F"/>
    <w:rsid w:val="007840CA"/>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412"/>
    <w:rsid w:val="00786C35"/>
    <w:rsid w:val="00786E65"/>
    <w:rsid w:val="007871F9"/>
    <w:rsid w:val="007872DE"/>
    <w:rsid w:val="007873DA"/>
    <w:rsid w:val="0078761E"/>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31"/>
    <w:rsid w:val="0079572E"/>
    <w:rsid w:val="0079584A"/>
    <w:rsid w:val="00795D11"/>
    <w:rsid w:val="007963EC"/>
    <w:rsid w:val="007965F8"/>
    <w:rsid w:val="00796885"/>
    <w:rsid w:val="00796E66"/>
    <w:rsid w:val="00796E8E"/>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53B"/>
    <w:rsid w:val="007A359C"/>
    <w:rsid w:val="007A38A5"/>
    <w:rsid w:val="007A3972"/>
    <w:rsid w:val="007A3A52"/>
    <w:rsid w:val="007A3C30"/>
    <w:rsid w:val="007A4C5B"/>
    <w:rsid w:val="007A5029"/>
    <w:rsid w:val="007A50E4"/>
    <w:rsid w:val="007A5AE6"/>
    <w:rsid w:val="007A5DBC"/>
    <w:rsid w:val="007A602A"/>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54"/>
    <w:rsid w:val="007B08CE"/>
    <w:rsid w:val="007B09EB"/>
    <w:rsid w:val="007B15BA"/>
    <w:rsid w:val="007B16C2"/>
    <w:rsid w:val="007B182C"/>
    <w:rsid w:val="007B2286"/>
    <w:rsid w:val="007B2344"/>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903"/>
    <w:rsid w:val="007C2D72"/>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408E"/>
    <w:rsid w:val="007D40DC"/>
    <w:rsid w:val="007D4F5A"/>
    <w:rsid w:val="007D5043"/>
    <w:rsid w:val="007D542F"/>
    <w:rsid w:val="007D54F9"/>
    <w:rsid w:val="007D56B0"/>
    <w:rsid w:val="007D574A"/>
    <w:rsid w:val="007D5A23"/>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658"/>
    <w:rsid w:val="007E55F1"/>
    <w:rsid w:val="007E565F"/>
    <w:rsid w:val="007E569F"/>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66"/>
    <w:rsid w:val="0081051E"/>
    <w:rsid w:val="00810758"/>
    <w:rsid w:val="00810CE9"/>
    <w:rsid w:val="00810E77"/>
    <w:rsid w:val="00811177"/>
    <w:rsid w:val="00811501"/>
    <w:rsid w:val="00811BF5"/>
    <w:rsid w:val="00812565"/>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523"/>
    <w:rsid w:val="008166A2"/>
    <w:rsid w:val="008169F2"/>
    <w:rsid w:val="00816BDF"/>
    <w:rsid w:val="008172BD"/>
    <w:rsid w:val="00817457"/>
    <w:rsid w:val="00817A68"/>
    <w:rsid w:val="008203CC"/>
    <w:rsid w:val="008207BA"/>
    <w:rsid w:val="00820B07"/>
    <w:rsid w:val="0082136C"/>
    <w:rsid w:val="008213B8"/>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ABB"/>
    <w:rsid w:val="00832B31"/>
    <w:rsid w:val="0083385E"/>
    <w:rsid w:val="0083413E"/>
    <w:rsid w:val="00834324"/>
    <w:rsid w:val="00834970"/>
    <w:rsid w:val="0083504D"/>
    <w:rsid w:val="00835280"/>
    <w:rsid w:val="0083579E"/>
    <w:rsid w:val="008358D0"/>
    <w:rsid w:val="008359CD"/>
    <w:rsid w:val="008359EC"/>
    <w:rsid w:val="00836005"/>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D7E"/>
    <w:rsid w:val="00844FC2"/>
    <w:rsid w:val="008450F6"/>
    <w:rsid w:val="00845180"/>
    <w:rsid w:val="008457E0"/>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E7B"/>
    <w:rsid w:val="00853138"/>
    <w:rsid w:val="00853390"/>
    <w:rsid w:val="00853789"/>
    <w:rsid w:val="00853FA2"/>
    <w:rsid w:val="008542FA"/>
    <w:rsid w:val="008543C1"/>
    <w:rsid w:val="00854485"/>
    <w:rsid w:val="00854517"/>
    <w:rsid w:val="008547AE"/>
    <w:rsid w:val="0085538F"/>
    <w:rsid w:val="008553AF"/>
    <w:rsid w:val="00855531"/>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F6E"/>
    <w:rsid w:val="0087223A"/>
    <w:rsid w:val="00872848"/>
    <w:rsid w:val="00872B45"/>
    <w:rsid w:val="00872BE7"/>
    <w:rsid w:val="00872C0D"/>
    <w:rsid w:val="00872C85"/>
    <w:rsid w:val="00872FBF"/>
    <w:rsid w:val="008735D6"/>
    <w:rsid w:val="008738CD"/>
    <w:rsid w:val="00873F2E"/>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BE9"/>
    <w:rsid w:val="00881FAE"/>
    <w:rsid w:val="00882226"/>
    <w:rsid w:val="0088234B"/>
    <w:rsid w:val="00882925"/>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A00BE"/>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3D0A"/>
    <w:rsid w:val="008B4192"/>
    <w:rsid w:val="008B42C9"/>
    <w:rsid w:val="008B43A5"/>
    <w:rsid w:val="008B4592"/>
    <w:rsid w:val="008B4812"/>
    <w:rsid w:val="008B4928"/>
    <w:rsid w:val="008B4DA5"/>
    <w:rsid w:val="008B53D9"/>
    <w:rsid w:val="008B543D"/>
    <w:rsid w:val="008B5589"/>
    <w:rsid w:val="008B55BA"/>
    <w:rsid w:val="008B55CB"/>
    <w:rsid w:val="008B598D"/>
    <w:rsid w:val="008B5E06"/>
    <w:rsid w:val="008B5EAA"/>
    <w:rsid w:val="008B6041"/>
    <w:rsid w:val="008B622F"/>
    <w:rsid w:val="008B6376"/>
    <w:rsid w:val="008B6C84"/>
    <w:rsid w:val="008B6EBE"/>
    <w:rsid w:val="008B704A"/>
    <w:rsid w:val="008B7194"/>
    <w:rsid w:val="008B7387"/>
    <w:rsid w:val="008B73C9"/>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92B"/>
    <w:rsid w:val="008C4A32"/>
    <w:rsid w:val="008C4A6E"/>
    <w:rsid w:val="008C4AAC"/>
    <w:rsid w:val="008C4B04"/>
    <w:rsid w:val="008C4C95"/>
    <w:rsid w:val="008C4E39"/>
    <w:rsid w:val="008C5055"/>
    <w:rsid w:val="008C5226"/>
    <w:rsid w:val="008C5806"/>
    <w:rsid w:val="008C583E"/>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3A4A"/>
    <w:rsid w:val="008D3C4C"/>
    <w:rsid w:val="008D3C79"/>
    <w:rsid w:val="008D4395"/>
    <w:rsid w:val="008D43B9"/>
    <w:rsid w:val="008D4752"/>
    <w:rsid w:val="008D4BDE"/>
    <w:rsid w:val="008D4FE1"/>
    <w:rsid w:val="008D514D"/>
    <w:rsid w:val="008D55DB"/>
    <w:rsid w:val="008D5A33"/>
    <w:rsid w:val="008D6CC5"/>
    <w:rsid w:val="008D6CE0"/>
    <w:rsid w:val="008D7079"/>
    <w:rsid w:val="008D7E08"/>
    <w:rsid w:val="008E0122"/>
    <w:rsid w:val="008E02C8"/>
    <w:rsid w:val="008E03F3"/>
    <w:rsid w:val="008E05AA"/>
    <w:rsid w:val="008E0857"/>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F8F"/>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61B"/>
    <w:rsid w:val="00906786"/>
    <w:rsid w:val="00906BB5"/>
    <w:rsid w:val="00906C85"/>
    <w:rsid w:val="00906CB3"/>
    <w:rsid w:val="00907040"/>
    <w:rsid w:val="009073EF"/>
    <w:rsid w:val="009074B4"/>
    <w:rsid w:val="00907740"/>
    <w:rsid w:val="00907947"/>
    <w:rsid w:val="00907CBE"/>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D73"/>
    <w:rsid w:val="00916DD5"/>
    <w:rsid w:val="009173DF"/>
    <w:rsid w:val="009175FB"/>
    <w:rsid w:val="00917717"/>
    <w:rsid w:val="00917B1D"/>
    <w:rsid w:val="00917C86"/>
    <w:rsid w:val="00917E96"/>
    <w:rsid w:val="009202C0"/>
    <w:rsid w:val="00920418"/>
    <w:rsid w:val="009210E6"/>
    <w:rsid w:val="00921241"/>
    <w:rsid w:val="0092143F"/>
    <w:rsid w:val="00921598"/>
    <w:rsid w:val="00921A26"/>
    <w:rsid w:val="00921E68"/>
    <w:rsid w:val="00921F7F"/>
    <w:rsid w:val="0092213E"/>
    <w:rsid w:val="009229C0"/>
    <w:rsid w:val="00922EBA"/>
    <w:rsid w:val="009233D5"/>
    <w:rsid w:val="00923B71"/>
    <w:rsid w:val="00923D3B"/>
    <w:rsid w:val="009241E7"/>
    <w:rsid w:val="009247B0"/>
    <w:rsid w:val="009248B5"/>
    <w:rsid w:val="00924D11"/>
    <w:rsid w:val="0092504F"/>
    <w:rsid w:val="0092523A"/>
    <w:rsid w:val="0092555B"/>
    <w:rsid w:val="00925745"/>
    <w:rsid w:val="00925748"/>
    <w:rsid w:val="00925FD4"/>
    <w:rsid w:val="009262E2"/>
    <w:rsid w:val="00926596"/>
    <w:rsid w:val="009266F2"/>
    <w:rsid w:val="00926778"/>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C9"/>
    <w:rsid w:val="00940F5D"/>
    <w:rsid w:val="00941075"/>
    <w:rsid w:val="0094115C"/>
    <w:rsid w:val="00941169"/>
    <w:rsid w:val="0094138A"/>
    <w:rsid w:val="00941CCC"/>
    <w:rsid w:val="0094222E"/>
    <w:rsid w:val="009423AB"/>
    <w:rsid w:val="00942609"/>
    <w:rsid w:val="009427DA"/>
    <w:rsid w:val="00942C55"/>
    <w:rsid w:val="00942F8F"/>
    <w:rsid w:val="009432AE"/>
    <w:rsid w:val="00943348"/>
    <w:rsid w:val="009435D2"/>
    <w:rsid w:val="00943630"/>
    <w:rsid w:val="009436FA"/>
    <w:rsid w:val="00943EB0"/>
    <w:rsid w:val="009442E1"/>
    <w:rsid w:val="0094439F"/>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2402"/>
    <w:rsid w:val="009527C4"/>
    <w:rsid w:val="0095349C"/>
    <w:rsid w:val="009536E5"/>
    <w:rsid w:val="009539AB"/>
    <w:rsid w:val="00953E1A"/>
    <w:rsid w:val="0095412B"/>
    <w:rsid w:val="0095436C"/>
    <w:rsid w:val="009545A9"/>
    <w:rsid w:val="00954688"/>
    <w:rsid w:val="009546D8"/>
    <w:rsid w:val="00954A12"/>
    <w:rsid w:val="00954C82"/>
    <w:rsid w:val="00954EB6"/>
    <w:rsid w:val="009550AC"/>
    <w:rsid w:val="009551AE"/>
    <w:rsid w:val="00955A11"/>
    <w:rsid w:val="00955B47"/>
    <w:rsid w:val="00955C7E"/>
    <w:rsid w:val="00956557"/>
    <w:rsid w:val="009565E2"/>
    <w:rsid w:val="00956746"/>
    <w:rsid w:val="00956AB0"/>
    <w:rsid w:val="00956BA1"/>
    <w:rsid w:val="00956C3E"/>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794"/>
    <w:rsid w:val="00965C9E"/>
    <w:rsid w:val="00965D39"/>
    <w:rsid w:val="00965FBF"/>
    <w:rsid w:val="009663ED"/>
    <w:rsid w:val="00966E52"/>
    <w:rsid w:val="00967305"/>
    <w:rsid w:val="009674A9"/>
    <w:rsid w:val="009675AA"/>
    <w:rsid w:val="009677C2"/>
    <w:rsid w:val="009678FD"/>
    <w:rsid w:val="00967AD1"/>
    <w:rsid w:val="00970AA5"/>
    <w:rsid w:val="00970CE4"/>
    <w:rsid w:val="00970E30"/>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9A"/>
    <w:rsid w:val="009A1CA9"/>
    <w:rsid w:val="009A1DDD"/>
    <w:rsid w:val="009A2A6C"/>
    <w:rsid w:val="009A2BD0"/>
    <w:rsid w:val="009A36C6"/>
    <w:rsid w:val="009A3AD0"/>
    <w:rsid w:val="009A3C97"/>
    <w:rsid w:val="009A3CAF"/>
    <w:rsid w:val="009A3DA7"/>
    <w:rsid w:val="009A3E43"/>
    <w:rsid w:val="009A5286"/>
    <w:rsid w:val="009A62CA"/>
    <w:rsid w:val="009A63BC"/>
    <w:rsid w:val="009A69D6"/>
    <w:rsid w:val="009A7205"/>
    <w:rsid w:val="009A73CF"/>
    <w:rsid w:val="009A762E"/>
    <w:rsid w:val="009A78FB"/>
    <w:rsid w:val="009A7E95"/>
    <w:rsid w:val="009B030F"/>
    <w:rsid w:val="009B054E"/>
    <w:rsid w:val="009B05E9"/>
    <w:rsid w:val="009B062B"/>
    <w:rsid w:val="009B07BD"/>
    <w:rsid w:val="009B0D0C"/>
    <w:rsid w:val="009B181B"/>
    <w:rsid w:val="009B1D6F"/>
    <w:rsid w:val="009B1E2C"/>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87"/>
    <w:rsid w:val="009D1ED9"/>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B3B"/>
    <w:rsid w:val="009E0095"/>
    <w:rsid w:val="009E0197"/>
    <w:rsid w:val="009E0DAB"/>
    <w:rsid w:val="009E11C3"/>
    <w:rsid w:val="009E197A"/>
    <w:rsid w:val="009E1EE3"/>
    <w:rsid w:val="009E1EE5"/>
    <w:rsid w:val="009E216A"/>
    <w:rsid w:val="009E25D2"/>
    <w:rsid w:val="009E344F"/>
    <w:rsid w:val="009E3662"/>
    <w:rsid w:val="009E41A6"/>
    <w:rsid w:val="009E42A6"/>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7325"/>
    <w:rsid w:val="009F773B"/>
    <w:rsid w:val="009F784B"/>
    <w:rsid w:val="009F7BAA"/>
    <w:rsid w:val="009F7DE3"/>
    <w:rsid w:val="00A001E7"/>
    <w:rsid w:val="00A00443"/>
    <w:rsid w:val="00A00986"/>
    <w:rsid w:val="00A00B23"/>
    <w:rsid w:val="00A00DA3"/>
    <w:rsid w:val="00A01408"/>
    <w:rsid w:val="00A015CB"/>
    <w:rsid w:val="00A015D2"/>
    <w:rsid w:val="00A01CFC"/>
    <w:rsid w:val="00A01E7D"/>
    <w:rsid w:val="00A01FB4"/>
    <w:rsid w:val="00A02697"/>
    <w:rsid w:val="00A02DB6"/>
    <w:rsid w:val="00A0329D"/>
    <w:rsid w:val="00A03987"/>
    <w:rsid w:val="00A03D3F"/>
    <w:rsid w:val="00A0455F"/>
    <w:rsid w:val="00A045EA"/>
    <w:rsid w:val="00A047A6"/>
    <w:rsid w:val="00A04839"/>
    <w:rsid w:val="00A04E7D"/>
    <w:rsid w:val="00A0572A"/>
    <w:rsid w:val="00A0603D"/>
    <w:rsid w:val="00A06928"/>
    <w:rsid w:val="00A06D85"/>
    <w:rsid w:val="00A0706D"/>
    <w:rsid w:val="00A0722C"/>
    <w:rsid w:val="00A0782C"/>
    <w:rsid w:val="00A079F1"/>
    <w:rsid w:val="00A07BD0"/>
    <w:rsid w:val="00A07DB0"/>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DA2"/>
    <w:rsid w:val="00A16E5F"/>
    <w:rsid w:val="00A17B4C"/>
    <w:rsid w:val="00A17E18"/>
    <w:rsid w:val="00A20051"/>
    <w:rsid w:val="00A20276"/>
    <w:rsid w:val="00A2099F"/>
    <w:rsid w:val="00A209FD"/>
    <w:rsid w:val="00A20CB2"/>
    <w:rsid w:val="00A2123C"/>
    <w:rsid w:val="00A216D3"/>
    <w:rsid w:val="00A21989"/>
    <w:rsid w:val="00A21ADE"/>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B7F"/>
    <w:rsid w:val="00A31C2F"/>
    <w:rsid w:val="00A31CDE"/>
    <w:rsid w:val="00A320A5"/>
    <w:rsid w:val="00A320C8"/>
    <w:rsid w:val="00A32190"/>
    <w:rsid w:val="00A323C7"/>
    <w:rsid w:val="00A32B86"/>
    <w:rsid w:val="00A32BDD"/>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82A"/>
    <w:rsid w:val="00A378DE"/>
    <w:rsid w:val="00A37A7D"/>
    <w:rsid w:val="00A37E10"/>
    <w:rsid w:val="00A40147"/>
    <w:rsid w:val="00A4065C"/>
    <w:rsid w:val="00A408AF"/>
    <w:rsid w:val="00A41843"/>
    <w:rsid w:val="00A41CDB"/>
    <w:rsid w:val="00A42035"/>
    <w:rsid w:val="00A420BD"/>
    <w:rsid w:val="00A426FD"/>
    <w:rsid w:val="00A4275B"/>
    <w:rsid w:val="00A42F82"/>
    <w:rsid w:val="00A4313B"/>
    <w:rsid w:val="00A435F7"/>
    <w:rsid w:val="00A43961"/>
    <w:rsid w:val="00A43A94"/>
    <w:rsid w:val="00A441E6"/>
    <w:rsid w:val="00A443DC"/>
    <w:rsid w:val="00A4494B"/>
    <w:rsid w:val="00A44A20"/>
    <w:rsid w:val="00A44CCB"/>
    <w:rsid w:val="00A44CF9"/>
    <w:rsid w:val="00A4511B"/>
    <w:rsid w:val="00A45196"/>
    <w:rsid w:val="00A452E5"/>
    <w:rsid w:val="00A45588"/>
    <w:rsid w:val="00A4577E"/>
    <w:rsid w:val="00A4581B"/>
    <w:rsid w:val="00A46575"/>
    <w:rsid w:val="00A46AB6"/>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F4A"/>
    <w:rsid w:val="00A70FB1"/>
    <w:rsid w:val="00A71659"/>
    <w:rsid w:val="00A717B7"/>
    <w:rsid w:val="00A71935"/>
    <w:rsid w:val="00A71A47"/>
    <w:rsid w:val="00A71BAE"/>
    <w:rsid w:val="00A71BD0"/>
    <w:rsid w:val="00A71DE3"/>
    <w:rsid w:val="00A72104"/>
    <w:rsid w:val="00A724F1"/>
    <w:rsid w:val="00A726BC"/>
    <w:rsid w:val="00A72B89"/>
    <w:rsid w:val="00A735A5"/>
    <w:rsid w:val="00A738E2"/>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12D"/>
    <w:rsid w:val="00A765B1"/>
    <w:rsid w:val="00A7698D"/>
    <w:rsid w:val="00A76CC1"/>
    <w:rsid w:val="00A7710D"/>
    <w:rsid w:val="00A7718F"/>
    <w:rsid w:val="00A773CB"/>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AC1"/>
    <w:rsid w:val="00A87BAC"/>
    <w:rsid w:val="00A87BC9"/>
    <w:rsid w:val="00A90460"/>
    <w:rsid w:val="00A90535"/>
    <w:rsid w:val="00A90655"/>
    <w:rsid w:val="00A90E61"/>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650"/>
    <w:rsid w:val="00AA190F"/>
    <w:rsid w:val="00AA2811"/>
    <w:rsid w:val="00AA29E5"/>
    <w:rsid w:val="00AA2D63"/>
    <w:rsid w:val="00AA30B8"/>
    <w:rsid w:val="00AA3993"/>
    <w:rsid w:val="00AA3A12"/>
    <w:rsid w:val="00AA4807"/>
    <w:rsid w:val="00AA48E2"/>
    <w:rsid w:val="00AA4913"/>
    <w:rsid w:val="00AA4A0E"/>
    <w:rsid w:val="00AA4F4F"/>
    <w:rsid w:val="00AA6338"/>
    <w:rsid w:val="00AA6749"/>
    <w:rsid w:val="00AA691C"/>
    <w:rsid w:val="00AA698C"/>
    <w:rsid w:val="00AA6BBA"/>
    <w:rsid w:val="00AA7142"/>
    <w:rsid w:val="00AA7367"/>
    <w:rsid w:val="00AA760B"/>
    <w:rsid w:val="00AB015E"/>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CD"/>
    <w:rsid w:val="00AB4B43"/>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6C5"/>
    <w:rsid w:val="00AD3703"/>
    <w:rsid w:val="00AD39E6"/>
    <w:rsid w:val="00AD3A9B"/>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D23"/>
    <w:rsid w:val="00AE037D"/>
    <w:rsid w:val="00AE1056"/>
    <w:rsid w:val="00AE106C"/>
    <w:rsid w:val="00AE1086"/>
    <w:rsid w:val="00AE1222"/>
    <w:rsid w:val="00AE13BE"/>
    <w:rsid w:val="00AE13E6"/>
    <w:rsid w:val="00AE164D"/>
    <w:rsid w:val="00AE16D9"/>
    <w:rsid w:val="00AE1B60"/>
    <w:rsid w:val="00AE1BAC"/>
    <w:rsid w:val="00AE1C54"/>
    <w:rsid w:val="00AE23E9"/>
    <w:rsid w:val="00AE2565"/>
    <w:rsid w:val="00AE2CFA"/>
    <w:rsid w:val="00AE2EAA"/>
    <w:rsid w:val="00AE2FD4"/>
    <w:rsid w:val="00AE3D62"/>
    <w:rsid w:val="00AE42D3"/>
    <w:rsid w:val="00AE4647"/>
    <w:rsid w:val="00AE4910"/>
    <w:rsid w:val="00AE4D49"/>
    <w:rsid w:val="00AE56B6"/>
    <w:rsid w:val="00AE5F48"/>
    <w:rsid w:val="00AE6459"/>
    <w:rsid w:val="00AE64B5"/>
    <w:rsid w:val="00AE6A5A"/>
    <w:rsid w:val="00AE6CCA"/>
    <w:rsid w:val="00AE7C50"/>
    <w:rsid w:val="00AF04E6"/>
    <w:rsid w:val="00AF0D90"/>
    <w:rsid w:val="00AF0F11"/>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9F9"/>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842"/>
    <w:rsid w:val="00B27DE2"/>
    <w:rsid w:val="00B27ED5"/>
    <w:rsid w:val="00B3016E"/>
    <w:rsid w:val="00B30491"/>
    <w:rsid w:val="00B3093F"/>
    <w:rsid w:val="00B30C11"/>
    <w:rsid w:val="00B3152F"/>
    <w:rsid w:val="00B31581"/>
    <w:rsid w:val="00B315F9"/>
    <w:rsid w:val="00B316CD"/>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4546"/>
    <w:rsid w:val="00B4474A"/>
    <w:rsid w:val="00B452A7"/>
    <w:rsid w:val="00B45464"/>
    <w:rsid w:val="00B4556B"/>
    <w:rsid w:val="00B45826"/>
    <w:rsid w:val="00B461F8"/>
    <w:rsid w:val="00B46269"/>
    <w:rsid w:val="00B463AA"/>
    <w:rsid w:val="00B47174"/>
    <w:rsid w:val="00B47200"/>
    <w:rsid w:val="00B473C9"/>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605E4"/>
    <w:rsid w:val="00B60AE0"/>
    <w:rsid w:val="00B60E6E"/>
    <w:rsid w:val="00B61B9C"/>
    <w:rsid w:val="00B61DE4"/>
    <w:rsid w:val="00B624BD"/>
    <w:rsid w:val="00B62F1C"/>
    <w:rsid w:val="00B634BB"/>
    <w:rsid w:val="00B635A2"/>
    <w:rsid w:val="00B63792"/>
    <w:rsid w:val="00B63A04"/>
    <w:rsid w:val="00B63C21"/>
    <w:rsid w:val="00B64356"/>
    <w:rsid w:val="00B647F1"/>
    <w:rsid w:val="00B64805"/>
    <w:rsid w:val="00B64C3B"/>
    <w:rsid w:val="00B64F80"/>
    <w:rsid w:val="00B65440"/>
    <w:rsid w:val="00B65782"/>
    <w:rsid w:val="00B65F02"/>
    <w:rsid w:val="00B667C6"/>
    <w:rsid w:val="00B6744B"/>
    <w:rsid w:val="00B67A6D"/>
    <w:rsid w:val="00B67DC5"/>
    <w:rsid w:val="00B67EB5"/>
    <w:rsid w:val="00B67F0E"/>
    <w:rsid w:val="00B67F46"/>
    <w:rsid w:val="00B67FBF"/>
    <w:rsid w:val="00B7011C"/>
    <w:rsid w:val="00B703C2"/>
    <w:rsid w:val="00B70544"/>
    <w:rsid w:val="00B706E8"/>
    <w:rsid w:val="00B7078E"/>
    <w:rsid w:val="00B7091C"/>
    <w:rsid w:val="00B71291"/>
    <w:rsid w:val="00B7141B"/>
    <w:rsid w:val="00B71463"/>
    <w:rsid w:val="00B719A3"/>
    <w:rsid w:val="00B71A3B"/>
    <w:rsid w:val="00B71D8C"/>
    <w:rsid w:val="00B71F5E"/>
    <w:rsid w:val="00B720B2"/>
    <w:rsid w:val="00B728BD"/>
    <w:rsid w:val="00B72BEB"/>
    <w:rsid w:val="00B72C1C"/>
    <w:rsid w:val="00B72CD1"/>
    <w:rsid w:val="00B72E8C"/>
    <w:rsid w:val="00B72FF4"/>
    <w:rsid w:val="00B731CA"/>
    <w:rsid w:val="00B7327C"/>
    <w:rsid w:val="00B73355"/>
    <w:rsid w:val="00B74024"/>
    <w:rsid w:val="00B740A0"/>
    <w:rsid w:val="00B743EA"/>
    <w:rsid w:val="00B74514"/>
    <w:rsid w:val="00B74F0C"/>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164D"/>
    <w:rsid w:val="00B81873"/>
    <w:rsid w:val="00B81B4A"/>
    <w:rsid w:val="00B81E52"/>
    <w:rsid w:val="00B81FDA"/>
    <w:rsid w:val="00B8235D"/>
    <w:rsid w:val="00B827B4"/>
    <w:rsid w:val="00B83099"/>
    <w:rsid w:val="00B8348D"/>
    <w:rsid w:val="00B837D1"/>
    <w:rsid w:val="00B83AF4"/>
    <w:rsid w:val="00B84236"/>
    <w:rsid w:val="00B8451A"/>
    <w:rsid w:val="00B84582"/>
    <w:rsid w:val="00B8461F"/>
    <w:rsid w:val="00B846FF"/>
    <w:rsid w:val="00B848B7"/>
    <w:rsid w:val="00B84AB2"/>
    <w:rsid w:val="00B84BFB"/>
    <w:rsid w:val="00B84C97"/>
    <w:rsid w:val="00B84CE8"/>
    <w:rsid w:val="00B85161"/>
    <w:rsid w:val="00B85A4B"/>
    <w:rsid w:val="00B85F94"/>
    <w:rsid w:val="00B8610B"/>
    <w:rsid w:val="00B8624F"/>
    <w:rsid w:val="00B86436"/>
    <w:rsid w:val="00B86BF3"/>
    <w:rsid w:val="00B8723C"/>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B75"/>
    <w:rsid w:val="00BB12AD"/>
    <w:rsid w:val="00BB1FEB"/>
    <w:rsid w:val="00BB2443"/>
    <w:rsid w:val="00BB27EF"/>
    <w:rsid w:val="00BB27F8"/>
    <w:rsid w:val="00BB2E14"/>
    <w:rsid w:val="00BB30BF"/>
    <w:rsid w:val="00BB340A"/>
    <w:rsid w:val="00BB3636"/>
    <w:rsid w:val="00BB36B9"/>
    <w:rsid w:val="00BB3B8A"/>
    <w:rsid w:val="00BB40B3"/>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587"/>
    <w:rsid w:val="00BC10E1"/>
    <w:rsid w:val="00BC11E8"/>
    <w:rsid w:val="00BC122B"/>
    <w:rsid w:val="00BC136B"/>
    <w:rsid w:val="00BC205F"/>
    <w:rsid w:val="00BC20FB"/>
    <w:rsid w:val="00BC28FC"/>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EC6"/>
    <w:rsid w:val="00BD2EED"/>
    <w:rsid w:val="00BD302E"/>
    <w:rsid w:val="00BD3745"/>
    <w:rsid w:val="00BD3A08"/>
    <w:rsid w:val="00BD3CD3"/>
    <w:rsid w:val="00BD3E63"/>
    <w:rsid w:val="00BD4189"/>
    <w:rsid w:val="00BD4340"/>
    <w:rsid w:val="00BD47E8"/>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2AC"/>
    <w:rsid w:val="00BF05CD"/>
    <w:rsid w:val="00BF0EAE"/>
    <w:rsid w:val="00BF0FD6"/>
    <w:rsid w:val="00BF117F"/>
    <w:rsid w:val="00BF1688"/>
    <w:rsid w:val="00BF1A67"/>
    <w:rsid w:val="00BF209E"/>
    <w:rsid w:val="00BF24C2"/>
    <w:rsid w:val="00BF25D1"/>
    <w:rsid w:val="00BF28D0"/>
    <w:rsid w:val="00BF2BF2"/>
    <w:rsid w:val="00BF2C84"/>
    <w:rsid w:val="00BF33BB"/>
    <w:rsid w:val="00BF346A"/>
    <w:rsid w:val="00BF363E"/>
    <w:rsid w:val="00BF3BC0"/>
    <w:rsid w:val="00BF3C32"/>
    <w:rsid w:val="00BF3CD3"/>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8A9"/>
    <w:rsid w:val="00C012B8"/>
    <w:rsid w:val="00C015DA"/>
    <w:rsid w:val="00C019C3"/>
    <w:rsid w:val="00C01B69"/>
    <w:rsid w:val="00C01E0B"/>
    <w:rsid w:val="00C01EA2"/>
    <w:rsid w:val="00C02C3C"/>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FC3"/>
    <w:rsid w:val="00C30FC8"/>
    <w:rsid w:val="00C31297"/>
    <w:rsid w:val="00C31463"/>
    <w:rsid w:val="00C31C8D"/>
    <w:rsid w:val="00C31D89"/>
    <w:rsid w:val="00C31DD3"/>
    <w:rsid w:val="00C32203"/>
    <w:rsid w:val="00C32556"/>
    <w:rsid w:val="00C32A39"/>
    <w:rsid w:val="00C32B54"/>
    <w:rsid w:val="00C32E70"/>
    <w:rsid w:val="00C32F50"/>
    <w:rsid w:val="00C33168"/>
    <w:rsid w:val="00C336F6"/>
    <w:rsid w:val="00C33BC6"/>
    <w:rsid w:val="00C33EDD"/>
    <w:rsid w:val="00C342C3"/>
    <w:rsid w:val="00C34720"/>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30F1"/>
    <w:rsid w:val="00C43B18"/>
    <w:rsid w:val="00C43E2A"/>
    <w:rsid w:val="00C4408D"/>
    <w:rsid w:val="00C4429C"/>
    <w:rsid w:val="00C442A5"/>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9B3"/>
    <w:rsid w:val="00C65AA3"/>
    <w:rsid w:val="00C65FFC"/>
    <w:rsid w:val="00C66355"/>
    <w:rsid w:val="00C66B57"/>
    <w:rsid w:val="00C66CF4"/>
    <w:rsid w:val="00C67CFD"/>
    <w:rsid w:val="00C67EB0"/>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58D"/>
    <w:rsid w:val="00C877B6"/>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42B5"/>
    <w:rsid w:val="00CA4B73"/>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E04"/>
    <w:rsid w:val="00CB1115"/>
    <w:rsid w:val="00CB12C9"/>
    <w:rsid w:val="00CB15E9"/>
    <w:rsid w:val="00CB162D"/>
    <w:rsid w:val="00CB19E9"/>
    <w:rsid w:val="00CB1B5A"/>
    <w:rsid w:val="00CB1BAC"/>
    <w:rsid w:val="00CB1E26"/>
    <w:rsid w:val="00CB1F5C"/>
    <w:rsid w:val="00CB2163"/>
    <w:rsid w:val="00CB2188"/>
    <w:rsid w:val="00CB27E3"/>
    <w:rsid w:val="00CB34E9"/>
    <w:rsid w:val="00CB3B2F"/>
    <w:rsid w:val="00CB3BEE"/>
    <w:rsid w:val="00CB3E12"/>
    <w:rsid w:val="00CB3FC9"/>
    <w:rsid w:val="00CB4466"/>
    <w:rsid w:val="00CB4668"/>
    <w:rsid w:val="00CB49D1"/>
    <w:rsid w:val="00CB4A61"/>
    <w:rsid w:val="00CB4E1E"/>
    <w:rsid w:val="00CB4F39"/>
    <w:rsid w:val="00CB4FDB"/>
    <w:rsid w:val="00CB5018"/>
    <w:rsid w:val="00CB5129"/>
    <w:rsid w:val="00CB5445"/>
    <w:rsid w:val="00CB587A"/>
    <w:rsid w:val="00CB5A4D"/>
    <w:rsid w:val="00CB5A91"/>
    <w:rsid w:val="00CB5E19"/>
    <w:rsid w:val="00CB6026"/>
    <w:rsid w:val="00CB61A1"/>
    <w:rsid w:val="00CB6471"/>
    <w:rsid w:val="00CB64C5"/>
    <w:rsid w:val="00CB669B"/>
    <w:rsid w:val="00CB6776"/>
    <w:rsid w:val="00CB681A"/>
    <w:rsid w:val="00CB6955"/>
    <w:rsid w:val="00CB6A72"/>
    <w:rsid w:val="00CB6C88"/>
    <w:rsid w:val="00CB6EBA"/>
    <w:rsid w:val="00CB720E"/>
    <w:rsid w:val="00CB7225"/>
    <w:rsid w:val="00CB7DB6"/>
    <w:rsid w:val="00CC00B1"/>
    <w:rsid w:val="00CC080F"/>
    <w:rsid w:val="00CC0817"/>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862"/>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C32"/>
    <w:rsid w:val="00CE1CE0"/>
    <w:rsid w:val="00CE221D"/>
    <w:rsid w:val="00CE23AD"/>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FF7"/>
    <w:rsid w:val="00CF2A5A"/>
    <w:rsid w:val="00CF340A"/>
    <w:rsid w:val="00CF45EF"/>
    <w:rsid w:val="00CF4877"/>
    <w:rsid w:val="00CF4D5B"/>
    <w:rsid w:val="00CF4F69"/>
    <w:rsid w:val="00CF58B9"/>
    <w:rsid w:val="00CF5C3D"/>
    <w:rsid w:val="00CF5F28"/>
    <w:rsid w:val="00CF5FE3"/>
    <w:rsid w:val="00CF6010"/>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301F"/>
    <w:rsid w:val="00D03376"/>
    <w:rsid w:val="00D03603"/>
    <w:rsid w:val="00D04133"/>
    <w:rsid w:val="00D04262"/>
    <w:rsid w:val="00D042CC"/>
    <w:rsid w:val="00D049DC"/>
    <w:rsid w:val="00D053B7"/>
    <w:rsid w:val="00D05AF7"/>
    <w:rsid w:val="00D0605E"/>
    <w:rsid w:val="00D06358"/>
    <w:rsid w:val="00D06401"/>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C68"/>
    <w:rsid w:val="00D14E3E"/>
    <w:rsid w:val="00D1500C"/>
    <w:rsid w:val="00D1520B"/>
    <w:rsid w:val="00D153C8"/>
    <w:rsid w:val="00D15776"/>
    <w:rsid w:val="00D15B11"/>
    <w:rsid w:val="00D15C47"/>
    <w:rsid w:val="00D1638C"/>
    <w:rsid w:val="00D1722C"/>
    <w:rsid w:val="00D17B16"/>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B4A"/>
    <w:rsid w:val="00D26DF9"/>
    <w:rsid w:val="00D275DE"/>
    <w:rsid w:val="00D30064"/>
    <w:rsid w:val="00D3033D"/>
    <w:rsid w:val="00D306DB"/>
    <w:rsid w:val="00D30FB6"/>
    <w:rsid w:val="00D31069"/>
    <w:rsid w:val="00D3235C"/>
    <w:rsid w:val="00D32385"/>
    <w:rsid w:val="00D325A3"/>
    <w:rsid w:val="00D33A41"/>
    <w:rsid w:val="00D33AD5"/>
    <w:rsid w:val="00D34039"/>
    <w:rsid w:val="00D34100"/>
    <w:rsid w:val="00D342EF"/>
    <w:rsid w:val="00D34601"/>
    <w:rsid w:val="00D34720"/>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B9D"/>
    <w:rsid w:val="00D41BCD"/>
    <w:rsid w:val="00D41F75"/>
    <w:rsid w:val="00D42474"/>
    <w:rsid w:val="00D42577"/>
    <w:rsid w:val="00D42FB1"/>
    <w:rsid w:val="00D4311B"/>
    <w:rsid w:val="00D434D8"/>
    <w:rsid w:val="00D4355A"/>
    <w:rsid w:val="00D4397D"/>
    <w:rsid w:val="00D43A0E"/>
    <w:rsid w:val="00D43AF5"/>
    <w:rsid w:val="00D43F03"/>
    <w:rsid w:val="00D44428"/>
    <w:rsid w:val="00D446D0"/>
    <w:rsid w:val="00D44EA6"/>
    <w:rsid w:val="00D44F37"/>
    <w:rsid w:val="00D4594E"/>
    <w:rsid w:val="00D45B50"/>
    <w:rsid w:val="00D45C07"/>
    <w:rsid w:val="00D45CF8"/>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D7D"/>
    <w:rsid w:val="00D60EDD"/>
    <w:rsid w:val="00D610E1"/>
    <w:rsid w:val="00D614A0"/>
    <w:rsid w:val="00D61A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C89"/>
    <w:rsid w:val="00D77D23"/>
    <w:rsid w:val="00D804DA"/>
    <w:rsid w:val="00D8072C"/>
    <w:rsid w:val="00D80923"/>
    <w:rsid w:val="00D80C15"/>
    <w:rsid w:val="00D81036"/>
    <w:rsid w:val="00D81194"/>
    <w:rsid w:val="00D816A2"/>
    <w:rsid w:val="00D81743"/>
    <w:rsid w:val="00D81762"/>
    <w:rsid w:val="00D818D1"/>
    <w:rsid w:val="00D81D14"/>
    <w:rsid w:val="00D81D49"/>
    <w:rsid w:val="00D820DC"/>
    <w:rsid w:val="00D82108"/>
    <w:rsid w:val="00D821BD"/>
    <w:rsid w:val="00D83056"/>
    <w:rsid w:val="00D834AD"/>
    <w:rsid w:val="00D83884"/>
    <w:rsid w:val="00D83C7E"/>
    <w:rsid w:val="00D842AE"/>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292"/>
    <w:rsid w:val="00D916BF"/>
    <w:rsid w:val="00D91747"/>
    <w:rsid w:val="00D91B77"/>
    <w:rsid w:val="00D91E32"/>
    <w:rsid w:val="00D91E36"/>
    <w:rsid w:val="00D91F47"/>
    <w:rsid w:val="00D92257"/>
    <w:rsid w:val="00D9275B"/>
    <w:rsid w:val="00D93080"/>
    <w:rsid w:val="00D93223"/>
    <w:rsid w:val="00D93510"/>
    <w:rsid w:val="00D94326"/>
    <w:rsid w:val="00D951AC"/>
    <w:rsid w:val="00D955DC"/>
    <w:rsid w:val="00D958D7"/>
    <w:rsid w:val="00D95EB2"/>
    <w:rsid w:val="00D964B3"/>
    <w:rsid w:val="00D9699D"/>
    <w:rsid w:val="00D971B9"/>
    <w:rsid w:val="00D97359"/>
    <w:rsid w:val="00D973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36C"/>
    <w:rsid w:val="00DA4489"/>
    <w:rsid w:val="00DA507A"/>
    <w:rsid w:val="00DA51F6"/>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F17"/>
    <w:rsid w:val="00DB2F49"/>
    <w:rsid w:val="00DB2FAD"/>
    <w:rsid w:val="00DB3E1C"/>
    <w:rsid w:val="00DB3F7F"/>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71C"/>
    <w:rsid w:val="00DC17E6"/>
    <w:rsid w:val="00DC1E33"/>
    <w:rsid w:val="00DC1F60"/>
    <w:rsid w:val="00DC2040"/>
    <w:rsid w:val="00DC25B1"/>
    <w:rsid w:val="00DC26C6"/>
    <w:rsid w:val="00DC2B37"/>
    <w:rsid w:val="00DC2D4C"/>
    <w:rsid w:val="00DC343E"/>
    <w:rsid w:val="00DC348F"/>
    <w:rsid w:val="00DC3852"/>
    <w:rsid w:val="00DC394F"/>
    <w:rsid w:val="00DC3A52"/>
    <w:rsid w:val="00DC485C"/>
    <w:rsid w:val="00DC5447"/>
    <w:rsid w:val="00DC54D1"/>
    <w:rsid w:val="00DC585D"/>
    <w:rsid w:val="00DC5ECA"/>
    <w:rsid w:val="00DC6886"/>
    <w:rsid w:val="00DC6ACD"/>
    <w:rsid w:val="00DC6B22"/>
    <w:rsid w:val="00DC7026"/>
    <w:rsid w:val="00DC7040"/>
    <w:rsid w:val="00DC76CA"/>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D3"/>
    <w:rsid w:val="00DF032E"/>
    <w:rsid w:val="00DF0586"/>
    <w:rsid w:val="00DF071E"/>
    <w:rsid w:val="00DF0BC7"/>
    <w:rsid w:val="00DF126E"/>
    <w:rsid w:val="00DF161E"/>
    <w:rsid w:val="00DF17F4"/>
    <w:rsid w:val="00DF1AE5"/>
    <w:rsid w:val="00DF1DBA"/>
    <w:rsid w:val="00DF2006"/>
    <w:rsid w:val="00DF20D3"/>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8A7"/>
    <w:rsid w:val="00DF4BC0"/>
    <w:rsid w:val="00DF4EE8"/>
    <w:rsid w:val="00DF4F59"/>
    <w:rsid w:val="00DF5048"/>
    <w:rsid w:val="00DF5417"/>
    <w:rsid w:val="00DF54D9"/>
    <w:rsid w:val="00DF5725"/>
    <w:rsid w:val="00DF58DC"/>
    <w:rsid w:val="00DF5CC0"/>
    <w:rsid w:val="00DF60C6"/>
    <w:rsid w:val="00DF636D"/>
    <w:rsid w:val="00DF6584"/>
    <w:rsid w:val="00DF6BC8"/>
    <w:rsid w:val="00DF740A"/>
    <w:rsid w:val="00DF7FDE"/>
    <w:rsid w:val="00E00246"/>
    <w:rsid w:val="00E004DE"/>
    <w:rsid w:val="00E009CE"/>
    <w:rsid w:val="00E00B91"/>
    <w:rsid w:val="00E01064"/>
    <w:rsid w:val="00E01653"/>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E15"/>
    <w:rsid w:val="00E061D1"/>
    <w:rsid w:val="00E06280"/>
    <w:rsid w:val="00E06A97"/>
    <w:rsid w:val="00E06B8F"/>
    <w:rsid w:val="00E06B9E"/>
    <w:rsid w:val="00E06E02"/>
    <w:rsid w:val="00E06F9A"/>
    <w:rsid w:val="00E06FE2"/>
    <w:rsid w:val="00E07044"/>
    <w:rsid w:val="00E07236"/>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F0A"/>
    <w:rsid w:val="00E310A1"/>
    <w:rsid w:val="00E31AA4"/>
    <w:rsid w:val="00E31DDB"/>
    <w:rsid w:val="00E31E40"/>
    <w:rsid w:val="00E3256A"/>
    <w:rsid w:val="00E329D9"/>
    <w:rsid w:val="00E32CE0"/>
    <w:rsid w:val="00E32EDC"/>
    <w:rsid w:val="00E3336A"/>
    <w:rsid w:val="00E33A35"/>
    <w:rsid w:val="00E33CA1"/>
    <w:rsid w:val="00E33F28"/>
    <w:rsid w:val="00E3429F"/>
    <w:rsid w:val="00E345F9"/>
    <w:rsid w:val="00E34CCA"/>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4B0"/>
    <w:rsid w:val="00E467E8"/>
    <w:rsid w:val="00E4687A"/>
    <w:rsid w:val="00E4695E"/>
    <w:rsid w:val="00E46CA7"/>
    <w:rsid w:val="00E46EF5"/>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EDD"/>
    <w:rsid w:val="00E5519A"/>
    <w:rsid w:val="00E55485"/>
    <w:rsid w:val="00E5553F"/>
    <w:rsid w:val="00E5575F"/>
    <w:rsid w:val="00E560EF"/>
    <w:rsid w:val="00E56401"/>
    <w:rsid w:val="00E564CD"/>
    <w:rsid w:val="00E565F3"/>
    <w:rsid w:val="00E56807"/>
    <w:rsid w:val="00E57025"/>
    <w:rsid w:val="00E572FC"/>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444"/>
    <w:rsid w:val="00E766A1"/>
    <w:rsid w:val="00E76F02"/>
    <w:rsid w:val="00E7703E"/>
    <w:rsid w:val="00E772DA"/>
    <w:rsid w:val="00E77313"/>
    <w:rsid w:val="00E7781B"/>
    <w:rsid w:val="00E77953"/>
    <w:rsid w:val="00E77DC5"/>
    <w:rsid w:val="00E80096"/>
    <w:rsid w:val="00E801A6"/>
    <w:rsid w:val="00E801C3"/>
    <w:rsid w:val="00E803BB"/>
    <w:rsid w:val="00E8042E"/>
    <w:rsid w:val="00E8053E"/>
    <w:rsid w:val="00E80BA4"/>
    <w:rsid w:val="00E80C78"/>
    <w:rsid w:val="00E816AB"/>
    <w:rsid w:val="00E819DE"/>
    <w:rsid w:val="00E81EC8"/>
    <w:rsid w:val="00E81EDD"/>
    <w:rsid w:val="00E81F78"/>
    <w:rsid w:val="00E822C2"/>
    <w:rsid w:val="00E827F8"/>
    <w:rsid w:val="00E82BBB"/>
    <w:rsid w:val="00E82DF9"/>
    <w:rsid w:val="00E83571"/>
    <w:rsid w:val="00E83BAD"/>
    <w:rsid w:val="00E83D99"/>
    <w:rsid w:val="00E83E8F"/>
    <w:rsid w:val="00E8402F"/>
    <w:rsid w:val="00E842B4"/>
    <w:rsid w:val="00E84500"/>
    <w:rsid w:val="00E8466D"/>
    <w:rsid w:val="00E84B2F"/>
    <w:rsid w:val="00E86313"/>
    <w:rsid w:val="00E863F2"/>
    <w:rsid w:val="00E86D28"/>
    <w:rsid w:val="00E86F77"/>
    <w:rsid w:val="00E8763C"/>
    <w:rsid w:val="00E87CEE"/>
    <w:rsid w:val="00E87EB1"/>
    <w:rsid w:val="00E900E8"/>
    <w:rsid w:val="00E90A4C"/>
    <w:rsid w:val="00E90DBC"/>
    <w:rsid w:val="00E9104B"/>
    <w:rsid w:val="00E91B9A"/>
    <w:rsid w:val="00E922AF"/>
    <w:rsid w:val="00E9244E"/>
    <w:rsid w:val="00E92732"/>
    <w:rsid w:val="00E927AF"/>
    <w:rsid w:val="00E92A6D"/>
    <w:rsid w:val="00E92EB4"/>
    <w:rsid w:val="00E93308"/>
    <w:rsid w:val="00E933D6"/>
    <w:rsid w:val="00E9344B"/>
    <w:rsid w:val="00E9352E"/>
    <w:rsid w:val="00E9372C"/>
    <w:rsid w:val="00E9395A"/>
    <w:rsid w:val="00E93FA2"/>
    <w:rsid w:val="00E94034"/>
    <w:rsid w:val="00E940DF"/>
    <w:rsid w:val="00E94446"/>
    <w:rsid w:val="00E946D2"/>
    <w:rsid w:val="00E946DB"/>
    <w:rsid w:val="00E94B4A"/>
    <w:rsid w:val="00E94C5A"/>
    <w:rsid w:val="00E94D75"/>
    <w:rsid w:val="00E94F12"/>
    <w:rsid w:val="00E9525A"/>
    <w:rsid w:val="00E95311"/>
    <w:rsid w:val="00E953DC"/>
    <w:rsid w:val="00E95666"/>
    <w:rsid w:val="00E95ED0"/>
    <w:rsid w:val="00E9659D"/>
    <w:rsid w:val="00E9682D"/>
    <w:rsid w:val="00E96A45"/>
    <w:rsid w:val="00E9727F"/>
    <w:rsid w:val="00E9757E"/>
    <w:rsid w:val="00E97DB3"/>
    <w:rsid w:val="00E97F02"/>
    <w:rsid w:val="00EA0706"/>
    <w:rsid w:val="00EA0A71"/>
    <w:rsid w:val="00EA0EAF"/>
    <w:rsid w:val="00EA10E8"/>
    <w:rsid w:val="00EA12E6"/>
    <w:rsid w:val="00EA16FD"/>
    <w:rsid w:val="00EA18F7"/>
    <w:rsid w:val="00EA1B86"/>
    <w:rsid w:val="00EA1BCF"/>
    <w:rsid w:val="00EA1EA7"/>
    <w:rsid w:val="00EA2037"/>
    <w:rsid w:val="00EA245D"/>
    <w:rsid w:val="00EA26B2"/>
    <w:rsid w:val="00EA2A86"/>
    <w:rsid w:val="00EA2C76"/>
    <w:rsid w:val="00EA2E9E"/>
    <w:rsid w:val="00EA35E3"/>
    <w:rsid w:val="00EA373D"/>
    <w:rsid w:val="00EA3C8A"/>
    <w:rsid w:val="00EA3DF6"/>
    <w:rsid w:val="00EA3E90"/>
    <w:rsid w:val="00EA3F65"/>
    <w:rsid w:val="00EA3F8F"/>
    <w:rsid w:val="00EA46F9"/>
    <w:rsid w:val="00EA476C"/>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4C2"/>
    <w:rsid w:val="00EB151E"/>
    <w:rsid w:val="00EB2799"/>
    <w:rsid w:val="00EB2DBA"/>
    <w:rsid w:val="00EB3813"/>
    <w:rsid w:val="00EB391A"/>
    <w:rsid w:val="00EB3C96"/>
    <w:rsid w:val="00EB3DBC"/>
    <w:rsid w:val="00EB447D"/>
    <w:rsid w:val="00EB4595"/>
    <w:rsid w:val="00EB45EE"/>
    <w:rsid w:val="00EB529D"/>
    <w:rsid w:val="00EB57AB"/>
    <w:rsid w:val="00EB6255"/>
    <w:rsid w:val="00EB6323"/>
    <w:rsid w:val="00EB6543"/>
    <w:rsid w:val="00EB65E5"/>
    <w:rsid w:val="00EB6D00"/>
    <w:rsid w:val="00EB73A6"/>
    <w:rsid w:val="00EB773A"/>
    <w:rsid w:val="00EB7AB8"/>
    <w:rsid w:val="00EB7BF8"/>
    <w:rsid w:val="00EB7D2F"/>
    <w:rsid w:val="00EC0A6F"/>
    <w:rsid w:val="00EC10AF"/>
    <w:rsid w:val="00EC155F"/>
    <w:rsid w:val="00EC16B6"/>
    <w:rsid w:val="00EC1EF9"/>
    <w:rsid w:val="00EC27AE"/>
    <w:rsid w:val="00EC2892"/>
    <w:rsid w:val="00EC2904"/>
    <w:rsid w:val="00EC2E36"/>
    <w:rsid w:val="00EC3672"/>
    <w:rsid w:val="00EC4056"/>
    <w:rsid w:val="00EC40DB"/>
    <w:rsid w:val="00EC4493"/>
    <w:rsid w:val="00EC47D7"/>
    <w:rsid w:val="00EC4D54"/>
    <w:rsid w:val="00EC4DD6"/>
    <w:rsid w:val="00EC524D"/>
    <w:rsid w:val="00EC56A1"/>
    <w:rsid w:val="00EC5F28"/>
    <w:rsid w:val="00EC64D9"/>
    <w:rsid w:val="00EC79DA"/>
    <w:rsid w:val="00EC7DB4"/>
    <w:rsid w:val="00ED0FF4"/>
    <w:rsid w:val="00ED1372"/>
    <w:rsid w:val="00ED1AC0"/>
    <w:rsid w:val="00ED1B94"/>
    <w:rsid w:val="00ED1C01"/>
    <w:rsid w:val="00ED1D1D"/>
    <w:rsid w:val="00ED1D52"/>
    <w:rsid w:val="00ED1DF7"/>
    <w:rsid w:val="00ED2B00"/>
    <w:rsid w:val="00ED2EE3"/>
    <w:rsid w:val="00ED318B"/>
    <w:rsid w:val="00ED4214"/>
    <w:rsid w:val="00ED4552"/>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5D"/>
    <w:rsid w:val="00EE5A28"/>
    <w:rsid w:val="00EE5D3B"/>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115D"/>
    <w:rsid w:val="00EF1388"/>
    <w:rsid w:val="00EF1553"/>
    <w:rsid w:val="00EF1EDA"/>
    <w:rsid w:val="00EF209F"/>
    <w:rsid w:val="00EF2380"/>
    <w:rsid w:val="00EF34C8"/>
    <w:rsid w:val="00EF3895"/>
    <w:rsid w:val="00EF4B7A"/>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361"/>
    <w:rsid w:val="00F1739E"/>
    <w:rsid w:val="00F17609"/>
    <w:rsid w:val="00F178F1"/>
    <w:rsid w:val="00F17F40"/>
    <w:rsid w:val="00F210C2"/>
    <w:rsid w:val="00F214E9"/>
    <w:rsid w:val="00F217A8"/>
    <w:rsid w:val="00F217BA"/>
    <w:rsid w:val="00F217D6"/>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C5C"/>
    <w:rsid w:val="00F37C65"/>
    <w:rsid w:val="00F401E4"/>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6489"/>
    <w:rsid w:val="00F5672E"/>
    <w:rsid w:val="00F56DF5"/>
    <w:rsid w:val="00F57121"/>
    <w:rsid w:val="00F5712B"/>
    <w:rsid w:val="00F57783"/>
    <w:rsid w:val="00F57817"/>
    <w:rsid w:val="00F579A0"/>
    <w:rsid w:val="00F57B2E"/>
    <w:rsid w:val="00F57E4A"/>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44A"/>
    <w:rsid w:val="00F96578"/>
    <w:rsid w:val="00F9668B"/>
    <w:rsid w:val="00F97373"/>
    <w:rsid w:val="00F97418"/>
    <w:rsid w:val="00F9764C"/>
    <w:rsid w:val="00F97EBA"/>
    <w:rsid w:val="00FA01AD"/>
    <w:rsid w:val="00FA03A0"/>
    <w:rsid w:val="00FA0859"/>
    <w:rsid w:val="00FA0FC6"/>
    <w:rsid w:val="00FA1697"/>
    <w:rsid w:val="00FA1957"/>
    <w:rsid w:val="00FA19C3"/>
    <w:rsid w:val="00FA1AE3"/>
    <w:rsid w:val="00FA1B0B"/>
    <w:rsid w:val="00FA2316"/>
    <w:rsid w:val="00FA2878"/>
    <w:rsid w:val="00FA2E64"/>
    <w:rsid w:val="00FA3BD5"/>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4D2"/>
    <w:rsid w:val="00FA7588"/>
    <w:rsid w:val="00FA75F4"/>
    <w:rsid w:val="00FA7601"/>
    <w:rsid w:val="00FA7A5F"/>
    <w:rsid w:val="00FA7D2B"/>
    <w:rsid w:val="00FA7E21"/>
    <w:rsid w:val="00FB0BF5"/>
    <w:rsid w:val="00FB123D"/>
    <w:rsid w:val="00FB1B5A"/>
    <w:rsid w:val="00FB1D34"/>
    <w:rsid w:val="00FB24DD"/>
    <w:rsid w:val="00FB2B73"/>
    <w:rsid w:val="00FB31AC"/>
    <w:rsid w:val="00FB34E8"/>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103B"/>
    <w:rsid w:val="00FC1581"/>
    <w:rsid w:val="00FC1672"/>
    <w:rsid w:val="00FC185C"/>
    <w:rsid w:val="00FC1B43"/>
    <w:rsid w:val="00FC2408"/>
    <w:rsid w:val="00FC2415"/>
    <w:rsid w:val="00FC2715"/>
    <w:rsid w:val="00FC2764"/>
    <w:rsid w:val="00FC2A78"/>
    <w:rsid w:val="00FC2B54"/>
    <w:rsid w:val="00FC2C9E"/>
    <w:rsid w:val="00FC3776"/>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6FF7"/>
    <w:rsid w:val="00FD7327"/>
    <w:rsid w:val="00FD7500"/>
    <w:rsid w:val="00FD759C"/>
    <w:rsid w:val="00FD79E6"/>
    <w:rsid w:val="00FD7CA4"/>
    <w:rsid w:val="00FD7CC7"/>
    <w:rsid w:val="00FE02E6"/>
    <w:rsid w:val="00FE0E6D"/>
    <w:rsid w:val="00FE106F"/>
    <w:rsid w:val="00FE1395"/>
    <w:rsid w:val="00FE1544"/>
    <w:rsid w:val="00FE1C82"/>
    <w:rsid w:val="00FE1D43"/>
    <w:rsid w:val="00FE2347"/>
    <w:rsid w:val="00FE23AD"/>
    <w:rsid w:val="00FE24AF"/>
    <w:rsid w:val="00FE251D"/>
    <w:rsid w:val="00FE2722"/>
    <w:rsid w:val="00FE2A8D"/>
    <w:rsid w:val="00FE2B84"/>
    <w:rsid w:val="00FE2EE8"/>
    <w:rsid w:val="00FE3899"/>
    <w:rsid w:val="00FE3C9A"/>
    <w:rsid w:val="00FE3DC6"/>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C93"/>
    <w:rsid w:val="00FE7E10"/>
    <w:rsid w:val="00FE7E8B"/>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CAAE98F9-3FC8-41F7-B86F-8C3F0FFB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et.jit.si/GoetreFawrCommuni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34</Words>
  <Characters>1672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3</cp:revision>
  <cp:lastPrinted>2025-11-17T08:25:00Z</cp:lastPrinted>
  <dcterms:created xsi:type="dcterms:W3CDTF">2025-11-17T11:16:00Z</dcterms:created>
  <dcterms:modified xsi:type="dcterms:W3CDTF">2025-11-17T11:39:00Z</dcterms:modified>
</cp:coreProperties>
</file>